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40"/>
        <w:gridCol w:w="1406"/>
        <w:gridCol w:w="1431"/>
      </w:tblGrid>
      <w:tr w:rsidR="002D4C35" w:rsidRPr="002D4C35" w14:paraId="338FAD4F" w14:textId="77777777" w:rsidTr="00053AD1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62E5A89E" w14:textId="74378745" w:rsidR="002D4C35" w:rsidRPr="002D4C35" w:rsidRDefault="00CC3A86" w:rsidP="002D4C35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432</w:t>
            </w:r>
          </w:p>
        </w:tc>
        <w:tc>
          <w:tcPr>
            <w:tcW w:w="3108" w:type="pct"/>
            <w:shd w:val="clear" w:color="auto" w:fill="365F91"/>
            <w:vAlign w:val="center"/>
          </w:tcPr>
          <w:p w14:paraId="1F829C94" w14:textId="77777777" w:rsidR="002D4C35" w:rsidRPr="002D4C35" w:rsidRDefault="002D4C35" w:rsidP="000B7AD4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  <w:color w:val="FFFFFF"/>
              </w:rPr>
              <w:t xml:space="preserve">Brain </w:t>
            </w:r>
            <w:r w:rsidR="000B7AD4">
              <w:rPr>
                <w:rFonts w:ascii="Century Gothic" w:hAnsi="Century Gothic"/>
                <w:color w:val="FFFFFF"/>
              </w:rPr>
              <w:t>baby (0-2 years) volume</w:t>
            </w:r>
          </w:p>
        </w:tc>
        <w:tc>
          <w:tcPr>
            <w:tcW w:w="1450" w:type="pct"/>
            <w:gridSpan w:val="2"/>
            <w:vMerge w:val="restart"/>
            <w:shd w:val="clear" w:color="auto" w:fill="777777"/>
            <w:vAlign w:val="center"/>
          </w:tcPr>
          <w:p w14:paraId="70BD91CF" w14:textId="717F1B96" w:rsidR="002D4C35" w:rsidRPr="002D4C35" w:rsidRDefault="00C61E31" w:rsidP="002D4C35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34525084" wp14:editId="54E797B7">
                  <wp:extent cx="1590675" cy="1590675"/>
                  <wp:effectExtent l="0" t="0" r="9525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C35" w:rsidRPr="002D4C35" w14:paraId="54E0D417" w14:textId="77777777" w:rsidTr="00053AD1">
        <w:trPr>
          <w:trHeight w:val="1066"/>
          <w:tblCellSpacing w:w="29" w:type="dxa"/>
        </w:trPr>
        <w:tc>
          <w:tcPr>
            <w:tcW w:w="3457" w:type="pct"/>
            <w:gridSpan w:val="2"/>
            <w:shd w:val="clear" w:color="auto" w:fill="95B3D7"/>
          </w:tcPr>
          <w:p w14:paraId="29F873F6" w14:textId="77777777" w:rsidR="002D4C35" w:rsidRPr="002D4C35" w:rsidRDefault="002D4C35" w:rsidP="002D4C35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3B856A0D" w14:textId="480018D1" w:rsidR="002D4C35" w:rsidRPr="002D4C35" w:rsidRDefault="00E32F3C" w:rsidP="002D4C35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2D4C35">
              <w:rPr>
                <w:rFonts w:cs="Calibri"/>
                <w:sz w:val="20"/>
              </w:rPr>
              <w:t>Evaluation</w:t>
            </w:r>
            <w:r w:rsidR="002D4C35" w:rsidRPr="002D4C35">
              <w:rPr>
                <w:rFonts w:cs="Calibri"/>
                <w:sz w:val="20"/>
              </w:rPr>
              <w:t xml:space="preserve"> of mental status changes, hydrocephalus, hemorrhages, tumors, strokes, headaches, infections, seizures, trauma, or post-operative changes.</w:t>
            </w:r>
          </w:p>
          <w:p w14:paraId="08424BB8" w14:textId="77777777" w:rsidR="002D4C35" w:rsidRPr="002D4C35" w:rsidRDefault="002D4C35" w:rsidP="002D4C35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pct"/>
            <w:gridSpan w:val="2"/>
            <w:vMerge/>
            <w:shd w:val="clear" w:color="auto" w:fill="777777"/>
          </w:tcPr>
          <w:p w14:paraId="725F80E5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D4C35" w:rsidRPr="002D4C35" w14:paraId="29297EA5" w14:textId="77777777" w:rsidTr="00053AD1">
        <w:trPr>
          <w:trHeight w:val="1066"/>
          <w:tblCellSpacing w:w="29" w:type="dxa"/>
        </w:trPr>
        <w:tc>
          <w:tcPr>
            <w:tcW w:w="3457" w:type="pct"/>
            <w:gridSpan w:val="2"/>
            <w:shd w:val="clear" w:color="auto" w:fill="95B3D7"/>
          </w:tcPr>
          <w:p w14:paraId="50355CC8" w14:textId="77777777" w:rsidR="002D4C35" w:rsidRPr="002D4C35" w:rsidRDefault="002D4C35" w:rsidP="002D4C35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2A354A1C" w14:textId="0B70DBB9" w:rsidR="002D4C35" w:rsidRPr="002D4C35" w:rsidRDefault="00E32F3C" w:rsidP="002D4C35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2D4C35">
              <w:rPr>
                <w:rFonts w:cs="Calibri"/>
                <w:sz w:val="20"/>
              </w:rPr>
              <w:t>Position</w:t>
            </w:r>
            <w:r w:rsidR="002D4C35" w:rsidRPr="002D4C35">
              <w:rPr>
                <w:rFonts w:cs="Calibri"/>
                <w:sz w:val="20"/>
              </w:rPr>
              <w:t xml:space="preserve"> the patient head-first. Cover the entire brain from foramen magnum to the vertex angled with the OML.</w:t>
            </w:r>
          </w:p>
        </w:tc>
        <w:tc>
          <w:tcPr>
            <w:tcW w:w="1450" w:type="pct"/>
            <w:gridSpan w:val="2"/>
            <w:vMerge/>
            <w:shd w:val="clear" w:color="auto" w:fill="777777"/>
          </w:tcPr>
          <w:p w14:paraId="5968EBC3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D4C35" w:rsidRPr="002D4C35" w14:paraId="3F58AAAA" w14:textId="77777777" w:rsidTr="00053AD1">
        <w:trPr>
          <w:trHeight w:val="269"/>
          <w:tblCellSpacing w:w="29" w:type="dxa"/>
        </w:trPr>
        <w:tc>
          <w:tcPr>
            <w:tcW w:w="3457" w:type="pct"/>
            <w:gridSpan w:val="2"/>
            <w:shd w:val="clear" w:color="auto" w:fill="FFFFFF"/>
            <w:vAlign w:val="center"/>
          </w:tcPr>
          <w:p w14:paraId="37EC3B83" w14:textId="2CBFF63A" w:rsidR="002D4C35" w:rsidRPr="002D4C35" w:rsidRDefault="00053AD1" w:rsidP="002D4C35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="002D4C35"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6" w:type="pct"/>
            <w:shd w:val="clear" w:color="auto" w:fill="404040"/>
            <w:vAlign w:val="center"/>
          </w:tcPr>
          <w:p w14:paraId="7CB3D393" w14:textId="4A1B93D5" w:rsidR="002D4C35" w:rsidRPr="001B3853" w:rsidRDefault="0038367F" w:rsidP="002D4C35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1B3853">
              <w:rPr>
                <w:rFonts w:ascii="Century Gothic" w:hAnsi="Century Gothic"/>
                <w:color w:val="FFFFFF"/>
                <w:sz w:val="20"/>
                <w:szCs w:val="20"/>
              </w:rPr>
              <w:t>100</w:t>
            </w:r>
            <w:r w:rsidR="002D4C35" w:rsidRPr="001B3853">
              <w:rPr>
                <w:rFonts w:ascii="Century Gothic" w:hAnsi="Century Gothic"/>
                <w:color w:val="FFFFFF"/>
                <w:sz w:val="20"/>
                <w:szCs w:val="20"/>
              </w:rPr>
              <w:t>kVp</w:t>
            </w:r>
          </w:p>
        </w:tc>
        <w:tc>
          <w:tcPr>
            <w:tcW w:w="693" w:type="pct"/>
            <w:shd w:val="clear" w:color="auto" w:fill="404040"/>
            <w:vAlign w:val="center"/>
          </w:tcPr>
          <w:p w14:paraId="19C89714" w14:textId="5A1A171D" w:rsidR="002D4C35" w:rsidRPr="001B3853" w:rsidRDefault="00053AD1" w:rsidP="002D4C35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  <w:r w:rsidR="002D4C35" w:rsidRPr="001B3853">
              <w:rPr>
                <w:rFonts w:ascii="Century Gothic" w:hAnsi="Century Gothic"/>
                <w:color w:val="FFFFFF"/>
                <w:sz w:val="20"/>
                <w:szCs w:val="20"/>
              </w:rPr>
              <w:t>0mA</w:t>
            </w:r>
          </w:p>
        </w:tc>
      </w:tr>
    </w:tbl>
    <w:p w14:paraId="479811C6" w14:textId="77777777" w:rsidR="002D4C35" w:rsidRPr="002D4C35" w:rsidRDefault="002D4C35" w:rsidP="002D4C35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63"/>
        <w:gridCol w:w="1282"/>
      </w:tblGrid>
      <w:tr w:rsidR="002D4C35" w:rsidRPr="002D4C35" w14:paraId="5DEC353F" w14:textId="77777777" w:rsidTr="00E32F3C">
        <w:trPr>
          <w:tblCellSpacing w:w="29" w:type="dxa"/>
        </w:trPr>
        <w:tc>
          <w:tcPr>
            <w:tcW w:w="4259" w:type="pct"/>
            <w:gridSpan w:val="3"/>
            <w:shd w:val="clear" w:color="auto" w:fill="D9D9D9"/>
          </w:tcPr>
          <w:p w14:paraId="2FEEC6DA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49" w:type="pct"/>
            <w:shd w:val="clear" w:color="auto" w:fill="FFFFFF"/>
          </w:tcPr>
          <w:p w14:paraId="764F5E93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04C10729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49C397DD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6FA5DB4A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8DA9633" w14:textId="06E9A5F2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053AD1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E32F3C" w:rsidRPr="002D4C35" w14:paraId="6CA82E72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C3C6132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3369A8EF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782B6B5" w14:textId="72A434A8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49F4BB3A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B0AAC73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338673F2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81ADF48" w14:textId="779FCE24" w:rsidR="00E32F3C" w:rsidRPr="002D4C35" w:rsidRDefault="00E32F3C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Use </w:t>
            </w:r>
            <w:r w:rsidR="00DF0BE8">
              <w:rPr>
                <w:rFonts w:cs="Calibri"/>
                <w:sz w:val="20"/>
              </w:rPr>
              <w:t>24</w:t>
            </w:r>
            <w:r>
              <w:rPr>
                <w:rFonts w:cs="Calibri"/>
                <w:sz w:val="20"/>
              </w:rPr>
              <w:t xml:space="preserve"> gauge</w:t>
            </w:r>
          </w:p>
        </w:tc>
      </w:tr>
    </w:tbl>
    <w:p w14:paraId="4CBF7364" w14:textId="77777777" w:rsidR="002D4C35" w:rsidRPr="002D4C35" w:rsidRDefault="002D4C35" w:rsidP="002D4C35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2D4C35" w:rsidRPr="002D4C35" w14:paraId="35446383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67BA9C91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7D154D53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02BCA07E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BAA63E5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2C710B8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9D95C73" w14:textId="6481B146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</w:p>
        </w:tc>
      </w:tr>
      <w:tr w:rsidR="00E32F3C" w:rsidRPr="002D4C35" w14:paraId="356DC717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965A6CA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BBC62E2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52A5E3B" w14:textId="5E7AAA1D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E32F3C" w:rsidRPr="002D4C35" w14:paraId="74A88124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F7B8609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0D1E873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FCF742C" w14:textId="22DCF2A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7A7E8576" w14:textId="77777777" w:rsidR="002D4C35" w:rsidRPr="002D4C35" w:rsidRDefault="002D4C35" w:rsidP="002D4C35"/>
    <w:p w14:paraId="46A36120" w14:textId="77777777" w:rsidR="002D4C35" w:rsidRPr="002D4C35" w:rsidRDefault="002D4C35" w:rsidP="002D4C35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2D4C35" w:rsidRPr="002D4C35" w14:paraId="647401C6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4D1E384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0311FF19" w14:textId="77777777" w:rsidR="002D4C35" w:rsidRPr="002D4C35" w:rsidRDefault="002D4C35" w:rsidP="002D4C3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2D4C35" w:rsidRPr="002D4C35" w14:paraId="57097039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17502C4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10F7F106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12E6222A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21B95477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5DEA1D57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797470B6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0314FBB8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2D4C35" w:rsidRPr="002D4C35" w14:paraId="61DFCD4F" w14:textId="77777777" w:rsidTr="00053AD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20232542" w14:textId="77777777" w:rsidR="002D4C35" w:rsidRPr="002D4C35" w:rsidRDefault="002D4C35" w:rsidP="002D4C3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7F592AB1" w14:textId="77777777" w:rsidR="002D4C35" w:rsidRPr="002D4C35" w:rsidRDefault="00C11DBB" w:rsidP="002D4C35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1AC7C0B7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7C38DC0E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 w:rsidR="00C11DBB">
              <w:rPr>
                <w:sz w:val="20"/>
                <w:szCs w:val="20"/>
              </w:rPr>
              <w:t>00</w:t>
            </w:r>
          </w:p>
        </w:tc>
        <w:tc>
          <w:tcPr>
            <w:tcW w:w="1185" w:type="dxa"/>
            <w:shd w:val="clear" w:color="auto" w:fill="D9D9D9"/>
          </w:tcPr>
          <w:p w14:paraId="2C5F1267" w14:textId="77777777" w:rsidR="002D4C35" w:rsidRPr="002D4C35" w:rsidRDefault="00C11DBB" w:rsidP="002D4C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97" w:type="dxa"/>
            <w:shd w:val="clear" w:color="auto" w:fill="D9D9D9"/>
          </w:tcPr>
          <w:p w14:paraId="5651C312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19B57896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57780E" w:rsidRPr="002D4C35" w14:paraId="20D48D51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1D44017" w14:textId="77777777" w:rsidR="0057780E" w:rsidRPr="002D4C35" w:rsidRDefault="0057780E" w:rsidP="002D4C3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1F83683" wp14:editId="6A50226B">
                  <wp:extent cx="17145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26AB9DE1" w14:textId="77777777" w:rsidR="0057780E" w:rsidRPr="002D4C35" w:rsidRDefault="0057780E" w:rsidP="00577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2D4C35" w:rsidRPr="002D4C35" w14:paraId="4765F949" w14:textId="77777777" w:rsidTr="00053AD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53E2855" w14:textId="77777777" w:rsidR="002D4C35" w:rsidRPr="002D4C35" w:rsidRDefault="002D4C35" w:rsidP="002D4C3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ost Contrast</w:t>
            </w:r>
          </w:p>
        </w:tc>
        <w:tc>
          <w:tcPr>
            <w:tcW w:w="1135" w:type="dxa"/>
            <w:shd w:val="clear" w:color="auto" w:fill="D9D9D9"/>
          </w:tcPr>
          <w:p w14:paraId="0C9DF86F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  <w:shd w:val="clear" w:color="auto" w:fill="D9D9D9"/>
          </w:tcPr>
          <w:p w14:paraId="23506C9A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5F632536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 w:rsidR="00C11DBB">
              <w:rPr>
                <w:sz w:val="20"/>
                <w:szCs w:val="20"/>
              </w:rPr>
              <w:t>00</w:t>
            </w:r>
          </w:p>
        </w:tc>
        <w:tc>
          <w:tcPr>
            <w:tcW w:w="1185" w:type="dxa"/>
            <w:shd w:val="clear" w:color="auto" w:fill="D9D9D9"/>
          </w:tcPr>
          <w:p w14:paraId="79977D94" w14:textId="77777777" w:rsidR="002D4C35" w:rsidRPr="002D4C35" w:rsidRDefault="00C11DBB" w:rsidP="002D4C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97" w:type="dxa"/>
            <w:shd w:val="clear" w:color="auto" w:fill="D9D9D9"/>
          </w:tcPr>
          <w:p w14:paraId="43B9855C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3F3DF828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2E194ECC" w14:textId="77777777" w:rsidR="002D4C35" w:rsidRPr="002D4C35" w:rsidRDefault="002D4C35" w:rsidP="002D4C35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53"/>
        <w:gridCol w:w="1177"/>
        <w:gridCol w:w="1271"/>
        <w:gridCol w:w="1237"/>
        <w:gridCol w:w="1612"/>
        <w:gridCol w:w="1290"/>
      </w:tblGrid>
      <w:tr w:rsidR="002D4C35" w:rsidRPr="002D4C35" w14:paraId="2667E22B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BF0A375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79BB6D95" w14:textId="77777777" w:rsidR="002D4C35" w:rsidRPr="002D4C35" w:rsidRDefault="002D4C35" w:rsidP="002D4C3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2D4C35" w:rsidRPr="002D4C35" w14:paraId="0C0DDEAB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A5C5AF8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C6D9F1"/>
          </w:tcPr>
          <w:p w14:paraId="441AC3A5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35" w:type="dxa"/>
            <w:shd w:val="clear" w:color="auto" w:fill="C6D9F1"/>
          </w:tcPr>
          <w:p w14:paraId="51D06BFB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229" w:type="dxa"/>
            <w:shd w:val="clear" w:color="auto" w:fill="C6D9F1"/>
          </w:tcPr>
          <w:p w14:paraId="43CB4A42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95" w:type="dxa"/>
            <w:shd w:val="clear" w:color="auto" w:fill="C6D9F1"/>
          </w:tcPr>
          <w:p w14:paraId="68ECAA27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+</w:t>
            </w:r>
          </w:p>
        </w:tc>
        <w:tc>
          <w:tcPr>
            <w:tcW w:w="1570" w:type="dxa"/>
            <w:shd w:val="clear" w:color="auto" w:fill="C6D9F1"/>
          </w:tcPr>
          <w:p w14:paraId="5A4894C0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227" w:type="dxa"/>
            <w:shd w:val="clear" w:color="auto" w:fill="C6D9F1"/>
          </w:tcPr>
          <w:p w14:paraId="2D7F69E2" w14:textId="77777777" w:rsidR="002D4C35" w:rsidRPr="002D4C35" w:rsidRDefault="002D4C35" w:rsidP="002D4C3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2D4C35" w:rsidRPr="002D4C35" w14:paraId="6AF08CB5" w14:textId="77777777" w:rsidTr="00053AD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B23F840" w14:textId="77777777" w:rsidR="002D4C35" w:rsidRPr="002D4C35" w:rsidRDefault="002D4C35" w:rsidP="002D4C3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111" w:type="dxa"/>
            <w:shd w:val="clear" w:color="auto" w:fill="D9D9D9"/>
          </w:tcPr>
          <w:p w14:paraId="7DF77694" w14:textId="77777777" w:rsidR="002D4C35" w:rsidRPr="002D4C35" w:rsidRDefault="00807A90" w:rsidP="002D4C35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rain</w:t>
            </w:r>
          </w:p>
        </w:tc>
        <w:tc>
          <w:tcPr>
            <w:tcW w:w="1135" w:type="dxa"/>
            <w:shd w:val="clear" w:color="auto" w:fill="D9D9D9"/>
          </w:tcPr>
          <w:p w14:paraId="198D08F9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229" w:type="dxa"/>
            <w:shd w:val="clear" w:color="auto" w:fill="D9D9D9"/>
          </w:tcPr>
          <w:p w14:paraId="529E0003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95" w:type="dxa"/>
            <w:shd w:val="clear" w:color="auto" w:fill="D9D9D9"/>
          </w:tcPr>
          <w:p w14:paraId="12735ED7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570" w:type="dxa"/>
            <w:shd w:val="clear" w:color="auto" w:fill="D9D9D9"/>
          </w:tcPr>
          <w:p w14:paraId="6F0A1939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227" w:type="dxa"/>
            <w:shd w:val="clear" w:color="auto" w:fill="D9D9D9"/>
          </w:tcPr>
          <w:p w14:paraId="7176859B" w14:textId="77777777" w:rsidR="002D4C35" w:rsidRPr="002D4C35" w:rsidRDefault="002D4C35" w:rsidP="002D4C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4C35" w:rsidRPr="002D4C35" w14:paraId="2AE2671A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2952F045" w14:textId="453A7A34" w:rsidR="002D4C35" w:rsidRPr="00053AD1" w:rsidRDefault="00053AD1" w:rsidP="002D4C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53AD1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288" w:type="dxa"/>
            <w:gridSpan w:val="2"/>
            <w:shd w:val="clear" w:color="auto" w:fill="F2DBDB"/>
            <w:vAlign w:val="center"/>
          </w:tcPr>
          <w:p w14:paraId="6DD84BEC" w14:textId="77777777" w:rsidR="002D4C35" w:rsidRPr="002D4C35" w:rsidRDefault="002D4C35" w:rsidP="002D4C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 w:rsidR="0057780E">
              <w:rPr>
                <w:sz w:val="20"/>
                <w:szCs w:val="20"/>
              </w:rPr>
              <w:t>5.0/5</w:t>
            </w:r>
            <w:r w:rsidRPr="002D4C35">
              <w:rPr>
                <w:sz w:val="20"/>
                <w:szCs w:val="20"/>
              </w:rPr>
              <w:t>.0</w:t>
            </w:r>
            <w:r w:rsidR="0057780E"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466" w:type="dxa"/>
            <w:gridSpan w:val="2"/>
            <w:shd w:val="clear" w:color="auto" w:fill="F2DBDB"/>
            <w:vAlign w:val="center"/>
          </w:tcPr>
          <w:p w14:paraId="1DE59A2B" w14:textId="77777777" w:rsidR="002D4C35" w:rsidRPr="002D4C35" w:rsidRDefault="0057780E" w:rsidP="002D4C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 5.0/5.0(Avg.)</w:t>
            </w:r>
          </w:p>
        </w:tc>
        <w:tc>
          <w:tcPr>
            <w:tcW w:w="2839" w:type="dxa"/>
            <w:gridSpan w:val="2"/>
            <w:shd w:val="clear" w:color="auto" w:fill="F2DBDB"/>
            <w:vAlign w:val="center"/>
          </w:tcPr>
          <w:p w14:paraId="0C5819CC" w14:textId="2EE2E45D" w:rsidR="002D4C35" w:rsidRPr="002D4C35" w:rsidRDefault="008D4AAC" w:rsidP="002D4C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A9A0891" w14:textId="7C631A7B" w:rsidR="00053AD1" w:rsidRDefault="00053AD1"/>
    <w:p w14:paraId="00FBDF9E" w14:textId="77777777" w:rsidR="00053AD1" w:rsidRDefault="00053AD1">
      <w:pPr>
        <w:spacing w:after="0" w:line="240" w:lineRule="auto"/>
      </w:pPr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1"/>
        <w:gridCol w:w="1358"/>
        <w:gridCol w:w="1498"/>
      </w:tblGrid>
      <w:tr w:rsidR="0057780E" w:rsidRPr="002D4C35" w14:paraId="2E199F40" w14:textId="77777777" w:rsidTr="00053AD1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12477E64" w14:textId="23FE2BE1" w:rsidR="0057780E" w:rsidRPr="002D4C35" w:rsidRDefault="00CC3A86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95227A">
              <w:rPr>
                <w:rFonts w:ascii="Century Gothic" w:hAnsi="Century Gothic"/>
                <w:color w:val="FFFFFF" w:themeColor="background1"/>
              </w:rPr>
              <w:lastRenderedPageBreak/>
              <w:t>433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5BC88264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  <w:color w:val="FFFFFF"/>
              </w:rPr>
              <w:t xml:space="preserve">Brain </w:t>
            </w:r>
            <w:r>
              <w:rPr>
                <w:rFonts w:ascii="Century Gothic" w:hAnsi="Century Gothic"/>
                <w:color w:val="FFFFFF"/>
              </w:rPr>
              <w:t>baby (3-5 years) volume</w:t>
            </w:r>
          </w:p>
        </w:tc>
        <w:tc>
          <w:tcPr>
            <w:tcW w:w="1470" w:type="pct"/>
            <w:gridSpan w:val="2"/>
            <w:vMerge w:val="restart"/>
            <w:shd w:val="clear" w:color="auto" w:fill="777777"/>
            <w:vAlign w:val="center"/>
          </w:tcPr>
          <w:p w14:paraId="363F1BC8" w14:textId="180F7B73" w:rsidR="0057780E" w:rsidRPr="002D4C35" w:rsidRDefault="00C61E31" w:rsidP="008D4AA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4FFB75B" wp14:editId="0129E9F7">
                  <wp:extent cx="1590675" cy="1590675"/>
                  <wp:effectExtent l="0" t="0" r="9525" b="9525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E" w:rsidRPr="002D4C35" w14:paraId="6505EFFF" w14:textId="77777777" w:rsidTr="00053AD1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27FF1AB1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0AFB3DF" w14:textId="4799ADDA" w:rsidR="0057780E" w:rsidRPr="002D4C35" w:rsidRDefault="00E32F3C" w:rsidP="008D4AAC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2D4C35">
              <w:rPr>
                <w:rFonts w:cs="Calibri"/>
                <w:sz w:val="20"/>
              </w:rPr>
              <w:t>Evaluation</w:t>
            </w:r>
            <w:r w:rsidR="0057780E" w:rsidRPr="002D4C35">
              <w:rPr>
                <w:rFonts w:cs="Calibri"/>
                <w:sz w:val="20"/>
              </w:rPr>
              <w:t xml:space="preserve"> of mental status changes, hydrocephalus, hemorrhages, tumors, strokes, headaches, infections, seizures, trauma, or post-operative changes.</w:t>
            </w:r>
          </w:p>
          <w:p w14:paraId="6F9434FF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23C20351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7780E" w:rsidRPr="002D4C35" w14:paraId="0EDB079F" w14:textId="77777777" w:rsidTr="00053AD1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2FD504F8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1A2C7730" w14:textId="7AC01C0F" w:rsidR="0057780E" w:rsidRPr="002D4C35" w:rsidRDefault="00E32F3C" w:rsidP="008D4AA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2D4C35">
              <w:rPr>
                <w:rFonts w:cs="Calibri"/>
                <w:sz w:val="20"/>
              </w:rPr>
              <w:t>Position</w:t>
            </w:r>
            <w:r w:rsidR="0057780E" w:rsidRPr="002D4C35">
              <w:rPr>
                <w:rFonts w:cs="Calibri"/>
                <w:sz w:val="20"/>
              </w:rPr>
              <w:t xml:space="preserve"> the patient head-first. Cover the entire brain from foramen magnum to the vertex angled with the OML.</w:t>
            </w: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36E51ECA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4FF86D0A" w14:textId="77777777" w:rsidTr="00053AD1">
        <w:trPr>
          <w:trHeight w:val="269"/>
          <w:tblCellSpacing w:w="29" w:type="dxa"/>
        </w:trPr>
        <w:tc>
          <w:tcPr>
            <w:tcW w:w="3437" w:type="pct"/>
            <w:gridSpan w:val="2"/>
            <w:shd w:val="clear" w:color="auto" w:fill="FFFFFF"/>
            <w:vAlign w:val="center"/>
          </w:tcPr>
          <w:p w14:paraId="03C0293F" w14:textId="66EE99FE" w:rsidR="005F1016" w:rsidRPr="002D4C35" w:rsidRDefault="00053AD1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7DFAF820" w14:textId="465E83D5" w:rsidR="005F1016" w:rsidRPr="002D4C35" w:rsidRDefault="005F1016" w:rsidP="00053AD1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 w:rsidRPr="001B3853">
              <w:rPr>
                <w:rFonts w:ascii="Century Gothic" w:hAnsi="Century Gothic"/>
                <w:color w:val="FFFFFF"/>
                <w:sz w:val="20"/>
                <w:szCs w:val="20"/>
              </w:rPr>
              <w:t>100kVp</w:t>
            </w:r>
          </w:p>
        </w:tc>
        <w:tc>
          <w:tcPr>
            <w:tcW w:w="735" w:type="pct"/>
            <w:shd w:val="clear" w:color="auto" w:fill="404040"/>
            <w:vAlign w:val="center"/>
          </w:tcPr>
          <w:p w14:paraId="200DE434" w14:textId="638E217F" w:rsidR="005F1016" w:rsidRPr="002D4C35" w:rsidRDefault="00053AD1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  <w:r w:rsidR="005F1016" w:rsidRPr="001B3853">
              <w:rPr>
                <w:rFonts w:ascii="Century Gothic" w:hAnsi="Century Gothic"/>
                <w:color w:val="FFFFFF"/>
                <w:sz w:val="20"/>
                <w:szCs w:val="20"/>
              </w:rPr>
              <w:t>0mA</w:t>
            </w:r>
          </w:p>
        </w:tc>
      </w:tr>
    </w:tbl>
    <w:p w14:paraId="087C03C9" w14:textId="77777777" w:rsidR="0057780E" w:rsidRPr="002D4C35" w:rsidRDefault="0057780E" w:rsidP="0057780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63"/>
        <w:gridCol w:w="1282"/>
      </w:tblGrid>
      <w:tr w:rsidR="0057780E" w:rsidRPr="002D4C35" w14:paraId="559EDECD" w14:textId="77777777" w:rsidTr="00E32F3C">
        <w:trPr>
          <w:tblCellSpacing w:w="29" w:type="dxa"/>
        </w:trPr>
        <w:tc>
          <w:tcPr>
            <w:tcW w:w="4259" w:type="pct"/>
            <w:gridSpan w:val="3"/>
            <w:shd w:val="clear" w:color="auto" w:fill="D9D9D9"/>
          </w:tcPr>
          <w:p w14:paraId="18A9DFC2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49" w:type="pct"/>
            <w:shd w:val="clear" w:color="auto" w:fill="FFFFFF"/>
          </w:tcPr>
          <w:p w14:paraId="47F9CF9F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24937192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4AD648B8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19B0AA6A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98669BE" w14:textId="6C580981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053AD1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E32F3C" w:rsidRPr="002D4C35" w14:paraId="474C6A21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778B5D2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7CE41393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4CFE9E2" w14:textId="0A719776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4C453765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9904476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0E9F3FDB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E6177FF" w14:textId="2D01BCE5" w:rsidR="00E32F3C" w:rsidRPr="002D4C35" w:rsidRDefault="00E32F3C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</w:t>
            </w:r>
            <w:r w:rsidR="00DF0BE8">
              <w:rPr>
                <w:rFonts w:cs="Calibri"/>
                <w:sz w:val="20"/>
              </w:rPr>
              <w:t xml:space="preserve">Use </w:t>
            </w:r>
            <w:r w:rsidR="00053AD1">
              <w:rPr>
                <w:rFonts w:cs="Calibri"/>
                <w:sz w:val="20"/>
              </w:rPr>
              <w:t xml:space="preserve">24 </w:t>
            </w:r>
            <w:r>
              <w:rPr>
                <w:rFonts w:cs="Calibri"/>
                <w:sz w:val="20"/>
              </w:rPr>
              <w:t>gauge</w:t>
            </w:r>
          </w:p>
        </w:tc>
      </w:tr>
    </w:tbl>
    <w:p w14:paraId="166AFBA8" w14:textId="78F8846B" w:rsidR="0057780E" w:rsidRPr="002D4C35" w:rsidRDefault="0057780E" w:rsidP="0057780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57780E" w:rsidRPr="002D4C35" w14:paraId="72238C68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214506F8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70290EA4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510A546D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8CE6219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0963DB7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ECA46C9" w14:textId="01575ACF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</w:p>
        </w:tc>
      </w:tr>
      <w:tr w:rsidR="00E32F3C" w:rsidRPr="002D4C35" w14:paraId="0744B9B8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455C2EA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923369E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6F31A4D" w14:textId="0F43722C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E32F3C" w:rsidRPr="002D4C35" w14:paraId="2DF7D1E1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2956EBB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9C5E02F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7366CC6" w14:textId="297FB39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64CF3545" w14:textId="77777777" w:rsidR="0057780E" w:rsidRPr="002D4C35" w:rsidRDefault="0057780E" w:rsidP="0057780E"/>
    <w:p w14:paraId="54A9F8ED" w14:textId="77777777" w:rsidR="0057780E" w:rsidRPr="002D4C35" w:rsidRDefault="0057780E" w:rsidP="0057780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57780E" w:rsidRPr="002D4C35" w14:paraId="447C028F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7BF6D8C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25DA5859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57780E" w:rsidRPr="002D4C35" w14:paraId="47296975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47AF293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5BB8EE4E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609B1EAB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9F47B62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732E42B4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50C1E701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39C7F5B1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57780E" w:rsidRPr="002D4C35" w14:paraId="4AD2DFA0" w14:textId="77777777" w:rsidTr="00053AD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ABF8566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406D5001" w14:textId="77777777" w:rsidR="0057780E" w:rsidRPr="002D4C35" w:rsidRDefault="0057780E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3CA307D0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556F7B0C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auto" w:fill="D9D9D9"/>
          </w:tcPr>
          <w:p w14:paraId="30D055F3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97" w:type="dxa"/>
            <w:shd w:val="clear" w:color="auto" w:fill="D9D9D9"/>
          </w:tcPr>
          <w:p w14:paraId="437E15E8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571B3BD3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57780E" w:rsidRPr="002D4C35" w14:paraId="6BB34BC5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6D9CC07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2E3A49D" wp14:editId="322EF6AC">
                  <wp:extent cx="171450" cy="171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3C74E649" w14:textId="7777777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57780E" w:rsidRPr="002D4C35" w14:paraId="5191A88E" w14:textId="77777777" w:rsidTr="00053AD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86EA8D2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ost Contrast</w:t>
            </w:r>
          </w:p>
        </w:tc>
        <w:tc>
          <w:tcPr>
            <w:tcW w:w="1135" w:type="dxa"/>
            <w:shd w:val="clear" w:color="auto" w:fill="D9D9D9"/>
          </w:tcPr>
          <w:p w14:paraId="284F5BA1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  <w:shd w:val="clear" w:color="auto" w:fill="D9D9D9"/>
          </w:tcPr>
          <w:p w14:paraId="077AF31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12CBF39A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auto" w:fill="D9D9D9"/>
          </w:tcPr>
          <w:p w14:paraId="354D0A4D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97" w:type="dxa"/>
            <w:shd w:val="clear" w:color="auto" w:fill="D9D9D9"/>
          </w:tcPr>
          <w:p w14:paraId="6790FE0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406DDBAF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5BFC4393" w14:textId="77777777" w:rsidR="0057780E" w:rsidRPr="002D4C35" w:rsidRDefault="0057780E" w:rsidP="0057780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53"/>
        <w:gridCol w:w="1177"/>
        <w:gridCol w:w="1271"/>
        <w:gridCol w:w="1237"/>
        <w:gridCol w:w="1612"/>
        <w:gridCol w:w="1290"/>
      </w:tblGrid>
      <w:tr w:rsidR="0057780E" w:rsidRPr="002D4C35" w14:paraId="625789A5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7B93F22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18B7E84D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57780E" w:rsidRPr="002D4C35" w14:paraId="45FEDE4C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3485735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C6D9F1"/>
          </w:tcPr>
          <w:p w14:paraId="1946650C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35" w:type="dxa"/>
            <w:shd w:val="clear" w:color="auto" w:fill="C6D9F1"/>
          </w:tcPr>
          <w:p w14:paraId="3C9F3A34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229" w:type="dxa"/>
            <w:shd w:val="clear" w:color="auto" w:fill="C6D9F1"/>
          </w:tcPr>
          <w:p w14:paraId="4388A340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95" w:type="dxa"/>
            <w:shd w:val="clear" w:color="auto" w:fill="C6D9F1"/>
          </w:tcPr>
          <w:p w14:paraId="6BEB973A" w14:textId="7944E6DC" w:rsidR="0057780E" w:rsidRPr="002D4C35" w:rsidRDefault="00941D5D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57780E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570" w:type="dxa"/>
            <w:shd w:val="clear" w:color="auto" w:fill="C6D9F1"/>
          </w:tcPr>
          <w:p w14:paraId="48158920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227" w:type="dxa"/>
            <w:shd w:val="clear" w:color="auto" w:fill="C6D9F1"/>
          </w:tcPr>
          <w:p w14:paraId="7D3A709B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57780E" w:rsidRPr="002D4C35" w14:paraId="58E8C19A" w14:textId="77777777" w:rsidTr="00053AD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DA2EA57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111" w:type="dxa"/>
            <w:shd w:val="clear" w:color="auto" w:fill="D9D9D9"/>
          </w:tcPr>
          <w:p w14:paraId="4E04F88D" w14:textId="77777777" w:rsidR="0057780E" w:rsidRPr="002D4C35" w:rsidRDefault="0057780E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rain</w:t>
            </w:r>
          </w:p>
        </w:tc>
        <w:tc>
          <w:tcPr>
            <w:tcW w:w="1135" w:type="dxa"/>
            <w:shd w:val="clear" w:color="auto" w:fill="D9D9D9"/>
          </w:tcPr>
          <w:p w14:paraId="2FC0171C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229" w:type="dxa"/>
            <w:shd w:val="clear" w:color="auto" w:fill="D9D9D9"/>
          </w:tcPr>
          <w:p w14:paraId="7743577F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95" w:type="dxa"/>
            <w:shd w:val="clear" w:color="auto" w:fill="D9D9D9"/>
          </w:tcPr>
          <w:p w14:paraId="6D80AA88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570" w:type="dxa"/>
            <w:shd w:val="clear" w:color="auto" w:fill="D9D9D9"/>
          </w:tcPr>
          <w:p w14:paraId="7C1B05EF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227" w:type="dxa"/>
            <w:shd w:val="clear" w:color="auto" w:fill="D9D9D9"/>
          </w:tcPr>
          <w:p w14:paraId="33BF9CA2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780E" w:rsidRPr="002D4C35" w14:paraId="47AC0C7A" w14:textId="77777777" w:rsidTr="00053AD1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7458071C" w14:textId="1EEF3DBB" w:rsidR="0057780E" w:rsidRPr="002D4C35" w:rsidRDefault="00053AD1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053AD1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288" w:type="dxa"/>
            <w:gridSpan w:val="2"/>
            <w:shd w:val="clear" w:color="auto" w:fill="F2DBDB"/>
            <w:vAlign w:val="center"/>
          </w:tcPr>
          <w:p w14:paraId="7015B907" w14:textId="7777777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5.0/5</w:t>
            </w:r>
            <w:r w:rsidRPr="002D4C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466" w:type="dxa"/>
            <w:gridSpan w:val="2"/>
            <w:shd w:val="clear" w:color="auto" w:fill="F2DBDB"/>
            <w:vAlign w:val="center"/>
          </w:tcPr>
          <w:p w14:paraId="0C682520" w14:textId="7777777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 5.0/5.0(Avg.)</w:t>
            </w:r>
          </w:p>
        </w:tc>
        <w:tc>
          <w:tcPr>
            <w:tcW w:w="2839" w:type="dxa"/>
            <w:gridSpan w:val="2"/>
            <w:shd w:val="clear" w:color="auto" w:fill="F2DBDB"/>
            <w:vAlign w:val="center"/>
          </w:tcPr>
          <w:p w14:paraId="1264FF8A" w14:textId="642ED2C5" w:rsidR="0057780E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E6778C4" w14:textId="77777777" w:rsidR="0057780E" w:rsidRDefault="0057780E"/>
    <w:p w14:paraId="7584D68A" w14:textId="77777777" w:rsidR="00053AD1" w:rsidRDefault="00053AD1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1"/>
        <w:gridCol w:w="1358"/>
        <w:gridCol w:w="1498"/>
      </w:tblGrid>
      <w:tr w:rsidR="0057780E" w:rsidRPr="002D4C35" w14:paraId="7AF83A99" w14:textId="77777777" w:rsidTr="00053AD1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5290C5E1" w14:textId="5B1FFEF5" w:rsidR="0057780E" w:rsidRPr="002D4C35" w:rsidRDefault="00CC3A86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95227A">
              <w:rPr>
                <w:rFonts w:ascii="Century Gothic" w:hAnsi="Century Gothic"/>
                <w:color w:val="FFFFFF" w:themeColor="background1"/>
              </w:rPr>
              <w:lastRenderedPageBreak/>
              <w:t>434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170417F1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  <w:color w:val="FFFFFF"/>
              </w:rPr>
              <w:t xml:space="preserve">Brain </w:t>
            </w:r>
            <w:r w:rsidR="00731AEB">
              <w:rPr>
                <w:rFonts w:ascii="Century Gothic" w:hAnsi="Century Gothic"/>
                <w:color w:val="FFFFFF"/>
              </w:rPr>
              <w:t>baby (6-12</w:t>
            </w:r>
            <w:r>
              <w:rPr>
                <w:rFonts w:ascii="Century Gothic" w:hAnsi="Century Gothic"/>
                <w:color w:val="FFFFFF"/>
              </w:rPr>
              <w:t xml:space="preserve"> years) volume</w:t>
            </w:r>
          </w:p>
        </w:tc>
        <w:tc>
          <w:tcPr>
            <w:tcW w:w="1470" w:type="pct"/>
            <w:gridSpan w:val="2"/>
            <w:vMerge w:val="restart"/>
            <w:shd w:val="clear" w:color="auto" w:fill="777777"/>
            <w:vAlign w:val="center"/>
          </w:tcPr>
          <w:p w14:paraId="13172BCE" w14:textId="2AF0DF70" w:rsidR="0057780E" w:rsidRPr="002D4C35" w:rsidRDefault="00C61E31" w:rsidP="00C61E3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5B886A7" wp14:editId="4312B2FF">
                  <wp:extent cx="1590675" cy="1590675"/>
                  <wp:effectExtent l="0" t="0" r="9525" b="9525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E" w:rsidRPr="002D4C35" w14:paraId="65D964DF" w14:textId="77777777" w:rsidTr="00053AD1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1FED0BB3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63E69F47" w14:textId="63B380CF" w:rsidR="0057780E" w:rsidRPr="002D4C35" w:rsidRDefault="00DF0BE8" w:rsidP="008D4AAC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2D4C35">
              <w:rPr>
                <w:rFonts w:cs="Calibri"/>
                <w:sz w:val="20"/>
              </w:rPr>
              <w:t>Evaluation</w:t>
            </w:r>
            <w:r w:rsidR="0057780E" w:rsidRPr="002D4C35">
              <w:rPr>
                <w:rFonts w:cs="Calibri"/>
                <w:sz w:val="20"/>
              </w:rPr>
              <w:t xml:space="preserve"> of mental status changes, hydrocephalus, hemorrhages, tumors, strokes, headaches, infections, seizures, trauma, or post-operative changes.</w:t>
            </w:r>
          </w:p>
          <w:p w14:paraId="21794B0D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4540E68C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7780E" w:rsidRPr="002D4C35" w14:paraId="759C4D9B" w14:textId="77777777" w:rsidTr="00053AD1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5FFF9AF2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6BE8313E" w14:textId="4E45093D" w:rsidR="0057780E" w:rsidRPr="002D4C35" w:rsidRDefault="00DF0BE8" w:rsidP="008D4AA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2D4C35">
              <w:rPr>
                <w:rFonts w:cs="Calibri"/>
                <w:sz w:val="20"/>
              </w:rPr>
              <w:t>Position</w:t>
            </w:r>
            <w:r w:rsidR="0057780E" w:rsidRPr="002D4C35">
              <w:rPr>
                <w:rFonts w:cs="Calibri"/>
                <w:sz w:val="20"/>
              </w:rPr>
              <w:t xml:space="preserve"> the patient head-first. Cover the entire brain from foramen magnum to the vertex angled with the OML.</w:t>
            </w: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45B616FA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2D6ABE82" w14:textId="77777777" w:rsidTr="00053AD1">
        <w:trPr>
          <w:trHeight w:val="269"/>
          <w:tblCellSpacing w:w="29" w:type="dxa"/>
        </w:trPr>
        <w:tc>
          <w:tcPr>
            <w:tcW w:w="3437" w:type="pct"/>
            <w:gridSpan w:val="2"/>
            <w:shd w:val="clear" w:color="auto" w:fill="FFFFFF"/>
            <w:vAlign w:val="center"/>
          </w:tcPr>
          <w:p w14:paraId="085A3CE1" w14:textId="2DB0A984" w:rsidR="005F1016" w:rsidRPr="002D4C35" w:rsidRDefault="00053AD1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08DE4A1A" w14:textId="04276EA9" w:rsidR="005F1016" w:rsidRPr="002D4C35" w:rsidRDefault="005F1016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 w:rsidRPr="001B3853">
              <w:rPr>
                <w:rFonts w:ascii="Century Gothic" w:hAnsi="Century Gothic"/>
                <w:color w:val="FFFFFF"/>
                <w:sz w:val="20"/>
                <w:szCs w:val="20"/>
              </w:rPr>
              <w:t>100kVp</w:t>
            </w:r>
          </w:p>
        </w:tc>
        <w:tc>
          <w:tcPr>
            <w:tcW w:w="735" w:type="pct"/>
            <w:shd w:val="clear" w:color="auto" w:fill="404040"/>
            <w:vAlign w:val="center"/>
          </w:tcPr>
          <w:p w14:paraId="52CD6A10" w14:textId="107AACC1" w:rsidR="005F1016" w:rsidRPr="002D4C35" w:rsidRDefault="00053AD1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  <w:r w:rsidR="005F1016" w:rsidRPr="001B3853">
              <w:rPr>
                <w:rFonts w:ascii="Century Gothic" w:hAnsi="Century Gothic"/>
                <w:color w:val="FFFFFF"/>
                <w:sz w:val="20"/>
                <w:szCs w:val="20"/>
              </w:rPr>
              <w:t>0mA</w:t>
            </w:r>
          </w:p>
        </w:tc>
      </w:tr>
    </w:tbl>
    <w:p w14:paraId="731B3AC5" w14:textId="77777777" w:rsidR="0057780E" w:rsidRPr="002D4C35" w:rsidRDefault="0057780E" w:rsidP="0057780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63"/>
        <w:gridCol w:w="1282"/>
      </w:tblGrid>
      <w:tr w:rsidR="0057780E" w:rsidRPr="002D4C35" w14:paraId="4266237C" w14:textId="77777777" w:rsidTr="00E32F3C">
        <w:trPr>
          <w:tblCellSpacing w:w="29" w:type="dxa"/>
        </w:trPr>
        <w:tc>
          <w:tcPr>
            <w:tcW w:w="4259" w:type="pct"/>
            <w:gridSpan w:val="3"/>
            <w:shd w:val="clear" w:color="auto" w:fill="D9D9D9"/>
          </w:tcPr>
          <w:p w14:paraId="76AA8496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49" w:type="pct"/>
            <w:shd w:val="clear" w:color="auto" w:fill="FFFFFF"/>
          </w:tcPr>
          <w:p w14:paraId="06AD536D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6D6BDD37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636C304D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4885D529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14F61E8" w14:textId="2D99D722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053AD1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E32F3C" w:rsidRPr="002D4C35" w14:paraId="4C100E1F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E128250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071E104E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76440A0" w14:textId="7EBEC838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4EDB5D91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EFA867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0C065157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96B279B" w14:textId="6DA06628" w:rsidR="00E32F3C" w:rsidRPr="002D4C35" w:rsidRDefault="00E32F3C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</w:t>
            </w:r>
            <w:r w:rsidR="00DF0BE8">
              <w:rPr>
                <w:rFonts w:cs="Calibri"/>
                <w:sz w:val="20"/>
              </w:rPr>
              <w:t xml:space="preserve">Use </w:t>
            </w:r>
            <w:r w:rsidR="00053AD1">
              <w:rPr>
                <w:rFonts w:cs="Calibri"/>
                <w:sz w:val="20"/>
              </w:rPr>
              <w:t>24</w:t>
            </w:r>
            <w:r w:rsidR="00DF0BE8">
              <w:rPr>
                <w:rFonts w:cs="Calibri"/>
                <w:sz w:val="20"/>
              </w:rPr>
              <w:t xml:space="preserve"> gauge</w:t>
            </w:r>
          </w:p>
        </w:tc>
      </w:tr>
    </w:tbl>
    <w:p w14:paraId="50A171F8" w14:textId="77777777" w:rsidR="0057780E" w:rsidRPr="002D4C35" w:rsidRDefault="0057780E" w:rsidP="0057780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57780E" w:rsidRPr="002D4C35" w14:paraId="4290B689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5C9E1F51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392459AB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34BFFD3E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4B76F33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C31D1AA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E45544E" w14:textId="103EDE8F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</w:p>
        </w:tc>
      </w:tr>
      <w:tr w:rsidR="00E32F3C" w:rsidRPr="002D4C35" w14:paraId="30F5DB0B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463033F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5806BEB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AB8DCA7" w14:textId="56ECBD75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E32F3C" w:rsidRPr="002D4C35" w14:paraId="056BC892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2E10FCF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F2857BB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9BA9179" w14:textId="532D2378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68A4B190" w14:textId="77777777" w:rsidR="0057780E" w:rsidRPr="002D4C35" w:rsidRDefault="0057780E" w:rsidP="0057780E"/>
    <w:p w14:paraId="41C8DF47" w14:textId="77777777" w:rsidR="0057780E" w:rsidRPr="002D4C35" w:rsidRDefault="0057780E" w:rsidP="0057780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57780E" w:rsidRPr="002D4C35" w14:paraId="378FF8AE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22A82F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3EEB484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57780E" w:rsidRPr="002D4C35" w14:paraId="55939A79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944050D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31829565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79AA1D14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0E2A7CDB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0F04A950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40E02E0A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73531683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57780E" w:rsidRPr="002D4C35" w14:paraId="1DCB3957" w14:textId="77777777" w:rsidTr="00A851C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A99E99A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1DA38407" w14:textId="77777777" w:rsidR="0057780E" w:rsidRPr="002D4C35" w:rsidRDefault="0057780E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250CB42C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7368B53A" w14:textId="66700165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 w:rsidR="008D4A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D9D9D9"/>
          </w:tcPr>
          <w:p w14:paraId="12FD6996" w14:textId="4D156AAE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4AAC">
              <w:rPr>
                <w:sz w:val="20"/>
                <w:szCs w:val="20"/>
              </w:rPr>
              <w:t>00</w:t>
            </w:r>
          </w:p>
        </w:tc>
        <w:tc>
          <w:tcPr>
            <w:tcW w:w="1597" w:type="dxa"/>
            <w:shd w:val="clear" w:color="auto" w:fill="D9D9D9"/>
          </w:tcPr>
          <w:p w14:paraId="1EC8482E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0485D86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57780E" w:rsidRPr="002D4C35" w14:paraId="1CC94213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8637D40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87F6E22" wp14:editId="7BB0F5D3">
                  <wp:extent cx="171450" cy="171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3BC8AE08" w14:textId="7777777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57780E" w:rsidRPr="002D4C35" w14:paraId="47F0DCA9" w14:textId="77777777" w:rsidTr="00A851C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FF88C38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ost Contrast</w:t>
            </w:r>
          </w:p>
        </w:tc>
        <w:tc>
          <w:tcPr>
            <w:tcW w:w="1135" w:type="dxa"/>
            <w:shd w:val="clear" w:color="auto" w:fill="D9D9D9"/>
          </w:tcPr>
          <w:p w14:paraId="2D283ED3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  <w:shd w:val="clear" w:color="auto" w:fill="D9D9D9"/>
          </w:tcPr>
          <w:p w14:paraId="7BFEEF81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7E37134F" w14:textId="0B4DAE72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 w:rsidR="008D4AAC">
              <w:rPr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auto" w:fill="D9D9D9"/>
          </w:tcPr>
          <w:p w14:paraId="21ECA9D3" w14:textId="2DF3EF0C" w:rsidR="0057780E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597" w:type="dxa"/>
            <w:shd w:val="clear" w:color="auto" w:fill="D9D9D9"/>
          </w:tcPr>
          <w:p w14:paraId="0F3BBB5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018E376C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7E4E2299" w14:textId="77777777" w:rsidR="0057780E" w:rsidRPr="002D4C35" w:rsidRDefault="0057780E" w:rsidP="0057780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53"/>
        <w:gridCol w:w="1177"/>
        <w:gridCol w:w="1271"/>
        <w:gridCol w:w="1237"/>
        <w:gridCol w:w="1612"/>
        <w:gridCol w:w="1290"/>
      </w:tblGrid>
      <w:tr w:rsidR="0057780E" w:rsidRPr="002D4C35" w14:paraId="72370C63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6923FC5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03A52989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57780E" w:rsidRPr="002D4C35" w14:paraId="5FBD13C6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4E324D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C6D9F1"/>
          </w:tcPr>
          <w:p w14:paraId="5908C463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35" w:type="dxa"/>
            <w:shd w:val="clear" w:color="auto" w:fill="C6D9F1"/>
          </w:tcPr>
          <w:p w14:paraId="4062EEF8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229" w:type="dxa"/>
            <w:shd w:val="clear" w:color="auto" w:fill="C6D9F1"/>
          </w:tcPr>
          <w:p w14:paraId="2E76743D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95" w:type="dxa"/>
            <w:shd w:val="clear" w:color="auto" w:fill="C6D9F1"/>
          </w:tcPr>
          <w:p w14:paraId="11562154" w14:textId="7B1F7B18" w:rsidR="0057780E" w:rsidRPr="002D4C35" w:rsidRDefault="00941D5D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57780E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570" w:type="dxa"/>
            <w:shd w:val="clear" w:color="auto" w:fill="C6D9F1"/>
          </w:tcPr>
          <w:p w14:paraId="30494CD6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227" w:type="dxa"/>
            <w:shd w:val="clear" w:color="auto" w:fill="C6D9F1"/>
          </w:tcPr>
          <w:p w14:paraId="071585DD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57780E" w:rsidRPr="002D4C35" w14:paraId="2BEFE47A" w14:textId="77777777" w:rsidTr="00A851C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3AC7E60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111" w:type="dxa"/>
            <w:shd w:val="clear" w:color="auto" w:fill="D9D9D9"/>
          </w:tcPr>
          <w:p w14:paraId="3B7914D9" w14:textId="77777777" w:rsidR="0057780E" w:rsidRPr="002D4C35" w:rsidRDefault="0057780E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rain</w:t>
            </w:r>
          </w:p>
        </w:tc>
        <w:tc>
          <w:tcPr>
            <w:tcW w:w="1135" w:type="dxa"/>
            <w:shd w:val="clear" w:color="auto" w:fill="D9D9D9"/>
          </w:tcPr>
          <w:p w14:paraId="2F2198EF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229" w:type="dxa"/>
            <w:shd w:val="clear" w:color="auto" w:fill="D9D9D9"/>
          </w:tcPr>
          <w:p w14:paraId="36F4C2F8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95" w:type="dxa"/>
            <w:shd w:val="clear" w:color="auto" w:fill="D9D9D9"/>
          </w:tcPr>
          <w:p w14:paraId="66E87C22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570" w:type="dxa"/>
            <w:shd w:val="clear" w:color="auto" w:fill="D9D9D9"/>
          </w:tcPr>
          <w:p w14:paraId="7FEF0E99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227" w:type="dxa"/>
            <w:shd w:val="clear" w:color="auto" w:fill="D9D9D9"/>
          </w:tcPr>
          <w:p w14:paraId="110FF327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780E" w:rsidRPr="002D4C35" w14:paraId="094B5792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2D1CF6D6" w14:textId="0CA354A2" w:rsidR="0057780E" w:rsidRPr="00A851C1" w:rsidRDefault="00A851C1" w:rsidP="008D4AAC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288" w:type="dxa"/>
            <w:gridSpan w:val="2"/>
            <w:shd w:val="clear" w:color="auto" w:fill="F2DBDB"/>
            <w:vAlign w:val="center"/>
          </w:tcPr>
          <w:p w14:paraId="4B363367" w14:textId="7777777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5.0/5</w:t>
            </w:r>
            <w:r w:rsidRPr="002D4C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466" w:type="dxa"/>
            <w:gridSpan w:val="2"/>
            <w:shd w:val="clear" w:color="auto" w:fill="F2DBDB"/>
            <w:vAlign w:val="center"/>
          </w:tcPr>
          <w:p w14:paraId="795ED114" w14:textId="7777777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 5.0/5.0(Avg.)</w:t>
            </w:r>
          </w:p>
        </w:tc>
        <w:tc>
          <w:tcPr>
            <w:tcW w:w="2839" w:type="dxa"/>
            <w:gridSpan w:val="2"/>
            <w:shd w:val="clear" w:color="auto" w:fill="F2DBDB"/>
            <w:vAlign w:val="center"/>
          </w:tcPr>
          <w:p w14:paraId="4587E43A" w14:textId="6A301900" w:rsidR="0057780E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A6B2EFE" w14:textId="77777777" w:rsidR="0057780E" w:rsidRDefault="0057780E" w:rsidP="0057780E"/>
    <w:p w14:paraId="1FD445FC" w14:textId="77777777" w:rsidR="00A851C1" w:rsidRDefault="00A851C1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1"/>
        <w:gridCol w:w="1358"/>
        <w:gridCol w:w="1498"/>
      </w:tblGrid>
      <w:tr w:rsidR="0057780E" w:rsidRPr="002D4C35" w14:paraId="4614119F" w14:textId="77777777" w:rsidTr="00A851C1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6CF68D87" w14:textId="70F2708A" w:rsidR="0057780E" w:rsidRPr="002D4C35" w:rsidRDefault="00CC3A86" w:rsidP="008D4AA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lastRenderedPageBreak/>
              <w:t>435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49A06A48" w14:textId="45DB21A1" w:rsidR="0057780E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Pediatric sinuses</w:t>
            </w:r>
            <w:r w:rsidR="0057780E">
              <w:rPr>
                <w:rFonts w:ascii="Century Gothic" w:hAnsi="Century Gothic"/>
                <w:color w:val="FFFFFF"/>
              </w:rPr>
              <w:t xml:space="preserve"> volume</w:t>
            </w:r>
          </w:p>
        </w:tc>
        <w:tc>
          <w:tcPr>
            <w:tcW w:w="1470" w:type="pct"/>
            <w:gridSpan w:val="2"/>
            <w:vMerge w:val="restart"/>
            <w:shd w:val="clear" w:color="auto" w:fill="777777"/>
            <w:vAlign w:val="center"/>
          </w:tcPr>
          <w:p w14:paraId="2A1A17E9" w14:textId="7CFE9591" w:rsidR="0057780E" w:rsidRPr="002D4C35" w:rsidRDefault="00C61E31" w:rsidP="008D4AA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DBCE146" wp14:editId="621B0F2C">
                  <wp:extent cx="1590675" cy="1581785"/>
                  <wp:effectExtent l="0" t="0" r="9525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0E" w:rsidRPr="002D4C35" w14:paraId="1580B0FC" w14:textId="77777777" w:rsidTr="00A851C1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0AF4E1A6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2543E1A9" w14:textId="73341827" w:rsidR="003366C7" w:rsidRPr="00634DBA" w:rsidRDefault="00E32F3C" w:rsidP="003366C7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634DBA">
              <w:rPr>
                <w:rFonts w:cs="Calibri"/>
                <w:sz w:val="20"/>
              </w:rPr>
              <w:t>Evaluation</w:t>
            </w:r>
            <w:r w:rsidR="003366C7" w:rsidRPr="00634DBA">
              <w:rPr>
                <w:rFonts w:cs="Calibri"/>
                <w:sz w:val="20"/>
              </w:rPr>
              <w:t xml:space="preserve"> of </w:t>
            </w:r>
            <w:r w:rsidR="003366C7">
              <w:rPr>
                <w:rFonts w:cs="Calibri"/>
                <w:sz w:val="20"/>
              </w:rPr>
              <w:t>infection, polyps, tumors, trauma and surgical planning.</w:t>
            </w:r>
          </w:p>
          <w:p w14:paraId="4E38C382" w14:textId="77777777" w:rsidR="0057780E" w:rsidRPr="002D4C35" w:rsidRDefault="0057780E" w:rsidP="005574A1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72B143BD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7780E" w:rsidRPr="002D4C35" w14:paraId="511F7395" w14:textId="77777777" w:rsidTr="00A851C1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051268D3" w14:textId="77777777" w:rsidR="0057780E" w:rsidRPr="002D4C35" w:rsidRDefault="0057780E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2E4C1FC0" w14:textId="40C23806" w:rsidR="0057780E" w:rsidRPr="002D4C35" w:rsidRDefault="00E32F3C" w:rsidP="008D4AA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>Position</w:t>
            </w:r>
            <w:r w:rsidR="00E726EF" w:rsidRPr="00634DBA">
              <w:rPr>
                <w:rFonts w:cs="Calibri"/>
                <w:sz w:val="20"/>
              </w:rPr>
              <w:t xml:space="preserve"> th</w:t>
            </w:r>
            <w:r w:rsidR="00E726EF">
              <w:rPr>
                <w:rFonts w:cs="Calibri"/>
                <w:sz w:val="20"/>
              </w:rPr>
              <w:t>e patient head-first. Scan Cover from Maxillary sinuses through Frontal sinuses</w:t>
            </w:r>
            <w:r w:rsidR="00E726EF" w:rsidRPr="00634DBA">
              <w:rPr>
                <w:rFonts w:cs="Calibri"/>
                <w:sz w:val="20"/>
              </w:rPr>
              <w:t xml:space="preserve"> angled with the </w:t>
            </w:r>
            <w:r w:rsidR="00E726EF">
              <w:rPr>
                <w:rFonts w:cs="Calibri"/>
                <w:sz w:val="20"/>
              </w:rPr>
              <w:t>hard palate.</w:t>
            </w: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396ACBF6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74B5B10D" w14:textId="77777777" w:rsidTr="00A851C1">
        <w:trPr>
          <w:trHeight w:val="269"/>
          <w:tblCellSpacing w:w="29" w:type="dxa"/>
        </w:trPr>
        <w:tc>
          <w:tcPr>
            <w:tcW w:w="3437" w:type="pct"/>
            <w:gridSpan w:val="2"/>
            <w:shd w:val="clear" w:color="auto" w:fill="FFFFFF"/>
            <w:vAlign w:val="center"/>
          </w:tcPr>
          <w:p w14:paraId="3EA20574" w14:textId="2E036DAD" w:rsidR="005F1016" w:rsidRPr="002D4C35" w:rsidRDefault="00A851C1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68B80350" w14:textId="5B30BC11" w:rsidR="005F1016" w:rsidRPr="002D4C35" w:rsidRDefault="005F1016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 w:rsidRPr="001B3853">
              <w:rPr>
                <w:rFonts w:ascii="Century Gothic" w:hAnsi="Century Gothic"/>
                <w:color w:val="FFFFFF"/>
                <w:sz w:val="20"/>
                <w:szCs w:val="20"/>
              </w:rPr>
              <w:t>100kVp</w:t>
            </w:r>
          </w:p>
        </w:tc>
        <w:tc>
          <w:tcPr>
            <w:tcW w:w="735" w:type="pct"/>
            <w:shd w:val="clear" w:color="auto" w:fill="404040"/>
            <w:vAlign w:val="center"/>
          </w:tcPr>
          <w:p w14:paraId="7663FB89" w14:textId="30D12264" w:rsidR="005F1016" w:rsidRPr="002D4C35" w:rsidRDefault="00A851C1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  <w:r w:rsidR="005F1016" w:rsidRPr="001B3853">
              <w:rPr>
                <w:rFonts w:ascii="Century Gothic" w:hAnsi="Century Gothic"/>
                <w:color w:val="FFFFFF"/>
                <w:sz w:val="20"/>
                <w:szCs w:val="20"/>
              </w:rPr>
              <w:t>0mA</w:t>
            </w:r>
          </w:p>
        </w:tc>
      </w:tr>
    </w:tbl>
    <w:p w14:paraId="79562A58" w14:textId="77777777" w:rsidR="0057780E" w:rsidRPr="002D4C35" w:rsidRDefault="0057780E" w:rsidP="0057780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63"/>
        <w:gridCol w:w="1282"/>
      </w:tblGrid>
      <w:tr w:rsidR="0057780E" w:rsidRPr="002D4C35" w14:paraId="1B93B2AC" w14:textId="77777777" w:rsidTr="00E32F3C">
        <w:trPr>
          <w:tblCellSpacing w:w="29" w:type="dxa"/>
        </w:trPr>
        <w:tc>
          <w:tcPr>
            <w:tcW w:w="4259" w:type="pct"/>
            <w:gridSpan w:val="3"/>
            <w:shd w:val="clear" w:color="auto" w:fill="D9D9D9"/>
          </w:tcPr>
          <w:p w14:paraId="79A35E16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49" w:type="pct"/>
            <w:shd w:val="clear" w:color="auto" w:fill="FFFFFF"/>
          </w:tcPr>
          <w:p w14:paraId="0B5D7665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7780E" w:rsidRPr="002D4C35" w14:paraId="2FB6DF6D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0C3A29E2" w14:textId="77777777" w:rsidR="0057780E" w:rsidRPr="002D4C35" w:rsidRDefault="0057780E" w:rsidP="008D4AA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2E657BD3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64C1463" w14:textId="32DAF9D6" w:rsidR="0057780E" w:rsidRPr="002D4C35" w:rsidRDefault="00E32F3C" w:rsidP="008D4AAC">
            <w:pPr>
              <w:spacing w:after="0" w:line="240" w:lineRule="auto"/>
              <w:rPr>
                <w:rFonts w:cs="Calibri"/>
                <w:sz w:val="20"/>
              </w:rPr>
            </w:pPr>
            <w:r w:rsidRPr="00E32F3C">
              <w:rPr>
                <w:rFonts w:cs="Calibri"/>
                <w:sz w:val="20"/>
              </w:rPr>
              <w:t>Remove radio-opaque materials from head and neck</w:t>
            </w:r>
          </w:p>
        </w:tc>
      </w:tr>
    </w:tbl>
    <w:p w14:paraId="224CD8D8" w14:textId="77777777" w:rsidR="0057780E" w:rsidRPr="002D4C35" w:rsidRDefault="0057780E" w:rsidP="0057780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57780E" w:rsidRPr="002D4C35" w14:paraId="0F00BEF3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792792DC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7E39EB31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64109AD4" w14:textId="77777777" w:rsidTr="00382DD9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AAA2567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C69B1F0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DDC3601" w14:textId="668EC73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</w:p>
        </w:tc>
      </w:tr>
      <w:tr w:rsidR="00E32F3C" w:rsidRPr="002D4C35" w14:paraId="17C6878D" w14:textId="77777777" w:rsidTr="00382DD9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C10A861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6188A9F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68AD97F" w14:textId="0E7E050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E32F3C" w:rsidRPr="002D4C35" w14:paraId="65B9BE4C" w14:textId="77777777" w:rsidTr="00382DD9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64AD85B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05AF45F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C5DCE21" w14:textId="13942BF9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2D929E17" w14:textId="77777777" w:rsidR="0057780E" w:rsidRPr="002D4C35" w:rsidRDefault="0057780E" w:rsidP="0057780E"/>
    <w:p w14:paraId="23258C72" w14:textId="77777777" w:rsidR="0057780E" w:rsidRPr="002D4C35" w:rsidRDefault="0057780E" w:rsidP="0057780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57780E" w:rsidRPr="002D4C35" w14:paraId="34A497DF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289C1BC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29DA3EB6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57780E" w:rsidRPr="002D4C35" w14:paraId="6E921983" w14:textId="77777777" w:rsidTr="00A851C1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96311FE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58B5F7CB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57EFFB44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2C873559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5A166269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27CA3023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12A567F7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57780E" w:rsidRPr="002D4C35" w14:paraId="48B3A26D" w14:textId="77777777" w:rsidTr="00A851C1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5E9ABED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20758E53" w14:textId="77777777" w:rsidR="0057780E" w:rsidRPr="002D4C35" w:rsidRDefault="0057780E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58E1B6EE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6633ABD0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85" w:type="dxa"/>
            <w:shd w:val="clear" w:color="auto" w:fill="D9D9D9"/>
          </w:tcPr>
          <w:p w14:paraId="67534538" w14:textId="21A6C4C2" w:rsidR="0057780E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7" w:type="dxa"/>
            <w:shd w:val="clear" w:color="auto" w:fill="D9D9D9"/>
          </w:tcPr>
          <w:p w14:paraId="00935C73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304E58DB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3721B3D4" w14:textId="77777777" w:rsidR="0057780E" w:rsidRPr="002D4C35" w:rsidRDefault="0057780E" w:rsidP="0057780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8D4AAC" w:rsidRPr="002D4C35" w14:paraId="2C985FDC" w14:textId="77777777" w:rsidTr="008D4AAC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22FCAC00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525F49A0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D4AAC" w:rsidRPr="002D4C35" w14:paraId="53D961F6" w14:textId="77777777" w:rsidTr="008D4AAC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6CA24180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27B7CFC0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51A9C327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78B0972A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29A42AF5" w14:textId="1190C5A0" w:rsidR="0057780E" w:rsidRPr="002D4C35" w:rsidRDefault="00941D5D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57780E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1A10C6DB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10A98ED6" w14:textId="77777777" w:rsidR="0057780E" w:rsidRPr="002D4C35" w:rsidRDefault="0057780E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D4AAC" w:rsidRPr="002D4C35" w14:paraId="1DD52C73" w14:textId="77777777" w:rsidTr="008D4AA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558FF960" w14:textId="77777777" w:rsidR="0057780E" w:rsidRPr="002D4C35" w:rsidRDefault="0057780E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0F5EBE01" w14:textId="3197F213" w:rsidR="0057780E" w:rsidRPr="002D4C35" w:rsidRDefault="0057780E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. </w:t>
            </w:r>
            <w:r w:rsidR="008D4AAC">
              <w:rPr>
                <w:sz w:val="20"/>
                <w:szCs w:val="20"/>
              </w:rPr>
              <w:t>Bone sharp</w:t>
            </w:r>
          </w:p>
        </w:tc>
        <w:tc>
          <w:tcPr>
            <w:tcW w:w="1115" w:type="dxa"/>
            <w:shd w:val="clear" w:color="auto" w:fill="D9D9D9"/>
          </w:tcPr>
          <w:p w14:paraId="40ABF5F1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200706A1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48960D6E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3F8DFE9E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456DBC14" w14:textId="77777777" w:rsidR="0057780E" w:rsidRPr="002D4C35" w:rsidRDefault="0057780E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4AAC" w:rsidRPr="002D4C35" w14:paraId="4D6EBFD5" w14:textId="77777777" w:rsidTr="008D4AAC">
        <w:trPr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161701CF" w14:textId="4AAD5363" w:rsidR="0057780E" w:rsidRPr="002D4C35" w:rsidRDefault="00A851C1" w:rsidP="00A851C1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A851C1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0BAD275D" w14:textId="3824986A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 w:rsidR="008D4AAC">
              <w:rPr>
                <w:sz w:val="20"/>
                <w:szCs w:val="20"/>
              </w:rPr>
              <w:t>1.0/1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0CCBC101" w14:textId="3A266357" w:rsidR="0057780E" w:rsidRPr="002D4C35" w:rsidRDefault="0057780E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al </w:t>
            </w:r>
            <w:r w:rsidR="008D4AAC">
              <w:rPr>
                <w:sz w:val="20"/>
                <w:szCs w:val="20"/>
              </w:rPr>
              <w:t>1.0/1.0</w:t>
            </w:r>
            <w:r>
              <w:rPr>
                <w:sz w:val="20"/>
                <w:szCs w:val="20"/>
              </w:rPr>
              <w:t>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FB7E8E6" w14:textId="53AF3476" w:rsidR="0057780E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4AAC" w:rsidRPr="002D4C35" w14:paraId="5AD158C2" w14:textId="77777777" w:rsidTr="008D4AA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5D58AEAB" w14:textId="12F7E3C3" w:rsidR="008D4AAC" w:rsidRPr="002D4C35" w:rsidRDefault="008D4AAC" w:rsidP="00CC3A86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Volume </w:t>
            </w:r>
            <w:r w:rsidR="00CC3A86">
              <w:rPr>
                <w:rFonts w:ascii="Century Gothic" w:hAnsi="Century Gothic"/>
                <w:color w:val="FFFFFF"/>
                <w:sz w:val="20"/>
                <w:szCs w:val="20"/>
              </w:rPr>
              <w:t>2</w:t>
            </w:r>
          </w:p>
        </w:tc>
        <w:tc>
          <w:tcPr>
            <w:tcW w:w="1606" w:type="dxa"/>
            <w:shd w:val="clear" w:color="auto" w:fill="D9D9D9"/>
          </w:tcPr>
          <w:p w14:paraId="2E31CFBB" w14:textId="53E85A55" w:rsidR="008D4AAC" w:rsidRPr="002D4C35" w:rsidRDefault="008D4AAC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47FB0B34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04E9B4AB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14C4B161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58D5A4FD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17275415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4AAC" w:rsidRPr="002D4C35" w14:paraId="2A044ABF" w14:textId="77777777" w:rsidTr="008D4AAC">
        <w:trPr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6DC9547D" w14:textId="588A32E1" w:rsidR="008D4AAC" w:rsidRPr="00A851C1" w:rsidRDefault="00A851C1" w:rsidP="008D4AAC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5FBB3F50" w14:textId="77777777" w:rsidR="008D4AAC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1.0/1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2D78BC4D" w14:textId="77777777" w:rsidR="008D4AAC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 1.0/1.0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0BDCA074" w14:textId="77777777" w:rsidR="008D4AAC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CC22705" w14:textId="77777777" w:rsidR="0057780E" w:rsidRDefault="0057780E" w:rsidP="0057780E"/>
    <w:p w14:paraId="418585D4" w14:textId="77777777" w:rsidR="00A851C1" w:rsidRDefault="00A851C1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1"/>
        <w:gridCol w:w="1358"/>
        <w:gridCol w:w="1498"/>
      </w:tblGrid>
      <w:tr w:rsidR="008D4AAC" w:rsidRPr="002D4C35" w14:paraId="23E2F4E5" w14:textId="77777777" w:rsidTr="005B7685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4978EBD9" w14:textId="48CED31B" w:rsidR="008D4AAC" w:rsidRPr="002D4C35" w:rsidRDefault="0068590B" w:rsidP="008D4AA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lastRenderedPageBreak/>
              <w:t>436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3EFCC5EA" w14:textId="268F36C6" w:rsidR="008D4AAC" w:rsidRPr="002D4C35" w:rsidRDefault="00CC3A86" w:rsidP="008D4AA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IA</w:t>
            </w:r>
            <w:r w:rsidR="0068590B">
              <w:rPr>
                <w:rFonts w:ascii="Century Gothic" w:hAnsi="Century Gothic"/>
                <w:color w:val="FFFFFF"/>
              </w:rPr>
              <w:t xml:space="preserve">M CHILD </w:t>
            </w:r>
            <w:r w:rsidR="008D4AAC">
              <w:rPr>
                <w:rFonts w:ascii="Century Gothic" w:hAnsi="Century Gothic"/>
                <w:color w:val="FFFFFF"/>
              </w:rPr>
              <w:t>volume</w:t>
            </w:r>
          </w:p>
        </w:tc>
        <w:tc>
          <w:tcPr>
            <w:tcW w:w="1470" w:type="pct"/>
            <w:gridSpan w:val="2"/>
            <w:vMerge w:val="restart"/>
            <w:shd w:val="clear" w:color="auto" w:fill="777777"/>
            <w:vAlign w:val="center"/>
          </w:tcPr>
          <w:p w14:paraId="024172EF" w14:textId="5A0F6BA9" w:rsidR="008D4AAC" w:rsidRPr="002D4C35" w:rsidRDefault="00C61E31" w:rsidP="008D4AA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CA209B0" wp14:editId="0F5A6FDE">
                  <wp:extent cx="1590675" cy="1581785"/>
                  <wp:effectExtent l="0" t="0" r="9525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AC" w:rsidRPr="002D4C35" w14:paraId="1A744C75" w14:textId="77777777" w:rsidTr="005B7685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54D9C644" w14:textId="77777777" w:rsidR="008D4AAC" w:rsidRPr="002D4C35" w:rsidRDefault="008D4AAC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0498F9E" w14:textId="77777777" w:rsidR="00E726EF" w:rsidRPr="00634DBA" w:rsidRDefault="00E726EF" w:rsidP="00E726EF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evaluation of </w:t>
            </w:r>
            <w:r>
              <w:rPr>
                <w:rFonts w:cs="Calibri"/>
                <w:sz w:val="20"/>
              </w:rPr>
              <w:t>infection, tumors and congenital abnormalities of the external auditory canal, middle ear, inner ear, internal auditory canal and course of 7</w:t>
            </w:r>
            <w:r w:rsidRPr="00EE75E8">
              <w:rPr>
                <w:rFonts w:cs="Calibri"/>
                <w:sz w:val="20"/>
                <w:vertAlign w:val="superscript"/>
              </w:rPr>
              <w:t>th</w:t>
            </w:r>
            <w:r>
              <w:rPr>
                <w:rFonts w:cs="Calibri"/>
                <w:sz w:val="20"/>
              </w:rPr>
              <w:t xml:space="preserve"> cranial nerve.</w:t>
            </w:r>
          </w:p>
          <w:p w14:paraId="7EED153E" w14:textId="77777777" w:rsidR="008D4AAC" w:rsidRPr="002D4C35" w:rsidRDefault="008D4AAC" w:rsidP="008D4AA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6854DB77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D4AAC" w:rsidRPr="002D4C35" w14:paraId="7218A01C" w14:textId="77777777" w:rsidTr="005B7685">
        <w:trPr>
          <w:trHeight w:val="1066"/>
          <w:tblCellSpacing w:w="29" w:type="dxa"/>
        </w:trPr>
        <w:tc>
          <w:tcPr>
            <w:tcW w:w="3437" w:type="pct"/>
            <w:gridSpan w:val="2"/>
            <w:shd w:val="clear" w:color="auto" w:fill="95B3D7"/>
          </w:tcPr>
          <w:p w14:paraId="7AA5F161" w14:textId="77777777" w:rsidR="008D4AAC" w:rsidRPr="002D4C35" w:rsidRDefault="008D4AAC" w:rsidP="008D4AA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4B29FE03" w14:textId="75EC1C5D" w:rsidR="008D4AAC" w:rsidRPr="002D4C35" w:rsidRDefault="00941D5D" w:rsidP="008D4AA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>Position</w:t>
            </w:r>
            <w:r w:rsidR="00E726EF" w:rsidRPr="00634DBA">
              <w:rPr>
                <w:rFonts w:cs="Calibri"/>
                <w:sz w:val="20"/>
              </w:rPr>
              <w:t xml:space="preserve"> th</w:t>
            </w:r>
            <w:r w:rsidR="00E726EF">
              <w:rPr>
                <w:rFonts w:cs="Calibri"/>
                <w:sz w:val="20"/>
              </w:rPr>
              <w:t>e patient head-first. Scan Cover from mastoid tip and finish at the top of petrous bone.</w:t>
            </w:r>
          </w:p>
        </w:tc>
        <w:tc>
          <w:tcPr>
            <w:tcW w:w="1470" w:type="pct"/>
            <w:gridSpan w:val="2"/>
            <w:vMerge/>
            <w:shd w:val="clear" w:color="auto" w:fill="777777"/>
          </w:tcPr>
          <w:p w14:paraId="2502A8F6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642003B9" w14:textId="77777777" w:rsidTr="005B7685">
        <w:trPr>
          <w:trHeight w:val="269"/>
          <w:tblCellSpacing w:w="29" w:type="dxa"/>
        </w:trPr>
        <w:tc>
          <w:tcPr>
            <w:tcW w:w="3437" w:type="pct"/>
            <w:gridSpan w:val="2"/>
            <w:shd w:val="clear" w:color="auto" w:fill="FFFFFF"/>
            <w:vAlign w:val="center"/>
          </w:tcPr>
          <w:p w14:paraId="35C33B99" w14:textId="39A332AC" w:rsidR="005F1016" w:rsidRPr="002D4C35" w:rsidRDefault="005B7685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1DD225F0" w14:textId="2ABC58E5" w:rsidR="005F1016" w:rsidRPr="002D4C35" w:rsidRDefault="005F1016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 w:rsidRPr="001B3853">
              <w:rPr>
                <w:rFonts w:ascii="Century Gothic" w:hAnsi="Century Gothic"/>
                <w:color w:val="FFFFFF"/>
                <w:sz w:val="20"/>
                <w:szCs w:val="20"/>
              </w:rPr>
              <w:t>100kVp</w:t>
            </w:r>
          </w:p>
        </w:tc>
        <w:tc>
          <w:tcPr>
            <w:tcW w:w="735" w:type="pct"/>
            <w:shd w:val="clear" w:color="auto" w:fill="404040"/>
            <w:vAlign w:val="center"/>
          </w:tcPr>
          <w:p w14:paraId="22063B5C" w14:textId="2E02567A" w:rsidR="005F1016" w:rsidRPr="002D4C35" w:rsidRDefault="005B7685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  <w:r w:rsidR="005F1016" w:rsidRPr="001B3853">
              <w:rPr>
                <w:rFonts w:ascii="Century Gothic" w:hAnsi="Century Gothic"/>
                <w:color w:val="FFFFFF"/>
                <w:sz w:val="20"/>
                <w:szCs w:val="20"/>
              </w:rPr>
              <w:t>0mA</w:t>
            </w:r>
          </w:p>
        </w:tc>
      </w:tr>
    </w:tbl>
    <w:p w14:paraId="3B3BBF1A" w14:textId="77777777" w:rsidR="008D4AAC" w:rsidRPr="002D4C35" w:rsidRDefault="008D4AAC" w:rsidP="008D4AAC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63"/>
        <w:gridCol w:w="1282"/>
      </w:tblGrid>
      <w:tr w:rsidR="008D4AAC" w:rsidRPr="002D4C35" w14:paraId="71D8F6F6" w14:textId="77777777" w:rsidTr="00E32F3C">
        <w:trPr>
          <w:tblCellSpacing w:w="29" w:type="dxa"/>
        </w:trPr>
        <w:tc>
          <w:tcPr>
            <w:tcW w:w="4259" w:type="pct"/>
            <w:gridSpan w:val="3"/>
            <w:shd w:val="clear" w:color="auto" w:fill="D9D9D9"/>
          </w:tcPr>
          <w:p w14:paraId="7E1F1BB0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49" w:type="pct"/>
            <w:shd w:val="clear" w:color="auto" w:fill="FFFFFF"/>
          </w:tcPr>
          <w:p w14:paraId="0A762793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D4AAC" w:rsidRPr="002D4C35" w14:paraId="5F522673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2B871CED" w14:textId="77777777" w:rsidR="008D4AAC" w:rsidRPr="002D4C35" w:rsidRDefault="008D4AAC" w:rsidP="008D4AA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796D76C0" w14:textId="77777777" w:rsidR="008D4AAC" w:rsidRPr="002D4C35" w:rsidRDefault="008D4AAC" w:rsidP="008D4AA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771AEF7" w14:textId="08A502DC" w:rsidR="008D4AAC" w:rsidRPr="002D4C35" w:rsidRDefault="00E32F3C" w:rsidP="008D4AAC">
            <w:pPr>
              <w:spacing w:after="0" w:line="240" w:lineRule="auto"/>
              <w:rPr>
                <w:rFonts w:cs="Calibri"/>
                <w:sz w:val="20"/>
              </w:rPr>
            </w:pPr>
            <w:r w:rsidRPr="00E32F3C">
              <w:rPr>
                <w:rFonts w:cs="Calibri"/>
                <w:sz w:val="20"/>
              </w:rPr>
              <w:t>Remove radio-opaque materials from head and neck</w:t>
            </w:r>
          </w:p>
        </w:tc>
      </w:tr>
    </w:tbl>
    <w:p w14:paraId="67083FE4" w14:textId="77777777" w:rsidR="008D4AAC" w:rsidRPr="002D4C35" w:rsidRDefault="008D4AAC" w:rsidP="008D4AAC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D4AAC" w:rsidRPr="002D4C35" w14:paraId="31BB11B7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4287E8A4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72F4BB1C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7DD6BA19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0A36CB9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88EEDD7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E473C08" w14:textId="61E4981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</w:p>
        </w:tc>
      </w:tr>
      <w:tr w:rsidR="00E32F3C" w:rsidRPr="002D4C35" w14:paraId="049E6F9B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1AE3DF4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48B90A3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9386C44" w14:textId="19AB855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E32F3C" w:rsidRPr="002D4C35" w14:paraId="66672997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D2C4D5F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7A11AF7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A944D53" w14:textId="6427A3DC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2760E8DF" w14:textId="77777777" w:rsidR="008D4AAC" w:rsidRPr="002D4C35" w:rsidRDefault="008D4AAC" w:rsidP="008D4AAC"/>
    <w:p w14:paraId="051C47D4" w14:textId="77777777" w:rsidR="008D4AAC" w:rsidRPr="002D4C35" w:rsidRDefault="008D4AAC" w:rsidP="008D4AAC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1253"/>
        <w:gridCol w:w="1154"/>
        <w:gridCol w:w="1251"/>
        <w:gridCol w:w="1227"/>
        <w:gridCol w:w="1639"/>
        <w:gridCol w:w="1292"/>
      </w:tblGrid>
      <w:tr w:rsidR="008D4AAC" w:rsidRPr="002D4C35" w14:paraId="5B2B75FC" w14:textId="77777777" w:rsidTr="008D4AAC">
        <w:trPr>
          <w:tblCellSpacing w:w="21" w:type="dxa"/>
        </w:trPr>
        <w:tc>
          <w:tcPr>
            <w:tcW w:w="1481" w:type="dxa"/>
            <w:shd w:val="clear" w:color="auto" w:fill="auto"/>
          </w:tcPr>
          <w:p w14:paraId="28FC5480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53" w:type="dxa"/>
            <w:gridSpan w:val="6"/>
            <w:shd w:val="clear" w:color="auto" w:fill="404040"/>
          </w:tcPr>
          <w:p w14:paraId="73428D16" w14:textId="77777777" w:rsidR="008D4AAC" w:rsidRPr="002D4C35" w:rsidRDefault="008D4AAC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D4AAC" w:rsidRPr="002D4C35" w14:paraId="0E245748" w14:textId="77777777" w:rsidTr="008D4AAC">
        <w:trPr>
          <w:tblCellSpacing w:w="21" w:type="dxa"/>
        </w:trPr>
        <w:tc>
          <w:tcPr>
            <w:tcW w:w="1481" w:type="dxa"/>
            <w:shd w:val="clear" w:color="auto" w:fill="auto"/>
          </w:tcPr>
          <w:p w14:paraId="2D5A1B17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C6D9F1"/>
          </w:tcPr>
          <w:p w14:paraId="74CE1353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20C84C6B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F2862B0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0B5ECE29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4F17B4AA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5B7AB952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D4AAC" w:rsidRPr="002D4C35" w14:paraId="161F3152" w14:textId="77777777" w:rsidTr="008D4AAC">
        <w:trPr>
          <w:tblCellSpacing w:w="21" w:type="dxa"/>
        </w:trPr>
        <w:tc>
          <w:tcPr>
            <w:tcW w:w="1481" w:type="dxa"/>
            <w:shd w:val="clear" w:color="auto" w:fill="404040"/>
          </w:tcPr>
          <w:p w14:paraId="23352C7D" w14:textId="77777777" w:rsidR="008D4AAC" w:rsidRPr="002D4C35" w:rsidRDefault="008D4AAC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211" w:type="dxa"/>
            <w:shd w:val="clear" w:color="auto" w:fill="D9D9D9"/>
          </w:tcPr>
          <w:p w14:paraId="49F88E40" w14:textId="77777777" w:rsidR="008D4AAC" w:rsidRPr="002D4C35" w:rsidRDefault="008D4AAC" w:rsidP="008D4AA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5F761B18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50FA4C7F" w14:textId="7F741012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1</w:t>
            </w:r>
            <w:r w:rsidR="006F3F43">
              <w:rPr>
                <w:sz w:val="20"/>
                <w:szCs w:val="20"/>
              </w:rPr>
              <w:t>00</w:t>
            </w:r>
          </w:p>
        </w:tc>
        <w:tc>
          <w:tcPr>
            <w:tcW w:w="1185" w:type="dxa"/>
            <w:shd w:val="clear" w:color="auto" w:fill="D9D9D9"/>
          </w:tcPr>
          <w:p w14:paraId="2D5589BE" w14:textId="75818D0B" w:rsidR="008D4AAC" w:rsidRPr="002D4C35" w:rsidRDefault="006F3F43" w:rsidP="008D4A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97" w:type="dxa"/>
            <w:shd w:val="clear" w:color="auto" w:fill="D9D9D9"/>
          </w:tcPr>
          <w:p w14:paraId="4591FD30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0CAAF900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66EB0007" w14:textId="77777777" w:rsidR="008D4AAC" w:rsidRPr="002D4C35" w:rsidRDefault="008D4AAC" w:rsidP="008D4AAC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8D4AAC" w:rsidRPr="002D4C35" w14:paraId="78EEC3E8" w14:textId="77777777" w:rsidTr="00633040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606D01BB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50E84012" w14:textId="77777777" w:rsidR="008D4AAC" w:rsidRPr="002D4C35" w:rsidRDefault="008D4AAC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633040" w:rsidRPr="002D4C35" w14:paraId="47DDB956" w14:textId="77777777" w:rsidTr="00633040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7ADEA585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4A80E477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4DC97A87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456E69F4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37E39879" w14:textId="7AB9BEF6" w:rsidR="008D4AAC" w:rsidRPr="002D4C35" w:rsidRDefault="00941D5D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D4AAC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315D23D6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5D34A653" w14:textId="77777777" w:rsidR="008D4AAC" w:rsidRPr="002D4C35" w:rsidRDefault="008D4AAC" w:rsidP="008D4AA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633040" w:rsidRPr="002D4C35" w14:paraId="0B6F1F34" w14:textId="77777777" w:rsidTr="00633040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201BE366" w14:textId="77777777" w:rsidR="008D4AAC" w:rsidRPr="002D4C35" w:rsidRDefault="008D4AAC" w:rsidP="008D4AA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68EF7AA5" w14:textId="6DF565AE" w:rsidR="008D4AAC" w:rsidRPr="002D4C35" w:rsidRDefault="008D4AAC" w:rsidP="00633040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. </w:t>
            </w:r>
            <w:r w:rsidR="00633040">
              <w:rPr>
                <w:sz w:val="20"/>
                <w:szCs w:val="20"/>
              </w:rPr>
              <w:t>Bone Sharp</w:t>
            </w:r>
          </w:p>
        </w:tc>
        <w:tc>
          <w:tcPr>
            <w:tcW w:w="1115" w:type="dxa"/>
            <w:shd w:val="clear" w:color="auto" w:fill="D9D9D9"/>
          </w:tcPr>
          <w:p w14:paraId="46410DCB" w14:textId="2066B361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  <w:r w:rsidR="00633040">
              <w:rPr>
                <w:sz w:val="20"/>
                <w:szCs w:val="20"/>
              </w:rPr>
              <w:t xml:space="preserve"> SR</w:t>
            </w:r>
          </w:p>
        </w:tc>
        <w:tc>
          <w:tcPr>
            <w:tcW w:w="1184" w:type="dxa"/>
            <w:shd w:val="clear" w:color="auto" w:fill="D9D9D9"/>
          </w:tcPr>
          <w:p w14:paraId="48BAF645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47868085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0DFD44C9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48449E06" w14:textId="77777777" w:rsidR="008D4AAC" w:rsidRPr="002D4C35" w:rsidRDefault="008D4AAC" w:rsidP="008D4A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4AAC" w:rsidRPr="002D4C35" w14:paraId="733A0B25" w14:textId="77777777" w:rsidTr="00633040">
        <w:trPr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410CCB42" w14:textId="64C9ED44" w:rsidR="008D4AAC" w:rsidRPr="005B7685" w:rsidRDefault="005B7685" w:rsidP="008D4AAC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22DE73C0" w14:textId="731E303C" w:rsidR="008D4AAC" w:rsidRPr="002D4C35" w:rsidRDefault="008D4AAC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 w:rsidR="00633040">
              <w:rPr>
                <w:sz w:val="20"/>
                <w:szCs w:val="20"/>
              </w:rPr>
              <w:t>0.5/0.5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4B0B5F3F" w14:textId="6CC2125E" w:rsidR="008D4AAC" w:rsidRPr="002D4C35" w:rsidRDefault="00633040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 0.5/0.5</w:t>
            </w:r>
            <w:r w:rsidR="008D4AAC">
              <w:rPr>
                <w:sz w:val="20"/>
                <w:szCs w:val="20"/>
              </w:rPr>
              <w:t>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0E51CD34" w14:textId="0A24ACEA" w:rsidR="008D4AAC" w:rsidRPr="002D4C35" w:rsidRDefault="00633040" w:rsidP="008D4A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5524">
              <w:rPr>
                <w:sz w:val="20"/>
                <w:szCs w:val="20"/>
              </w:rPr>
              <w:t>--</w:t>
            </w:r>
          </w:p>
        </w:tc>
      </w:tr>
    </w:tbl>
    <w:p w14:paraId="6C68A904" w14:textId="77777777" w:rsidR="00382DD9" w:rsidRDefault="00382DD9"/>
    <w:p w14:paraId="3D6B640D" w14:textId="77777777" w:rsidR="00E32F3C" w:rsidRDefault="00E32F3C"/>
    <w:p w14:paraId="5BEA0E0E" w14:textId="77777777" w:rsidR="00E32F3C" w:rsidRDefault="00E32F3C"/>
    <w:p w14:paraId="3D2A05EE" w14:textId="77777777" w:rsidR="00E32F3C" w:rsidRDefault="00E32F3C"/>
    <w:p w14:paraId="182429B6" w14:textId="77777777" w:rsidR="00CE749D" w:rsidRDefault="00CE749D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3"/>
        <w:gridCol w:w="1358"/>
        <w:gridCol w:w="1496"/>
      </w:tblGrid>
      <w:tr w:rsidR="00382DD9" w:rsidRPr="002D4C35" w14:paraId="4D67B86B" w14:textId="77777777" w:rsidTr="00CE749D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6E455EC6" w14:textId="7EAB9947" w:rsidR="00382DD9" w:rsidRPr="002D4C35" w:rsidRDefault="0068590B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95227A">
              <w:rPr>
                <w:rFonts w:ascii="Century Gothic" w:hAnsi="Century Gothic"/>
                <w:color w:val="FFFFFF" w:themeColor="background1"/>
              </w:rPr>
              <w:lastRenderedPageBreak/>
              <w:t>480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7651B761" w14:textId="56081586" w:rsidR="00382DD9" w:rsidRPr="002D4C35" w:rsidRDefault="00382DD9" w:rsidP="00382DD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Neck Child &lt; 15 kg (Volume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37F50258" w14:textId="046BC083" w:rsidR="00382DD9" w:rsidRPr="002D4C35" w:rsidRDefault="00C61E31" w:rsidP="000A06D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34C5131E" wp14:editId="077B4237">
                  <wp:extent cx="1590675" cy="1581785"/>
                  <wp:effectExtent l="0" t="0" r="9525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DD9" w:rsidRPr="002D4C35" w14:paraId="633285DC" w14:textId="77777777" w:rsidTr="00CE749D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1F1AC188" w14:textId="77777777" w:rsidR="00382DD9" w:rsidRPr="002D4C35" w:rsidRDefault="00382DD9" w:rsidP="000A06D8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C7B27D3" w14:textId="10189212" w:rsidR="00382DD9" w:rsidRPr="002D4C35" w:rsidRDefault="00EC21A3" w:rsidP="000A06D8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evaluation of </w:t>
            </w:r>
            <w:r>
              <w:rPr>
                <w:rFonts w:cs="Calibri"/>
                <w:sz w:val="20"/>
              </w:rPr>
              <w:t>Tumors, vocal cords condition, abscesses, cysts and salivary glands</w:t>
            </w:r>
            <w:r w:rsidRPr="002D4C3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6BB3939B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82DD9" w:rsidRPr="002D4C35" w14:paraId="2E4810E5" w14:textId="77777777" w:rsidTr="00CE749D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24464023" w14:textId="77777777" w:rsidR="00382DD9" w:rsidRPr="002D4C35" w:rsidRDefault="00382DD9" w:rsidP="000A06D8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361731D1" w14:textId="7E0901FC" w:rsidR="00382DD9" w:rsidRPr="002D4C35" w:rsidRDefault="00E32F3C" w:rsidP="000A06D8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>Position</w:t>
            </w:r>
            <w:r w:rsidR="00EC21A3" w:rsidRPr="00634DBA">
              <w:rPr>
                <w:rFonts w:cs="Calibri"/>
                <w:sz w:val="20"/>
              </w:rPr>
              <w:t xml:space="preserve"> the patient head-first. </w:t>
            </w:r>
            <w:r w:rsidR="00EC21A3">
              <w:rPr>
                <w:rFonts w:cs="Calibri"/>
                <w:sz w:val="20"/>
              </w:rPr>
              <w:t>Scan cover from the Thoracic inlet to the skull base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32DEF41F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82DD9" w:rsidRPr="002D4C35" w14:paraId="04EBFE56" w14:textId="77777777" w:rsidTr="00CE749D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1DBCED8C" w14:textId="33E6F50E" w:rsidR="00382DD9" w:rsidRPr="002D4C35" w:rsidRDefault="005B7685" w:rsidP="000A06D8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73F1CADB" w14:textId="1AE25977" w:rsidR="00382DD9" w:rsidRPr="002D4C35" w:rsidRDefault="00382DD9" w:rsidP="000A06D8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8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3" w:type="pct"/>
            <w:shd w:val="clear" w:color="auto" w:fill="404040"/>
            <w:vAlign w:val="center"/>
          </w:tcPr>
          <w:p w14:paraId="1E0019D7" w14:textId="31D0AA2A" w:rsidR="00382DD9" w:rsidRPr="002D4C35" w:rsidRDefault="005B7685" w:rsidP="000A06D8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</w:t>
            </w:r>
            <w:r w:rsidR="00382DD9">
              <w:rPr>
                <w:rFonts w:ascii="Century Gothic" w:hAnsi="Century Gothic"/>
                <w:color w:val="FFFFFF"/>
              </w:rPr>
              <w:t>0</w:t>
            </w:r>
            <w:r w:rsidR="00382DD9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4717300F" w14:textId="4CE3F42D" w:rsidR="005B7685" w:rsidRDefault="005B7685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33"/>
        <w:gridCol w:w="1212"/>
      </w:tblGrid>
      <w:tr w:rsidR="00DF0BE8" w:rsidRPr="002D4C35" w14:paraId="7666FD32" w14:textId="77777777" w:rsidTr="005B7685">
        <w:trPr>
          <w:tblCellSpacing w:w="29" w:type="dxa"/>
        </w:trPr>
        <w:tc>
          <w:tcPr>
            <w:tcW w:w="4297" w:type="pct"/>
            <w:gridSpan w:val="3"/>
            <w:shd w:val="clear" w:color="auto" w:fill="D9D9D9"/>
          </w:tcPr>
          <w:p w14:paraId="07DCB7F4" w14:textId="2D1CDB56" w:rsidR="00DF0BE8" w:rsidRPr="002D4C35" w:rsidRDefault="00DF0BE8" w:rsidP="00DF0BE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10" w:type="pct"/>
            <w:shd w:val="clear" w:color="auto" w:fill="FFFFFF"/>
          </w:tcPr>
          <w:p w14:paraId="3989CC14" w14:textId="77777777" w:rsidR="00DF0BE8" w:rsidRPr="002D4C35" w:rsidRDefault="00DF0BE8" w:rsidP="00DF0BE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F0BE8" w:rsidRPr="002D4C35" w14:paraId="1847F660" w14:textId="77777777" w:rsidTr="00DF0BE8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680C5083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B799A6A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325B2C5" w14:textId="22297F4E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432467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DF0BE8" w:rsidRPr="002D4C35" w14:paraId="7C5724E0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BC38D4E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810A74D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1EF1720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DF0BE8" w:rsidRPr="002D4C35" w14:paraId="1DD72847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62EA820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6F4AC1E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37BC23A" w14:textId="640914B2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Use </w:t>
            </w:r>
            <w:r w:rsidR="00D57379">
              <w:rPr>
                <w:rFonts w:cs="Calibri"/>
                <w:sz w:val="20"/>
              </w:rPr>
              <w:t xml:space="preserve">24 </w:t>
            </w:r>
            <w:r>
              <w:rPr>
                <w:rFonts w:cs="Calibri"/>
                <w:sz w:val="20"/>
              </w:rPr>
              <w:t>gauge</w:t>
            </w:r>
          </w:p>
        </w:tc>
      </w:tr>
    </w:tbl>
    <w:p w14:paraId="6C88E9AE" w14:textId="77777777" w:rsidR="00382DD9" w:rsidRPr="002D4C35" w:rsidRDefault="00382DD9" w:rsidP="00382DD9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0"/>
        <w:gridCol w:w="7423"/>
        <w:gridCol w:w="1223"/>
      </w:tblGrid>
      <w:tr w:rsidR="00382DD9" w:rsidRPr="002D4C35" w14:paraId="69E1C068" w14:textId="77777777" w:rsidTr="005B7685">
        <w:trPr>
          <w:tblCellSpacing w:w="29" w:type="dxa"/>
        </w:trPr>
        <w:tc>
          <w:tcPr>
            <w:tcW w:w="4291" w:type="pct"/>
            <w:gridSpan w:val="3"/>
            <w:shd w:val="clear" w:color="auto" w:fill="D9D9D9"/>
          </w:tcPr>
          <w:p w14:paraId="23F0AE26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16" w:type="pct"/>
            <w:shd w:val="clear" w:color="auto" w:fill="FFFFFF"/>
          </w:tcPr>
          <w:p w14:paraId="6355B3DB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479B4FF9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49F4C8C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E484684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5C5FD82" w14:textId="5ABA05FE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</w:p>
        </w:tc>
      </w:tr>
      <w:tr w:rsidR="00E32F3C" w:rsidRPr="002D4C35" w14:paraId="256C832D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C57E517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2FC70D5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9816E2C" w14:textId="2D84DA6F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E32F3C" w:rsidRPr="002D4C35" w14:paraId="6ACE08A4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EF10C1F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06AD2A3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D1F74BB" w14:textId="5CBCA326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7D2E6C31" w14:textId="77777777" w:rsidR="00382DD9" w:rsidRPr="002D4C35" w:rsidRDefault="00382DD9" w:rsidP="00382DD9"/>
    <w:p w14:paraId="7580A551" w14:textId="77777777" w:rsidR="00382DD9" w:rsidRPr="002D4C35" w:rsidRDefault="00382DD9" w:rsidP="00382DD9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382DD9" w:rsidRPr="002D4C35" w14:paraId="1BA9C394" w14:textId="77777777" w:rsidTr="00382DD9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353190C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05F4CEAF" w14:textId="77777777" w:rsidR="00382DD9" w:rsidRPr="002D4C35" w:rsidRDefault="00382DD9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382DD9" w:rsidRPr="002D4C35" w14:paraId="240F1055" w14:textId="77777777" w:rsidTr="00382DD9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AC0BA7D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2EBF3051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77AD6445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51ECAAE5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7F64E888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5D39A556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0788BEDE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382DD9" w:rsidRPr="002D4C35" w14:paraId="1B31B76D" w14:textId="77777777" w:rsidTr="00382DD9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0F263DE" w14:textId="77777777" w:rsidR="00382DD9" w:rsidRPr="002D4C35" w:rsidRDefault="00382DD9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1DEE376F" w14:textId="77777777" w:rsidR="00382DD9" w:rsidRPr="002D4C35" w:rsidRDefault="00382DD9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56D1537F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377D157D" w14:textId="16EF64D2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54AE3AE5" w14:textId="65585D3E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3B163EE7" w14:textId="6EA18DC8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kg</w:t>
            </w:r>
          </w:p>
        </w:tc>
        <w:tc>
          <w:tcPr>
            <w:tcW w:w="1229" w:type="dxa"/>
            <w:shd w:val="clear" w:color="auto" w:fill="D9D9D9"/>
          </w:tcPr>
          <w:p w14:paraId="5F780A58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382DD9" w:rsidRPr="002D4C35" w14:paraId="7B30DE12" w14:textId="77777777" w:rsidTr="00382DD9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D5681D3" w14:textId="77777777" w:rsidR="00382DD9" w:rsidRPr="002D4C35" w:rsidRDefault="00382DD9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05B54D8" wp14:editId="6AD29C63">
                  <wp:extent cx="171450" cy="171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5ABF6274" w14:textId="77777777" w:rsidR="00382DD9" w:rsidRPr="002D4C35" w:rsidRDefault="00382DD9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382DD9" w:rsidRPr="002D4C35" w14:paraId="2636E1F5" w14:textId="77777777" w:rsidTr="00382DD9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1CC441E4" w14:textId="0ED8D4A9" w:rsidR="00382DD9" w:rsidRPr="002D4C35" w:rsidRDefault="00382DD9" w:rsidP="00382DD9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135" w:type="dxa"/>
            <w:shd w:val="clear" w:color="auto" w:fill="D9D9D9"/>
          </w:tcPr>
          <w:p w14:paraId="30208A4A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  <w:shd w:val="clear" w:color="auto" w:fill="D9D9D9"/>
          </w:tcPr>
          <w:p w14:paraId="6B661724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4692AD40" w14:textId="401AD413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040D3CC1" w14:textId="75142D16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0AE07D0D" w14:textId="35C150C9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kg</w:t>
            </w:r>
          </w:p>
        </w:tc>
        <w:tc>
          <w:tcPr>
            <w:tcW w:w="1229" w:type="dxa"/>
            <w:shd w:val="clear" w:color="auto" w:fill="D9D9D9"/>
          </w:tcPr>
          <w:p w14:paraId="612A1365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22874CCC" w14:textId="77777777" w:rsidR="00382DD9" w:rsidRPr="002D4C35" w:rsidRDefault="00382DD9" w:rsidP="00382DD9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8"/>
        <w:gridCol w:w="1650"/>
        <w:gridCol w:w="1157"/>
        <w:gridCol w:w="1209"/>
        <w:gridCol w:w="1192"/>
        <w:gridCol w:w="1389"/>
        <w:gridCol w:w="1185"/>
      </w:tblGrid>
      <w:tr w:rsidR="00382DD9" w:rsidRPr="002D4C35" w14:paraId="527E1DFB" w14:textId="77777777" w:rsidTr="00D57379">
        <w:trPr>
          <w:tblCellSpacing w:w="21" w:type="dxa"/>
        </w:trPr>
        <w:tc>
          <w:tcPr>
            <w:tcW w:w="1515" w:type="dxa"/>
            <w:shd w:val="clear" w:color="auto" w:fill="auto"/>
          </w:tcPr>
          <w:p w14:paraId="3B99EAF4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6"/>
            <w:shd w:val="clear" w:color="auto" w:fill="404040"/>
          </w:tcPr>
          <w:p w14:paraId="1AD75900" w14:textId="77777777" w:rsidR="00382DD9" w:rsidRPr="002D4C35" w:rsidRDefault="00382DD9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382DD9" w:rsidRPr="002D4C35" w14:paraId="35A5807F" w14:textId="77777777" w:rsidTr="00D57379">
        <w:trPr>
          <w:trHeight w:val="312"/>
          <w:tblCellSpacing w:w="21" w:type="dxa"/>
        </w:trPr>
        <w:tc>
          <w:tcPr>
            <w:tcW w:w="1515" w:type="dxa"/>
            <w:shd w:val="clear" w:color="auto" w:fill="auto"/>
          </w:tcPr>
          <w:p w14:paraId="4B50FCE0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C6D9F1"/>
          </w:tcPr>
          <w:p w14:paraId="7D01FD48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505EA02D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67" w:type="dxa"/>
            <w:shd w:val="clear" w:color="auto" w:fill="C6D9F1"/>
          </w:tcPr>
          <w:p w14:paraId="5933C346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50" w:type="dxa"/>
            <w:shd w:val="clear" w:color="auto" w:fill="C6D9F1"/>
          </w:tcPr>
          <w:p w14:paraId="31D747F8" w14:textId="1E86D3B1" w:rsidR="00382DD9" w:rsidRPr="002D4C35" w:rsidRDefault="00941D5D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382DD9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347" w:type="dxa"/>
            <w:shd w:val="clear" w:color="auto" w:fill="C6D9F1"/>
          </w:tcPr>
          <w:p w14:paraId="2AF0D262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22" w:type="dxa"/>
            <w:shd w:val="clear" w:color="auto" w:fill="C6D9F1"/>
          </w:tcPr>
          <w:p w14:paraId="73C3B28B" w14:textId="77777777" w:rsidR="00382DD9" w:rsidRPr="002D4C35" w:rsidRDefault="00382DD9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382DD9" w:rsidRPr="002D4C35" w14:paraId="13A581F7" w14:textId="77777777" w:rsidTr="00D57379">
        <w:trPr>
          <w:tblCellSpacing w:w="21" w:type="dxa"/>
        </w:trPr>
        <w:tc>
          <w:tcPr>
            <w:tcW w:w="1515" w:type="dxa"/>
            <w:shd w:val="clear" w:color="auto" w:fill="404040"/>
          </w:tcPr>
          <w:p w14:paraId="293F67AC" w14:textId="77777777" w:rsidR="00382DD9" w:rsidRPr="002D4C35" w:rsidRDefault="00382DD9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8" w:type="dxa"/>
            <w:shd w:val="clear" w:color="auto" w:fill="D9D9D9"/>
          </w:tcPr>
          <w:p w14:paraId="0078FBAB" w14:textId="77CACD95" w:rsidR="00382DD9" w:rsidRPr="002D4C35" w:rsidRDefault="00382DD9" w:rsidP="00382DD9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Neck</w:t>
            </w:r>
          </w:p>
        </w:tc>
        <w:tc>
          <w:tcPr>
            <w:tcW w:w="1115" w:type="dxa"/>
            <w:shd w:val="clear" w:color="auto" w:fill="D9D9D9"/>
          </w:tcPr>
          <w:p w14:paraId="3C5B7BDB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67" w:type="dxa"/>
            <w:shd w:val="clear" w:color="auto" w:fill="D9D9D9"/>
          </w:tcPr>
          <w:p w14:paraId="1CAB44E6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50" w:type="dxa"/>
            <w:shd w:val="clear" w:color="auto" w:fill="D9D9D9"/>
          </w:tcPr>
          <w:p w14:paraId="717EDD4E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347" w:type="dxa"/>
            <w:shd w:val="clear" w:color="auto" w:fill="D9D9D9"/>
          </w:tcPr>
          <w:p w14:paraId="2AFCEA8E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22" w:type="dxa"/>
            <w:shd w:val="clear" w:color="auto" w:fill="D9D9D9"/>
          </w:tcPr>
          <w:p w14:paraId="43BF0EBF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DD9" w:rsidRPr="002D4C35" w14:paraId="2787E343" w14:textId="77777777" w:rsidTr="00D57379">
        <w:trPr>
          <w:tblCellSpacing w:w="21" w:type="dxa"/>
        </w:trPr>
        <w:tc>
          <w:tcPr>
            <w:tcW w:w="1515" w:type="dxa"/>
            <w:shd w:val="clear" w:color="auto" w:fill="auto"/>
            <w:vAlign w:val="center"/>
          </w:tcPr>
          <w:p w14:paraId="4F77ACA2" w14:textId="2656D06B" w:rsidR="00382DD9" w:rsidRPr="00D57379" w:rsidRDefault="00D57379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5" w:type="dxa"/>
            <w:gridSpan w:val="2"/>
            <w:shd w:val="clear" w:color="auto" w:fill="F2DBDB"/>
            <w:vAlign w:val="center"/>
          </w:tcPr>
          <w:p w14:paraId="3D269CC4" w14:textId="6161B378" w:rsidR="00382DD9" w:rsidRPr="002D4C35" w:rsidRDefault="00382DD9" w:rsidP="00694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 w:rsidR="00694B00">
              <w:rPr>
                <w:sz w:val="20"/>
                <w:szCs w:val="20"/>
              </w:rPr>
              <w:t>2.0/2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359" w:type="dxa"/>
            <w:gridSpan w:val="2"/>
            <w:shd w:val="clear" w:color="auto" w:fill="F2DBDB"/>
            <w:vAlign w:val="center"/>
          </w:tcPr>
          <w:p w14:paraId="0D58E3D9" w14:textId="2DD49FC5" w:rsidR="00382DD9" w:rsidRPr="002D4C35" w:rsidRDefault="00694B00" w:rsidP="00694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al: 2.0/2.0 </w:t>
            </w:r>
            <w:r w:rsidR="00382DD9">
              <w:rPr>
                <w:sz w:val="20"/>
                <w:szCs w:val="20"/>
              </w:rPr>
              <w:t>(Avg.)</w:t>
            </w:r>
          </w:p>
        </w:tc>
        <w:tc>
          <w:tcPr>
            <w:tcW w:w="2511" w:type="dxa"/>
            <w:gridSpan w:val="2"/>
            <w:shd w:val="clear" w:color="auto" w:fill="F2DBDB"/>
            <w:vAlign w:val="center"/>
          </w:tcPr>
          <w:p w14:paraId="2629AABD" w14:textId="78B204C6" w:rsidR="00382DD9" w:rsidRPr="002D4C35" w:rsidRDefault="00694B00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 2.0/2.0 (Avg.)</w:t>
            </w:r>
          </w:p>
        </w:tc>
      </w:tr>
      <w:tr w:rsidR="00382DD9" w:rsidRPr="002D4C35" w14:paraId="23216D74" w14:textId="77777777" w:rsidTr="00D57379">
        <w:trPr>
          <w:tblCellSpacing w:w="21" w:type="dxa"/>
        </w:trPr>
        <w:tc>
          <w:tcPr>
            <w:tcW w:w="1515" w:type="dxa"/>
            <w:shd w:val="clear" w:color="auto" w:fill="404040"/>
          </w:tcPr>
          <w:p w14:paraId="23264993" w14:textId="2A3B22BF" w:rsidR="00382DD9" w:rsidRPr="002D4C35" w:rsidRDefault="00382DD9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608" w:type="dxa"/>
            <w:shd w:val="clear" w:color="auto" w:fill="D9D9D9"/>
          </w:tcPr>
          <w:p w14:paraId="0EE143C7" w14:textId="4F98AA42" w:rsidR="00382DD9" w:rsidRPr="002D4C35" w:rsidRDefault="00382DD9" w:rsidP="00382DD9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72F1E5AF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67" w:type="dxa"/>
            <w:shd w:val="clear" w:color="auto" w:fill="D9D9D9"/>
          </w:tcPr>
          <w:p w14:paraId="450553D9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50" w:type="dxa"/>
            <w:shd w:val="clear" w:color="auto" w:fill="D9D9D9"/>
          </w:tcPr>
          <w:p w14:paraId="786E8D9C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347" w:type="dxa"/>
            <w:shd w:val="clear" w:color="auto" w:fill="D9D9D9"/>
          </w:tcPr>
          <w:p w14:paraId="443B9B73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22" w:type="dxa"/>
            <w:shd w:val="clear" w:color="auto" w:fill="D9D9D9"/>
          </w:tcPr>
          <w:p w14:paraId="3DC75555" w14:textId="77777777" w:rsidR="00382DD9" w:rsidRPr="002D4C35" w:rsidRDefault="00382DD9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DD9" w:rsidRPr="002D4C35" w14:paraId="4F991C2A" w14:textId="77777777" w:rsidTr="00D57379">
        <w:trPr>
          <w:tblCellSpacing w:w="21" w:type="dxa"/>
        </w:trPr>
        <w:tc>
          <w:tcPr>
            <w:tcW w:w="1515" w:type="dxa"/>
            <w:shd w:val="clear" w:color="auto" w:fill="auto"/>
            <w:vAlign w:val="center"/>
          </w:tcPr>
          <w:p w14:paraId="5470D13B" w14:textId="5CFEA5C9" w:rsidR="00382DD9" w:rsidRPr="00D57379" w:rsidRDefault="00D57379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57379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5" w:type="dxa"/>
            <w:gridSpan w:val="2"/>
            <w:shd w:val="clear" w:color="auto" w:fill="F2DBDB"/>
            <w:vAlign w:val="center"/>
          </w:tcPr>
          <w:p w14:paraId="0717B953" w14:textId="37F0D341" w:rsidR="00382DD9" w:rsidRPr="002D4C35" w:rsidRDefault="00382DD9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D4C35">
              <w:rPr>
                <w:sz w:val="20"/>
                <w:szCs w:val="20"/>
              </w:rPr>
              <w:t>A</w:t>
            </w:r>
            <w:proofErr w:type="gramEnd"/>
            <w:r w:rsidR="00694B00" w:rsidRPr="002D4C35">
              <w:rPr>
                <w:sz w:val="20"/>
                <w:szCs w:val="20"/>
              </w:rPr>
              <w:t xml:space="preserve"> Axial: </w:t>
            </w:r>
            <w:r w:rsidR="00694B00">
              <w:rPr>
                <w:sz w:val="20"/>
                <w:szCs w:val="20"/>
              </w:rPr>
              <w:t>2.0/2.0 (Avg.)</w:t>
            </w:r>
          </w:p>
        </w:tc>
        <w:tc>
          <w:tcPr>
            <w:tcW w:w="2359" w:type="dxa"/>
            <w:gridSpan w:val="2"/>
            <w:shd w:val="clear" w:color="auto" w:fill="F2DBDB"/>
            <w:vAlign w:val="center"/>
          </w:tcPr>
          <w:p w14:paraId="342D666A" w14:textId="49B6DD8B" w:rsidR="00382DD9" w:rsidRPr="002D4C35" w:rsidRDefault="00694B00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511" w:type="dxa"/>
            <w:gridSpan w:val="2"/>
            <w:shd w:val="clear" w:color="auto" w:fill="F2DBDB"/>
            <w:vAlign w:val="center"/>
          </w:tcPr>
          <w:p w14:paraId="4CBED25D" w14:textId="2A716E75" w:rsidR="00382DD9" w:rsidRPr="002D4C35" w:rsidRDefault="00694B00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 2.0/2.0 (Avg.)</w:t>
            </w:r>
          </w:p>
        </w:tc>
      </w:tr>
    </w:tbl>
    <w:p w14:paraId="789F96FF" w14:textId="77777777" w:rsidR="00D57379" w:rsidRDefault="00D57379">
      <w:r>
        <w:br w:type="page"/>
      </w:r>
    </w:p>
    <w:tbl>
      <w:tblPr>
        <w:tblStyle w:val="TableGrid"/>
        <w:tblpPr w:leftFromText="180" w:rightFromText="180" w:vertAnchor="text" w:horzAnchor="margin" w:tblpY="55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05"/>
        <w:gridCol w:w="1338"/>
        <w:gridCol w:w="1534"/>
      </w:tblGrid>
      <w:tr w:rsidR="005F1016" w:rsidRPr="002D4C35" w14:paraId="172D6AD7" w14:textId="77777777" w:rsidTr="00D57379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2E54B7C9" w14:textId="302AE4FD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  <w:r w:rsidRPr="001B7A86">
              <w:rPr>
                <w:rFonts w:ascii="Century Gothic" w:hAnsi="Century Gothic"/>
                <w:color w:val="FFFFFF" w:themeColor="background1"/>
              </w:rPr>
              <w:lastRenderedPageBreak/>
              <w:t>481</w:t>
            </w:r>
          </w:p>
        </w:tc>
        <w:tc>
          <w:tcPr>
            <w:tcW w:w="3080" w:type="pct"/>
            <w:shd w:val="clear" w:color="auto" w:fill="365F91"/>
            <w:vAlign w:val="center"/>
          </w:tcPr>
          <w:p w14:paraId="031B6600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Neck Child 16-30 kg (Volume)</w:t>
            </w:r>
          </w:p>
        </w:tc>
        <w:tc>
          <w:tcPr>
            <w:tcW w:w="1478" w:type="pct"/>
            <w:gridSpan w:val="2"/>
            <w:vMerge w:val="restart"/>
            <w:shd w:val="clear" w:color="auto" w:fill="777777"/>
            <w:vAlign w:val="center"/>
          </w:tcPr>
          <w:p w14:paraId="4D24C885" w14:textId="5009B15B" w:rsidR="005F1016" w:rsidRPr="002D4C35" w:rsidRDefault="00C61E31" w:rsidP="005F101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EE5DB6F" wp14:editId="731FEFF6">
                  <wp:extent cx="1590675" cy="1581785"/>
                  <wp:effectExtent l="0" t="0" r="9525" b="0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16" w:rsidRPr="002D4C35" w14:paraId="4B756A68" w14:textId="77777777" w:rsidTr="00D57379">
        <w:trPr>
          <w:trHeight w:val="1066"/>
          <w:tblCellSpacing w:w="29" w:type="dxa"/>
        </w:trPr>
        <w:tc>
          <w:tcPr>
            <w:tcW w:w="3429" w:type="pct"/>
            <w:gridSpan w:val="2"/>
            <w:shd w:val="clear" w:color="auto" w:fill="95B3D7"/>
          </w:tcPr>
          <w:p w14:paraId="44688063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78123E56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evaluation of </w:t>
            </w:r>
            <w:r>
              <w:rPr>
                <w:rFonts w:cs="Calibri"/>
                <w:sz w:val="20"/>
              </w:rPr>
              <w:t>Tumors, vocal cords condition, abscesses, cysts and salivary glands</w:t>
            </w:r>
            <w:r w:rsidRPr="002D4C3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478" w:type="pct"/>
            <w:gridSpan w:val="2"/>
            <w:vMerge/>
            <w:shd w:val="clear" w:color="auto" w:fill="777777"/>
          </w:tcPr>
          <w:p w14:paraId="6EEE6A6B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7382C145" w14:textId="77777777" w:rsidTr="00D57379">
        <w:trPr>
          <w:trHeight w:val="1066"/>
          <w:tblCellSpacing w:w="29" w:type="dxa"/>
        </w:trPr>
        <w:tc>
          <w:tcPr>
            <w:tcW w:w="3429" w:type="pct"/>
            <w:gridSpan w:val="2"/>
            <w:shd w:val="clear" w:color="auto" w:fill="95B3D7"/>
          </w:tcPr>
          <w:p w14:paraId="727FE208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2F0F4D56" w14:textId="3A9E1775" w:rsidR="005F1016" w:rsidRPr="002D4C35" w:rsidRDefault="005F1016" w:rsidP="005F1016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Position the patient head-first. </w:t>
            </w:r>
            <w:r>
              <w:rPr>
                <w:rFonts w:cs="Calibri"/>
                <w:sz w:val="20"/>
              </w:rPr>
              <w:t>Scan cover from the Thoracic inlet to the skull base.</w:t>
            </w:r>
          </w:p>
        </w:tc>
        <w:tc>
          <w:tcPr>
            <w:tcW w:w="1478" w:type="pct"/>
            <w:gridSpan w:val="2"/>
            <w:vMerge/>
            <w:shd w:val="clear" w:color="auto" w:fill="777777"/>
          </w:tcPr>
          <w:p w14:paraId="79169C9A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0971006D" w14:textId="77777777" w:rsidTr="00D57379">
        <w:trPr>
          <w:trHeight w:val="269"/>
          <w:tblCellSpacing w:w="29" w:type="dxa"/>
        </w:trPr>
        <w:tc>
          <w:tcPr>
            <w:tcW w:w="3429" w:type="pct"/>
            <w:gridSpan w:val="2"/>
            <w:shd w:val="clear" w:color="auto" w:fill="FFFFFF"/>
            <w:vAlign w:val="center"/>
          </w:tcPr>
          <w:p w14:paraId="7A3D61AF" w14:textId="25224E87" w:rsidR="005F1016" w:rsidRPr="002D4C35" w:rsidRDefault="00D57379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694" w:type="pct"/>
            <w:shd w:val="clear" w:color="auto" w:fill="404040"/>
            <w:vAlign w:val="center"/>
          </w:tcPr>
          <w:p w14:paraId="1FD96CE3" w14:textId="77777777" w:rsidR="005F1016" w:rsidRPr="002D4C35" w:rsidRDefault="005F1016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53" w:type="pct"/>
            <w:shd w:val="clear" w:color="auto" w:fill="404040"/>
            <w:vAlign w:val="center"/>
          </w:tcPr>
          <w:p w14:paraId="7333131C" w14:textId="0B1F05D0" w:rsidR="005F1016" w:rsidRPr="002D4C35" w:rsidRDefault="00D57379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</w:t>
            </w:r>
            <w:r w:rsidR="005F1016">
              <w:rPr>
                <w:rFonts w:ascii="Century Gothic" w:hAnsi="Century Gothic"/>
                <w:color w:val="FFFFFF"/>
              </w:rPr>
              <w:t>0</w:t>
            </w:r>
            <w:r w:rsidR="005F1016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00923A33" w14:textId="77777777" w:rsidR="00D57379" w:rsidRDefault="00D57379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33"/>
        <w:gridCol w:w="1212"/>
      </w:tblGrid>
      <w:tr w:rsidR="00E8416B" w:rsidRPr="002D4C35" w14:paraId="1685CF62" w14:textId="77777777" w:rsidTr="00D57379">
        <w:trPr>
          <w:tblCellSpacing w:w="29" w:type="dxa"/>
        </w:trPr>
        <w:tc>
          <w:tcPr>
            <w:tcW w:w="4297" w:type="pct"/>
            <w:gridSpan w:val="3"/>
            <w:shd w:val="clear" w:color="auto" w:fill="D9D9D9"/>
          </w:tcPr>
          <w:p w14:paraId="6B3F2202" w14:textId="521E1052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10" w:type="pct"/>
            <w:shd w:val="clear" w:color="auto" w:fill="FFFFFF"/>
          </w:tcPr>
          <w:p w14:paraId="7008A3EE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0DABFABC" w14:textId="77777777" w:rsidTr="005F1016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2671A810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1492FE6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FBF6C57" w14:textId="7EEC5BFF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432467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E32F3C" w:rsidRPr="002D4C35" w14:paraId="31E49DF6" w14:textId="77777777" w:rsidTr="005F1016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9BEA975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277B8F5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5FF657A" w14:textId="18F6AA0C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5CA4E255" w14:textId="77777777" w:rsidTr="005F1016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A8CB964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3B0EEB1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5C1F36F" w14:textId="4D5F2CCF" w:rsidR="00E32F3C" w:rsidRPr="002D4C35" w:rsidRDefault="00E32F3C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</w:t>
            </w:r>
            <w:r w:rsidR="00DF0BE8">
              <w:rPr>
                <w:rFonts w:cs="Calibri"/>
                <w:sz w:val="20"/>
              </w:rPr>
              <w:t xml:space="preserve">Use </w:t>
            </w:r>
            <w:r w:rsidR="00D57379">
              <w:rPr>
                <w:rFonts w:cs="Calibri"/>
                <w:sz w:val="20"/>
              </w:rPr>
              <w:t>24</w:t>
            </w:r>
            <w:r w:rsidR="00DF0BE8">
              <w:rPr>
                <w:rFonts w:cs="Calibri"/>
                <w:sz w:val="20"/>
              </w:rPr>
              <w:t xml:space="preserve"> gauge</w:t>
            </w:r>
          </w:p>
        </w:tc>
      </w:tr>
    </w:tbl>
    <w:p w14:paraId="3C8BBE21" w14:textId="77777777" w:rsidR="00E8416B" w:rsidRPr="002D4C35" w:rsidRDefault="00E8416B" w:rsidP="00E8416B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E8416B" w:rsidRPr="002D4C35" w14:paraId="3CFB837D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5809DD5D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0D7E2FC6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3CE45DBC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7F033F8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5067799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42725DD" w14:textId="0CC25B4C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nsure the Patient positioned properly by neck holder. </w:t>
            </w:r>
          </w:p>
        </w:tc>
      </w:tr>
      <w:tr w:rsidR="00E32F3C" w:rsidRPr="002D4C35" w14:paraId="019A21BD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FECD5F5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BD8D79E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8D4AA68" w14:textId="1735208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aintain patient’s </w:t>
            </w:r>
            <w:proofErr w:type="spellStart"/>
            <w:r>
              <w:rPr>
                <w:rFonts w:cs="Calibri"/>
                <w:sz w:val="20"/>
              </w:rPr>
              <w:t>positon</w:t>
            </w:r>
            <w:proofErr w:type="spellEnd"/>
            <w:r>
              <w:rPr>
                <w:rFonts w:cs="Calibri"/>
                <w:sz w:val="20"/>
              </w:rPr>
              <w:t xml:space="preserve"> through the procedure. </w:t>
            </w:r>
          </w:p>
        </w:tc>
      </w:tr>
      <w:tr w:rsidR="00E32F3C" w:rsidRPr="002D4C35" w14:paraId="6914AC63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10D0DDB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CD934E5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3CF0C38" w14:textId="6C2E353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Steady normal breathing. </w:t>
            </w:r>
          </w:p>
        </w:tc>
      </w:tr>
    </w:tbl>
    <w:p w14:paraId="59264F78" w14:textId="77777777" w:rsidR="00E8416B" w:rsidRPr="002D4C35" w:rsidRDefault="00E8416B" w:rsidP="00E8416B"/>
    <w:p w14:paraId="106FEFB1" w14:textId="77777777" w:rsidR="00E8416B" w:rsidRPr="002D4C35" w:rsidRDefault="00E8416B" w:rsidP="00E8416B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E8416B" w:rsidRPr="002D4C35" w14:paraId="5BE1B929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14B0536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2613AD07" w14:textId="77777777" w:rsidR="00E8416B" w:rsidRPr="002D4C35" w:rsidRDefault="00E8416B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E8416B" w:rsidRPr="002D4C35" w14:paraId="423ED5A7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D894F01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17A8D5E6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432287D6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1EC1E7D3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0FE73D48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526AC67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27B0BC91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E8416B" w:rsidRPr="002D4C35" w14:paraId="50947884" w14:textId="77777777" w:rsidTr="000A06D8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F972C60" w14:textId="77777777" w:rsidR="00E8416B" w:rsidRPr="002D4C35" w:rsidRDefault="00E8416B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658E4E5E" w14:textId="77777777" w:rsidR="00E8416B" w:rsidRPr="002D4C35" w:rsidRDefault="00E8416B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D4C35">
              <w:rPr>
                <w:sz w:val="20"/>
                <w:szCs w:val="20"/>
              </w:rPr>
              <w:t>olume</w:t>
            </w:r>
          </w:p>
        </w:tc>
        <w:tc>
          <w:tcPr>
            <w:tcW w:w="1112" w:type="dxa"/>
            <w:shd w:val="clear" w:color="auto" w:fill="D9D9D9"/>
          </w:tcPr>
          <w:p w14:paraId="1F6150C8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7364B9F5" w14:textId="07A205DE" w:rsidR="00E8416B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7A3ED9C5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58355ED0" w14:textId="23453044" w:rsidR="00E8416B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 kg</w:t>
            </w:r>
          </w:p>
        </w:tc>
        <w:tc>
          <w:tcPr>
            <w:tcW w:w="1229" w:type="dxa"/>
            <w:shd w:val="clear" w:color="auto" w:fill="D9D9D9"/>
          </w:tcPr>
          <w:p w14:paraId="12834255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E8416B" w:rsidRPr="002D4C35" w14:paraId="38829DDA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AE03E49" w14:textId="77777777" w:rsidR="00E8416B" w:rsidRPr="002D4C35" w:rsidRDefault="00E8416B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839880" wp14:editId="6B7E5D7C">
                  <wp:extent cx="171450" cy="1714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37C26AA9" w14:textId="77777777" w:rsidR="00E8416B" w:rsidRPr="002D4C35" w:rsidRDefault="00E8416B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E8416B" w:rsidRPr="002D4C35" w14:paraId="344E2BD8" w14:textId="77777777" w:rsidTr="000A06D8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05EE807A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135" w:type="dxa"/>
            <w:shd w:val="clear" w:color="auto" w:fill="D9D9D9"/>
          </w:tcPr>
          <w:p w14:paraId="29C3785A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  <w:shd w:val="clear" w:color="auto" w:fill="D9D9D9"/>
          </w:tcPr>
          <w:p w14:paraId="4AECD8BB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0.5 </w:t>
            </w:r>
          </w:p>
        </w:tc>
        <w:tc>
          <w:tcPr>
            <w:tcW w:w="1209" w:type="dxa"/>
            <w:shd w:val="clear" w:color="auto" w:fill="D9D9D9"/>
          </w:tcPr>
          <w:p w14:paraId="7B435512" w14:textId="31FB31FE" w:rsidR="00E8416B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61239D41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2E54C16C" w14:textId="51B2CC23" w:rsidR="00E8416B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30 </w:t>
            </w:r>
            <w:r w:rsidR="00E8416B">
              <w:rPr>
                <w:sz w:val="20"/>
                <w:szCs w:val="20"/>
              </w:rPr>
              <w:t>kg</w:t>
            </w:r>
          </w:p>
        </w:tc>
        <w:tc>
          <w:tcPr>
            <w:tcW w:w="1229" w:type="dxa"/>
            <w:shd w:val="clear" w:color="auto" w:fill="D9D9D9"/>
          </w:tcPr>
          <w:p w14:paraId="048D1AEA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35F4D715" w14:textId="77777777" w:rsidR="00E8416B" w:rsidRPr="002D4C35" w:rsidRDefault="00E8416B" w:rsidP="00E8416B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8"/>
        <w:gridCol w:w="1650"/>
        <w:gridCol w:w="1157"/>
        <w:gridCol w:w="1209"/>
        <w:gridCol w:w="1192"/>
        <w:gridCol w:w="1389"/>
        <w:gridCol w:w="1185"/>
      </w:tblGrid>
      <w:tr w:rsidR="00E8416B" w:rsidRPr="002D4C35" w14:paraId="4C633789" w14:textId="77777777" w:rsidTr="00D57379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CEC23C3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5A24AF3A" w14:textId="77777777" w:rsidR="00E8416B" w:rsidRPr="002D4C35" w:rsidRDefault="00E8416B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E8416B" w:rsidRPr="002D4C35" w14:paraId="42B92AD1" w14:textId="77777777" w:rsidTr="00D57379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15565917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C6D9F1"/>
          </w:tcPr>
          <w:p w14:paraId="2CA4846C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884" w:type="dxa"/>
            <w:shd w:val="clear" w:color="auto" w:fill="C6D9F1"/>
          </w:tcPr>
          <w:p w14:paraId="3E78FE7F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42C8311E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151123B8" w14:textId="395DA5A6" w:rsidR="00E8416B" w:rsidRPr="002D4C35" w:rsidRDefault="00941D5D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E8416B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4D93F8D3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40BD8C39" w14:textId="77777777" w:rsidR="00E8416B" w:rsidRPr="002D4C35" w:rsidRDefault="00E8416B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E8416B" w:rsidRPr="002D4C35" w14:paraId="0BB3D9D8" w14:textId="77777777" w:rsidTr="00D57379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4AC7209" w14:textId="77777777" w:rsidR="00E8416B" w:rsidRPr="002D4C35" w:rsidRDefault="00E8416B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68" w:type="dxa"/>
            <w:shd w:val="clear" w:color="auto" w:fill="D9D9D9"/>
          </w:tcPr>
          <w:p w14:paraId="769FA280" w14:textId="77777777" w:rsidR="00E8416B" w:rsidRPr="002D4C35" w:rsidRDefault="00E8416B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Neck</w:t>
            </w:r>
          </w:p>
        </w:tc>
        <w:tc>
          <w:tcPr>
            <w:tcW w:w="884" w:type="dxa"/>
            <w:shd w:val="clear" w:color="auto" w:fill="D9D9D9"/>
          </w:tcPr>
          <w:p w14:paraId="652A0388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17D65C23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15997B7E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3C233CE8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2EE46999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416B" w:rsidRPr="002D4C35" w14:paraId="4EE45431" w14:textId="77777777" w:rsidTr="00D57379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0DB8DCFC" w14:textId="7657E7B3" w:rsidR="00E8416B" w:rsidRPr="00D57379" w:rsidRDefault="00D57379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080254CA" w14:textId="77777777" w:rsidR="00E8416B" w:rsidRPr="002D4C35" w:rsidRDefault="00E8416B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5C7B876C" w14:textId="77777777" w:rsidR="00E8416B" w:rsidRPr="002D4C35" w:rsidRDefault="00E8416B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0A07235D" w14:textId="77777777" w:rsidR="00E8416B" w:rsidRPr="002D4C35" w:rsidRDefault="00E8416B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 2.0/2.0 (Avg.)</w:t>
            </w:r>
          </w:p>
        </w:tc>
      </w:tr>
      <w:tr w:rsidR="00E8416B" w:rsidRPr="002D4C35" w14:paraId="0428773A" w14:textId="77777777" w:rsidTr="00D57379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287EB87D" w14:textId="77777777" w:rsidR="00E8416B" w:rsidRPr="002D4C35" w:rsidRDefault="00E8416B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668" w:type="dxa"/>
            <w:shd w:val="clear" w:color="auto" w:fill="D9D9D9"/>
          </w:tcPr>
          <w:p w14:paraId="20786156" w14:textId="77777777" w:rsidR="00E8416B" w:rsidRPr="002D4C35" w:rsidRDefault="00E8416B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884" w:type="dxa"/>
            <w:shd w:val="clear" w:color="auto" w:fill="D9D9D9"/>
          </w:tcPr>
          <w:p w14:paraId="453AF67C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020ECF83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0D3B8D9D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40B47C48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6710A21F" w14:textId="77777777" w:rsidR="00E8416B" w:rsidRPr="002D4C35" w:rsidRDefault="00E8416B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416B" w:rsidRPr="002D4C35" w14:paraId="32669A77" w14:textId="77777777" w:rsidTr="00D57379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1F729821" w14:textId="26666C4D" w:rsidR="00E8416B" w:rsidRPr="00D57379" w:rsidRDefault="00D57379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0A42FC57" w14:textId="5B780058" w:rsidR="00E8416B" w:rsidRPr="002D4C35" w:rsidRDefault="00E8416B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46D73A9F" w14:textId="4C36DF42" w:rsidR="00E8416B" w:rsidRPr="002D4C35" w:rsidRDefault="00CD649F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9F0B543" w14:textId="0D79E07F" w:rsidR="00E8416B" w:rsidRPr="002D4C35" w:rsidRDefault="00CD649F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4C12E2E" w14:textId="72155DFE" w:rsidR="001B7A86" w:rsidRDefault="001B7A86"/>
    <w:p w14:paraId="33009724" w14:textId="77777777" w:rsidR="00177FAB" w:rsidRDefault="00177FAB"/>
    <w:p w14:paraId="6A07D573" w14:textId="38B30F47" w:rsidR="007E41D3" w:rsidRDefault="007E41D3">
      <w:bookmarkStart w:id="0" w:name="_GoBack"/>
      <w:bookmarkEnd w:id="0"/>
      <w:r>
        <w:br w:type="page"/>
      </w:r>
    </w:p>
    <w:p w14:paraId="636AAD3D" w14:textId="77777777" w:rsidR="00177FAB" w:rsidRDefault="00177FAB"/>
    <w:tbl>
      <w:tblPr>
        <w:tblStyle w:val="TableGrid"/>
        <w:tblpPr w:leftFromText="180" w:rightFromText="180" w:horzAnchor="margin" w:tblpY="-44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782"/>
        <w:gridCol w:w="1320"/>
        <w:gridCol w:w="1574"/>
      </w:tblGrid>
      <w:tr w:rsidR="00CD649F" w:rsidRPr="002D4C35" w14:paraId="03C747E9" w14:textId="77777777" w:rsidTr="007E41D3">
        <w:trPr>
          <w:tblCellSpacing w:w="29" w:type="dxa"/>
        </w:trPr>
        <w:tc>
          <w:tcPr>
            <w:tcW w:w="319" w:type="pct"/>
            <w:shd w:val="clear" w:color="auto" w:fill="95B3D7"/>
            <w:vAlign w:val="center"/>
          </w:tcPr>
          <w:p w14:paraId="2C66B571" w14:textId="1E29DE31" w:rsidR="00CD649F" w:rsidRPr="002D4C35" w:rsidRDefault="0068590B" w:rsidP="005F1016">
            <w:pPr>
              <w:spacing w:after="0" w:line="240" w:lineRule="auto"/>
              <w:rPr>
                <w:rFonts w:ascii="Century Gothic" w:hAnsi="Century Gothic"/>
              </w:rPr>
            </w:pPr>
            <w:r w:rsidRPr="0095227A">
              <w:rPr>
                <w:rFonts w:ascii="Century Gothic" w:hAnsi="Century Gothic"/>
                <w:color w:val="FFFFFF" w:themeColor="background1"/>
              </w:rPr>
              <w:t>482</w:t>
            </w:r>
          </w:p>
        </w:tc>
        <w:tc>
          <w:tcPr>
            <w:tcW w:w="3067" w:type="pct"/>
            <w:shd w:val="clear" w:color="auto" w:fill="365F91"/>
            <w:vAlign w:val="center"/>
          </w:tcPr>
          <w:p w14:paraId="7B4B69AB" w14:textId="29EF9676" w:rsidR="00CD649F" w:rsidRPr="002D4C35" w:rsidRDefault="00CD649F" w:rsidP="005F101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Neck Child 31-45 kg (HCT)</w:t>
            </w:r>
          </w:p>
        </w:tc>
        <w:tc>
          <w:tcPr>
            <w:tcW w:w="1490" w:type="pct"/>
            <w:gridSpan w:val="2"/>
            <w:vMerge w:val="restart"/>
            <w:shd w:val="clear" w:color="auto" w:fill="777777"/>
            <w:vAlign w:val="center"/>
          </w:tcPr>
          <w:p w14:paraId="1721B91D" w14:textId="45922162" w:rsidR="00CD649F" w:rsidRPr="002D4C35" w:rsidRDefault="00C61E31" w:rsidP="005F101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2177489" wp14:editId="28DE6DA2">
                  <wp:extent cx="1590675" cy="1581785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49F" w:rsidRPr="002D4C35" w14:paraId="285B6440" w14:textId="77777777" w:rsidTr="007E41D3">
        <w:trPr>
          <w:trHeight w:val="1066"/>
          <w:tblCellSpacing w:w="29" w:type="dxa"/>
        </w:trPr>
        <w:tc>
          <w:tcPr>
            <w:tcW w:w="3417" w:type="pct"/>
            <w:gridSpan w:val="2"/>
            <w:shd w:val="clear" w:color="auto" w:fill="95B3D7"/>
          </w:tcPr>
          <w:p w14:paraId="0F1E55DE" w14:textId="77777777" w:rsidR="00CD649F" w:rsidRPr="002D4C35" w:rsidRDefault="00CD649F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7CC1AB4F" w14:textId="13AD5643" w:rsidR="00CD649F" w:rsidRPr="002D4C35" w:rsidRDefault="00EC21A3" w:rsidP="005F1016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evaluation of </w:t>
            </w:r>
            <w:r>
              <w:rPr>
                <w:rFonts w:cs="Calibri"/>
                <w:sz w:val="20"/>
              </w:rPr>
              <w:t>Tumors, vocal cords condition, abscesses, cysts and salivary glands</w:t>
            </w:r>
            <w:r w:rsidRPr="002D4C3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490" w:type="pct"/>
            <w:gridSpan w:val="2"/>
            <w:vMerge/>
            <w:shd w:val="clear" w:color="auto" w:fill="777777"/>
          </w:tcPr>
          <w:p w14:paraId="2CD5FD19" w14:textId="77777777" w:rsidR="00CD649F" w:rsidRPr="002D4C35" w:rsidRDefault="00CD649F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649F" w:rsidRPr="002D4C35" w14:paraId="77022E3F" w14:textId="77777777" w:rsidTr="007E41D3">
        <w:trPr>
          <w:trHeight w:val="1066"/>
          <w:tblCellSpacing w:w="29" w:type="dxa"/>
        </w:trPr>
        <w:tc>
          <w:tcPr>
            <w:tcW w:w="3417" w:type="pct"/>
            <w:gridSpan w:val="2"/>
            <w:shd w:val="clear" w:color="auto" w:fill="95B3D7"/>
          </w:tcPr>
          <w:p w14:paraId="5521BF9E" w14:textId="77777777" w:rsidR="00CD649F" w:rsidRPr="002D4C35" w:rsidRDefault="00CD649F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0AC0FE79" w14:textId="5DF6C788" w:rsidR="00CD649F" w:rsidRPr="002D4C35" w:rsidRDefault="00941D5D" w:rsidP="005F1016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>Position</w:t>
            </w:r>
            <w:r w:rsidR="00EC21A3" w:rsidRPr="00634DBA">
              <w:rPr>
                <w:rFonts w:cs="Calibri"/>
                <w:sz w:val="20"/>
              </w:rPr>
              <w:t xml:space="preserve"> the patient head-first. </w:t>
            </w:r>
            <w:r w:rsidR="00EC21A3">
              <w:rPr>
                <w:rFonts w:cs="Calibri"/>
                <w:sz w:val="20"/>
              </w:rPr>
              <w:t>Scan cover from the Thoracic inlet to the skull base.</w:t>
            </w:r>
          </w:p>
        </w:tc>
        <w:tc>
          <w:tcPr>
            <w:tcW w:w="1490" w:type="pct"/>
            <w:gridSpan w:val="2"/>
            <w:vMerge/>
            <w:shd w:val="clear" w:color="auto" w:fill="777777"/>
          </w:tcPr>
          <w:p w14:paraId="28EF14EA" w14:textId="77777777" w:rsidR="00CD649F" w:rsidRPr="002D4C35" w:rsidRDefault="00CD649F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D649F" w:rsidRPr="002D4C35" w14:paraId="711BF5AF" w14:textId="77777777" w:rsidTr="007E41D3">
        <w:trPr>
          <w:trHeight w:val="269"/>
          <w:tblCellSpacing w:w="29" w:type="dxa"/>
        </w:trPr>
        <w:tc>
          <w:tcPr>
            <w:tcW w:w="3417" w:type="pct"/>
            <w:gridSpan w:val="2"/>
            <w:shd w:val="clear" w:color="auto" w:fill="FFFFFF"/>
            <w:vAlign w:val="center"/>
          </w:tcPr>
          <w:p w14:paraId="29B50D8A" w14:textId="28E88222" w:rsidR="00CD649F" w:rsidRPr="002D4C35" w:rsidRDefault="0019559E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684" w:type="pct"/>
            <w:shd w:val="clear" w:color="auto" w:fill="404040"/>
            <w:vAlign w:val="center"/>
          </w:tcPr>
          <w:p w14:paraId="21D53B48" w14:textId="77777777" w:rsidR="00CD649F" w:rsidRPr="002D4C35" w:rsidRDefault="00CD649F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75" w:type="pct"/>
            <w:shd w:val="clear" w:color="auto" w:fill="404040"/>
            <w:vAlign w:val="center"/>
          </w:tcPr>
          <w:p w14:paraId="0C4FEBF6" w14:textId="5E217013" w:rsidR="00CD649F" w:rsidRPr="002D4C35" w:rsidRDefault="0019559E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</w:t>
            </w:r>
            <w:r w:rsidR="00CD649F">
              <w:rPr>
                <w:rFonts w:ascii="Century Gothic" w:hAnsi="Century Gothic"/>
                <w:color w:val="FFFFFF"/>
              </w:rPr>
              <w:t>0</w:t>
            </w:r>
            <w:r w:rsidR="00CD649F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00"/>
        <w:gridCol w:w="1245"/>
      </w:tblGrid>
      <w:tr w:rsidR="00CD649F" w:rsidRPr="002D4C35" w14:paraId="61A4A4D2" w14:textId="77777777" w:rsidTr="00177FAB">
        <w:trPr>
          <w:tblCellSpacing w:w="29" w:type="dxa"/>
        </w:trPr>
        <w:tc>
          <w:tcPr>
            <w:tcW w:w="4279" w:type="pct"/>
            <w:gridSpan w:val="3"/>
            <w:shd w:val="clear" w:color="auto" w:fill="D9D9D9"/>
          </w:tcPr>
          <w:p w14:paraId="087298F1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28" w:type="pct"/>
            <w:shd w:val="clear" w:color="auto" w:fill="FFFFFF"/>
          </w:tcPr>
          <w:p w14:paraId="2F621AA3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1960DF80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045402A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5F78064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3053221" w14:textId="371CB58C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432467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 hours.</w:t>
            </w:r>
          </w:p>
        </w:tc>
      </w:tr>
      <w:tr w:rsidR="00E32F3C" w:rsidRPr="002D4C35" w14:paraId="28AA98D1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46AFE3A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7A7D0EA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C064C51" w14:textId="35190F2A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move radio opaque materials in head and neck.</w:t>
            </w:r>
          </w:p>
        </w:tc>
      </w:tr>
      <w:tr w:rsidR="00E32F3C" w:rsidRPr="002D4C35" w14:paraId="32A1D7E8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93842CB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E6769C4" w14:textId="05E4BF58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0518680" w14:textId="04236BCF" w:rsidR="00E32F3C" w:rsidRDefault="00E32F3C" w:rsidP="00DF0BE8">
            <w:pPr>
              <w:spacing w:after="0" w:line="240" w:lineRule="auto"/>
              <w:rPr>
                <w:rFonts w:cs="Calibri"/>
                <w:sz w:val="20"/>
              </w:rPr>
            </w:pPr>
            <w:r w:rsidRPr="00E32F3C">
              <w:rPr>
                <w:rFonts w:cs="Calibri"/>
                <w:sz w:val="20"/>
              </w:rPr>
              <w:t xml:space="preserve">Peripheral IV </w:t>
            </w:r>
            <w:r w:rsidR="00DF0BE8">
              <w:rPr>
                <w:rFonts w:cs="Calibri"/>
                <w:sz w:val="20"/>
              </w:rPr>
              <w:t>Use (22-20) gauge Depend on the child weight.</w:t>
            </w:r>
          </w:p>
        </w:tc>
      </w:tr>
    </w:tbl>
    <w:p w14:paraId="09AC3786" w14:textId="77777777" w:rsidR="00CD649F" w:rsidRPr="002D4C35" w:rsidRDefault="00CD649F" w:rsidP="00CD649F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CD649F" w:rsidRPr="002D4C35" w14:paraId="651D2567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2EDABEF6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18DCAE73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54FE8E80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A30C007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B439DB1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C055E46" w14:textId="5742E9AC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E32F3C" w:rsidRPr="002D4C35" w14:paraId="2020D5E7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4ADB3F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6DEFBE7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372A496" w14:textId="3D0B4865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673D3A51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6BAB65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3F2F782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B0E1B60" w14:textId="74E52D85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– Use 20 gauge</w:t>
            </w:r>
          </w:p>
        </w:tc>
      </w:tr>
    </w:tbl>
    <w:p w14:paraId="32F32CCA" w14:textId="77777777" w:rsidR="00CD649F" w:rsidRPr="002D4C35" w:rsidRDefault="00CD649F" w:rsidP="00CD649F"/>
    <w:p w14:paraId="7E6989B8" w14:textId="77777777" w:rsidR="00CD649F" w:rsidRPr="002D4C35" w:rsidRDefault="00CD649F" w:rsidP="00CD649F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177"/>
        <w:gridCol w:w="1154"/>
        <w:gridCol w:w="1251"/>
        <w:gridCol w:w="1227"/>
        <w:gridCol w:w="1639"/>
        <w:gridCol w:w="1292"/>
      </w:tblGrid>
      <w:tr w:rsidR="00CD649F" w:rsidRPr="002D4C35" w14:paraId="6B251355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1D55B45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611B309E" w14:textId="77777777" w:rsidR="00CD649F" w:rsidRPr="002D4C35" w:rsidRDefault="00CD649F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CD649F" w:rsidRPr="002D4C35" w14:paraId="03441822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863A057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C6D9F1"/>
          </w:tcPr>
          <w:p w14:paraId="710AD1D7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1112" w:type="dxa"/>
            <w:shd w:val="clear" w:color="auto" w:fill="C6D9F1"/>
          </w:tcPr>
          <w:p w14:paraId="472113B3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5AFD97C3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4DB3F698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0C080E7F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2C20D97B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CD649F" w:rsidRPr="002D4C35" w14:paraId="6AE20087" w14:textId="77777777" w:rsidTr="000A06D8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65E78A9" w14:textId="77777777" w:rsidR="00CD649F" w:rsidRPr="002D4C35" w:rsidRDefault="00CD649F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135" w:type="dxa"/>
            <w:shd w:val="clear" w:color="auto" w:fill="D9D9D9"/>
          </w:tcPr>
          <w:p w14:paraId="5147E0F5" w14:textId="3222FCF8" w:rsidR="00CD649F" w:rsidRPr="002D4C35" w:rsidRDefault="00CD649F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1112" w:type="dxa"/>
            <w:shd w:val="clear" w:color="auto" w:fill="D9D9D9"/>
          </w:tcPr>
          <w:p w14:paraId="4D8E079F" w14:textId="18DA4D70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5CC738D3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61DBDD3A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4AC2ED76" w14:textId="63483984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5 kg</w:t>
            </w:r>
          </w:p>
        </w:tc>
        <w:tc>
          <w:tcPr>
            <w:tcW w:w="1229" w:type="dxa"/>
            <w:shd w:val="clear" w:color="auto" w:fill="D9D9D9"/>
          </w:tcPr>
          <w:p w14:paraId="331C9738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CD649F" w:rsidRPr="002D4C35" w14:paraId="48F13EC1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B3B3C4A" w14:textId="77777777" w:rsidR="00CD649F" w:rsidRPr="002D4C35" w:rsidRDefault="00CD649F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C37E78D" wp14:editId="47BAE9BC">
                  <wp:extent cx="171450" cy="171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2A84EFD3" w14:textId="77777777" w:rsidR="00CD649F" w:rsidRPr="002D4C35" w:rsidRDefault="00CD649F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CD649F" w:rsidRPr="002D4C35" w14:paraId="389AF509" w14:textId="77777777" w:rsidTr="000A06D8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6A01486E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135" w:type="dxa"/>
            <w:shd w:val="clear" w:color="auto" w:fill="D9D9D9"/>
          </w:tcPr>
          <w:p w14:paraId="4E448764" w14:textId="58B1F156" w:rsidR="00CD649F" w:rsidRPr="002D4C35" w:rsidRDefault="00CD649F" w:rsidP="00CD649F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1112" w:type="dxa"/>
            <w:shd w:val="clear" w:color="auto" w:fill="D9D9D9"/>
          </w:tcPr>
          <w:p w14:paraId="360AE297" w14:textId="297713B5" w:rsidR="00CD649F" w:rsidRPr="002D4C35" w:rsidRDefault="00CD649F" w:rsidP="00CD649F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5AA39DD6" w14:textId="77777777" w:rsidR="00CD649F" w:rsidRPr="002D4C35" w:rsidRDefault="00CD649F" w:rsidP="00CD649F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51EAF28F" w14:textId="77777777" w:rsidR="00CD649F" w:rsidRPr="002D4C35" w:rsidRDefault="00CD649F" w:rsidP="00CD649F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3D682D4B" w14:textId="65169634" w:rsidR="00CD649F" w:rsidRPr="002D4C35" w:rsidRDefault="00CD649F" w:rsidP="00CD649F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5 kg</w:t>
            </w:r>
          </w:p>
        </w:tc>
        <w:tc>
          <w:tcPr>
            <w:tcW w:w="1229" w:type="dxa"/>
            <w:shd w:val="clear" w:color="auto" w:fill="D9D9D9"/>
          </w:tcPr>
          <w:p w14:paraId="609E6BD0" w14:textId="77777777" w:rsidR="00CD649F" w:rsidRPr="002D4C35" w:rsidRDefault="00CD649F" w:rsidP="00CD649F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79D2F221" w14:textId="77777777" w:rsidR="0068590B" w:rsidRPr="002D4C35" w:rsidRDefault="0068590B" w:rsidP="00CD649F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8"/>
        <w:gridCol w:w="1650"/>
        <w:gridCol w:w="1157"/>
        <w:gridCol w:w="1209"/>
        <w:gridCol w:w="1192"/>
        <w:gridCol w:w="1389"/>
        <w:gridCol w:w="1185"/>
      </w:tblGrid>
      <w:tr w:rsidR="00CD649F" w:rsidRPr="002D4C35" w14:paraId="5088FBB4" w14:textId="77777777" w:rsidTr="0019559E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EFAC079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64B6B6A0" w14:textId="77777777" w:rsidR="00CD649F" w:rsidRPr="002D4C35" w:rsidRDefault="00CD649F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CD649F" w:rsidRPr="002D4C35" w14:paraId="0761EA5B" w14:textId="77777777" w:rsidTr="0019559E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322D1197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C6D9F1"/>
          </w:tcPr>
          <w:p w14:paraId="0608A899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884" w:type="dxa"/>
            <w:shd w:val="clear" w:color="auto" w:fill="C6D9F1"/>
          </w:tcPr>
          <w:p w14:paraId="1538A7C9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39899852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6EA55482" w14:textId="13C5CB74" w:rsidR="00CD649F" w:rsidRPr="002D4C35" w:rsidRDefault="00941D5D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CD649F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57A7ED72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604D0FBF" w14:textId="77777777" w:rsidR="00CD649F" w:rsidRPr="002D4C35" w:rsidRDefault="00CD649F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CD649F" w:rsidRPr="002D4C35" w14:paraId="654F3DD8" w14:textId="77777777" w:rsidTr="0019559E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26861F9" w14:textId="77777777" w:rsidR="00CD649F" w:rsidRPr="002D4C35" w:rsidRDefault="00CD649F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68" w:type="dxa"/>
            <w:shd w:val="clear" w:color="auto" w:fill="D9D9D9"/>
          </w:tcPr>
          <w:p w14:paraId="09838126" w14:textId="77777777" w:rsidR="00CD649F" w:rsidRPr="002D4C35" w:rsidRDefault="00CD649F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Neck</w:t>
            </w:r>
          </w:p>
        </w:tc>
        <w:tc>
          <w:tcPr>
            <w:tcW w:w="884" w:type="dxa"/>
            <w:shd w:val="clear" w:color="auto" w:fill="D9D9D9"/>
          </w:tcPr>
          <w:p w14:paraId="14FE53AB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7BDC77D2" w14:textId="225378A2" w:rsidR="00CD649F" w:rsidRPr="002D4C35" w:rsidRDefault="00354904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53EDB60A" w14:textId="5C2172AB" w:rsidR="00CD649F" w:rsidRPr="002D4C35" w:rsidRDefault="00354904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616D761F" w14:textId="5C98329F" w:rsidR="00CD649F" w:rsidRPr="002D4C35" w:rsidRDefault="00354904" w:rsidP="003549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3F5970F5" w14:textId="77777777" w:rsidR="00CD649F" w:rsidRPr="002D4C35" w:rsidRDefault="00CD649F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649F" w:rsidRPr="002D4C35" w14:paraId="762F28B6" w14:textId="77777777" w:rsidTr="0019559E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2C047551" w14:textId="0B7914F7" w:rsidR="00CD649F" w:rsidRPr="0019559E" w:rsidRDefault="0019559E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421562D7" w14:textId="77777777" w:rsidR="00CD649F" w:rsidRPr="002D4C35" w:rsidRDefault="00CD649F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497DB7B5" w14:textId="77777777" w:rsidR="00CD649F" w:rsidRPr="002D4C35" w:rsidRDefault="00CD649F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6FD8047" w14:textId="77777777" w:rsidR="00CD649F" w:rsidRPr="002D4C35" w:rsidRDefault="00CD649F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 2.0/2.0 (Avg.)</w:t>
            </w:r>
          </w:p>
        </w:tc>
      </w:tr>
      <w:tr w:rsidR="00CD649F" w:rsidRPr="002D4C35" w14:paraId="7CCA16ED" w14:textId="77777777" w:rsidTr="0019559E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A39D751" w14:textId="08FAE8AC" w:rsidR="00CD649F" w:rsidRPr="002D4C35" w:rsidRDefault="00632C13" w:rsidP="0068590B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</w:t>
            </w:r>
            <w:r w:rsidR="00CD649F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</w:t>
            </w:r>
            <w:r w:rsidR="0068590B"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D9D9D9"/>
          </w:tcPr>
          <w:p w14:paraId="6805E204" w14:textId="1083AAE1" w:rsidR="00CD649F" w:rsidRPr="002D4C35" w:rsidRDefault="00CD649F" w:rsidP="0068590B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. </w:t>
            </w:r>
            <w:r w:rsidR="0068590B">
              <w:rPr>
                <w:sz w:val="20"/>
                <w:szCs w:val="20"/>
              </w:rPr>
              <w:t>NECK</w:t>
            </w:r>
          </w:p>
        </w:tc>
        <w:tc>
          <w:tcPr>
            <w:tcW w:w="884" w:type="dxa"/>
            <w:shd w:val="clear" w:color="auto" w:fill="D9D9D9"/>
          </w:tcPr>
          <w:p w14:paraId="44BC9802" w14:textId="4DF11867" w:rsidR="00CD649F" w:rsidRPr="002D4C35" w:rsidRDefault="00B774E1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84" w:type="dxa"/>
            <w:shd w:val="clear" w:color="auto" w:fill="D9D9D9"/>
          </w:tcPr>
          <w:p w14:paraId="1220556D" w14:textId="43B50A6E" w:rsidR="00CD649F" w:rsidRPr="002D4C35" w:rsidRDefault="00B774E1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72" w:type="dxa"/>
            <w:shd w:val="clear" w:color="auto" w:fill="D9D9D9"/>
          </w:tcPr>
          <w:p w14:paraId="7D7A021F" w14:textId="357ADF03" w:rsidR="00CD649F" w:rsidRPr="002D4C35" w:rsidRDefault="00B774E1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4CB0630F" w14:textId="79C8B8E7" w:rsidR="00CD649F" w:rsidRPr="002D4C35" w:rsidRDefault="00B774E1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25D523C6" w14:textId="47966501" w:rsidR="00CD649F" w:rsidRPr="002D4C35" w:rsidRDefault="00B774E1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590B" w:rsidRPr="002D4C35" w14:paraId="492526B1" w14:textId="77777777" w:rsidTr="0019559E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A1AD1FC" w14:textId="77777777" w:rsidR="0068590B" w:rsidRPr="002D4C35" w:rsidRDefault="0068590B" w:rsidP="005B7685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668" w:type="dxa"/>
            <w:shd w:val="clear" w:color="auto" w:fill="D9D9D9"/>
          </w:tcPr>
          <w:p w14:paraId="21F69F11" w14:textId="77777777" w:rsidR="0068590B" w:rsidRPr="002D4C35" w:rsidRDefault="0068590B" w:rsidP="005B7685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884" w:type="dxa"/>
            <w:shd w:val="clear" w:color="auto" w:fill="D9D9D9"/>
          </w:tcPr>
          <w:p w14:paraId="0D4125F2" w14:textId="77777777" w:rsidR="0068590B" w:rsidRPr="002D4C35" w:rsidRDefault="0068590B" w:rsidP="005B76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84" w:type="dxa"/>
            <w:shd w:val="clear" w:color="auto" w:fill="D9D9D9"/>
          </w:tcPr>
          <w:p w14:paraId="1759756E" w14:textId="77777777" w:rsidR="0068590B" w:rsidRPr="002D4C35" w:rsidRDefault="0068590B" w:rsidP="005B76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72" w:type="dxa"/>
            <w:shd w:val="clear" w:color="auto" w:fill="D9D9D9"/>
          </w:tcPr>
          <w:p w14:paraId="5DFABF7F" w14:textId="77777777" w:rsidR="0068590B" w:rsidRPr="002D4C35" w:rsidRDefault="0068590B" w:rsidP="005B76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7791505D" w14:textId="77777777" w:rsidR="0068590B" w:rsidRPr="002D4C35" w:rsidRDefault="0068590B" w:rsidP="005B76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1CC4E8D6" w14:textId="77777777" w:rsidR="0068590B" w:rsidRPr="002D4C35" w:rsidRDefault="0068590B" w:rsidP="005B76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-9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38"/>
        <w:gridCol w:w="1377"/>
        <w:gridCol w:w="1461"/>
      </w:tblGrid>
      <w:tr w:rsidR="005F1016" w:rsidRPr="002D4C35" w14:paraId="2D5DDB94" w14:textId="77777777" w:rsidTr="00280CBE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3DEFAE0B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483</w:t>
            </w:r>
          </w:p>
        </w:tc>
        <w:tc>
          <w:tcPr>
            <w:tcW w:w="3097" w:type="pct"/>
            <w:shd w:val="clear" w:color="auto" w:fill="365F91"/>
            <w:vAlign w:val="center"/>
          </w:tcPr>
          <w:p w14:paraId="2EF4A859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Neck Child 45-60 kg (HCT)</w:t>
            </w:r>
          </w:p>
        </w:tc>
        <w:tc>
          <w:tcPr>
            <w:tcW w:w="1460" w:type="pct"/>
            <w:gridSpan w:val="2"/>
            <w:vMerge w:val="restart"/>
            <w:shd w:val="clear" w:color="auto" w:fill="777777"/>
            <w:vAlign w:val="center"/>
          </w:tcPr>
          <w:p w14:paraId="7AEB3BB0" w14:textId="0E412EE1" w:rsidR="005F1016" w:rsidRPr="002D4C35" w:rsidRDefault="00C61E31" w:rsidP="005F101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5B02DA6" wp14:editId="02D43730">
                  <wp:extent cx="1590675" cy="1581785"/>
                  <wp:effectExtent l="0" t="0" r="9525" b="0"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16" w:rsidRPr="002D4C35" w14:paraId="0E59DE9F" w14:textId="77777777" w:rsidTr="00280CBE">
        <w:trPr>
          <w:trHeight w:val="1066"/>
          <w:tblCellSpacing w:w="29" w:type="dxa"/>
        </w:trPr>
        <w:tc>
          <w:tcPr>
            <w:tcW w:w="3447" w:type="pct"/>
            <w:gridSpan w:val="2"/>
            <w:shd w:val="clear" w:color="auto" w:fill="95B3D7"/>
          </w:tcPr>
          <w:p w14:paraId="04BD945C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77F14DDB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evaluation of </w:t>
            </w:r>
            <w:r>
              <w:rPr>
                <w:rFonts w:cs="Calibri"/>
                <w:sz w:val="20"/>
              </w:rPr>
              <w:t>Tumors, vocal cords condition, abscesses, cysts and salivary glands</w:t>
            </w:r>
            <w:r w:rsidRPr="002D4C3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460" w:type="pct"/>
            <w:gridSpan w:val="2"/>
            <w:vMerge/>
            <w:shd w:val="clear" w:color="auto" w:fill="777777"/>
          </w:tcPr>
          <w:p w14:paraId="7F44D2DA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1D8E4100" w14:textId="77777777" w:rsidTr="00280CBE">
        <w:trPr>
          <w:trHeight w:val="1066"/>
          <w:tblCellSpacing w:w="29" w:type="dxa"/>
        </w:trPr>
        <w:tc>
          <w:tcPr>
            <w:tcW w:w="3447" w:type="pct"/>
            <w:gridSpan w:val="2"/>
            <w:shd w:val="clear" w:color="auto" w:fill="95B3D7"/>
          </w:tcPr>
          <w:p w14:paraId="28BE431E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2621A912" w14:textId="5F51990D" w:rsidR="005F1016" w:rsidRPr="002D4C35" w:rsidRDefault="005F1016" w:rsidP="005F1016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Position the patient head-first. </w:t>
            </w:r>
            <w:r>
              <w:rPr>
                <w:rFonts w:cs="Calibri"/>
                <w:sz w:val="20"/>
              </w:rPr>
              <w:t>Scan cover from the Thoracic inlet to the skull base.</w:t>
            </w:r>
          </w:p>
        </w:tc>
        <w:tc>
          <w:tcPr>
            <w:tcW w:w="1460" w:type="pct"/>
            <w:gridSpan w:val="2"/>
            <w:vMerge/>
            <w:shd w:val="clear" w:color="auto" w:fill="777777"/>
          </w:tcPr>
          <w:p w14:paraId="745FE2D7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62E6B3B2" w14:textId="77777777" w:rsidTr="00280CBE">
        <w:trPr>
          <w:trHeight w:val="269"/>
          <w:tblCellSpacing w:w="29" w:type="dxa"/>
        </w:trPr>
        <w:tc>
          <w:tcPr>
            <w:tcW w:w="3447" w:type="pct"/>
            <w:gridSpan w:val="2"/>
            <w:shd w:val="clear" w:color="auto" w:fill="FFFFFF"/>
            <w:vAlign w:val="center"/>
          </w:tcPr>
          <w:p w14:paraId="7560703E" w14:textId="6FC56AE1" w:rsidR="005F1016" w:rsidRPr="002D4C35" w:rsidRDefault="00280CBE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15" w:type="pct"/>
            <w:shd w:val="clear" w:color="auto" w:fill="404040"/>
            <w:vAlign w:val="center"/>
          </w:tcPr>
          <w:p w14:paraId="0FBEF329" w14:textId="77777777" w:rsidR="005F1016" w:rsidRPr="002D4C35" w:rsidRDefault="005F1016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4" w:type="pct"/>
            <w:shd w:val="clear" w:color="auto" w:fill="404040"/>
            <w:vAlign w:val="center"/>
          </w:tcPr>
          <w:p w14:paraId="2B833075" w14:textId="62FE1F75" w:rsidR="005F1016" w:rsidRPr="002D4C35" w:rsidRDefault="00280CBE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</w:t>
            </w:r>
            <w:r w:rsidR="005F1016">
              <w:rPr>
                <w:rFonts w:ascii="Century Gothic" w:hAnsi="Century Gothic"/>
                <w:color w:val="FFFFFF"/>
              </w:rPr>
              <w:t>0</w:t>
            </w:r>
            <w:r w:rsidR="005F1016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7D51B111" w14:textId="77777777" w:rsidR="00283DDE" w:rsidRPr="002D4C35" w:rsidRDefault="00283DDE" w:rsidP="00283DD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283DDE" w:rsidRPr="002D4C35" w14:paraId="3B916E12" w14:textId="77777777" w:rsidTr="00E32F3C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4202D302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0165DB0F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451C14AC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5538750B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1EEF764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795B3B5" w14:textId="675A2C3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E32F3C" w:rsidRPr="002D4C35" w14:paraId="631BB9E2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151F64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062F6CA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FA25ECE" w14:textId="095F3624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4AE5FA6A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6EE4A24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E9F3992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</w:p>
        </w:tc>
        <w:tc>
          <w:tcPr>
            <w:tcW w:w="4572" w:type="pct"/>
            <w:gridSpan w:val="2"/>
            <w:shd w:val="clear" w:color="auto" w:fill="F2F2F2"/>
          </w:tcPr>
          <w:p w14:paraId="2D705E7F" w14:textId="490E4461" w:rsidR="00E32F3C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 w:rsidRPr="00E32F3C">
              <w:rPr>
                <w:rFonts w:cs="Calibri"/>
                <w:sz w:val="20"/>
              </w:rPr>
              <w:t>Peripheral IV – Use 2</w:t>
            </w:r>
            <w:r w:rsidR="006F1DC4">
              <w:rPr>
                <w:rFonts w:cs="Calibri"/>
                <w:sz w:val="20"/>
              </w:rPr>
              <w:t>4</w:t>
            </w:r>
            <w:r w:rsidRPr="00E32F3C">
              <w:rPr>
                <w:rFonts w:cs="Calibri"/>
                <w:sz w:val="20"/>
              </w:rPr>
              <w:t xml:space="preserve"> gauge</w:t>
            </w:r>
          </w:p>
        </w:tc>
      </w:tr>
    </w:tbl>
    <w:p w14:paraId="39B70405" w14:textId="77777777" w:rsidR="00283DDE" w:rsidRPr="002D4C35" w:rsidRDefault="00283DDE" w:rsidP="00283DD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283DDE" w:rsidRPr="002D4C35" w14:paraId="6E4FA2C2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3D220364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5CE8E96B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57B280C4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023D41B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98CCB60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9630B3A" w14:textId="4DDE253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nsure the Patient positioned properly by neck holder. </w:t>
            </w:r>
          </w:p>
        </w:tc>
      </w:tr>
      <w:tr w:rsidR="00E32F3C" w:rsidRPr="002D4C35" w14:paraId="6F8FE1C5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602D117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51C6327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D14BC7E" w14:textId="5E473093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aintain patient’s </w:t>
            </w:r>
            <w:proofErr w:type="spellStart"/>
            <w:r>
              <w:rPr>
                <w:rFonts w:cs="Calibri"/>
                <w:sz w:val="20"/>
              </w:rPr>
              <w:t>positon</w:t>
            </w:r>
            <w:proofErr w:type="spellEnd"/>
            <w:r>
              <w:rPr>
                <w:rFonts w:cs="Calibri"/>
                <w:sz w:val="20"/>
              </w:rPr>
              <w:t xml:space="preserve"> through the procedure. </w:t>
            </w:r>
          </w:p>
        </w:tc>
      </w:tr>
      <w:tr w:rsidR="00E32F3C" w:rsidRPr="002D4C35" w14:paraId="7D1B215D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DD54503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9C58D6E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ACFB337" w14:textId="6C1F5463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Steady normal breathing. </w:t>
            </w:r>
          </w:p>
        </w:tc>
      </w:tr>
    </w:tbl>
    <w:p w14:paraId="14DBEB91" w14:textId="77777777" w:rsidR="00283DDE" w:rsidRPr="002D4C35" w:rsidRDefault="00283DDE" w:rsidP="00283DDE"/>
    <w:p w14:paraId="7413E97F" w14:textId="77777777" w:rsidR="00283DDE" w:rsidRPr="002D4C35" w:rsidRDefault="00283DDE" w:rsidP="00283DD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283DDE" w:rsidRPr="002D4C35" w14:paraId="0A012DC7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AF19DAE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623AEF74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283DDE" w:rsidRPr="002D4C35" w14:paraId="54C0E730" w14:textId="77777777" w:rsidTr="00283DDE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A45EFB3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1809A003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444C61D7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41524B46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0D1E91ED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68D0EE3D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32507C64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283DDE" w:rsidRPr="002D4C35" w14:paraId="37090E54" w14:textId="77777777" w:rsidTr="00283DDE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771F4A2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39C29650" w14:textId="1EA52220" w:rsidR="00283DDE" w:rsidRPr="002D4C35" w:rsidRDefault="00E06D57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790D3C06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0BC49E88" w14:textId="1B2DD9BB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11026DB3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25371889" w14:textId="453CDBE3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 kg</w:t>
            </w:r>
          </w:p>
        </w:tc>
        <w:tc>
          <w:tcPr>
            <w:tcW w:w="1229" w:type="dxa"/>
            <w:shd w:val="clear" w:color="auto" w:fill="D9D9D9"/>
          </w:tcPr>
          <w:p w14:paraId="4DB51590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283DDE" w:rsidRPr="002D4C35" w14:paraId="2A0E8D48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1777E42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FBC7834" wp14:editId="0C5C3457">
                  <wp:extent cx="171450" cy="171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1033B0B3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283DDE" w:rsidRPr="002D4C35" w14:paraId="554A0618" w14:textId="77777777" w:rsidTr="00283DDE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0B4EDD39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6B8993EB" w14:textId="139C5722" w:rsidR="00283DDE" w:rsidRPr="002D4C35" w:rsidRDefault="00E06D57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17FC91C3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4F70B530" w14:textId="63B95744" w:rsidR="00283DDE" w:rsidRPr="002D4C35" w:rsidRDefault="00136498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31E3D9FD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0D2E99CD" w14:textId="1EDDA2C5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 kg</w:t>
            </w:r>
          </w:p>
        </w:tc>
        <w:tc>
          <w:tcPr>
            <w:tcW w:w="1229" w:type="dxa"/>
            <w:shd w:val="clear" w:color="auto" w:fill="D9D9D9"/>
          </w:tcPr>
          <w:p w14:paraId="4FCF0D9C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13D89A31" w14:textId="77777777" w:rsidR="00283DDE" w:rsidRPr="002D4C35" w:rsidRDefault="00283DDE" w:rsidP="00283DD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283DDE" w:rsidRPr="002D4C35" w14:paraId="685E7528" w14:textId="77777777" w:rsidTr="000A06D8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77A00A9C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51C40772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283DDE" w:rsidRPr="002D4C35" w14:paraId="2F88750D" w14:textId="77777777" w:rsidTr="000A06D8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0AC16A15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390F6658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1ED61915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168D0FAD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3C9F198B" w14:textId="4FCCDBD0" w:rsidR="00283DDE" w:rsidRPr="002D4C35" w:rsidRDefault="00941D5D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283DDE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3EA3BE17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2AC054F8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283DDE" w:rsidRPr="002D4C35" w14:paraId="4090C4A0" w14:textId="77777777" w:rsidTr="000A06D8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20FF4E17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7D637E13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Neck</w:t>
            </w:r>
          </w:p>
        </w:tc>
        <w:tc>
          <w:tcPr>
            <w:tcW w:w="1115" w:type="dxa"/>
            <w:shd w:val="clear" w:color="auto" w:fill="D9D9D9"/>
          </w:tcPr>
          <w:p w14:paraId="6CE8A82B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348870D5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715D74EA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295B3789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2B6E466E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3DDE" w:rsidRPr="002D4C35" w14:paraId="31E6A5C3" w14:textId="77777777" w:rsidTr="000A06D8">
        <w:trPr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0CD3FFBA" w14:textId="31B83A38" w:rsidR="00283DDE" w:rsidRPr="00E2334A" w:rsidRDefault="00E2334A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3C062EA1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5437A8D5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654E51E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 2.0/2.0 (Avg.)</w:t>
            </w:r>
          </w:p>
        </w:tc>
      </w:tr>
      <w:tr w:rsidR="00283DDE" w:rsidRPr="002D4C35" w14:paraId="7CBB4198" w14:textId="77777777" w:rsidTr="000A06D8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7871F909" w14:textId="68568322" w:rsidR="00283DDE" w:rsidRPr="002D4C35" w:rsidRDefault="00283DDE" w:rsidP="00E06D5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Axial </w:t>
            </w:r>
            <w:r w:rsidR="00E06D57"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</w:p>
        </w:tc>
        <w:tc>
          <w:tcPr>
            <w:tcW w:w="1606" w:type="dxa"/>
            <w:shd w:val="clear" w:color="auto" w:fill="D9D9D9"/>
          </w:tcPr>
          <w:p w14:paraId="476BCE3F" w14:textId="500F9064" w:rsidR="00283DDE" w:rsidRPr="002D4C35" w:rsidRDefault="00E06D57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NECK</w:t>
            </w:r>
          </w:p>
        </w:tc>
        <w:tc>
          <w:tcPr>
            <w:tcW w:w="1115" w:type="dxa"/>
            <w:shd w:val="clear" w:color="auto" w:fill="D9D9D9"/>
          </w:tcPr>
          <w:p w14:paraId="0DD42A05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84" w:type="dxa"/>
            <w:shd w:val="clear" w:color="auto" w:fill="D9D9D9"/>
          </w:tcPr>
          <w:p w14:paraId="1F5CC135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72" w:type="dxa"/>
            <w:shd w:val="clear" w:color="auto" w:fill="D9D9D9"/>
          </w:tcPr>
          <w:p w14:paraId="446CDB5B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1F280861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5DD62E4E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6D57" w:rsidRPr="002D4C35" w14:paraId="7644FC14" w14:textId="77777777" w:rsidTr="000A06D8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0314F933" w14:textId="097A65AD" w:rsidR="00E06D57" w:rsidRDefault="00E06D57" w:rsidP="00E06D5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606" w:type="dxa"/>
            <w:shd w:val="clear" w:color="auto" w:fill="D9D9D9"/>
          </w:tcPr>
          <w:p w14:paraId="56A8D8FE" w14:textId="379B64F5" w:rsidR="00E06D57" w:rsidRDefault="00E06D57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26995C59" w14:textId="5F7CCCF0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84" w:type="dxa"/>
            <w:shd w:val="clear" w:color="auto" w:fill="D9D9D9"/>
          </w:tcPr>
          <w:p w14:paraId="6478852B" w14:textId="51CF0D65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72" w:type="dxa"/>
            <w:shd w:val="clear" w:color="auto" w:fill="D9D9D9"/>
          </w:tcPr>
          <w:p w14:paraId="7E999D5B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9D9D9"/>
          </w:tcPr>
          <w:p w14:paraId="6636AAFC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9D9D9"/>
          </w:tcPr>
          <w:p w14:paraId="5A4A7A5C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0DC6AD3" w14:textId="77777777" w:rsidR="00E2334A" w:rsidRDefault="00E2334A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22"/>
        <w:gridCol w:w="1358"/>
        <w:gridCol w:w="1496"/>
      </w:tblGrid>
      <w:tr w:rsidR="00283DDE" w:rsidRPr="002D4C35" w14:paraId="22DCB2C4" w14:textId="77777777" w:rsidTr="00432467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788AE3E0" w14:textId="543142CC" w:rsidR="00283DDE" w:rsidRPr="002D4C35" w:rsidRDefault="00E06D57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484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03550A14" w14:textId="6475040A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Neck Child 61 kg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707064EC" w14:textId="287C89F0" w:rsidR="00283DDE" w:rsidRPr="002D4C35" w:rsidRDefault="002729F2" w:rsidP="000A06D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CC491AE" wp14:editId="2C15A3B8">
                  <wp:extent cx="1590675" cy="1581785"/>
                  <wp:effectExtent l="0" t="0" r="9525" b="0"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DDE" w:rsidRPr="002D4C35" w14:paraId="2D60EDD1" w14:textId="77777777" w:rsidTr="00432467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07C2CB85" w14:textId="77777777" w:rsidR="00283DDE" w:rsidRPr="002D4C35" w:rsidRDefault="00283DDE" w:rsidP="000A06D8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294F0DD8" w14:textId="0778B734" w:rsidR="00283DDE" w:rsidRPr="002D4C35" w:rsidRDefault="00EC21A3" w:rsidP="000A06D8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634DBA">
              <w:rPr>
                <w:rFonts w:cs="Calibri"/>
                <w:sz w:val="20"/>
              </w:rPr>
              <w:t xml:space="preserve">evaluation of </w:t>
            </w:r>
            <w:r>
              <w:rPr>
                <w:rFonts w:cs="Calibri"/>
                <w:sz w:val="20"/>
              </w:rPr>
              <w:t>Tumors, vocal cords condition, abscesses, cysts and salivary glands</w:t>
            </w:r>
            <w:r w:rsidRPr="002D4C35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8D2E325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83DDE" w:rsidRPr="002D4C35" w14:paraId="2110D9B2" w14:textId="77777777" w:rsidTr="00432467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7A902990" w14:textId="77777777" w:rsidR="00283DDE" w:rsidRPr="002D4C35" w:rsidRDefault="00283DDE" w:rsidP="000A06D8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079773D3" w14:textId="58697019" w:rsidR="00283DDE" w:rsidRPr="002D4C35" w:rsidRDefault="00E32F3C" w:rsidP="000A06D8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634DBA">
              <w:rPr>
                <w:rFonts w:cs="Calibri"/>
                <w:sz w:val="20"/>
              </w:rPr>
              <w:t>Position</w:t>
            </w:r>
            <w:r w:rsidR="00EC21A3" w:rsidRPr="00634DBA">
              <w:rPr>
                <w:rFonts w:cs="Calibri"/>
                <w:sz w:val="20"/>
              </w:rPr>
              <w:t xml:space="preserve"> the patient head-first. </w:t>
            </w:r>
            <w:r w:rsidR="00EC21A3">
              <w:rPr>
                <w:rFonts w:cs="Calibri"/>
                <w:sz w:val="20"/>
              </w:rPr>
              <w:t>Scan cover from the Thoracic inlet to the skull base</w:t>
            </w:r>
            <w:r w:rsidR="00283DDE" w:rsidRPr="002D4C35">
              <w:rPr>
                <w:rFonts w:cs="Calibri"/>
                <w:sz w:val="20"/>
              </w:rPr>
              <w:t>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8431887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83DDE" w:rsidRPr="002D4C35" w14:paraId="0C2A5D4F" w14:textId="77777777" w:rsidTr="00432467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1E7C55A9" w14:textId="5CD89CBC" w:rsidR="00283DDE" w:rsidRPr="002D4C35" w:rsidRDefault="00432467" w:rsidP="000A06D8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22EEFFA0" w14:textId="77777777" w:rsidR="00283DDE" w:rsidRPr="002D4C35" w:rsidRDefault="00283DDE" w:rsidP="000A06D8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3" w:type="pct"/>
            <w:shd w:val="clear" w:color="auto" w:fill="404040"/>
            <w:vAlign w:val="center"/>
          </w:tcPr>
          <w:p w14:paraId="45D15EB0" w14:textId="3AD36C26" w:rsidR="00283DDE" w:rsidRPr="002D4C35" w:rsidRDefault="00432467" w:rsidP="000A06D8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</w:t>
            </w:r>
            <w:r w:rsidR="00136498">
              <w:rPr>
                <w:rFonts w:ascii="Century Gothic" w:hAnsi="Century Gothic"/>
                <w:color w:val="FFFFFF"/>
              </w:rPr>
              <w:t>0</w:t>
            </w:r>
            <w:r w:rsidR="00283DDE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504A4B3B" w14:textId="77777777" w:rsidR="00283DDE" w:rsidRPr="002D4C35" w:rsidRDefault="00283DDE" w:rsidP="00283DD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283DDE" w:rsidRPr="002D4C35" w14:paraId="4519CDFC" w14:textId="77777777" w:rsidTr="00E32F3C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4D3504BA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06033BCD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16B64940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0A002454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27E4D95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2732746" w14:textId="2AEFDEF5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E32F3C" w:rsidRPr="002D4C35" w14:paraId="072F30A9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A24E528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4781643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DFABCF1" w14:textId="4F4931BF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E32F3C" w:rsidRPr="002D4C35" w14:paraId="06B4666F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471C7F4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C109555" w14:textId="51CA57E3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33DD8D6" w14:textId="7469EA75" w:rsidR="00E32F3C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 w:rsidRPr="00E32F3C">
              <w:rPr>
                <w:rFonts w:cs="Calibri"/>
                <w:sz w:val="20"/>
              </w:rPr>
              <w:t>Peripheral IV – Use 20 gauge</w:t>
            </w:r>
          </w:p>
        </w:tc>
      </w:tr>
    </w:tbl>
    <w:p w14:paraId="386A8555" w14:textId="77777777" w:rsidR="00283DDE" w:rsidRPr="002D4C35" w:rsidRDefault="00283DDE" w:rsidP="00283DDE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283DDE" w:rsidRPr="002D4C35" w14:paraId="07753D18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6989E1B9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69A559DC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12AC1CDC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7B571F9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6E23666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F4DB1D5" w14:textId="0D7FA2C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nsure the Patient positioned properly by neck holder. </w:t>
            </w:r>
          </w:p>
        </w:tc>
      </w:tr>
      <w:tr w:rsidR="00E32F3C" w:rsidRPr="002D4C35" w14:paraId="6DA77D04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FDBEDB9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33BCF30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8883D62" w14:textId="74945666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Maintain patient’s </w:t>
            </w:r>
            <w:proofErr w:type="spellStart"/>
            <w:r>
              <w:rPr>
                <w:rFonts w:cs="Calibri"/>
                <w:sz w:val="20"/>
              </w:rPr>
              <w:t>positon</w:t>
            </w:r>
            <w:proofErr w:type="spellEnd"/>
            <w:r>
              <w:rPr>
                <w:rFonts w:cs="Calibri"/>
                <w:sz w:val="20"/>
              </w:rPr>
              <w:t xml:space="preserve"> through the procedure. </w:t>
            </w:r>
          </w:p>
        </w:tc>
      </w:tr>
      <w:tr w:rsidR="00E32F3C" w:rsidRPr="002D4C35" w14:paraId="35F707C0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D73E6E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26F28A0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D767F1B" w14:textId="79C38A6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Steady normal breathing. </w:t>
            </w:r>
          </w:p>
        </w:tc>
      </w:tr>
    </w:tbl>
    <w:p w14:paraId="60F11B87" w14:textId="77777777" w:rsidR="00283DDE" w:rsidRPr="002D4C35" w:rsidRDefault="00283DDE" w:rsidP="00283DDE"/>
    <w:p w14:paraId="560F0424" w14:textId="77777777" w:rsidR="00283DDE" w:rsidRPr="002D4C35" w:rsidRDefault="00283DDE" w:rsidP="00283DD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283DDE" w:rsidRPr="002D4C35" w14:paraId="58E3FBE0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91EBE3C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B74BF84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283DDE" w:rsidRPr="002D4C35" w14:paraId="25E13E27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D42A0CF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401FF646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2537A370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6285C884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416A5F12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28CE1DB1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0655D536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283DDE" w:rsidRPr="002D4C35" w14:paraId="7048EC29" w14:textId="77777777" w:rsidTr="000A06D8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4D1A2739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7F5F935D" w14:textId="4D457430" w:rsidR="00283DDE" w:rsidRPr="002D4C35" w:rsidRDefault="00283DDE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10A558F0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3251B64C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03CB438D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27EB25B5" w14:textId="52CAEC5C" w:rsidR="00283DDE" w:rsidRPr="002D4C35" w:rsidRDefault="00A23D1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+</w:t>
            </w:r>
            <w:r w:rsidR="00283DDE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229" w:type="dxa"/>
            <w:shd w:val="clear" w:color="auto" w:fill="D9D9D9"/>
          </w:tcPr>
          <w:p w14:paraId="03124E0D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283DDE" w:rsidRPr="002D4C35" w14:paraId="10554D60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898DDE1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CAE7AD4" wp14:editId="0CAADB5B">
                  <wp:extent cx="171450" cy="1714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5B84CA64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283DDE" w:rsidRPr="002D4C35" w14:paraId="45AC6841" w14:textId="77777777" w:rsidTr="000A06D8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338616B2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3A2174B2" w14:textId="7C87471A" w:rsidR="00283DDE" w:rsidRPr="002D4C35" w:rsidRDefault="00283DDE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308695D3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362E8C3B" w14:textId="319A7776" w:rsidR="00283DDE" w:rsidRPr="002D4C35" w:rsidRDefault="007F3797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32C67F56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040FE029" w14:textId="4EF54E75" w:rsidR="00283DDE" w:rsidRPr="002D4C35" w:rsidRDefault="00A23D1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+ </w:t>
            </w:r>
            <w:r w:rsidR="00283DDE">
              <w:rPr>
                <w:sz w:val="20"/>
                <w:szCs w:val="20"/>
              </w:rPr>
              <w:t>kg</w:t>
            </w:r>
          </w:p>
        </w:tc>
        <w:tc>
          <w:tcPr>
            <w:tcW w:w="1229" w:type="dxa"/>
            <w:shd w:val="clear" w:color="auto" w:fill="D9D9D9"/>
          </w:tcPr>
          <w:p w14:paraId="7017372B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0228545E" w14:textId="77777777" w:rsidR="00283DDE" w:rsidRPr="002D4C35" w:rsidRDefault="00283DDE" w:rsidP="00283DDE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8"/>
        <w:gridCol w:w="1650"/>
        <w:gridCol w:w="1157"/>
        <w:gridCol w:w="1209"/>
        <w:gridCol w:w="1192"/>
        <w:gridCol w:w="1389"/>
        <w:gridCol w:w="1185"/>
      </w:tblGrid>
      <w:tr w:rsidR="00283DDE" w:rsidRPr="002D4C35" w14:paraId="200771DD" w14:textId="77777777" w:rsidTr="00432467">
        <w:trPr>
          <w:tblCellSpacing w:w="21" w:type="dxa"/>
        </w:trPr>
        <w:tc>
          <w:tcPr>
            <w:tcW w:w="1515" w:type="dxa"/>
            <w:shd w:val="clear" w:color="auto" w:fill="auto"/>
          </w:tcPr>
          <w:p w14:paraId="603949F3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19" w:type="dxa"/>
            <w:gridSpan w:val="6"/>
            <w:shd w:val="clear" w:color="auto" w:fill="404040"/>
          </w:tcPr>
          <w:p w14:paraId="10D6EB24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283DDE" w:rsidRPr="002D4C35" w14:paraId="24D78888" w14:textId="77777777" w:rsidTr="00432467">
        <w:trPr>
          <w:trHeight w:val="312"/>
          <w:tblCellSpacing w:w="21" w:type="dxa"/>
        </w:trPr>
        <w:tc>
          <w:tcPr>
            <w:tcW w:w="1515" w:type="dxa"/>
            <w:shd w:val="clear" w:color="auto" w:fill="auto"/>
          </w:tcPr>
          <w:p w14:paraId="58A7DE16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C6D9F1"/>
          </w:tcPr>
          <w:p w14:paraId="3AFFD1AD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031BB1F8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67" w:type="dxa"/>
            <w:shd w:val="clear" w:color="auto" w:fill="C6D9F1"/>
          </w:tcPr>
          <w:p w14:paraId="58871B95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50" w:type="dxa"/>
            <w:shd w:val="clear" w:color="auto" w:fill="C6D9F1"/>
          </w:tcPr>
          <w:p w14:paraId="523A0E94" w14:textId="4E8717C5" w:rsidR="00283DDE" w:rsidRPr="002D4C35" w:rsidRDefault="00941D5D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283DDE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347" w:type="dxa"/>
            <w:shd w:val="clear" w:color="auto" w:fill="C6D9F1"/>
          </w:tcPr>
          <w:p w14:paraId="184E2061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22" w:type="dxa"/>
            <w:shd w:val="clear" w:color="auto" w:fill="C6D9F1"/>
          </w:tcPr>
          <w:p w14:paraId="083CF033" w14:textId="77777777" w:rsidR="00283DDE" w:rsidRPr="002D4C35" w:rsidRDefault="00283DDE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283DDE" w:rsidRPr="002D4C35" w14:paraId="063B6DA4" w14:textId="77777777" w:rsidTr="00432467">
        <w:trPr>
          <w:tblCellSpacing w:w="21" w:type="dxa"/>
        </w:trPr>
        <w:tc>
          <w:tcPr>
            <w:tcW w:w="1515" w:type="dxa"/>
            <w:shd w:val="clear" w:color="auto" w:fill="404040"/>
          </w:tcPr>
          <w:p w14:paraId="7B9D7F20" w14:textId="77777777" w:rsidR="00283DDE" w:rsidRPr="002D4C35" w:rsidRDefault="00283DDE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8" w:type="dxa"/>
            <w:shd w:val="clear" w:color="auto" w:fill="D9D9D9"/>
          </w:tcPr>
          <w:p w14:paraId="6422F7E4" w14:textId="77777777" w:rsidR="00283DDE" w:rsidRPr="002D4C35" w:rsidRDefault="00283DDE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Neck</w:t>
            </w:r>
          </w:p>
        </w:tc>
        <w:tc>
          <w:tcPr>
            <w:tcW w:w="1115" w:type="dxa"/>
            <w:shd w:val="clear" w:color="auto" w:fill="D9D9D9"/>
          </w:tcPr>
          <w:p w14:paraId="2C8CDD0A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67" w:type="dxa"/>
            <w:shd w:val="clear" w:color="auto" w:fill="D9D9D9"/>
          </w:tcPr>
          <w:p w14:paraId="3308A219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50" w:type="dxa"/>
            <w:shd w:val="clear" w:color="auto" w:fill="D9D9D9"/>
          </w:tcPr>
          <w:p w14:paraId="6D3F6E46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D9D9D9"/>
          </w:tcPr>
          <w:p w14:paraId="3576616D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D9D9D9"/>
          </w:tcPr>
          <w:p w14:paraId="19845EF4" w14:textId="77777777" w:rsidR="00283DDE" w:rsidRPr="002D4C35" w:rsidRDefault="00283DDE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3DDE" w:rsidRPr="002D4C35" w14:paraId="4D758361" w14:textId="77777777" w:rsidTr="00432467">
        <w:trPr>
          <w:tblCellSpacing w:w="21" w:type="dxa"/>
        </w:trPr>
        <w:tc>
          <w:tcPr>
            <w:tcW w:w="1515" w:type="dxa"/>
            <w:shd w:val="clear" w:color="auto" w:fill="auto"/>
            <w:vAlign w:val="center"/>
          </w:tcPr>
          <w:p w14:paraId="30E9EC7E" w14:textId="05ACA2E9" w:rsidR="00283DDE" w:rsidRPr="00432467" w:rsidRDefault="00432467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32467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765" w:type="dxa"/>
            <w:gridSpan w:val="2"/>
            <w:shd w:val="clear" w:color="auto" w:fill="F2DBDB"/>
            <w:vAlign w:val="center"/>
          </w:tcPr>
          <w:p w14:paraId="1922754B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59" w:type="dxa"/>
            <w:gridSpan w:val="2"/>
            <w:shd w:val="clear" w:color="auto" w:fill="F2DBDB"/>
            <w:vAlign w:val="center"/>
          </w:tcPr>
          <w:p w14:paraId="59FA77B7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511" w:type="dxa"/>
            <w:gridSpan w:val="2"/>
            <w:shd w:val="clear" w:color="auto" w:fill="F2DBDB"/>
            <w:vAlign w:val="center"/>
          </w:tcPr>
          <w:p w14:paraId="78CF8D88" w14:textId="77777777" w:rsidR="00283DDE" w:rsidRPr="002D4C35" w:rsidRDefault="00283DDE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 2.0/2.0 (Avg.)</w:t>
            </w:r>
          </w:p>
        </w:tc>
      </w:tr>
      <w:tr w:rsidR="00E06D57" w:rsidRPr="002D4C35" w14:paraId="3C8B51E4" w14:textId="77777777" w:rsidTr="00432467">
        <w:trPr>
          <w:tblCellSpacing w:w="21" w:type="dxa"/>
        </w:trPr>
        <w:tc>
          <w:tcPr>
            <w:tcW w:w="1515" w:type="dxa"/>
            <w:shd w:val="clear" w:color="auto" w:fill="404040"/>
          </w:tcPr>
          <w:p w14:paraId="303E0C83" w14:textId="7BAE20FD" w:rsidR="00E06D57" w:rsidRPr="002D4C35" w:rsidRDefault="00E06D57" w:rsidP="00E06D5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1608" w:type="dxa"/>
            <w:shd w:val="clear" w:color="auto" w:fill="D9D9D9"/>
          </w:tcPr>
          <w:p w14:paraId="5772C31F" w14:textId="62348EFB" w:rsidR="00E06D57" w:rsidRPr="002D4C35" w:rsidRDefault="00E06D57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NECK</w:t>
            </w:r>
          </w:p>
        </w:tc>
        <w:tc>
          <w:tcPr>
            <w:tcW w:w="1115" w:type="dxa"/>
            <w:shd w:val="clear" w:color="auto" w:fill="D9D9D9"/>
          </w:tcPr>
          <w:p w14:paraId="68B46BAE" w14:textId="155E23CE" w:rsidR="00E06D57" w:rsidRPr="002D4C35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67" w:type="dxa"/>
            <w:shd w:val="clear" w:color="auto" w:fill="D9D9D9"/>
          </w:tcPr>
          <w:p w14:paraId="6C93CFDE" w14:textId="17D51085" w:rsidR="00E06D57" w:rsidRPr="002D4C35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/>
          </w:tcPr>
          <w:p w14:paraId="7D9A79CC" w14:textId="77777777" w:rsidR="00E06D57" w:rsidRPr="002D4C35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shd w:val="clear" w:color="auto" w:fill="D9D9D9"/>
          </w:tcPr>
          <w:p w14:paraId="2A3F7495" w14:textId="77777777" w:rsidR="00E06D57" w:rsidRPr="002D4C35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D9D9D9"/>
          </w:tcPr>
          <w:p w14:paraId="5F683A24" w14:textId="77777777" w:rsidR="00E06D57" w:rsidRPr="002D4C35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6D57" w:rsidRPr="002D4C35" w14:paraId="2142B98D" w14:textId="77777777" w:rsidTr="00432467">
        <w:trPr>
          <w:tblCellSpacing w:w="21" w:type="dxa"/>
        </w:trPr>
        <w:tc>
          <w:tcPr>
            <w:tcW w:w="1515" w:type="dxa"/>
            <w:shd w:val="clear" w:color="auto" w:fill="404040"/>
          </w:tcPr>
          <w:p w14:paraId="636E1EB1" w14:textId="57904989" w:rsidR="00E06D57" w:rsidRDefault="00E06D57" w:rsidP="00E06D5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608" w:type="dxa"/>
            <w:shd w:val="clear" w:color="auto" w:fill="D9D9D9"/>
          </w:tcPr>
          <w:p w14:paraId="129C51AF" w14:textId="5561F358" w:rsidR="00E06D57" w:rsidRDefault="00E06D57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11F650D6" w14:textId="29C16A5C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167" w:type="dxa"/>
            <w:shd w:val="clear" w:color="auto" w:fill="D9D9D9"/>
          </w:tcPr>
          <w:p w14:paraId="3187E64E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/>
          </w:tcPr>
          <w:p w14:paraId="459AF987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9D9D9"/>
          </w:tcPr>
          <w:p w14:paraId="65639CE9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D9D9D9"/>
          </w:tcPr>
          <w:p w14:paraId="398793ED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58CA89" w14:textId="77777777" w:rsidR="00432467" w:rsidRDefault="00432467">
      <w:r>
        <w:br w:type="page"/>
      </w:r>
    </w:p>
    <w:tbl>
      <w:tblPr>
        <w:tblStyle w:val="TableGrid"/>
        <w:tblpPr w:leftFromText="180" w:rightFromText="180" w:vertAnchor="text" w:tblpY="55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05"/>
        <w:gridCol w:w="1337"/>
        <w:gridCol w:w="1534"/>
      </w:tblGrid>
      <w:tr w:rsidR="005F1016" w:rsidRPr="002D4C35" w14:paraId="2868CF56" w14:textId="77777777" w:rsidTr="00432467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7A6DF16E" w14:textId="4AF27AAB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28</w:t>
            </w:r>
          </w:p>
        </w:tc>
        <w:tc>
          <w:tcPr>
            <w:tcW w:w="3080" w:type="pct"/>
            <w:shd w:val="clear" w:color="auto" w:fill="365F91"/>
            <w:vAlign w:val="center"/>
          </w:tcPr>
          <w:p w14:paraId="66D3F42E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Chest baby &lt;15 kg (HCT)</w:t>
            </w:r>
          </w:p>
        </w:tc>
        <w:tc>
          <w:tcPr>
            <w:tcW w:w="1478" w:type="pct"/>
            <w:gridSpan w:val="2"/>
            <w:vMerge w:val="restart"/>
            <w:shd w:val="clear" w:color="auto" w:fill="777777"/>
            <w:vAlign w:val="center"/>
          </w:tcPr>
          <w:p w14:paraId="6C4B8637" w14:textId="6169B3C2" w:rsidR="005F1016" w:rsidRPr="002D4C35" w:rsidRDefault="002729F2" w:rsidP="005F101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27E42D9" wp14:editId="60D74F4E">
                  <wp:extent cx="1591056" cy="1581912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16" w:rsidRPr="002D4C35" w14:paraId="6918C569" w14:textId="77777777" w:rsidTr="00432467">
        <w:trPr>
          <w:trHeight w:val="1066"/>
          <w:tblCellSpacing w:w="29" w:type="dxa"/>
        </w:trPr>
        <w:tc>
          <w:tcPr>
            <w:tcW w:w="3429" w:type="pct"/>
            <w:gridSpan w:val="2"/>
            <w:shd w:val="clear" w:color="auto" w:fill="95B3D7"/>
          </w:tcPr>
          <w:p w14:paraId="57E6EAAF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50C6309D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C968A0">
              <w:rPr>
                <w:rFonts w:cs="Calibri"/>
                <w:sz w:val="20"/>
              </w:rPr>
              <w:t>Screen for widespread disease of lymphoma, metastatic disease, trauma, pneumonia, pleural effusion, pneumothorax or pneumonia.</w:t>
            </w:r>
          </w:p>
        </w:tc>
        <w:tc>
          <w:tcPr>
            <w:tcW w:w="1478" w:type="pct"/>
            <w:gridSpan w:val="2"/>
            <w:vMerge/>
            <w:shd w:val="clear" w:color="auto" w:fill="777777"/>
          </w:tcPr>
          <w:p w14:paraId="5E43C63C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1F15777C" w14:textId="77777777" w:rsidTr="00432467">
        <w:trPr>
          <w:trHeight w:val="1066"/>
          <w:tblCellSpacing w:w="29" w:type="dxa"/>
        </w:trPr>
        <w:tc>
          <w:tcPr>
            <w:tcW w:w="3429" w:type="pct"/>
            <w:gridSpan w:val="2"/>
            <w:shd w:val="clear" w:color="auto" w:fill="95B3D7"/>
          </w:tcPr>
          <w:p w14:paraId="765A3046" w14:textId="77777777" w:rsidR="005F1016" w:rsidRPr="002D4C35" w:rsidRDefault="005F1016" w:rsidP="005F1016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7CFAD32E" w14:textId="5FFE49E5" w:rsidR="005F1016" w:rsidRPr="002D4C35" w:rsidRDefault="005F1016" w:rsidP="005F1016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 the patient supine arm up, feet first. Scan Cover the entire thorax.</w:t>
            </w:r>
          </w:p>
        </w:tc>
        <w:tc>
          <w:tcPr>
            <w:tcW w:w="1478" w:type="pct"/>
            <w:gridSpan w:val="2"/>
            <w:vMerge/>
            <w:shd w:val="clear" w:color="auto" w:fill="777777"/>
          </w:tcPr>
          <w:p w14:paraId="3D847F53" w14:textId="77777777" w:rsidR="005F1016" w:rsidRPr="002D4C35" w:rsidRDefault="005F1016" w:rsidP="005F1016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F1016" w:rsidRPr="002D4C35" w14:paraId="2E6243BA" w14:textId="77777777" w:rsidTr="00432467">
        <w:trPr>
          <w:trHeight w:val="269"/>
          <w:tblCellSpacing w:w="29" w:type="dxa"/>
        </w:trPr>
        <w:tc>
          <w:tcPr>
            <w:tcW w:w="3429" w:type="pct"/>
            <w:gridSpan w:val="2"/>
            <w:shd w:val="clear" w:color="auto" w:fill="FFFFFF"/>
            <w:vAlign w:val="center"/>
          </w:tcPr>
          <w:p w14:paraId="15958BD8" w14:textId="44722204" w:rsidR="005F1016" w:rsidRPr="002D4C35" w:rsidRDefault="00432467" w:rsidP="005F10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694" w:type="pct"/>
            <w:shd w:val="clear" w:color="auto" w:fill="404040"/>
            <w:vAlign w:val="center"/>
          </w:tcPr>
          <w:p w14:paraId="25228F00" w14:textId="77777777" w:rsidR="005F1016" w:rsidRPr="002D4C35" w:rsidRDefault="005F1016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8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53" w:type="pct"/>
            <w:shd w:val="clear" w:color="auto" w:fill="404040"/>
            <w:vAlign w:val="center"/>
          </w:tcPr>
          <w:p w14:paraId="39D4A8F3" w14:textId="59A9192D" w:rsidR="005F1016" w:rsidRPr="002D4C35" w:rsidRDefault="00432467" w:rsidP="005F1016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5F1016">
              <w:rPr>
                <w:rFonts w:ascii="Century Gothic" w:hAnsi="Century Gothic"/>
                <w:color w:val="FFFFFF"/>
              </w:rPr>
              <w:t>0</w:t>
            </w:r>
            <w:r w:rsidR="005F1016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00771A6D" w14:textId="77777777" w:rsidR="00432467" w:rsidRDefault="00432467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0"/>
        <w:gridCol w:w="7468"/>
        <w:gridCol w:w="1178"/>
      </w:tblGrid>
      <w:tr w:rsidR="000A06D8" w:rsidRPr="002D4C35" w14:paraId="277D86E0" w14:textId="77777777" w:rsidTr="00432467">
        <w:trPr>
          <w:tblCellSpacing w:w="29" w:type="dxa"/>
        </w:trPr>
        <w:tc>
          <w:tcPr>
            <w:tcW w:w="4315" w:type="pct"/>
            <w:gridSpan w:val="3"/>
            <w:shd w:val="clear" w:color="auto" w:fill="D9D9D9"/>
          </w:tcPr>
          <w:p w14:paraId="2F8168F0" w14:textId="3F8CF05A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592" w:type="pct"/>
            <w:shd w:val="clear" w:color="auto" w:fill="FFFFFF"/>
          </w:tcPr>
          <w:p w14:paraId="12A38DA4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103C0AB6" w14:textId="77777777" w:rsidTr="00432467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15ABFEFE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026211EC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7562E54" w14:textId="3F82E186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432467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E32F3C" w:rsidRPr="002D4C35" w14:paraId="39C9CE5B" w14:textId="77777777" w:rsidTr="00432467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A73A971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723853FD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5FB03B3" w14:textId="204D163F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neck and chest. </w:t>
            </w:r>
          </w:p>
        </w:tc>
      </w:tr>
      <w:tr w:rsidR="00DF0BE8" w:rsidRPr="002D4C35" w14:paraId="1E3F74AA" w14:textId="77777777" w:rsidTr="00432467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48D1531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7" w:type="pct"/>
            <w:shd w:val="clear" w:color="auto" w:fill="595959"/>
          </w:tcPr>
          <w:p w14:paraId="0372A4B6" w14:textId="036B6C83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0259E86" w14:textId="7DAC5356" w:rsidR="00DF0BE8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– Use (24-22) gauge Depend on the baby weight.</w:t>
            </w:r>
          </w:p>
        </w:tc>
      </w:tr>
    </w:tbl>
    <w:p w14:paraId="0DFE5B4B" w14:textId="77777777" w:rsidR="000A06D8" w:rsidRPr="002D4C35" w:rsidRDefault="000A06D8" w:rsidP="000A06D8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0A06D8" w:rsidRPr="002D4C35" w14:paraId="59DDA0E0" w14:textId="77777777" w:rsidTr="00E32F3C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720104BD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2C1FC537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21DE732E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6719FAC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0074B58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2E26235" w14:textId="1548DD3B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  <w:r w:rsidR="00E3169C">
              <w:rPr>
                <w:rFonts w:cs="Calibri"/>
                <w:sz w:val="20"/>
              </w:rPr>
              <w:t>. (Feet first –arms up to the head).</w:t>
            </w:r>
          </w:p>
        </w:tc>
      </w:tr>
      <w:tr w:rsidR="00E32F3C" w:rsidRPr="002D4C35" w14:paraId="0EB2889D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DF58313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EB26829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D52DB44" w14:textId="608FA9C5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required for the examination. (</w:t>
            </w:r>
            <w:r w:rsidR="00017C5B">
              <w:rPr>
                <w:rFonts w:cs="Calibri"/>
                <w:sz w:val="20"/>
              </w:rPr>
              <w:t>Full</w:t>
            </w:r>
            <w:r>
              <w:rPr>
                <w:rFonts w:cs="Calibri"/>
                <w:sz w:val="20"/>
              </w:rPr>
              <w:t xml:space="preserve"> </w:t>
            </w:r>
            <w:r w:rsidR="00017C5B">
              <w:rPr>
                <w:rFonts w:cs="Calibri"/>
                <w:sz w:val="20"/>
              </w:rPr>
              <w:t>inspiration)</w:t>
            </w:r>
            <w:r>
              <w:rPr>
                <w:rFonts w:cs="Calibri"/>
                <w:sz w:val="20"/>
              </w:rPr>
              <w:t>.</w:t>
            </w:r>
          </w:p>
        </w:tc>
      </w:tr>
      <w:tr w:rsidR="00E32F3C" w:rsidRPr="002D4C35" w14:paraId="20CF54A8" w14:textId="77777777" w:rsidTr="000A06D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22F9865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6F63EB9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FD10590" w14:textId="704DF831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4CEF87B9" w14:textId="77777777" w:rsidR="000A06D8" w:rsidRPr="002D4C35" w:rsidRDefault="000A06D8" w:rsidP="000A06D8"/>
    <w:p w14:paraId="6FDC65E3" w14:textId="77777777" w:rsidR="000A06D8" w:rsidRPr="002D4C35" w:rsidRDefault="000A06D8" w:rsidP="000A06D8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0A06D8" w:rsidRPr="002D4C35" w14:paraId="42269BDD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53DBA9C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5C2CEA55" w14:textId="77777777" w:rsidR="000A06D8" w:rsidRPr="002D4C35" w:rsidRDefault="000A06D8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0A06D8" w:rsidRPr="002D4C35" w14:paraId="7861C3A6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E365715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5B7ACC0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526B1FB6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72AC5A69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5915716B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26ACF8B4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54CDDB45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0A06D8" w:rsidRPr="002D4C35" w14:paraId="2F3D1760" w14:textId="77777777" w:rsidTr="000A06D8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99BB27C" w14:textId="77777777" w:rsidR="000A06D8" w:rsidRPr="002D4C35" w:rsidRDefault="000A06D8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451B3090" w14:textId="44AE84D3" w:rsidR="000A06D8" w:rsidRPr="002D4C35" w:rsidRDefault="00EE0B1D" w:rsidP="00EE0B1D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</w:tc>
        <w:tc>
          <w:tcPr>
            <w:tcW w:w="849" w:type="dxa"/>
            <w:shd w:val="clear" w:color="auto" w:fill="D9D9D9"/>
          </w:tcPr>
          <w:p w14:paraId="3F22E545" w14:textId="4C886CB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38C2638E" w14:textId="489DBDA4" w:rsidR="000A06D8" w:rsidRPr="002D4C35" w:rsidRDefault="00AC2064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1472101C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76E0CD9F" w14:textId="391B3545" w:rsidR="000A06D8" w:rsidRPr="002D4C35" w:rsidRDefault="00AC2064" w:rsidP="00AC2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kg</w:t>
            </w:r>
          </w:p>
        </w:tc>
        <w:tc>
          <w:tcPr>
            <w:tcW w:w="1229" w:type="dxa"/>
            <w:shd w:val="clear" w:color="auto" w:fill="D9D9D9"/>
          </w:tcPr>
          <w:p w14:paraId="293D4998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0A06D8" w:rsidRPr="002D4C35" w14:paraId="140A4A27" w14:textId="77777777" w:rsidTr="000A06D8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5B67878" w14:textId="77777777" w:rsidR="000A06D8" w:rsidRPr="002D4C35" w:rsidRDefault="000A06D8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DB5E44" wp14:editId="18BC25E8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54386F15" w14:textId="77777777" w:rsidR="000A06D8" w:rsidRPr="002D4C35" w:rsidRDefault="000A06D8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0A06D8" w:rsidRPr="002D4C35" w14:paraId="618E3E55" w14:textId="77777777" w:rsidTr="000A06D8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69CB859E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3FD1FB3B" w14:textId="60320C28" w:rsidR="000A06D8" w:rsidRPr="002D4C35" w:rsidRDefault="00265D65" w:rsidP="00265D65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759FD16F" w14:textId="6F35408C" w:rsidR="000A06D8" w:rsidRPr="002D4C35" w:rsidRDefault="000A06D8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0F3288B6" w14:textId="0270CB19" w:rsidR="000A06D8" w:rsidRPr="002D4C35" w:rsidRDefault="00AC2064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20B36B7C" w14:textId="77777777" w:rsidR="000A06D8" w:rsidRPr="002D4C35" w:rsidRDefault="000A06D8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1E2F44D2" w14:textId="61886CD8" w:rsidR="000A06D8" w:rsidRPr="002D4C35" w:rsidRDefault="00AC2064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kg</w:t>
            </w:r>
          </w:p>
        </w:tc>
        <w:tc>
          <w:tcPr>
            <w:tcW w:w="1229" w:type="dxa"/>
            <w:shd w:val="clear" w:color="auto" w:fill="D9D9D9"/>
          </w:tcPr>
          <w:p w14:paraId="166FFECA" w14:textId="77777777" w:rsidR="000A06D8" w:rsidRPr="002D4C35" w:rsidRDefault="000A06D8" w:rsidP="000A06D8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28FA3080" w14:textId="77777777" w:rsidR="000A06D8" w:rsidRPr="002D4C35" w:rsidRDefault="000A06D8" w:rsidP="000A06D8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0A06D8" w:rsidRPr="002D4C35" w14:paraId="3BDA40BA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1236E60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674E247A" w14:textId="77777777" w:rsidR="000A06D8" w:rsidRPr="002D4C35" w:rsidRDefault="000A06D8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0A06D8" w:rsidRPr="002D4C35" w14:paraId="6664FDB4" w14:textId="77777777" w:rsidTr="00432467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3EF1E255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6084AAA6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5C937EFD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217BA433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1F570EC6" w14:textId="5036E9F6" w:rsidR="000A06D8" w:rsidRPr="002D4C35" w:rsidRDefault="00941D5D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0A06D8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69DE7807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16AF83EE" w14:textId="77777777" w:rsidR="000A06D8" w:rsidRPr="002D4C35" w:rsidRDefault="000A06D8" w:rsidP="000A06D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0A06D8" w:rsidRPr="002D4C35" w14:paraId="4A5EBFBF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4B65BDBA" w14:textId="77777777" w:rsidR="000A06D8" w:rsidRPr="002D4C35" w:rsidRDefault="000A06D8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192C7286" w14:textId="69803CD7" w:rsidR="000A06D8" w:rsidRPr="002D4C35" w:rsidRDefault="000A06D8" w:rsidP="0057582A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. </w:t>
            </w:r>
            <w:r w:rsidR="0057582A">
              <w:rPr>
                <w:sz w:val="20"/>
                <w:szCs w:val="20"/>
              </w:rPr>
              <w:t>Body</w:t>
            </w:r>
          </w:p>
        </w:tc>
        <w:tc>
          <w:tcPr>
            <w:tcW w:w="1115" w:type="dxa"/>
            <w:shd w:val="clear" w:color="auto" w:fill="D9D9D9"/>
          </w:tcPr>
          <w:p w14:paraId="59322C03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74CF44CE" w14:textId="21B14EF2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441DB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shd w:val="clear" w:color="auto" w:fill="D9D9D9"/>
          </w:tcPr>
          <w:p w14:paraId="4E8F8B3F" w14:textId="18ABB4A3" w:rsidR="000A06D8" w:rsidRPr="002D4C35" w:rsidRDefault="000D0D52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73DDC5D4" w14:textId="2C803B63" w:rsidR="000A06D8" w:rsidRPr="002D4C35" w:rsidRDefault="006C5C3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1DFB3CF8" w14:textId="41B8E439" w:rsidR="000A06D8" w:rsidRPr="002D4C35" w:rsidRDefault="000A7780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6D8" w:rsidRPr="002D4C35" w14:paraId="44FF857A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2FEEF16F" w14:textId="21447822" w:rsidR="000A06D8" w:rsidRPr="00432467" w:rsidRDefault="00432467" w:rsidP="000A06D8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32467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7CB0EA24" w14:textId="77777777" w:rsidR="000A06D8" w:rsidRPr="002D4C35" w:rsidRDefault="000A06D8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2A135779" w14:textId="77777777" w:rsidR="000A06D8" w:rsidRPr="002D4C35" w:rsidRDefault="000A06D8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30F821E" w14:textId="4ABADAB2" w:rsidR="000A06D8" w:rsidRPr="002D4C35" w:rsidRDefault="000A06D8" w:rsidP="000A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06D8" w:rsidRPr="002D4C35" w14:paraId="050FA313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9B0653A" w14:textId="451A8975" w:rsidR="000A06D8" w:rsidRPr="002D4C35" w:rsidRDefault="00E06D57" w:rsidP="000A06D8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437" w:type="dxa"/>
            <w:shd w:val="clear" w:color="auto" w:fill="D9D9D9"/>
          </w:tcPr>
          <w:p w14:paraId="1F2815A0" w14:textId="54F927A2" w:rsidR="000A06D8" w:rsidRPr="002D4C35" w:rsidRDefault="000A06D8" w:rsidP="000A7780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. </w:t>
            </w:r>
            <w:r w:rsidR="000A7780">
              <w:rPr>
                <w:sz w:val="20"/>
                <w:szCs w:val="20"/>
              </w:rPr>
              <w:t>Lung</w:t>
            </w:r>
          </w:p>
        </w:tc>
        <w:tc>
          <w:tcPr>
            <w:tcW w:w="1115" w:type="dxa"/>
            <w:shd w:val="clear" w:color="auto" w:fill="D9D9D9"/>
          </w:tcPr>
          <w:p w14:paraId="5FD24D66" w14:textId="7C96CC1C" w:rsidR="000A06D8" w:rsidRPr="002D4C35" w:rsidRDefault="006C5C3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21F03DB0" w14:textId="5A88F672" w:rsidR="000A06D8" w:rsidRPr="002D4C35" w:rsidRDefault="006C5C3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187B578A" w14:textId="25F60D00" w:rsidR="000A06D8" w:rsidRPr="002D4C35" w:rsidRDefault="006C5C3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4EDA115D" w14:textId="7BF1A0A6" w:rsidR="000A06D8" w:rsidRPr="002D4C35" w:rsidRDefault="006C5C3E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1ED8FA86" w14:textId="77777777" w:rsidR="000A06D8" w:rsidRPr="002D4C35" w:rsidRDefault="000A06D8" w:rsidP="000A06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E7E" w:rsidRPr="002D4C35" w14:paraId="520909BF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31B47C59" w14:textId="4DDFA4A4" w:rsidR="00D35E7E" w:rsidRPr="00432467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32467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74132517" w14:textId="77777777" w:rsidR="00D35E7E" w:rsidRPr="002D4C35" w:rsidRDefault="00D35E7E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1D82DD7E" w14:textId="77777777" w:rsidR="00D35E7E" w:rsidRPr="002D4C35" w:rsidRDefault="00D35E7E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077E13F" w14:textId="77777777" w:rsidR="00D35E7E" w:rsidRPr="002D4C35" w:rsidRDefault="00D35E7E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3EFD2D0" w14:textId="77777777" w:rsidR="000A06D8" w:rsidRDefault="000A06D8" w:rsidP="000A06D8"/>
    <w:p w14:paraId="536A5E7A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20"/>
        <w:gridCol w:w="1387"/>
        <w:gridCol w:w="1469"/>
      </w:tblGrid>
      <w:tr w:rsidR="009C2A17" w:rsidRPr="002D4C35" w14:paraId="394A9E9C" w14:textId="77777777" w:rsidTr="00B313BB">
        <w:trPr>
          <w:tblCellSpacing w:w="29" w:type="dxa"/>
        </w:trPr>
        <w:tc>
          <w:tcPr>
            <w:tcW w:w="319" w:type="pct"/>
            <w:shd w:val="clear" w:color="auto" w:fill="95B3D7"/>
            <w:vAlign w:val="center"/>
          </w:tcPr>
          <w:p w14:paraId="1230383D" w14:textId="11F086A7" w:rsidR="009C2A17" w:rsidRPr="002D4C35" w:rsidRDefault="00E06D5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29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5EEA3807" w14:textId="7C7F429F" w:rsidR="009C2A17" w:rsidRPr="002D4C35" w:rsidRDefault="009C2A17" w:rsidP="00523988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 xml:space="preserve">Chest </w:t>
            </w:r>
            <w:proofErr w:type="gramStart"/>
            <w:r w:rsidR="00523988">
              <w:rPr>
                <w:rFonts w:ascii="Century Gothic" w:hAnsi="Century Gothic"/>
                <w:color w:val="FFFFFF"/>
              </w:rPr>
              <w:t xml:space="preserve">Child </w:t>
            </w:r>
            <w:r w:rsidR="00D82BC7">
              <w:rPr>
                <w:rFonts w:ascii="Century Gothic" w:hAnsi="Century Gothic"/>
                <w:color w:val="FFFFFF"/>
              </w:rPr>
              <w:t xml:space="preserve"> 16</w:t>
            </w:r>
            <w:proofErr w:type="gramEnd"/>
            <w:r w:rsidR="00D82BC7">
              <w:rPr>
                <w:rFonts w:ascii="Century Gothic" w:hAnsi="Century Gothic"/>
                <w:color w:val="FFFFFF"/>
              </w:rPr>
              <w:t>-30</w:t>
            </w:r>
            <w:r>
              <w:rPr>
                <w:rFonts w:ascii="Century Gothic" w:hAnsi="Century Gothic"/>
                <w:color w:val="FFFFFF"/>
              </w:rPr>
              <w:t xml:space="preserve"> kg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5A744367" w14:textId="07527397" w:rsidR="009C2A17" w:rsidRPr="002D4C35" w:rsidRDefault="002729F2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292D9E" wp14:editId="23C7BDFF">
                  <wp:extent cx="1591056" cy="1581912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A17" w:rsidRPr="002D4C35" w14:paraId="197B740F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7EB3987D" w14:textId="77777777" w:rsidR="009C2A17" w:rsidRPr="002D4C35" w:rsidRDefault="009C2A17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27AD0881" w14:textId="11844D41" w:rsidR="009C2A17" w:rsidRPr="002D4C35" w:rsidRDefault="00EC21A3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C968A0">
              <w:rPr>
                <w:rFonts w:cs="Calibri"/>
                <w:sz w:val="20"/>
              </w:rPr>
              <w:t xml:space="preserve">Screen for widespread disease of lymphoma, metastatic disease, trauma, pneumonia, pleural effusion, pneumothorax or </w:t>
            </w:r>
            <w:r w:rsidR="00DF0BE8" w:rsidRPr="00C968A0">
              <w:rPr>
                <w:rFonts w:cs="Calibri"/>
                <w:sz w:val="20"/>
              </w:rPr>
              <w:t>pneumonia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342C1056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C2A17" w:rsidRPr="002D4C35" w14:paraId="233CF29A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30201B7F" w14:textId="77777777" w:rsidR="009C2A17" w:rsidRPr="002D4C35" w:rsidRDefault="009C2A17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5ACBABE1" w14:textId="3965B5BA" w:rsidR="009C2A17" w:rsidRPr="002D4C35" w:rsidRDefault="00DF0BE8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</w:t>
            </w:r>
            <w:r w:rsidR="00A96C6B">
              <w:rPr>
                <w:rFonts w:cs="Calibri"/>
                <w:sz w:val="20"/>
              </w:rPr>
              <w:t xml:space="preserve"> the patient supine arm up, feet first. Scan Cover the entire </w:t>
            </w:r>
            <w:r>
              <w:rPr>
                <w:rFonts w:cs="Calibri"/>
                <w:sz w:val="20"/>
              </w:rPr>
              <w:t>thorax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28DC149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9C2A17" w:rsidRPr="002D4C35" w14:paraId="01E4461B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7433B2B1" w14:textId="64601D65" w:rsidR="009C2A17" w:rsidRPr="002D4C35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7E5B2BB4" w14:textId="67885EFE" w:rsidR="009C2A17" w:rsidRPr="002D4C35" w:rsidRDefault="00A57C21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0</w:t>
            </w:r>
            <w:r w:rsidR="009C2A17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0AA89EE4" w14:textId="06034805" w:rsidR="009C2A17" w:rsidRPr="002D4C35" w:rsidRDefault="00432467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9C2A17">
              <w:rPr>
                <w:rFonts w:ascii="Century Gothic" w:hAnsi="Century Gothic"/>
                <w:color w:val="FFFFFF"/>
              </w:rPr>
              <w:t>0</w:t>
            </w:r>
            <w:r w:rsidR="009C2A17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2D6232E8" w14:textId="77777777" w:rsidR="009C2A17" w:rsidRPr="002D4C35" w:rsidRDefault="009C2A17" w:rsidP="009C2A17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00"/>
        <w:gridCol w:w="1245"/>
      </w:tblGrid>
      <w:tr w:rsidR="009C2A17" w:rsidRPr="002D4C35" w14:paraId="26721D88" w14:textId="77777777" w:rsidTr="00DF0BE8">
        <w:trPr>
          <w:tblCellSpacing w:w="29" w:type="dxa"/>
        </w:trPr>
        <w:tc>
          <w:tcPr>
            <w:tcW w:w="4279" w:type="pct"/>
            <w:gridSpan w:val="3"/>
            <w:shd w:val="clear" w:color="auto" w:fill="D9D9D9"/>
          </w:tcPr>
          <w:p w14:paraId="2B47B17F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28" w:type="pct"/>
            <w:shd w:val="clear" w:color="auto" w:fill="FFFFFF"/>
          </w:tcPr>
          <w:p w14:paraId="78711CFD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32F3C" w:rsidRPr="002D4C35" w14:paraId="0B4A0851" w14:textId="77777777" w:rsidTr="00E32F3C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02E3BB8F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59F058F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0A52A05" w14:textId="4C5E99B4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432467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E32F3C" w:rsidRPr="002D4C35" w14:paraId="09C2F2FB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22DC0B3" w14:textId="77777777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046727D" w14:textId="77777777" w:rsidR="00E32F3C" w:rsidRPr="002D4C35" w:rsidRDefault="00E32F3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9A2E89F" w14:textId="2B782F01" w:rsidR="00E32F3C" w:rsidRPr="002D4C35" w:rsidRDefault="00E32F3C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head and neck. </w:t>
            </w:r>
          </w:p>
        </w:tc>
      </w:tr>
      <w:tr w:rsidR="00DF0BE8" w:rsidRPr="002D4C35" w14:paraId="7C19D662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186B117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7449F31" w14:textId="3DD32A11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E9BDA7E" w14:textId="76C08BF9" w:rsidR="00DF0BE8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– Use (22-20) gauge Depend on the child weight.</w:t>
            </w:r>
          </w:p>
        </w:tc>
      </w:tr>
    </w:tbl>
    <w:p w14:paraId="16F04B25" w14:textId="77777777" w:rsidR="009C2A17" w:rsidRPr="002D4C35" w:rsidRDefault="009C2A17" w:rsidP="009C2A17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9C2A17" w:rsidRPr="002D4C35" w14:paraId="11925583" w14:textId="77777777" w:rsidTr="00A0435E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1B7F9A9E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095B6084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44B7BF5A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5E746DA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495DEE2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49434BC" w14:textId="7E9C10FA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  <w:r w:rsidR="00E3169C">
              <w:rPr>
                <w:rFonts w:cs="Calibri"/>
                <w:sz w:val="20"/>
              </w:rPr>
              <w:t xml:space="preserve"> (Feet first –arms up to the head).</w:t>
            </w:r>
          </w:p>
        </w:tc>
      </w:tr>
      <w:tr w:rsidR="00A0435E" w:rsidRPr="002D4C35" w14:paraId="0ECE2AA7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834BC3B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A2609C8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0524282" w14:textId="52264140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required for the examination. (full inspiration)</w:t>
            </w:r>
          </w:p>
        </w:tc>
      </w:tr>
      <w:tr w:rsidR="00A0435E" w:rsidRPr="002D4C35" w14:paraId="25D9D53F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6470FB4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F32275C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21CCC64" w14:textId="20A219DB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30D69F37" w14:textId="77777777" w:rsidR="009C2A17" w:rsidRPr="002D4C35" w:rsidRDefault="009C2A17" w:rsidP="009C2A17"/>
    <w:p w14:paraId="09E99682" w14:textId="77777777" w:rsidR="009C2A17" w:rsidRPr="002D4C35" w:rsidRDefault="009C2A17" w:rsidP="009C2A17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9C2A17" w:rsidRPr="002D4C35" w14:paraId="1B9EF2F4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13FA6B5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61EB5168" w14:textId="77777777" w:rsidR="009C2A17" w:rsidRPr="002D4C35" w:rsidRDefault="009C2A17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9C2A17" w:rsidRPr="002D4C35" w14:paraId="27842C2D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BDB2AE5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2096C21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1E861F22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1A651978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338EDA53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0A5A71CE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4ACCA289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9C2A17" w:rsidRPr="002D4C35" w14:paraId="5CFDD70D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49F7BFD" w14:textId="77777777" w:rsidR="009C2A17" w:rsidRPr="002D4C35" w:rsidRDefault="009C2A17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456450E2" w14:textId="717BA227" w:rsidR="009C2A17" w:rsidRPr="002D4C35" w:rsidRDefault="007C2326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347FBBE1" w14:textId="5DB0CA0F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EE2C8A">
              <w:rPr>
                <w:sz w:val="20"/>
                <w:szCs w:val="20"/>
              </w:rPr>
              <w:t>X80</w:t>
            </w:r>
          </w:p>
        </w:tc>
        <w:tc>
          <w:tcPr>
            <w:tcW w:w="1209" w:type="dxa"/>
            <w:shd w:val="clear" w:color="auto" w:fill="D9D9D9"/>
          </w:tcPr>
          <w:p w14:paraId="23576F0C" w14:textId="2DE31928" w:rsidR="009C2A17" w:rsidRPr="002D4C35" w:rsidRDefault="00337920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6C4BDDB3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3584FAAA" w14:textId="70727F57" w:rsidR="009C2A17" w:rsidRPr="002D4C35" w:rsidRDefault="00337920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  <w:r w:rsidR="003C5B7C">
              <w:rPr>
                <w:sz w:val="20"/>
                <w:szCs w:val="20"/>
              </w:rPr>
              <w:t>30 kg</w:t>
            </w:r>
          </w:p>
        </w:tc>
        <w:tc>
          <w:tcPr>
            <w:tcW w:w="1229" w:type="dxa"/>
            <w:shd w:val="clear" w:color="auto" w:fill="D9D9D9"/>
          </w:tcPr>
          <w:p w14:paraId="49910F1E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9C2A17" w:rsidRPr="002D4C35" w14:paraId="29182CE9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12FEFCF" w14:textId="77777777" w:rsidR="009C2A17" w:rsidRPr="002D4C35" w:rsidRDefault="009C2A17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1191B8" wp14:editId="0B1003F5">
                  <wp:extent cx="171450" cy="171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770F82C1" w14:textId="77777777" w:rsidR="009C2A17" w:rsidRPr="002D4C35" w:rsidRDefault="009C2A17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3C5B7C" w:rsidRPr="002D4C35" w14:paraId="6A875EF3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1F7FB7CB" w14:textId="77777777" w:rsidR="003C5B7C" w:rsidRPr="002D4C35" w:rsidRDefault="003C5B7C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01BAB5BA" w14:textId="2F08B538" w:rsidR="003C5B7C" w:rsidRPr="002D4C35" w:rsidRDefault="003C5B7C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72DA3EEA" w14:textId="209113C8" w:rsidR="003C5B7C" w:rsidRPr="002D4C35" w:rsidRDefault="003C5B7C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39AC8681" w14:textId="1265C29B" w:rsidR="003C5B7C" w:rsidRPr="002D4C35" w:rsidRDefault="003C5B7C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2AB0D835" w14:textId="77777777" w:rsidR="003C5B7C" w:rsidRPr="002D4C35" w:rsidRDefault="003C5B7C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5D633ED2" w14:textId="0C3B4836" w:rsidR="003C5B7C" w:rsidRPr="002D4C35" w:rsidRDefault="003C5B7C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 kg</w:t>
            </w:r>
          </w:p>
        </w:tc>
        <w:tc>
          <w:tcPr>
            <w:tcW w:w="1229" w:type="dxa"/>
            <w:shd w:val="clear" w:color="auto" w:fill="D9D9D9"/>
          </w:tcPr>
          <w:p w14:paraId="436DE8C3" w14:textId="77777777" w:rsidR="003C5B7C" w:rsidRPr="002D4C35" w:rsidRDefault="003C5B7C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66526F82" w14:textId="77777777" w:rsidR="009C2A17" w:rsidRPr="002D4C35" w:rsidRDefault="009C2A17" w:rsidP="009C2A17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9C2A17" w:rsidRPr="002D4C35" w14:paraId="04E14CCA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38CC943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B11CC8E" w14:textId="77777777" w:rsidR="009C2A17" w:rsidRPr="002D4C35" w:rsidRDefault="009C2A17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9C2A17" w:rsidRPr="002D4C35" w14:paraId="1BCF629B" w14:textId="77777777" w:rsidTr="00432467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524B95C2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38BD0C0B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4783D04C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26DAC655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31F772BC" w14:textId="394230FF" w:rsidR="009C2A17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9C2A17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7CF9778D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096C5396" w14:textId="77777777" w:rsidR="009C2A17" w:rsidRPr="002D4C35" w:rsidRDefault="009C2A17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9C2A17" w:rsidRPr="002D4C35" w14:paraId="07CA1682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E06A83A" w14:textId="77777777" w:rsidR="009C2A17" w:rsidRPr="002D4C35" w:rsidRDefault="009C2A17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6070A3B1" w14:textId="77777777" w:rsidR="009C2A17" w:rsidRPr="002D4C35" w:rsidRDefault="009C2A17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5C44A96C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51247232" w14:textId="7DB0542D" w:rsidR="009C2A17" w:rsidRPr="002D4C35" w:rsidRDefault="009C2A17" w:rsidP="00E06D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06D57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shd w:val="clear" w:color="auto" w:fill="D9D9D9"/>
          </w:tcPr>
          <w:p w14:paraId="7E3DB975" w14:textId="4DA1647B" w:rsidR="009C2A17" w:rsidRPr="002D4C35" w:rsidRDefault="006A0B04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2100C0C8" w14:textId="409E005F" w:rsidR="009C2A17" w:rsidRPr="002D4C35" w:rsidRDefault="00D93C31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34F07520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2A17" w:rsidRPr="002D4C35" w14:paraId="26902A0C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6ECE3072" w14:textId="386FE2B4" w:rsidR="009C2A17" w:rsidRPr="00432467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32467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77258098" w14:textId="709A410C" w:rsidR="009C2A17" w:rsidRPr="002D4C35" w:rsidRDefault="009C2A17" w:rsidP="00252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74C338BB" w14:textId="75E51E99" w:rsidR="009C2A17" w:rsidRPr="002D4C35" w:rsidRDefault="009C2A17" w:rsidP="001C3E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al: </w:t>
            </w:r>
            <w:r w:rsidR="001C3E20">
              <w:rPr>
                <w:sz w:val="20"/>
                <w:szCs w:val="20"/>
              </w:rPr>
              <w:t>3.0/3.0</w:t>
            </w:r>
            <w:r w:rsidR="008F63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00646555" w14:textId="77777777" w:rsidR="009C2A17" w:rsidRPr="002D4C35" w:rsidRDefault="009C2A17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2A17" w:rsidRPr="002D4C35" w14:paraId="4571D4CE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3A9E2BC" w14:textId="6CCA80B6" w:rsidR="009C2A17" w:rsidRPr="002D4C35" w:rsidRDefault="009C2A17" w:rsidP="00E06D5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Axial </w:t>
            </w:r>
            <w:r w:rsidR="00E06D57">
              <w:rPr>
                <w:rFonts w:ascii="Century Gothic" w:hAnsi="Century Gothic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37" w:type="dxa"/>
            <w:shd w:val="clear" w:color="auto" w:fill="D9D9D9"/>
          </w:tcPr>
          <w:p w14:paraId="276BF607" w14:textId="5AD3D828" w:rsidR="009C2A17" w:rsidRPr="002D4C35" w:rsidRDefault="00E06D57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73CA3911" w14:textId="1F80151D" w:rsidR="009C2A17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84" w:type="dxa"/>
            <w:shd w:val="clear" w:color="auto" w:fill="D9D9D9"/>
          </w:tcPr>
          <w:p w14:paraId="2FFC28CE" w14:textId="6DEFDF92" w:rsidR="009C2A17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72" w:type="dxa"/>
            <w:shd w:val="clear" w:color="auto" w:fill="D9D9D9"/>
          </w:tcPr>
          <w:p w14:paraId="77B62267" w14:textId="6B3591E5" w:rsidR="009C2A17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2152B2C5" w14:textId="18E79432" w:rsidR="009C2A17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7CA0F206" w14:textId="77777777" w:rsidR="009C2A17" w:rsidRPr="002D4C35" w:rsidRDefault="009C2A17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6D57" w:rsidRPr="002D4C35" w14:paraId="7B67BCC3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A2E8BFF" w14:textId="776DBA90" w:rsidR="00E06D57" w:rsidRDefault="00E06D57" w:rsidP="00E06D5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437" w:type="dxa"/>
            <w:shd w:val="clear" w:color="auto" w:fill="D9D9D9"/>
          </w:tcPr>
          <w:p w14:paraId="16BDA79B" w14:textId="28AE3FA6" w:rsidR="00E06D57" w:rsidRDefault="00E06D57" w:rsidP="00E06D5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Lung</w:t>
            </w:r>
          </w:p>
        </w:tc>
        <w:tc>
          <w:tcPr>
            <w:tcW w:w="1115" w:type="dxa"/>
            <w:shd w:val="clear" w:color="auto" w:fill="D9D9D9"/>
          </w:tcPr>
          <w:p w14:paraId="04D3A35A" w14:textId="031F5FAC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84" w:type="dxa"/>
            <w:shd w:val="clear" w:color="auto" w:fill="D9D9D9"/>
          </w:tcPr>
          <w:p w14:paraId="462E7675" w14:textId="65A6095C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72" w:type="dxa"/>
            <w:shd w:val="clear" w:color="auto" w:fill="D9D9D9"/>
          </w:tcPr>
          <w:p w14:paraId="7F833A45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D9D9D9"/>
          </w:tcPr>
          <w:p w14:paraId="685F6C1D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9D9D9"/>
          </w:tcPr>
          <w:p w14:paraId="2FC388E6" w14:textId="77777777" w:rsidR="00E06D57" w:rsidRDefault="00E06D57" w:rsidP="00E06D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41B736A" w14:textId="77777777" w:rsidR="000A06D8" w:rsidRDefault="000A06D8"/>
    <w:p w14:paraId="3E634708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21"/>
        <w:gridCol w:w="1358"/>
        <w:gridCol w:w="1497"/>
      </w:tblGrid>
      <w:tr w:rsidR="00BB5C96" w:rsidRPr="002D4C35" w14:paraId="09DF362D" w14:textId="77777777" w:rsidTr="00B313BB">
        <w:trPr>
          <w:tblCellSpacing w:w="29" w:type="dxa"/>
        </w:trPr>
        <w:tc>
          <w:tcPr>
            <w:tcW w:w="319" w:type="pct"/>
            <w:shd w:val="clear" w:color="auto" w:fill="95B3D7"/>
            <w:vAlign w:val="center"/>
          </w:tcPr>
          <w:p w14:paraId="00ECC6EB" w14:textId="32B755CC" w:rsidR="00BB5C96" w:rsidRPr="002D4C35" w:rsidRDefault="00E06D5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30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1697D315" w14:textId="7051834F" w:rsidR="00BB5C96" w:rsidRPr="002D4C35" w:rsidRDefault="00BB5C96" w:rsidP="00BD074A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 xml:space="preserve">Chest </w:t>
            </w:r>
            <w:proofErr w:type="gramStart"/>
            <w:r>
              <w:rPr>
                <w:rFonts w:ascii="Century Gothic" w:hAnsi="Century Gothic"/>
                <w:color w:val="FFFFFF"/>
              </w:rPr>
              <w:t xml:space="preserve">Child  </w:t>
            </w:r>
            <w:r w:rsidR="00BD074A">
              <w:rPr>
                <w:rFonts w:ascii="Century Gothic" w:hAnsi="Century Gothic"/>
                <w:color w:val="FFFFFF"/>
              </w:rPr>
              <w:t>31</w:t>
            </w:r>
            <w:proofErr w:type="gramEnd"/>
            <w:r w:rsidR="00BD074A">
              <w:rPr>
                <w:rFonts w:ascii="Century Gothic" w:hAnsi="Century Gothic"/>
                <w:color w:val="FFFFFF"/>
              </w:rPr>
              <w:t>-45</w:t>
            </w:r>
            <w:r>
              <w:rPr>
                <w:rFonts w:ascii="Century Gothic" w:hAnsi="Century Gothic"/>
                <w:color w:val="FFFFFF"/>
              </w:rPr>
              <w:t xml:space="preserve"> kg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59897876" w14:textId="2120A93D" w:rsidR="00BB5C96" w:rsidRPr="002D4C35" w:rsidRDefault="002729F2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D09543C" wp14:editId="69F18226">
                  <wp:extent cx="1591056" cy="1581912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96" w:rsidRPr="002D4C35" w14:paraId="10199D96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532E1C56" w14:textId="77777777" w:rsidR="00BB5C96" w:rsidRPr="002D4C35" w:rsidRDefault="00BB5C96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409D449" w14:textId="09874145" w:rsidR="00BB5C96" w:rsidRPr="002D4C35" w:rsidRDefault="00EC21A3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C968A0">
              <w:rPr>
                <w:rFonts w:cs="Calibri"/>
                <w:sz w:val="20"/>
              </w:rPr>
              <w:t xml:space="preserve">Screen for widespread disease of lymphoma, metastatic disease, trauma, pneumonia, pleural effusion, pneumothorax or </w:t>
            </w:r>
            <w:r w:rsidR="00DF0BE8" w:rsidRPr="00C968A0">
              <w:rPr>
                <w:rFonts w:cs="Calibri"/>
                <w:sz w:val="20"/>
              </w:rPr>
              <w:t>pneumonia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0821B496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B5C96" w:rsidRPr="002D4C35" w14:paraId="0D51A85D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0A8D3597" w14:textId="4CB98945" w:rsidR="00A96C6B" w:rsidRPr="00A96C6B" w:rsidRDefault="00A96C6B" w:rsidP="00853DA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A96C6B">
              <w:rPr>
                <w:rFonts w:cs="Calibri"/>
                <w:b/>
                <w:bCs/>
                <w:sz w:val="20"/>
              </w:rPr>
              <w:t>Instructions:</w:t>
            </w:r>
          </w:p>
          <w:p w14:paraId="5F565DA5" w14:textId="0DF96AC1" w:rsidR="00BB5C96" w:rsidRPr="002D4C35" w:rsidRDefault="00DF0BE8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</w:t>
            </w:r>
            <w:r w:rsidR="00A96C6B">
              <w:rPr>
                <w:rFonts w:cs="Calibri"/>
                <w:sz w:val="20"/>
              </w:rPr>
              <w:t xml:space="preserve"> the patient supine arm up, feet first. Scan Cover the entire </w:t>
            </w:r>
            <w:r>
              <w:rPr>
                <w:rFonts w:cs="Calibri"/>
                <w:sz w:val="20"/>
              </w:rPr>
              <w:t>thorax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0F5364E0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B5C96" w:rsidRPr="002D4C35" w14:paraId="28BFF40F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10B4BA1A" w14:textId="02E7FE34" w:rsidR="00BB5C96" w:rsidRPr="002D4C35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00542169" w14:textId="77777777" w:rsidR="00BB5C96" w:rsidRPr="002D4C35" w:rsidRDefault="00BB5C96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3" w:type="pct"/>
            <w:shd w:val="clear" w:color="auto" w:fill="404040"/>
            <w:vAlign w:val="center"/>
          </w:tcPr>
          <w:p w14:paraId="369261D5" w14:textId="0C3AE3D8" w:rsidR="00BB5C96" w:rsidRPr="002D4C35" w:rsidRDefault="00432467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BB5C96">
              <w:rPr>
                <w:rFonts w:ascii="Century Gothic" w:hAnsi="Century Gothic"/>
                <w:color w:val="FFFFFF"/>
              </w:rPr>
              <w:t>0</w:t>
            </w:r>
            <w:r w:rsidR="00BB5C96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6702B6D8" w14:textId="77777777" w:rsidR="00BB5C96" w:rsidRPr="002D4C35" w:rsidRDefault="00BB5C96" w:rsidP="00BB5C96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BB5C96" w:rsidRPr="002D4C35" w14:paraId="5D77CCAE" w14:textId="77777777" w:rsidTr="00A0435E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6E2D5CAD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5D493B60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73F04A75" w14:textId="77777777" w:rsidTr="00A0435E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57F4243F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C1F7A73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EA96764" w14:textId="55375B52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432467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A0435E" w:rsidRPr="002D4C35" w14:paraId="5C0CDBA7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4655054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DC7A107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E793C59" w14:textId="4D1AF015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neck and chest. </w:t>
            </w:r>
          </w:p>
        </w:tc>
      </w:tr>
      <w:tr w:rsidR="00A0435E" w:rsidRPr="002D4C35" w14:paraId="588875DE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76426A8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82BD59F" w14:textId="061EBDFD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4AEFF64" w14:textId="6F37579A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Use </w:t>
            </w:r>
            <w:r w:rsidR="00E3169C">
              <w:rPr>
                <w:rFonts w:cs="Calibri"/>
                <w:sz w:val="20"/>
              </w:rPr>
              <w:t>(22-</w:t>
            </w:r>
            <w:r>
              <w:rPr>
                <w:rFonts w:cs="Calibri"/>
                <w:sz w:val="20"/>
              </w:rPr>
              <w:t>20</w:t>
            </w:r>
            <w:r w:rsidR="00E3169C">
              <w:rPr>
                <w:rFonts w:cs="Calibri"/>
                <w:sz w:val="20"/>
              </w:rPr>
              <w:t>)</w:t>
            </w:r>
            <w:r>
              <w:rPr>
                <w:rFonts w:cs="Calibri"/>
                <w:sz w:val="20"/>
              </w:rPr>
              <w:t xml:space="preserve"> gauge</w:t>
            </w:r>
            <w:r w:rsidR="00E3169C">
              <w:rPr>
                <w:rFonts w:cs="Calibri"/>
                <w:sz w:val="20"/>
              </w:rPr>
              <w:t>. Depend on child weight.</w:t>
            </w:r>
          </w:p>
        </w:tc>
      </w:tr>
    </w:tbl>
    <w:p w14:paraId="74536DC8" w14:textId="77777777" w:rsidR="00BB5C96" w:rsidRPr="002D4C35" w:rsidRDefault="00BB5C96" w:rsidP="00BB5C96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BB5C96" w:rsidRPr="002D4C35" w14:paraId="7F39A458" w14:textId="77777777" w:rsidTr="00A0435E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3FA782E0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18549089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2F7594A3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162B63C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2F5F5CA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0E2FFA1" w14:textId="7AD8778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  <w:r w:rsidR="00E3169C">
              <w:rPr>
                <w:rFonts w:cs="Calibri"/>
                <w:sz w:val="20"/>
              </w:rPr>
              <w:t xml:space="preserve"> (Feet first –arms up to the head).</w:t>
            </w:r>
          </w:p>
        </w:tc>
      </w:tr>
      <w:tr w:rsidR="00A0435E" w:rsidRPr="002D4C35" w14:paraId="6544F578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CD40030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C181C82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40A96B8" w14:textId="75798495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required for the examination. (</w:t>
            </w:r>
            <w:r w:rsidR="00E3169C">
              <w:rPr>
                <w:rFonts w:cs="Calibri"/>
                <w:sz w:val="20"/>
              </w:rPr>
              <w:t>Full</w:t>
            </w:r>
            <w:r>
              <w:rPr>
                <w:rFonts w:cs="Calibri"/>
                <w:sz w:val="20"/>
              </w:rPr>
              <w:t xml:space="preserve"> </w:t>
            </w:r>
            <w:r w:rsidR="00E3169C">
              <w:rPr>
                <w:rFonts w:cs="Calibri"/>
                <w:sz w:val="20"/>
              </w:rPr>
              <w:t>inspiration)</w:t>
            </w:r>
            <w:r>
              <w:rPr>
                <w:rFonts w:cs="Calibri"/>
                <w:sz w:val="20"/>
              </w:rPr>
              <w:t>.</w:t>
            </w:r>
          </w:p>
        </w:tc>
      </w:tr>
      <w:tr w:rsidR="00A0435E" w:rsidRPr="002D4C35" w14:paraId="57DD75B4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189FAA0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5609388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508A638" w14:textId="1E1291D1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65F95F8B" w14:textId="77777777" w:rsidR="00BB5C96" w:rsidRPr="002D4C35" w:rsidRDefault="00BB5C96" w:rsidP="00BB5C96"/>
    <w:p w14:paraId="292E0816" w14:textId="77777777" w:rsidR="00BB5C96" w:rsidRPr="002D4C35" w:rsidRDefault="00BB5C96" w:rsidP="00BB5C96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BB5C96" w:rsidRPr="002D4C35" w14:paraId="75CD898B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5F908BC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1DD0FED9" w14:textId="77777777" w:rsidR="00BB5C96" w:rsidRPr="002D4C35" w:rsidRDefault="00BB5C96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BB5C96" w:rsidRPr="002D4C35" w14:paraId="384D80B9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9229AF8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FA01780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6BB2698E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68867B2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29FEDBED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147D8C8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2C5447A6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BB5C96" w:rsidRPr="002D4C35" w14:paraId="6D3799FD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05015BF" w14:textId="77777777" w:rsidR="00BB5C96" w:rsidRPr="002D4C35" w:rsidRDefault="00BB5C96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6B5F0060" w14:textId="643DD76C" w:rsidR="00BB5C96" w:rsidRPr="002D4C35" w:rsidRDefault="00BB5C96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369E415C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703E4235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1F7ED8A7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604A39A3" w14:textId="791B28FD" w:rsidR="00BB5C96" w:rsidRPr="002D4C35" w:rsidRDefault="00B745F3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5</w:t>
            </w:r>
            <w:r w:rsidR="00BB5C9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229" w:type="dxa"/>
            <w:shd w:val="clear" w:color="auto" w:fill="D9D9D9"/>
          </w:tcPr>
          <w:p w14:paraId="1A91FA2F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  <w:tr w:rsidR="00BB5C96" w:rsidRPr="002D4C35" w14:paraId="40F7AFE7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91B729A" w14:textId="77777777" w:rsidR="00BB5C96" w:rsidRPr="002D4C35" w:rsidRDefault="00BB5C96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F821CE2" wp14:editId="7D9AD746">
                  <wp:extent cx="171450" cy="171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7D0842CD" w14:textId="77777777" w:rsidR="00BB5C96" w:rsidRPr="002D4C35" w:rsidRDefault="00BB5C96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BB5C96" w:rsidRPr="002D4C35" w14:paraId="01D89BBD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79240D74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7725017D" w14:textId="337E256C" w:rsidR="00BB5C96" w:rsidRPr="002D4C35" w:rsidRDefault="00BB5C96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61B71D68" w14:textId="77777777" w:rsidR="00BB5C96" w:rsidRPr="002D4C35" w:rsidRDefault="00BB5C96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48F00881" w14:textId="77777777" w:rsidR="00BB5C96" w:rsidRPr="002D4C35" w:rsidRDefault="00BB5C96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3B832204" w14:textId="77777777" w:rsidR="00BB5C96" w:rsidRPr="002D4C35" w:rsidRDefault="00BB5C96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30BCD589" w14:textId="0363741A" w:rsidR="00BB5C96" w:rsidRPr="002D4C35" w:rsidRDefault="00B745F3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45</w:t>
            </w:r>
            <w:r w:rsidR="00BB5C9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229" w:type="dxa"/>
            <w:shd w:val="clear" w:color="auto" w:fill="D9D9D9"/>
          </w:tcPr>
          <w:p w14:paraId="5758B9B1" w14:textId="77777777" w:rsidR="00BB5C96" w:rsidRPr="002D4C35" w:rsidRDefault="00BB5C96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S</w:t>
            </w:r>
          </w:p>
        </w:tc>
      </w:tr>
    </w:tbl>
    <w:p w14:paraId="6DDB4C5E" w14:textId="77777777" w:rsidR="00BB5C96" w:rsidRPr="002D4C35" w:rsidRDefault="00BB5C96" w:rsidP="00BB5C96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BB5C96" w:rsidRPr="002D4C35" w14:paraId="27640DDC" w14:textId="77777777" w:rsidTr="00853DA2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110DA086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52D3EE26" w14:textId="77777777" w:rsidR="00BB5C96" w:rsidRPr="002D4C35" w:rsidRDefault="00BB5C96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BB5C96" w:rsidRPr="002D4C35" w14:paraId="2C6EF6B9" w14:textId="77777777" w:rsidTr="00853DA2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44747388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4281149A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6D003CDF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3D2C2A8D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626940A8" w14:textId="31C46D64" w:rsidR="00BB5C96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BB5C96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7AE25A46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58AE2930" w14:textId="77777777" w:rsidR="00BB5C96" w:rsidRPr="002D4C35" w:rsidRDefault="00BB5C96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BB5C96" w:rsidRPr="002D4C35" w14:paraId="4B6FFBB1" w14:textId="77777777" w:rsidTr="00853DA2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37FBDA58" w14:textId="77777777" w:rsidR="00BB5C96" w:rsidRPr="002D4C35" w:rsidRDefault="00BB5C96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53F43237" w14:textId="77777777" w:rsidR="00BB5C96" w:rsidRPr="002D4C35" w:rsidRDefault="00BB5C96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5A37566C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17FB6366" w14:textId="54B511DB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70CA5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shd w:val="clear" w:color="auto" w:fill="D9D9D9"/>
          </w:tcPr>
          <w:p w14:paraId="222104B1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67BDBC76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74F3E39D" w14:textId="77777777" w:rsidR="00BB5C96" w:rsidRPr="002D4C35" w:rsidRDefault="00BB5C96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C96" w:rsidRPr="002D4C35" w14:paraId="2643F3E6" w14:textId="77777777" w:rsidTr="00853DA2">
        <w:trPr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2217804E" w14:textId="7A0462A0" w:rsidR="00BB5C96" w:rsidRPr="00432467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32467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7AA2035A" w14:textId="1548929B" w:rsidR="00BB5C96" w:rsidRPr="002D4C35" w:rsidRDefault="00432467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34679DCA" w14:textId="77777777" w:rsidR="00BB5C96" w:rsidRPr="002D4C35" w:rsidRDefault="00BB5C96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061D1F3C" w14:textId="1C2D0F2A" w:rsidR="00BB5C96" w:rsidRPr="002D4C35" w:rsidRDefault="00432467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F7" w:rsidRPr="002D4C35" w14:paraId="4167F775" w14:textId="77777777" w:rsidTr="00432467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17F093C0" w14:textId="4389E02B" w:rsidR="00C153F7" w:rsidRPr="002D4C35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1606" w:type="dxa"/>
            <w:shd w:val="clear" w:color="auto" w:fill="D9D9D9"/>
          </w:tcPr>
          <w:p w14:paraId="0360F463" w14:textId="408FBBC5" w:rsidR="00C153F7" w:rsidRPr="002D4C35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398C1FF4" w14:textId="13929F5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84" w:type="dxa"/>
            <w:shd w:val="clear" w:color="auto" w:fill="D9D9D9"/>
          </w:tcPr>
          <w:p w14:paraId="4FB2B100" w14:textId="04BCEE83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72" w:type="dxa"/>
            <w:shd w:val="clear" w:color="auto" w:fill="D9D9D9"/>
          </w:tcPr>
          <w:p w14:paraId="153D3348" w14:textId="06AD318B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67E5024F" w14:textId="393A9EB7" w:rsidR="00C153F7" w:rsidRPr="0043246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432467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57967088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F7" w:rsidRPr="002D4C35" w14:paraId="09E5BB6A" w14:textId="77777777" w:rsidTr="00432467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2DA2184C" w14:textId="6AD28A77" w:rsidR="00C153F7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606" w:type="dxa"/>
            <w:shd w:val="clear" w:color="auto" w:fill="D9D9D9"/>
          </w:tcPr>
          <w:p w14:paraId="3E8AEB09" w14:textId="2A16E77A" w:rsidR="00C153F7" w:rsidRPr="00E06D57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Lung</w:t>
            </w:r>
          </w:p>
        </w:tc>
        <w:tc>
          <w:tcPr>
            <w:tcW w:w="1115" w:type="dxa"/>
            <w:shd w:val="clear" w:color="auto" w:fill="D9D9D9"/>
          </w:tcPr>
          <w:p w14:paraId="7267806C" w14:textId="4BBAEAB1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84" w:type="dxa"/>
            <w:shd w:val="clear" w:color="auto" w:fill="D9D9D9"/>
          </w:tcPr>
          <w:p w14:paraId="07B6AC5E" w14:textId="5CCA6B0E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72" w:type="dxa"/>
            <w:shd w:val="clear" w:color="auto" w:fill="D9D9D9"/>
          </w:tcPr>
          <w:p w14:paraId="05FF52D1" w14:textId="0C8E7ED7" w:rsidR="00C153F7" w:rsidRDefault="0043246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F18C609" w14:textId="51A4A36B" w:rsidR="00C153F7" w:rsidRPr="00432467" w:rsidRDefault="00432467" w:rsidP="00C153F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64722441" w14:textId="341E2B3F" w:rsidR="00C153F7" w:rsidRDefault="0043246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AE8680E" w14:textId="77777777" w:rsidR="00BB5C96" w:rsidRDefault="00BB5C96"/>
    <w:p w14:paraId="57997B66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21"/>
        <w:gridCol w:w="1358"/>
        <w:gridCol w:w="1497"/>
      </w:tblGrid>
      <w:tr w:rsidR="00770CA5" w:rsidRPr="002D4C35" w14:paraId="54F0D35C" w14:textId="77777777" w:rsidTr="00B313BB">
        <w:trPr>
          <w:tblCellSpacing w:w="29" w:type="dxa"/>
        </w:trPr>
        <w:tc>
          <w:tcPr>
            <w:tcW w:w="319" w:type="pct"/>
            <w:shd w:val="clear" w:color="auto" w:fill="95B3D7"/>
            <w:vAlign w:val="center"/>
          </w:tcPr>
          <w:p w14:paraId="213CADAF" w14:textId="6DF7D454" w:rsidR="00770CA5" w:rsidRPr="002D4C35" w:rsidRDefault="00C153F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31</w:t>
            </w:r>
          </w:p>
        </w:tc>
        <w:tc>
          <w:tcPr>
            <w:tcW w:w="3088" w:type="pct"/>
            <w:shd w:val="clear" w:color="auto" w:fill="365F91"/>
            <w:vAlign w:val="center"/>
          </w:tcPr>
          <w:p w14:paraId="2FDFE4B2" w14:textId="26C3D393" w:rsidR="00770CA5" w:rsidRPr="002D4C35" w:rsidRDefault="00770CA5" w:rsidP="00770CA5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 xml:space="preserve">Chest </w:t>
            </w:r>
            <w:proofErr w:type="gramStart"/>
            <w:r>
              <w:rPr>
                <w:rFonts w:ascii="Century Gothic" w:hAnsi="Century Gothic"/>
                <w:color w:val="FFFFFF"/>
              </w:rPr>
              <w:t xml:space="preserve">Child  </w:t>
            </w:r>
            <w:r w:rsidR="005315CA">
              <w:rPr>
                <w:rFonts w:ascii="Century Gothic" w:hAnsi="Century Gothic"/>
                <w:color w:val="FFFFFF"/>
              </w:rPr>
              <w:t>46</w:t>
            </w:r>
            <w:proofErr w:type="gramEnd"/>
            <w:r w:rsidR="005315CA">
              <w:rPr>
                <w:rFonts w:ascii="Century Gothic" w:hAnsi="Century Gothic"/>
                <w:color w:val="FFFFFF"/>
              </w:rPr>
              <w:t>-6</w:t>
            </w:r>
            <w:r>
              <w:rPr>
                <w:rFonts w:ascii="Century Gothic" w:hAnsi="Century Gothic"/>
                <w:color w:val="FFFFFF"/>
              </w:rPr>
              <w:t>0 kg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3B555D80" w14:textId="2BFD5287" w:rsidR="00770CA5" w:rsidRPr="002D4C35" w:rsidRDefault="002729F2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053CFE6" wp14:editId="1A5B6FA4">
                  <wp:extent cx="1591056" cy="1581912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A5" w:rsidRPr="002D4C35" w14:paraId="5CF4B505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35E964C9" w14:textId="77777777" w:rsidR="00770CA5" w:rsidRPr="002D4C35" w:rsidRDefault="00770CA5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1A2EBFC7" w14:textId="36732FC0" w:rsidR="00770CA5" w:rsidRPr="002D4C35" w:rsidRDefault="00A122B3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C968A0">
              <w:rPr>
                <w:rFonts w:cs="Calibri"/>
                <w:sz w:val="20"/>
              </w:rPr>
              <w:t xml:space="preserve">Screen for widespread disease of lymphoma, metastatic disease, trauma, pneumonia, pleural effusion, pneumothorax or </w:t>
            </w:r>
            <w:r w:rsidR="00DF0BE8" w:rsidRPr="00C968A0">
              <w:rPr>
                <w:rFonts w:cs="Calibri"/>
                <w:sz w:val="20"/>
              </w:rPr>
              <w:t>pneumonia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0E7FEEB1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70CA5" w:rsidRPr="002D4C35" w14:paraId="4B2BC4FE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32D16DEA" w14:textId="77777777" w:rsidR="00770CA5" w:rsidRPr="002D4C35" w:rsidRDefault="00770CA5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27726F78" w14:textId="34811AD9" w:rsidR="00770CA5" w:rsidRPr="002D4C35" w:rsidRDefault="00DF0BE8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</w:t>
            </w:r>
            <w:r w:rsidR="00A122B3">
              <w:rPr>
                <w:rFonts w:cs="Calibri"/>
                <w:sz w:val="20"/>
              </w:rPr>
              <w:t xml:space="preserve"> the patient supine arm up, feet first. Scan Cover the entire </w:t>
            </w:r>
            <w:r>
              <w:rPr>
                <w:rFonts w:cs="Calibri"/>
                <w:sz w:val="20"/>
              </w:rPr>
              <w:t>thorax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6C2B10AE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70CA5" w:rsidRPr="002D4C35" w14:paraId="3A1F5EA1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69311FC2" w14:textId="59DA8C93" w:rsidR="00770CA5" w:rsidRPr="002D4C35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1C9C4D5D" w14:textId="0A8EF44A" w:rsidR="00770CA5" w:rsidRPr="002D4C35" w:rsidRDefault="005315CA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</w:t>
            </w:r>
            <w:r w:rsidR="00770CA5">
              <w:rPr>
                <w:rFonts w:ascii="Century Gothic" w:hAnsi="Century Gothic"/>
                <w:color w:val="FFFFFF"/>
              </w:rPr>
              <w:t>0</w:t>
            </w:r>
            <w:r w:rsidR="00770CA5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3" w:type="pct"/>
            <w:shd w:val="clear" w:color="auto" w:fill="404040"/>
            <w:vAlign w:val="center"/>
          </w:tcPr>
          <w:p w14:paraId="3350B43D" w14:textId="0262F3ED" w:rsidR="00770CA5" w:rsidRPr="002D4C35" w:rsidRDefault="00432467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770CA5">
              <w:rPr>
                <w:rFonts w:ascii="Century Gothic" w:hAnsi="Century Gothic"/>
                <w:color w:val="FFFFFF"/>
              </w:rPr>
              <w:t>0</w:t>
            </w:r>
            <w:r w:rsidR="00770CA5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607E117D" w14:textId="77777777" w:rsidR="00770CA5" w:rsidRPr="002D4C35" w:rsidRDefault="00770CA5" w:rsidP="00770CA5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770CA5" w:rsidRPr="002D4C35" w14:paraId="4A1B7518" w14:textId="77777777" w:rsidTr="00A0435E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5F71E1CB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2EF00C7A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40230186" w14:textId="77777777" w:rsidTr="00A0435E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1A67EC38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FDDD34C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BFFD1DE" w14:textId="464892FB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A0435E" w:rsidRPr="002D4C35" w14:paraId="0B2016AD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9FE3D49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981D78F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5377214" w14:textId="693B8BCF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neck and chest. </w:t>
            </w:r>
          </w:p>
        </w:tc>
      </w:tr>
      <w:tr w:rsidR="00A0435E" w:rsidRPr="002D4C35" w14:paraId="2AE1601C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4A36CB5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C8E51C5" w14:textId="2330D3D0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AE3A944" w14:textId="1924A62D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– </w:t>
            </w:r>
            <w:r w:rsidR="00E3169C">
              <w:rPr>
                <w:rFonts w:cs="Calibri"/>
                <w:sz w:val="20"/>
              </w:rPr>
              <w:t>Use (22-</w:t>
            </w:r>
            <w:r>
              <w:rPr>
                <w:rFonts w:cs="Calibri"/>
                <w:sz w:val="20"/>
              </w:rPr>
              <w:t xml:space="preserve"> 20</w:t>
            </w:r>
            <w:r w:rsidR="00E3169C">
              <w:rPr>
                <w:rFonts w:cs="Calibri"/>
                <w:sz w:val="20"/>
              </w:rPr>
              <w:t>)</w:t>
            </w:r>
            <w:r>
              <w:rPr>
                <w:rFonts w:cs="Calibri"/>
                <w:sz w:val="20"/>
              </w:rPr>
              <w:t xml:space="preserve"> gauge</w:t>
            </w:r>
            <w:r w:rsidR="00E3169C">
              <w:rPr>
                <w:rFonts w:cs="Calibri"/>
                <w:sz w:val="20"/>
              </w:rPr>
              <w:t>. Depend on child weight.</w:t>
            </w:r>
          </w:p>
        </w:tc>
      </w:tr>
    </w:tbl>
    <w:p w14:paraId="6912A12B" w14:textId="77777777" w:rsidR="00770CA5" w:rsidRPr="002D4C35" w:rsidRDefault="00770CA5" w:rsidP="00770CA5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770CA5" w:rsidRPr="002D4C35" w14:paraId="4EF812ED" w14:textId="77777777" w:rsidTr="00A0435E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0ABDE2EA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31B6DAE3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5026724B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DFAED7C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E756A4A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97B7439" w14:textId="00B866A9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  <w:r w:rsidR="00E3169C">
              <w:rPr>
                <w:rFonts w:cs="Calibri"/>
                <w:sz w:val="20"/>
              </w:rPr>
              <w:t>. (Feet first –arms up to the head).</w:t>
            </w:r>
          </w:p>
        </w:tc>
      </w:tr>
      <w:tr w:rsidR="00A0435E" w:rsidRPr="002D4C35" w14:paraId="57A04067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DFB7AF0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3A84544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9763A1D" w14:textId="660F2B60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required for the examination. (</w:t>
            </w:r>
            <w:r w:rsidR="00E3169C">
              <w:rPr>
                <w:rFonts w:cs="Calibri"/>
                <w:sz w:val="20"/>
              </w:rPr>
              <w:t>Full</w:t>
            </w:r>
            <w:r>
              <w:rPr>
                <w:rFonts w:cs="Calibri"/>
                <w:sz w:val="20"/>
              </w:rPr>
              <w:t xml:space="preserve"> </w:t>
            </w:r>
            <w:r w:rsidR="00E3169C">
              <w:rPr>
                <w:rFonts w:cs="Calibri"/>
                <w:sz w:val="20"/>
              </w:rPr>
              <w:t>inspiration)</w:t>
            </w:r>
            <w:r>
              <w:rPr>
                <w:rFonts w:cs="Calibri"/>
                <w:sz w:val="20"/>
              </w:rPr>
              <w:t>.</w:t>
            </w:r>
          </w:p>
        </w:tc>
      </w:tr>
      <w:tr w:rsidR="00A0435E" w:rsidRPr="002D4C35" w14:paraId="02622A85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9D38F67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431300C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E0CF6BA" w14:textId="4669885A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0B05E7FE" w14:textId="77777777" w:rsidR="00770CA5" w:rsidRPr="002D4C35" w:rsidRDefault="00770CA5" w:rsidP="00770CA5"/>
    <w:p w14:paraId="2A900DB1" w14:textId="77777777" w:rsidR="00770CA5" w:rsidRPr="002D4C35" w:rsidRDefault="00770CA5" w:rsidP="00770CA5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770CA5" w:rsidRPr="002D4C35" w14:paraId="1DBC44C7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369FEC3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45F7946" w14:textId="77777777" w:rsidR="00770CA5" w:rsidRPr="002D4C35" w:rsidRDefault="00770CA5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770CA5" w:rsidRPr="002D4C35" w14:paraId="5C843009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AA751AB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5FF502FB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55804CAC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60A3522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40A51A3D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18EC7B8A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434C2DC1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770CA5" w:rsidRPr="002D4C35" w14:paraId="755DB090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633AAD3" w14:textId="77777777" w:rsidR="00770CA5" w:rsidRPr="002D4C35" w:rsidRDefault="00770CA5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172D4D87" w14:textId="07E7FB50" w:rsidR="00770CA5" w:rsidRPr="002D4C35" w:rsidRDefault="00770CA5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4003E499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70659008" w14:textId="61C715BE" w:rsidR="00770CA5" w:rsidRPr="002D4C35" w:rsidRDefault="005315CA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70CA5">
              <w:rPr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D9D9D9"/>
          </w:tcPr>
          <w:p w14:paraId="03536391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311F7171" w14:textId="7052551C" w:rsidR="00770CA5" w:rsidRPr="002D4C35" w:rsidRDefault="005315CA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</w:t>
            </w:r>
            <w:r w:rsidR="00770CA5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229" w:type="dxa"/>
            <w:shd w:val="clear" w:color="auto" w:fill="D9D9D9"/>
          </w:tcPr>
          <w:p w14:paraId="1E4FC5A3" w14:textId="03375933" w:rsidR="00770CA5" w:rsidRPr="002D4C35" w:rsidRDefault="005315CA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770CA5" w:rsidRPr="002D4C35" w14:paraId="634128E2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64B86EA" w14:textId="77777777" w:rsidR="00770CA5" w:rsidRPr="002D4C35" w:rsidRDefault="00770CA5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DCD12AB" wp14:editId="2F51E2B1">
                  <wp:extent cx="171450" cy="171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3A838990" w14:textId="77777777" w:rsidR="00770CA5" w:rsidRPr="002D4C35" w:rsidRDefault="00770CA5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5315CA" w:rsidRPr="002D4C35" w14:paraId="49EBE7F2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55CA628E" w14:textId="77777777" w:rsidR="005315CA" w:rsidRPr="002D4C35" w:rsidRDefault="005315CA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5033D679" w14:textId="69A0E0F6" w:rsidR="005315CA" w:rsidRPr="002D4C35" w:rsidRDefault="005315CA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6FB7C795" w14:textId="77777777" w:rsidR="005315CA" w:rsidRPr="002D4C35" w:rsidRDefault="005315CA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787080FB" w14:textId="60685278" w:rsidR="005315CA" w:rsidRPr="002D4C35" w:rsidRDefault="005315CA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0F112615" w14:textId="77777777" w:rsidR="005315CA" w:rsidRPr="002D4C35" w:rsidRDefault="005315CA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1FEEA1B6" w14:textId="696FD0E5" w:rsidR="005315CA" w:rsidRPr="002D4C35" w:rsidRDefault="005315CA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60 kg</w:t>
            </w:r>
          </w:p>
        </w:tc>
        <w:tc>
          <w:tcPr>
            <w:tcW w:w="1229" w:type="dxa"/>
            <w:shd w:val="clear" w:color="auto" w:fill="D9D9D9"/>
          </w:tcPr>
          <w:p w14:paraId="20BE91CB" w14:textId="4118231F" w:rsidR="005315CA" w:rsidRPr="002D4C35" w:rsidRDefault="005315CA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</w:tbl>
    <w:p w14:paraId="7A2E0886" w14:textId="77777777" w:rsidR="00770CA5" w:rsidRPr="002D4C35" w:rsidRDefault="00770CA5" w:rsidP="00770CA5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770CA5" w:rsidRPr="002D4C35" w14:paraId="691B1EA1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30A062C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29BABD0" w14:textId="77777777" w:rsidR="00770CA5" w:rsidRPr="002D4C35" w:rsidRDefault="00770CA5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770CA5" w:rsidRPr="002D4C35" w14:paraId="424A1340" w14:textId="77777777" w:rsidTr="00432467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5072FF0C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66AF5329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6F1649FF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4521B060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38782CB7" w14:textId="013C0F92" w:rsidR="00770CA5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770CA5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75583A26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54BBC38E" w14:textId="77777777" w:rsidR="00770CA5" w:rsidRPr="002D4C35" w:rsidRDefault="00770CA5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770CA5" w:rsidRPr="002D4C35" w14:paraId="2AFA5499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2ED150F9" w14:textId="77777777" w:rsidR="00770CA5" w:rsidRPr="002D4C35" w:rsidRDefault="00770CA5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2F1C2851" w14:textId="77777777" w:rsidR="00770CA5" w:rsidRPr="002D4C35" w:rsidRDefault="00770CA5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66436651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42B928C9" w14:textId="0E82925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A438B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shd w:val="clear" w:color="auto" w:fill="D9D9D9"/>
          </w:tcPr>
          <w:p w14:paraId="545E8E6B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4A8A922F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411703D2" w14:textId="77777777" w:rsidR="00770CA5" w:rsidRPr="002D4C35" w:rsidRDefault="00770CA5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CA5" w:rsidRPr="002D4C35" w14:paraId="645DF3CD" w14:textId="77777777" w:rsidTr="00432467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608C4C18" w14:textId="7C92498C" w:rsidR="00770CA5" w:rsidRPr="00432467" w:rsidRDefault="00432467" w:rsidP="00853DA2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432467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01501EBF" w14:textId="131C8349" w:rsidR="00770CA5" w:rsidRPr="002D4C35" w:rsidRDefault="00432467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79B839AF" w14:textId="77777777" w:rsidR="00770CA5" w:rsidRPr="002D4C35" w:rsidRDefault="00770CA5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2B89E68A" w14:textId="47E55213" w:rsidR="00770CA5" w:rsidRPr="002D4C35" w:rsidRDefault="00432467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F7" w:rsidRPr="002D4C35" w14:paraId="54D85A36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35EFE1B" w14:textId="545DF597" w:rsidR="00C153F7" w:rsidRPr="002D4C35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1437" w:type="dxa"/>
            <w:shd w:val="clear" w:color="auto" w:fill="D9D9D9"/>
          </w:tcPr>
          <w:p w14:paraId="6E47043C" w14:textId="250BE7F6" w:rsidR="00C153F7" w:rsidRPr="002D4C35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357A5501" w14:textId="15DE40AE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84" w:type="dxa"/>
            <w:shd w:val="clear" w:color="auto" w:fill="D9D9D9"/>
          </w:tcPr>
          <w:p w14:paraId="311BCDB9" w14:textId="3AF9B8C1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72" w:type="dxa"/>
            <w:shd w:val="clear" w:color="auto" w:fill="D9D9D9"/>
          </w:tcPr>
          <w:p w14:paraId="12AFFB31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04443722" w14:textId="2A4782F2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4803CCE5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F7" w:rsidRPr="002D4C35" w14:paraId="549961A0" w14:textId="77777777" w:rsidTr="00432467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209F42D2" w14:textId="39391618" w:rsidR="00C153F7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437" w:type="dxa"/>
            <w:shd w:val="clear" w:color="auto" w:fill="D9D9D9"/>
          </w:tcPr>
          <w:p w14:paraId="18D339C6" w14:textId="5E116372" w:rsidR="00C153F7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Lung</w:t>
            </w:r>
          </w:p>
        </w:tc>
        <w:tc>
          <w:tcPr>
            <w:tcW w:w="1115" w:type="dxa"/>
            <w:shd w:val="clear" w:color="auto" w:fill="D9D9D9"/>
          </w:tcPr>
          <w:p w14:paraId="7A5C1F57" w14:textId="5C20E640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84" w:type="dxa"/>
            <w:shd w:val="clear" w:color="auto" w:fill="D9D9D9"/>
          </w:tcPr>
          <w:p w14:paraId="3B2B5892" w14:textId="752E1D48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72" w:type="dxa"/>
            <w:shd w:val="clear" w:color="auto" w:fill="D9D9D9"/>
          </w:tcPr>
          <w:p w14:paraId="08F1BE92" w14:textId="5FBC1908" w:rsidR="00C153F7" w:rsidRDefault="0043246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3D289F3C" w14:textId="4E192F88" w:rsidR="00C153F7" w:rsidRDefault="0043246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5A71A37A" w14:textId="37415643" w:rsidR="00C153F7" w:rsidRDefault="0043246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17ADB52" w14:textId="77777777" w:rsidR="00770CA5" w:rsidRDefault="00770CA5"/>
    <w:p w14:paraId="422DB14E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5802"/>
        <w:gridCol w:w="1367"/>
        <w:gridCol w:w="1507"/>
      </w:tblGrid>
      <w:tr w:rsidR="005A438B" w:rsidRPr="002D4C35" w14:paraId="4F13824B" w14:textId="77777777" w:rsidTr="00B313BB">
        <w:trPr>
          <w:tblCellSpacing w:w="29" w:type="dxa"/>
        </w:trPr>
        <w:tc>
          <w:tcPr>
            <w:tcW w:w="319" w:type="pct"/>
            <w:shd w:val="clear" w:color="auto" w:fill="95B3D7"/>
            <w:vAlign w:val="center"/>
          </w:tcPr>
          <w:p w14:paraId="74F2654F" w14:textId="01A8C22C" w:rsidR="005A438B" w:rsidRPr="002D4C35" w:rsidRDefault="00C153F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32</w:t>
            </w:r>
          </w:p>
        </w:tc>
        <w:tc>
          <w:tcPr>
            <w:tcW w:w="3078" w:type="pct"/>
            <w:shd w:val="clear" w:color="auto" w:fill="365F91"/>
            <w:vAlign w:val="center"/>
          </w:tcPr>
          <w:p w14:paraId="12257339" w14:textId="3A991A4B" w:rsidR="005A438B" w:rsidRPr="002D4C35" w:rsidRDefault="005A438B" w:rsidP="005A438B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 xml:space="preserve">Chest </w:t>
            </w:r>
            <w:proofErr w:type="gramStart"/>
            <w:r>
              <w:rPr>
                <w:rFonts w:ascii="Century Gothic" w:hAnsi="Century Gothic"/>
                <w:color w:val="FFFFFF"/>
              </w:rPr>
              <w:t>Child  60</w:t>
            </w:r>
            <w:proofErr w:type="gramEnd"/>
            <w:r>
              <w:rPr>
                <w:rFonts w:ascii="Century Gothic" w:hAnsi="Century Gothic"/>
                <w:color w:val="FFFFFF"/>
              </w:rPr>
              <w:t>+ kg (HCT)</w:t>
            </w:r>
          </w:p>
        </w:tc>
        <w:tc>
          <w:tcPr>
            <w:tcW w:w="1479" w:type="pct"/>
            <w:gridSpan w:val="2"/>
            <w:vMerge w:val="restart"/>
            <w:shd w:val="clear" w:color="auto" w:fill="777777"/>
            <w:vAlign w:val="center"/>
          </w:tcPr>
          <w:p w14:paraId="41C21E5C" w14:textId="06987D77" w:rsidR="005A438B" w:rsidRPr="002D4C35" w:rsidRDefault="002729F2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2311F169" wp14:editId="0266FEF2">
                  <wp:extent cx="1591056" cy="1581912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58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8B" w:rsidRPr="002D4C35" w14:paraId="6CA2F932" w14:textId="77777777" w:rsidTr="00B313BB">
        <w:trPr>
          <w:trHeight w:val="1066"/>
          <w:tblCellSpacing w:w="29" w:type="dxa"/>
        </w:trPr>
        <w:tc>
          <w:tcPr>
            <w:tcW w:w="3428" w:type="pct"/>
            <w:gridSpan w:val="2"/>
            <w:shd w:val="clear" w:color="auto" w:fill="95B3D7"/>
          </w:tcPr>
          <w:p w14:paraId="3A7A4D0A" w14:textId="77777777" w:rsidR="005A438B" w:rsidRPr="002D4C35" w:rsidRDefault="005A438B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384B1F0D" w14:textId="0A2DEFB3" w:rsidR="005A438B" w:rsidRPr="002D4C35" w:rsidRDefault="00A122B3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C968A0">
              <w:rPr>
                <w:rFonts w:cs="Calibri"/>
                <w:sz w:val="20"/>
              </w:rPr>
              <w:t xml:space="preserve">Screen for widespread disease of lymphoma, metastatic disease, trauma, pneumonia, pleural effusion, pneumothorax or </w:t>
            </w:r>
            <w:r w:rsidR="00A0435E" w:rsidRPr="00C968A0">
              <w:rPr>
                <w:rFonts w:cs="Calibri"/>
                <w:sz w:val="20"/>
              </w:rPr>
              <w:t>pneumonia.</w:t>
            </w:r>
          </w:p>
        </w:tc>
        <w:tc>
          <w:tcPr>
            <w:tcW w:w="1479" w:type="pct"/>
            <w:gridSpan w:val="2"/>
            <w:vMerge/>
            <w:shd w:val="clear" w:color="auto" w:fill="777777"/>
          </w:tcPr>
          <w:p w14:paraId="34F31615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38B" w:rsidRPr="002D4C35" w14:paraId="04D6FB87" w14:textId="77777777" w:rsidTr="00B313BB">
        <w:trPr>
          <w:trHeight w:val="1066"/>
          <w:tblCellSpacing w:w="29" w:type="dxa"/>
        </w:trPr>
        <w:tc>
          <w:tcPr>
            <w:tcW w:w="3428" w:type="pct"/>
            <w:gridSpan w:val="2"/>
            <w:shd w:val="clear" w:color="auto" w:fill="95B3D7"/>
          </w:tcPr>
          <w:p w14:paraId="433EDDA3" w14:textId="77777777" w:rsidR="005A438B" w:rsidRPr="002D4C35" w:rsidRDefault="005A438B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5DC99466" w14:textId="57EFBB2A" w:rsidR="005A438B" w:rsidRPr="002D4C35" w:rsidRDefault="00A0435E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</w:t>
            </w:r>
            <w:r w:rsidR="00A122B3">
              <w:rPr>
                <w:rFonts w:cs="Calibri"/>
                <w:sz w:val="20"/>
              </w:rPr>
              <w:t xml:space="preserve"> the patient supine arm up, feet first. Scan Cover the entire </w:t>
            </w:r>
            <w:r>
              <w:rPr>
                <w:rFonts w:cs="Calibri"/>
                <w:sz w:val="20"/>
              </w:rPr>
              <w:t>thorax.</w:t>
            </w:r>
          </w:p>
        </w:tc>
        <w:tc>
          <w:tcPr>
            <w:tcW w:w="1479" w:type="pct"/>
            <w:gridSpan w:val="2"/>
            <w:vMerge/>
            <w:shd w:val="clear" w:color="auto" w:fill="777777"/>
          </w:tcPr>
          <w:p w14:paraId="194EF342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A438B" w:rsidRPr="002D4C35" w14:paraId="7B870291" w14:textId="77777777" w:rsidTr="00B313BB">
        <w:trPr>
          <w:trHeight w:val="269"/>
          <w:tblCellSpacing w:w="29" w:type="dxa"/>
        </w:trPr>
        <w:tc>
          <w:tcPr>
            <w:tcW w:w="3428" w:type="pct"/>
            <w:gridSpan w:val="2"/>
            <w:shd w:val="clear" w:color="auto" w:fill="FFFFFF"/>
            <w:vAlign w:val="center"/>
          </w:tcPr>
          <w:p w14:paraId="467C27A2" w14:textId="6D2E2CEC" w:rsidR="005A438B" w:rsidRPr="002D4C35" w:rsidRDefault="006617BA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10" w:type="pct"/>
            <w:shd w:val="clear" w:color="auto" w:fill="404040"/>
            <w:vAlign w:val="center"/>
          </w:tcPr>
          <w:p w14:paraId="24095788" w14:textId="77777777" w:rsidR="005A438B" w:rsidRPr="002D4C35" w:rsidRDefault="005A438B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8" w:type="pct"/>
            <w:shd w:val="clear" w:color="auto" w:fill="404040"/>
            <w:vAlign w:val="center"/>
          </w:tcPr>
          <w:p w14:paraId="156FC28B" w14:textId="4BDD2E7D" w:rsidR="005A438B" w:rsidRPr="002D4C35" w:rsidRDefault="006617BA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5A438B">
              <w:rPr>
                <w:rFonts w:ascii="Century Gothic" w:hAnsi="Century Gothic"/>
                <w:color w:val="FFFFFF"/>
              </w:rPr>
              <w:t>0</w:t>
            </w:r>
            <w:r w:rsidR="005A438B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057A7E19" w14:textId="77777777" w:rsidR="005A438B" w:rsidRPr="002D4C35" w:rsidRDefault="005A438B" w:rsidP="005A438B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5A438B" w:rsidRPr="002D4C35" w14:paraId="708BA8B7" w14:textId="77777777" w:rsidTr="00A0435E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47443DA7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1FFE0ED4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173EC8B7" w14:textId="77777777" w:rsidTr="00A0435E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38D45C2F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5E13989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C691B07" w14:textId="02985380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A0435E" w:rsidRPr="002D4C35" w14:paraId="14262F1D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EA6E0FB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311E87B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11094B9" w14:textId="28C8138B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neck and chest. </w:t>
            </w:r>
          </w:p>
        </w:tc>
      </w:tr>
      <w:tr w:rsidR="00A0435E" w:rsidRPr="002D4C35" w14:paraId="28A46124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E3A8FAE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7A709A3" w14:textId="452F782C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E297CC5" w14:textId="1EA27E43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– Use 20 gauge</w:t>
            </w:r>
          </w:p>
        </w:tc>
      </w:tr>
    </w:tbl>
    <w:p w14:paraId="17EA1DF7" w14:textId="77777777" w:rsidR="005A438B" w:rsidRPr="002D4C35" w:rsidRDefault="005A438B" w:rsidP="005A438B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0"/>
        <w:gridCol w:w="7398"/>
        <w:gridCol w:w="1248"/>
      </w:tblGrid>
      <w:tr w:rsidR="005A438B" w:rsidRPr="002D4C35" w14:paraId="3B46CBD2" w14:textId="77777777" w:rsidTr="00130E87">
        <w:trPr>
          <w:tblCellSpacing w:w="29" w:type="dxa"/>
        </w:trPr>
        <w:tc>
          <w:tcPr>
            <w:tcW w:w="4278" w:type="pct"/>
            <w:gridSpan w:val="3"/>
            <w:shd w:val="clear" w:color="auto" w:fill="D9D9D9"/>
          </w:tcPr>
          <w:p w14:paraId="0B8C4993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29" w:type="pct"/>
            <w:shd w:val="clear" w:color="auto" w:fill="FFFFFF"/>
          </w:tcPr>
          <w:p w14:paraId="1FEF52C3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03BC3A3F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2693C24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A3520F3" w14:textId="7769401F" w:rsidR="00A0435E" w:rsidRPr="002D4C35" w:rsidRDefault="00130E87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33DC505" w14:textId="610A6FC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required for the examination. (Full inspiration).</w:t>
            </w:r>
          </w:p>
        </w:tc>
      </w:tr>
      <w:tr w:rsidR="00A0435E" w:rsidRPr="002D4C35" w14:paraId="2DCBB69B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71325CD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49E1C09" w14:textId="44815CA2" w:rsidR="00A0435E" w:rsidRPr="002D4C35" w:rsidRDefault="00130E87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0A67B0F" w14:textId="2DBE1CA8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7B292F13" w14:textId="77777777" w:rsidR="005A438B" w:rsidRPr="002D4C35" w:rsidRDefault="005A438B" w:rsidP="005A438B"/>
    <w:p w14:paraId="103DF09C" w14:textId="77777777" w:rsidR="005A438B" w:rsidRPr="002D4C35" w:rsidRDefault="005A438B" w:rsidP="005A438B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5A438B" w:rsidRPr="002D4C35" w14:paraId="2AE3B655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3443D8E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5BFA42DB" w14:textId="77777777" w:rsidR="005A438B" w:rsidRPr="002D4C35" w:rsidRDefault="005A438B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5A438B" w:rsidRPr="002D4C35" w14:paraId="1FA2FACA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CD6AE7F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52F13340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0A47F47F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057B623D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6974772E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40D0251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721EB8C3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5A438B" w:rsidRPr="002D4C35" w14:paraId="7E25843B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4A7BEB3A" w14:textId="77777777" w:rsidR="005A438B" w:rsidRPr="002D4C35" w:rsidRDefault="005A438B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0EFBF3BA" w14:textId="3628C01D" w:rsidR="005A438B" w:rsidRPr="002D4C35" w:rsidRDefault="005A438B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72C1F05F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152F697F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56EEDFB6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25093A43" w14:textId="7B121B05" w:rsidR="005A438B" w:rsidRPr="002D4C35" w:rsidRDefault="00EC3C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gramStart"/>
            <w:r>
              <w:rPr>
                <w:sz w:val="20"/>
                <w:szCs w:val="20"/>
              </w:rPr>
              <w:t xml:space="preserve">+ </w:t>
            </w:r>
            <w:r w:rsidR="005A438B">
              <w:rPr>
                <w:sz w:val="20"/>
                <w:szCs w:val="20"/>
              </w:rPr>
              <w:t xml:space="preserve"> kg</w:t>
            </w:r>
            <w:proofErr w:type="gramEnd"/>
          </w:p>
        </w:tc>
        <w:tc>
          <w:tcPr>
            <w:tcW w:w="1229" w:type="dxa"/>
            <w:shd w:val="clear" w:color="auto" w:fill="D9D9D9"/>
          </w:tcPr>
          <w:p w14:paraId="6E0CDA74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5A438B" w:rsidRPr="002D4C35" w14:paraId="48416599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04EC173" w14:textId="77777777" w:rsidR="005A438B" w:rsidRPr="002D4C35" w:rsidRDefault="005A438B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E0E457D" wp14:editId="448CA8AF">
                  <wp:extent cx="171450" cy="171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68600F8C" w14:textId="77777777" w:rsidR="005A438B" w:rsidRPr="002D4C35" w:rsidRDefault="005A438B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5A438B" w:rsidRPr="002D4C35" w14:paraId="525EBE91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0FE36A7D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2278F0F7" w14:textId="545EE868" w:rsidR="005A438B" w:rsidRPr="002D4C35" w:rsidRDefault="005A438B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14C0E603" w14:textId="77777777" w:rsidR="005A438B" w:rsidRPr="002D4C35" w:rsidRDefault="005A438B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4744AFFF" w14:textId="77777777" w:rsidR="005A438B" w:rsidRPr="002D4C35" w:rsidRDefault="005A438B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3120983D" w14:textId="77777777" w:rsidR="005A438B" w:rsidRPr="002D4C35" w:rsidRDefault="005A438B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4A7D2464" w14:textId="6046114A" w:rsidR="005A438B" w:rsidRPr="002D4C35" w:rsidRDefault="00EC3C8B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+</w:t>
            </w:r>
            <w:r w:rsidR="005A438B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229" w:type="dxa"/>
            <w:shd w:val="clear" w:color="auto" w:fill="D9D9D9"/>
          </w:tcPr>
          <w:p w14:paraId="3DE9EE10" w14:textId="77777777" w:rsidR="005A438B" w:rsidRPr="002D4C35" w:rsidRDefault="005A438B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</w:tbl>
    <w:p w14:paraId="17C1A9F4" w14:textId="77777777" w:rsidR="005A438B" w:rsidRPr="002D4C35" w:rsidRDefault="005A438B" w:rsidP="005A438B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5A438B" w:rsidRPr="002D4C35" w14:paraId="3FE0EA06" w14:textId="77777777" w:rsidTr="006617BA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BA1B0FB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050F87FF" w14:textId="77777777" w:rsidR="005A438B" w:rsidRPr="002D4C35" w:rsidRDefault="005A438B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5A438B" w:rsidRPr="002D4C35" w14:paraId="0DB58996" w14:textId="77777777" w:rsidTr="006617BA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327EBE59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435931D3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4FD94F28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5EBE93C3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50377EB3" w14:textId="2FE1B709" w:rsidR="005A438B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5A438B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7C047137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5178432A" w14:textId="77777777" w:rsidR="005A438B" w:rsidRPr="002D4C35" w:rsidRDefault="005A438B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5A438B" w:rsidRPr="002D4C35" w14:paraId="7AE85BA0" w14:textId="77777777" w:rsidTr="006617BA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86C057B" w14:textId="77777777" w:rsidR="005A438B" w:rsidRPr="002D4C35" w:rsidRDefault="005A438B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331AE5D3" w14:textId="77777777" w:rsidR="005A438B" w:rsidRPr="002D4C35" w:rsidRDefault="005A438B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29EF9497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67241C86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6F673F4E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66F4927D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4FA4A8B1" w14:textId="77777777" w:rsidR="005A438B" w:rsidRPr="002D4C35" w:rsidRDefault="005A438B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438B" w:rsidRPr="002D4C35" w14:paraId="080D792A" w14:textId="77777777" w:rsidTr="006617BA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3F0FF459" w14:textId="6467FA11" w:rsidR="005A438B" w:rsidRPr="006617BA" w:rsidRDefault="006617BA" w:rsidP="00853DA2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7BA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621DD179" w14:textId="77777777" w:rsidR="005A438B" w:rsidRPr="002D4C35" w:rsidRDefault="005A438B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3.0/3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2CF9F250" w14:textId="77777777" w:rsidR="005A438B" w:rsidRPr="002D4C35" w:rsidRDefault="005A438B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0BD1BB5C" w14:textId="77777777" w:rsidR="005A438B" w:rsidRPr="002D4C35" w:rsidRDefault="005A438B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53F7" w:rsidRPr="002D4C35" w14:paraId="06BC5209" w14:textId="77777777" w:rsidTr="006617BA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07EDF157" w14:textId="56D03EB9" w:rsidR="00C153F7" w:rsidRPr="002D4C35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1437" w:type="dxa"/>
            <w:shd w:val="clear" w:color="auto" w:fill="D9D9D9"/>
          </w:tcPr>
          <w:p w14:paraId="4E50491B" w14:textId="296301D5" w:rsidR="00C153F7" w:rsidRPr="002D4C35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79117AFB" w14:textId="7357C3CD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84" w:type="dxa"/>
            <w:shd w:val="clear" w:color="auto" w:fill="D9D9D9"/>
          </w:tcPr>
          <w:p w14:paraId="2EA7D7C9" w14:textId="4BE7B7AC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72" w:type="dxa"/>
            <w:shd w:val="clear" w:color="auto" w:fill="D9D9D9"/>
          </w:tcPr>
          <w:p w14:paraId="780E035F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4CA44D0C" w14:textId="00AD1549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562C90D0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3F7" w:rsidRPr="002D4C35" w14:paraId="20A3E31C" w14:textId="77777777" w:rsidTr="006617BA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55ECFB0" w14:textId="137E0EF7" w:rsidR="00C153F7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2</w:t>
            </w:r>
          </w:p>
        </w:tc>
        <w:tc>
          <w:tcPr>
            <w:tcW w:w="1437" w:type="dxa"/>
            <w:shd w:val="clear" w:color="auto" w:fill="D9D9D9"/>
          </w:tcPr>
          <w:p w14:paraId="31527253" w14:textId="6610C629" w:rsidR="00C153F7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Lung</w:t>
            </w:r>
          </w:p>
        </w:tc>
        <w:tc>
          <w:tcPr>
            <w:tcW w:w="1115" w:type="dxa"/>
            <w:shd w:val="clear" w:color="auto" w:fill="D9D9D9"/>
          </w:tcPr>
          <w:p w14:paraId="42F89665" w14:textId="2C8F0815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84" w:type="dxa"/>
            <w:shd w:val="clear" w:color="auto" w:fill="D9D9D9"/>
          </w:tcPr>
          <w:p w14:paraId="55AE7C07" w14:textId="0635EAC5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 w:rsidRPr="00DA0716">
              <w:t>3.0</w:t>
            </w:r>
          </w:p>
        </w:tc>
        <w:tc>
          <w:tcPr>
            <w:tcW w:w="1172" w:type="dxa"/>
            <w:shd w:val="clear" w:color="auto" w:fill="D9D9D9"/>
          </w:tcPr>
          <w:p w14:paraId="21D9027E" w14:textId="0B1649DF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1D416F79" w14:textId="711C93E7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725E244F" w14:textId="7062EA7B" w:rsidR="00C153F7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223C673" w14:textId="77777777" w:rsidR="00652F66" w:rsidRDefault="00652F66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3"/>
        <w:gridCol w:w="1358"/>
        <w:gridCol w:w="1496"/>
      </w:tblGrid>
      <w:tr w:rsidR="00853DA2" w:rsidRPr="002D4C35" w14:paraId="5567E6EE" w14:textId="77777777" w:rsidTr="00652F66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3D171C9E" w14:textId="0EA9C629" w:rsidR="00853DA2" w:rsidRPr="002D4C35" w:rsidRDefault="00C153F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76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3AB1A2AE" w14:textId="2BC08954" w:rsidR="00853DA2" w:rsidRPr="00853DA2" w:rsidRDefault="00853DA2" w:rsidP="00853DA2">
            <w:pPr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4A0C92">
              <w:rPr>
                <w:rFonts w:ascii="Century Gothic" w:hAnsi="Century Gothic"/>
                <w:color w:val="FFFFFF" w:themeColor="background1"/>
              </w:rPr>
              <w:t>Abdomen Baby &lt;15 kg (Volume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4BBAB96A" w14:textId="330E853F" w:rsidR="00853DA2" w:rsidRPr="002D4C35" w:rsidRDefault="002729F2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F1A8C37" wp14:editId="4881FB03">
                  <wp:extent cx="1600200" cy="1591056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domen pelv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A2" w:rsidRPr="002D4C35" w14:paraId="17CB6C68" w14:textId="77777777" w:rsidTr="00652F66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0E1326FC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3ADEE28" w14:textId="087C2D69" w:rsidR="00853DA2" w:rsidRPr="002D4C35" w:rsidRDefault="000B44BA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F14EAE">
              <w:rPr>
                <w:rFonts w:cs="Calibri"/>
                <w:sz w:val="20"/>
              </w:rPr>
              <w:t xml:space="preserve">Abdomen pain, trauma, bowel obstruction, complication </w:t>
            </w:r>
            <w:r w:rsidR="00DF0BE8" w:rsidRPr="00F14EAE">
              <w:rPr>
                <w:rFonts w:cs="Calibri"/>
                <w:sz w:val="20"/>
              </w:rPr>
              <w:t>of hernia</w:t>
            </w:r>
            <w:r w:rsidRPr="00F14EAE">
              <w:rPr>
                <w:rFonts w:cs="Calibri"/>
                <w:sz w:val="20"/>
              </w:rPr>
              <w:t xml:space="preserve"> </w:t>
            </w:r>
            <w:r w:rsidR="00DF0BE8" w:rsidRPr="00F14EAE">
              <w:rPr>
                <w:rFonts w:cs="Calibri"/>
                <w:sz w:val="20"/>
              </w:rPr>
              <w:t>pancreatitis, acute</w:t>
            </w:r>
            <w:r w:rsidRPr="00F14EAE">
              <w:rPr>
                <w:rFonts w:cs="Calibri"/>
                <w:sz w:val="20"/>
              </w:rPr>
              <w:t xml:space="preserve"> vascular compromise, abdominal aneurysm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4296371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5369DEEC" w14:textId="77777777" w:rsidTr="00652F66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720A9477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1AEE8C66" w14:textId="22EC2D46" w:rsidR="00853DA2" w:rsidRPr="002D4C35" w:rsidRDefault="000B44BA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 the patient supine arm up, feet first. Scan Cover the entire abdomen (from diaphragm to symphysis pubis)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4C8CDF9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74C0DC30" w14:textId="77777777" w:rsidTr="00652F66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1F99D961" w14:textId="63042817" w:rsidR="00853DA2" w:rsidRPr="002D4C35" w:rsidRDefault="00CC559D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6C352950" w14:textId="183A5229" w:rsidR="00853DA2" w:rsidRPr="002D4C35" w:rsidRDefault="00606CF2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80</w:t>
            </w:r>
            <w:r w:rsidR="00853DA2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3" w:type="pct"/>
            <w:shd w:val="clear" w:color="auto" w:fill="404040"/>
            <w:vAlign w:val="center"/>
          </w:tcPr>
          <w:p w14:paraId="4E7EE26A" w14:textId="03B72C78" w:rsidR="00853DA2" w:rsidRPr="002D4C35" w:rsidRDefault="00CC559D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25CC1BEB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00"/>
        <w:gridCol w:w="1245"/>
      </w:tblGrid>
      <w:tr w:rsidR="00853DA2" w:rsidRPr="002D4C35" w14:paraId="5CA2BB23" w14:textId="77777777" w:rsidTr="00DF0BE8">
        <w:trPr>
          <w:tblCellSpacing w:w="29" w:type="dxa"/>
        </w:trPr>
        <w:tc>
          <w:tcPr>
            <w:tcW w:w="4279" w:type="pct"/>
            <w:gridSpan w:val="3"/>
            <w:shd w:val="clear" w:color="auto" w:fill="D9D9D9"/>
          </w:tcPr>
          <w:p w14:paraId="2257D13A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28" w:type="pct"/>
            <w:shd w:val="clear" w:color="auto" w:fill="FFFFFF"/>
          </w:tcPr>
          <w:p w14:paraId="1E026328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F0BE8" w:rsidRPr="002D4C35" w14:paraId="486BAEA1" w14:textId="77777777" w:rsidTr="00DF0BE8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69F22419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95FD2FD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C2DE9B6" w14:textId="7CB64C22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CC559D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DF0BE8" w:rsidRPr="002D4C35" w14:paraId="7673F9C1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6172336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0AECED2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D411FF5" w14:textId="1B5B7531" w:rsidR="00DF0BE8" w:rsidRPr="002D4C35" w:rsidRDefault="00DF0BE8" w:rsidP="00DF0BE8">
            <w:pPr>
              <w:tabs>
                <w:tab w:val="left" w:pos="1560"/>
              </w:tabs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chest, abdomen and pelvis. </w:t>
            </w:r>
          </w:p>
        </w:tc>
      </w:tr>
      <w:tr w:rsidR="00DF0BE8" w:rsidRPr="002D4C35" w14:paraId="75EE2965" w14:textId="77777777" w:rsidTr="00DF0BE8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9A74871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192CC52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</w:p>
        </w:tc>
        <w:tc>
          <w:tcPr>
            <w:tcW w:w="4572" w:type="pct"/>
            <w:gridSpan w:val="2"/>
            <w:shd w:val="clear" w:color="auto" w:fill="F2F2F2"/>
          </w:tcPr>
          <w:p w14:paraId="27B56B9D" w14:textId="57777210" w:rsidR="00DF0BE8" w:rsidRDefault="00DF0BE8" w:rsidP="00DF0BE8">
            <w:pPr>
              <w:tabs>
                <w:tab w:val="left" w:pos="1560"/>
              </w:tabs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- Use 24 gauge</w:t>
            </w:r>
          </w:p>
        </w:tc>
      </w:tr>
    </w:tbl>
    <w:p w14:paraId="5A4155C6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53DA2" w:rsidRPr="002D4C35" w14:paraId="219C94D9" w14:textId="77777777" w:rsidTr="00DF0BE8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17848617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5218EF2E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F0BE8" w:rsidRPr="002D4C35" w14:paraId="637BE20C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F071A35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E8520C6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4470446" w14:textId="6FAC598D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  <w:r w:rsidR="00D2681D">
              <w:rPr>
                <w:rFonts w:cs="Calibri"/>
                <w:sz w:val="20"/>
              </w:rPr>
              <w:t xml:space="preserve"> (Feet first –arms up to the head).</w:t>
            </w:r>
          </w:p>
        </w:tc>
      </w:tr>
      <w:tr w:rsidR="00DF0BE8" w:rsidRPr="002D4C35" w14:paraId="0C9A1569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29BC080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C34B5AE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D2AC37B" w14:textId="44EE1C02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DF0BE8" w:rsidRPr="002D4C35" w14:paraId="31C5625C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E341AD0" w14:textId="77777777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FF563D7" w14:textId="77777777" w:rsidR="00DF0BE8" w:rsidRPr="002D4C35" w:rsidRDefault="00DF0BE8" w:rsidP="00DF0BE8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4043DD9" w14:textId="7DB55C74" w:rsidR="00DF0BE8" w:rsidRPr="002D4C35" w:rsidRDefault="00DF0BE8" w:rsidP="00DF0BE8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7C5B238F" w14:textId="77777777" w:rsidR="00853DA2" w:rsidRPr="002D4C35" w:rsidRDefault="00853DA2" w:rsidP="00853DA2"/>
    <w:p w14:paraId="0CF3243D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853DA2" w:rsidRPr="002D4C35" w14:paraId="55F1DC5F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6C1EEB5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38EF7896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53DA2" w:rsidRPr="002D4C35" w14:paraId="49D9EAF2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AA00619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2816C1E7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0C19861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4A39417F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119280A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C5D4BA6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622BEAC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53DA2" w:rsidRPr="002D4C35" w14:paraId="1049025B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481710EB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37F0DA64" w14:textId="30B104B6" w:rsidR="00853DA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2DF7120F" w14:textId="33600347" w:rsidR="00853DA2" w:rsidRPr="002D4C35" w:rsidRDefault="00853DA2" w:rsidP="00606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7A7C9A38" w14:textId="3CFB2EBF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19354F35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2D2C5748" w14:textId="54ABCC9B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kg</w:t>
            </w:r>
          </w:p>
        </w:tc>
        <w:tc>
          <w:tcPr>
            <w:tcW w:w="1229" w:type="dxa"/>
            <w:shd w:val="clear" w:color="auto" w:fill="D9D9D9"/>
          </w:tcPr>
          <w:p w14:paraId="191D3362" w14:textId="48FAF816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853DA2" w:rsidRPr="002D4C35" w14:paraId="298AEFB0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BEC2909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F2A139C" wp14:editId="6C3F2422">
                  <wp:extent cx="171450" cy="1714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0DEF1F28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853DA2" w:rsidRPr="002D4C35" w14:paraId="655D38ED" w14:textId="77777777" w:rsidTr="00606CF2">
        <w:trPr>
          <w:trHeight w:val="312"/>
          <w:tblCellSpacing w:w="21" w:type="dxa"/>
        </w:trPr>
        <w:tc>
          <w:tcPr>
            <w:tcW w:w="1557" w:type="dxa"/>
            <w:shd w:val="clear" w:color="auto" w:fill="404040"/>
          </w:tcPr>
          <w:p w14:paraId="521A0894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4BC80735" w14:textId="3E9D4B56" w:rsidR="00853DA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53C9563E" w14:textId="51EAA37A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6DFE6821" w14:textId="03FEFFD9" w:rsidR="00853DA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53EDB17F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60BF4A8C" w14:textId="1C67A3FD" w:rsidR="00853DA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5 kg</w:t>
            </w:r>
          </w:p>
        </w:tc>
        <w:tc>
          <w:tcPr>
            <w:tcW w:w="1229" w:type="dxa"/>
            <w:shd w:val="clear" w:color="auto" w:fill="D9D9D9"/>
          </w:tcPr>
          <w:p w14:paraId="259BCEE7" w14:textId="765EC702" w:rsidR="00853DA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445DC11A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853DA2" w:rsidRPr="002D4C35" w14:paraId="025FF781" w14:textId="77777777" w:rsidTr="00CC559D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BC5D697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FC63805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53DA2" w:rsidRPr="002D4C35" w14:paraId="68E6297A" w14:textId="77777777" w:rsidTr="00CC559D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36A6C19E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365E954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6590BAB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7C5747EE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3B6F6CAC" w14:textId="4B67F029" w:rsidR="00853DA2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53DA2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3CA8DC06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350DAE58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53DA2" w:rsidRPr="002D4C35" w14:paraId="7A51905F" w14:textId="77777777" w:rsidTr="00CC559D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0D22069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783235FB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394DD638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7A1FFBE1" w14:textId="700C4E68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06CF2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shd w:val="clear" w:color="auto" w:fill="D9D9D9"/>
          </w:tcPr>
          <w:p w14:paraId="380EE944" w14:textId="5532C38D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2F17995D" w14:textId="7248876E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37635F73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DA2" w:rsidRPr="002D4C35" w14:paraId="446D8792" w14:textId="77777777" w:rsidTr="00CC559D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261C854C" w14:textId="732034FB" w:rsidR="00853DA2" w:rsidRPr="00CC559D" w:rsidRDefault="00CC559D" w:rsidP="00CC559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C559D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2F3286F5" w14:textId="6B7AA04E" w:rsidR="00853DA2" w:rsidRPr="002D4C35" w:rsidRDefault="00853DA2" w:rsidP="00606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 w:rsidR="00606CF2">
              <w:rPr>
                <w:sz w:val="20"/>
                <w:szCs w:val="20"/>
              </w:rPr>
              <w:t>2.0/2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40703062" w14:textId="66A726A4" w:rsidR="00853DA2" w:rsidRPr="002D4C35" w:rsidRDefault="00853DA2" w:rsidP="00606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al: </w:t>
            </w:r>
            <w:r w:rsidR="00606CF2">
              <w:rPr>
                <w:sz w:val="20"/>
                <w:szCs w:val="20"/>
              </w:rPr>
              <w:t>2.0/2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2AFCEF1A" w14:textId="359D67D6" w:rsidR="00853DA2" w:rsidRPr="002D4C35" w:rsidRDefault="00CC559D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02121F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1784E8C5" w14:textId="77777777" w:rsidR="00606CF2" w:rsidRDefault="00606CF2" w:rsidP="005A438B">
      <w:pPr>
        <w:spacing w:after="0" w:line="240" w:lineRule="auto"/>
        <w:rPr>
          <w:sz w:val="20"/>
          <w:szCs w:val="20"/>
        </w:rPr>
      </w:pPr>
    </w:p>
    <w:p w14:paraId="767E3B73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63BBA549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7CFAD8EA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2"/>
        <w:gridCol w:w="1386"/>
        <w:gridCol w:w="1469"/>
      </w:tblGrid>
      <w:tr w:rsidR="00853DA2" w:rsidRPr="002D4C35" w14:paraId="7D8B6DB9" w14:textId="77777777" w:rsidTr="00B313BB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6CC98B20" w14:textId="361FCCA6" w:rsidR="00853DA2" w:rsidRPr="002D4C35" w:rsidRDefault="00C153F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77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0AEB44FD" w14:textId="5797E085" w:rsidR="00853DA2" w:rsidRPr="002D4C35" w:rsidRDefault="00606CF2" w:rsidP="00606CF2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Abdomen</w:t>
            </w:r>
            <w:r w:rsidR="00853DA2">
              <w:rPr>
                <w:rFonts w:ascii="Century Gothic" w:hAnsi="Century Gothic"/>
                <w:color w:val="FFFFFF"/>
              </w:rPr>
              <w:t xml:space="preserve"> </w:t>
            </w:r>
            <w:proofErr w:type="gramStart"/>
            <w:r w:rsidR="00853DA2">
              <w:rPr>
                <w:rFonts w:ascii="Century Gothic" w:hAnsi="Century Gothic"/>
                <w:color w:val="FFFFFF"/>
              </w:rPr>
              <w:t xml:space="preserve">Child  </w:t>
            </w:r>
            <w:r>
              <w:rPr>
                <w:rFonts w:ascii="Century Gothic" w:hAnsi="Century Gothic"/>
                <w:color w:val="FFFFFF"/>
              </w:rPr>
              <w:t>16</w:t>
            </w:r>
            <w:proofErr w:type="gramEnd"/>
            <w:r>
              <w:rPr>
                <w:rFonts w:ascii="Century Gothic" w:hAnsi="Century Gothic"/>
                <w:color w:val="FFFFFF"/>
              </w:rPr>
              <w:t xml:space="preserve">-30 </w:t>
            </w:r>
            <w:r w:rsidR="00853DA2">
              <w:rPr>
                <w:rFonts w:ascii="Century Gothic" w:hAnsi="Century Gothic"/>
                <w:color w:val="FFFFFF"/>
              </w:rPr>
              <w:t>kg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7EC242D9" w14:textId="2A6E3ACB" w:rsidR="00853DA2" w:rsidRPr="002D4C35" w:rsidRDefault="00180FCF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1D2563C" wp14:editId="5D43297E">
                  <wp:extent cx="1600200" cy="159105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domen pelv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A2" w:rsidRPr="002D4C35" w14:paraId="58EF1D3A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68FD4BD0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6BB73FCE" w14:textId="68A44217" w:rsidR="00853DA2" w:rsidRPr="002D4C35" w:rsidRDefault="000B44BA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F14EAE">
              <w:rPr>
                <w:rFonts w:cs="Calibri"/>
                <w:sz w:val="20"/>
              </w:rPr>
              <w:t xml:space="preserve">Abdomen pain, trauma, bowel obstruction, complication </w:t>
            </w:r>
            <w:r w:rsidR="00DF0BE8" w:rsidRPr="00F14EAE">
              <w:rPr>
                <w:rFonts w:cs="Calibri"/>
                <w:sz w:val="20"/>
              </w:rPr>
              <w:t>of hernia</w:t>
            </w:r>
            <w:r w:rsidRPr="00F14EAE">
              <w:rPr>
                <w:rFonts w:cs="Calibri"/>
                <w:sz w:val="20"/>
              </w:rPr>
              <w:t xml:space="preserve"> </w:t>
            </w:r>
            <w:r w:rsidR="00DF0BE8" w:rsidRPr="00F14EAE">
              <w:rPr>
                <w:rFonts w:cs="Calibri"/>
                <w:sz w:val="20"/>
              </w:rPr>
              <w:t>pancreatitis, acute</w:t>
            </w:r>
            <w:r w:rsidRPr="00F14EAE">
              <w:rPr>
                <w:rFonts w:cs="Calibri"/>
                <w:sz w:val="20"/>
              </w:rPr>
              <w:t xml:space="preserve"> vascular compromise, abdominal aneurysm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7017B7B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057306C0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684113C2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239FE394" w14:textId="5991A94D" w:rsidR="00853DA2" w:rsidRPr="002D4C35" w:rsidRDefault="000B44BA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 the patient supine arm up, feet first. Scan Cover the entire abdomen (from diaphragm to symphysis pubis)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47EA6009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2BCC5CAD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28D6A02F" w14:textId="22854C77" w:rsidR="00853DA2" w:rsidRPr="002D4C35" w:rsidRDefault="00D41D39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4CCBF9E6" w14:textId="62EFAD71" w:rsidR="00853DA2" w:rsidRPr="002D4C35" w:rsidRDefault="00606CF2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483EC9B1" w14:textId="092325AB" w:rsidR="00853DA2" w:rsidRPr="002D4C35" w:rsidRDefault="00A30958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5A0C165D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00"/>
        <w:gridCol w:w="1245"/>
      </w:tblGrid>
      <w:tr w:rsidR="00853DA2" w:rsidRPr="002D4C35" w14:paraId="48654C64" w14:textId="77777777" w:rsidTr="00D41D39">
        <w:trPr>
          <w:tblCellSpacing w:w="29" w:type="dxa"/>
        </w:trPr>
        <w:tc>
          <w:tcPr>
            <w:tcW w:w="4279" w:type="pct"/>
            <w:gridSpan w:val="3"/>
            <w:shd w:val="clear" w:color="auto" w:fill="D9D9D9"/>
          </w:tcPr>
          <w:p w14:paraId="1CC2CC7F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28" w:type="pct"/>
            <w:shd w:val="clear" w:color="auto" w:fill="FFFFFF"/>
          </w:tcPr>
          <w:p w14:paraId="782BEE6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3A0DB122" w14:textId="77777777" w:rsidTr="00A0435E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71307F0D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C87170C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58C14FB" w14:textId="4D857093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</w:t>
            </w:r>
            <w:r w:rsidR="00D41D39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 xml:space="preserve"> hours. </w:t>
            </w:r>
          </w:p>
        </w:tc>
      </w:tr>
      <w:tr w:rsidR="00A0435E" w:rsidRPr="002D4C35" w14:paraId="149A5BE4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A5137EC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8DB3904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D2737F3" w14:textId="7DEC0BCD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chest, abdomen and pelvis. </w:t>
            </w:r>
          </w:p>
        </w:tc>
      </w:tr>
      <w:tr w:rsidR="00A0435E" w:rsidRPr="002D4C35" w14:paraId="5B7AC98D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ED04F74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884C6D1" w14:textId="109311D3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8CC2A2D" w14:textId="1FD4EDBB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eripheral IV - Use </w:t>
            </w:r>
            <w:r w:rsidR="00DF0BE8">
              <w:rPr>
                <w:rFonts w:cs="Calibri"/>
                <w:sz w:val="20"/>
              </w:rPr>
              <w:t>22 gauge depend on child weight.</w:t>
            </w:r>
            <w:r w:rsidR="00D2681D">
              <w:rPr>
                <w:rFonts w:cs="Calibri"/>
                <w:sz w:val="20"/>
              </w:rPr>
              <w:t xml:space="preserve"> </w:t>
            </w:r>
          </w:p>
        </w:tc>
      </w:tr>
      <w:tr w:rsidR="00D2681D" w:rsidRPr="002D4C35" w14:paraId="63D4E4AA" w14:textId="77777777" w:rsidTr="00A0435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12FD91D" w14:textId="77777777" w:rsidR="00D2681D" w:rsidRPr="002D4C35" w:rsidRDefault="00D2681D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3A8FCCF" w14:textId="795533E2" w:rsidR="00D2681D" w:rsidRDefault="00D2681D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4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4F771C8" w14:textId="7504614C" w:rsidR="00D2681D" w:rsidRDefault="00D41D39" w:rsidP="00D2681D">
            <w:pPr>
              <w:tabs>
                <w:tab w:val="left" w:pos="1965"/>
              </w:tabs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theme="minorHAnsi"/>
                <w:sz w:val="20"/>
              </w:rPr>
              <w:t>If oral contrast is required, please refer to the “Oral Contrast” section for detailed instructions</w:t>
            </w:r>
          </w:p>
        </w:tc>
      </w:tr>
    </w:tbl>
    <w:p w14:paraId="00C401FD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53DA2" w:rsidRPr="002D4C35" w14:paraId="38F651B4" w14:textId="77777777" w:rsidTr="00A0435E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7A8CF750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0CF89EF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0435E" w:rsidRPr="002D4C35" w14:paraId="75868BC6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CA92B2C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0EA2D72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2DE4EED" w14:textId="33B91EFE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  <w:r w:rsidR="00D2681D">
              <w:rPr>
                <w:rFonts w:cs="Calibri"/>
                <w:sz w:val="20"/>
              </w:rPr>
              <w:t xml:space="preserve"> (Feet first –arms up to the head).</w:t>
            </w:r>
          </w:p>
        </w:tc>
      </w:tr>
      <w:tr w:rsidR="00A0435E" w:rsidRPr="002D4C35" w14:paraId="377CABA3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5AD152E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C124F11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570125A" w14:textId="334B396C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A0435E" w:rsidRPr="002D4C35" w14:paraId="11ACCB0A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4D154BF" w14:textId="77777777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DACF6A2" w14:textId="77777777" w:rsidR="00A0435E" w:rsidRPr="002D4C35" w:rsidRDefault="00A0435E" w:rsidP="00A0435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F7E771F" w14:textId="67E6A605" w:rsidR="00A0435E" w:rsidRPr="002D4C35" w:rsidRDefault="00A0435E" w:rsidP="00A0435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2CF5EBE4" w14:textId="77777777" w:rsidR="00853DA2" w:rsidRPr="002D4C35" w:rsidRDefault="00853DA2" w:rsidP="00853DA2"/>
    <w:p w14:paraId="0E633BF4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853DA2" w:rsidRPr="002D4C35" w14:paraId="1107D7B1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FFFC780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62953464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53DA2" w:rsidRPr="002D4C35" w14:paraId="5E4E10B7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4EA6256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5ECB708E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3DA9E668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9F8F00F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1E1E45D8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0A6A338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2746B30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53DA2" w:rsidRPr="002D4C35" w14:paraId="765B2C73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3E43723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152420D2" w14:textId="2D5CADFD" w:rsidR="00853DA2" w:rsidRPr="002D4C35" w:rsidRDefault="00853DA2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260BC95E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2D38F404" w14:textId="4A6E6CD5" w:rsidR="00853DA2" w:rsidRPr="002D4C35" w:rsidRDefault="00853DA2" w:rsidP="00606C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CF2">
              <w:rPr>
                <w:sz w:val="20"/>
                <w:szCs w:val="20"/>
              </w:rPr>
              <w:t>00</w:t>
            </w:r>
          </w:p>
        </w:tc>
        <w:tc>
          <w:tcPr>
            <w:tcW w:w="1185" w:type="dxa"/>
            <w:shd w:val="clear" w:color="auto" w:fill="D9D9D9"/>
          </w:tcPr>
          <w:p w14:paraId="7CF60143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049B4FF2" w14:textId="1DC0EFE4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</w:t>
            </w:r>
            <w:r w:rsidR="00853DA2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229" w:type="dxa"/>
            <w:shd w:val="clear" w:color="auto" w:fill="D9D9D9"/>
          </w:tcPr>
          <w:p w14:paraId="555699E8" w14:textId="11DBE968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853DA2" w:rsidRPr="002D4C35" w14:paraId="56ED7107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2C52972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49D0322" wp14:editId="768E133A">
                  <wp:extent cx="171450" cy="1714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00D3C306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606CF2" w:rsidRPr="002D4C35" w14:paraId="4471F59C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6E160E0E" w14:textId="77777777" w:rsidR="00606CF2" w:rsidRPr="002D4C35" w:rsidRDefault="00606CF2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5F2625B2" w14:textId="578B7EC7" w:rsidR="00606CF2" w:rsidRPr="002D4C35" w:rsidRDefault="00606CF2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55810C2F" w14:textId="77777777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52BD3DD7" w14:textId="2ACEC9F7" w:rsidR="00606CF2" w:rsidRPr="002D4C35" w:rsidRDefault="00606CF2" w:rsidP="00606CF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40FA47FB" w14:textId="77777777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5CA85115" w14:textId="05E0A1E7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0 kg</w:t>
            </w:r>
          </w:p>
        </w:tc>
        <w:tc>
          <w:tcPr>
            <w:tcW w:w="1229" w:type="dxa"/>
            <w:shd w:val="clear" w:color="auto" w:fill="D9D9D9"/>
          </w:tcPr>
          <w:p w14:paraId="403B77DB" w14:textId="5D8EFAE8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62E82E79" w14:textId="77777777" w:rsidR="00853DA2" w:rsidRPr="002D4C35" w:rsidRDefault="00853DA2" w:rsidP="00853DA2"/>
    <w:tbl>
      <w:tblPr>
        <w:tblStyle w:val="TableGrid1"/>
        <w:tblW w:w="9360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853DA2" w:rsidRPr="002D4C35" w14:paraId="264F39E1" w14:textId="77777777" w:rsidTr="004E711D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04BB8C5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73FC04C0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53DA2" w:rsidRPr="002D4C35" w14:paraId="4A9DB9AF" w14:textId="77777777" w:rsidTr="004E711D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486C45D4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7CBFAEBA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609F182B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526F1A8A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0B59EFB6" w14:textId="4429F873" w:rsidR="00853DA2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53DA2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144DC8D9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071EFB5C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53DA2" w:rsidRPr="002D4C35" w14:paraId="03F92661" w14:textId="77777777" w:rsidTr="004E711D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FE9506F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54BF6E57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4EF8EC67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3E91FB5E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016517B9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1E4BCE21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5D2F8B20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DA2" w:rsidRPr="002D4C35" w14:paraId="3B2C310C" w14:textId="77777777" w:rsidTr="004E711D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084207A5" w14:textId="51CB59C6" w:rsidR="00853DA2" w:rsidRPr="00D41D39" w:rsidRDefault="00D41D39" w:rsidP="00853DA2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41D39">
              <w:rPr>
                <w:rFonts w:ascii="Century Gothic" w:hAnsi="Century Gothic"/>
                <w:noProof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682C0574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3.0/3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7BDA1C09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97290DC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153F7" w:rsidRPr="002D4C35" w14:paraId="4891F16F" w14:textId="77777777" w:rsidTr="004E711D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1755F51E" w14:textId="085A664B" w:rsidR="00C153F7" w:rsidRPr="002D4C35" w:rsidRDefault="00C153F7" w:rsidP="00C153F7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1437" w:type="dxa"/>
            <w:shd w:val="clear" w:color="auto" w:fill="D9D9D9"/>
          </w:tcPr>
          <w:p w14:paraId="57A935C5" w14:textId="66E82F32" w:rsidR="00C153F7" w:rsidRPr="002D4C35" w:rsidRDefault="00C153F7" w:rsidP="00C153F7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1180B769" w14:textId="41E7CFD9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84" w:type="dxa"/>
            <w:shd w:val="clear" w:color="auto" w:fill="D9D9D9"/>
          </w:tcPr>
          <w:p w14:paraId="1208FFC1" w14:textId="0CF3E7EF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72" w:type="dxa"/>
            <w:shd w:val="clear" w:color="auto" w:fill="D9D9D9"/>
          </w:tcPr>
          <w:p w14:paraId="7E4842F6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353DCBE2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1EC361F7" w14:textId="77777777" w:rsidR="00C153F7" w:rsidRPr="002D4C35" w:rsidRDefault="00C153F7" w:rsidP="00C153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36F78D6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15A84EF5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2"/>
        <w:gridCol w:w="1386"/>
        <w:gridCol w:w="1469"/>
      </w:tblGrid>
      <w:tr w:rsidR="00853DA2" w:rsidRPr="002D4C35" w14:paraId="509729C2" w14:textId="77777777" w:rsidTr="00B313BB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24219120" w14:textId="3E607654" w:rsidR="00853DA2" w:rsidRPr="002D4C35" w:rsidRDefault="00C153F7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78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36C92D27" w14:textId="185A64B5" w:rsidR="00853DA2" w:rsidRPr="002D4C35" w:rsidRDefault="00606CF2" w:rsidP="00606CF2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Abdomen</w:t>
            </w:r>
            <w:r w:rsidR="00853DA2">
              <w:rPr>
                <w:rFonts w:ascii="Century Gothic" w:hAnsi="Century Gothic"/>
                <w:color w:val="FFFFFF"/>
              </w:rPr>
              <w:t xml:space="preserve"> </w:t>
            </w:r>
            <w:proofErr w:type="gramStart"/>
            <w:r w:rsidR="00853DA2">
              <w:rPr>
                <w:rFonts w:ascii="Century Gothic" w:hAnsi="Century Gothic"/>
                <w:color w:val="FFFFFF"/>
              </w:rPr>
              <w:t xml:space="preserve">Child  </w:t>
            </w:r>
            <w:r>
              <w:rPr>
                <w:rFonts w:ascii="Century Gothic" w:hAnsi="Century Gothic"/>
                <w:color w:val="FFFFFF"/>
              </w:rPr>
              <w:t>31</w:t>
            </w:r>
            <w:proofErr w:type="gramEnd"/>
            <w:r>
              <w:rPr>
                <w:rFonts w:ascii="Century Gothic" w:hAnsi="Century Gothic"/>
                <w:color w:val="FFFFFF"/>
              </w:rPr>
              <w:t>-45</w:t>
            </w:r>
            <w:r w:rsidR="00853DA2">
              <w:rPr>
                <w:rFonts w:ascii="Century Gothic" w:hAnsi="Century Gothic"/>
                <w:color w:val="FFFFFF"/>
              </w:rPr>
              <w:t xml:space="preserve">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5ED5F14E" w14:textId="10FA7DE2" w:rsidR="00853DA2" w:rsidRPr="002D4C35" w:rsidRDefault="00180FCF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4BC05AA" wp14:editId="6C323E4B">
                  <wp:extent cx="1600200" cy="1591056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domen pelv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A2" w:rsidRPr="002D4C35" w14:paraId="3EE84676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5229CAF2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5B4089C4" w14:textId="135C0E39" w:rsidR="00853DA2" w:rsidRPr="002D4C35" w:rsidRDefault="000B44BA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F14EAE">
              <w:rPr>
                <w:rFonts w:cs="Calibri"/>
                <w:sz w:val="20"/>
              </w:rPr>
              <w:t xml:space="preserve">Abdomen pain, trauma, bowel obstruction, complication </w:t>
            </w:r>
            <w:r w:rsidR="00254F7E" w:rsidRPr="00F14EAE">
              <w:rPr>
                <w:rFonts w:cs="Calibri"/>
                <w:sz w:val="20"/>
              </w:rPr>
              <w:t>of hernia</w:t>
            </w:r>
            <w:r w:rsidRPr="00F14EAE">
              <w:rPr>
                <w:rFonts w:cs="Calibri"/>
                <w:sz w:val="20"/>
              </w:rPr>
              <w:t xml:space="preserve"> </w:t>
            </w:r>
            <w:r w:rsidR="00254F7E" w:rsidRPr="00F14EAE">
              <w:rPr>
                <w:rFonts w:cs="Calibri"/>
                <w:sz w:val="20"/>
              </w:rPr>
              <w:t>pancreatitis, acute</w:t>
            </w:r>
            <w:r w:rsidRPr="00F14EAE">
              <w:rPr>
                <w:rFonts w:cs="Calibri"/>
                <w:sz w:val="20"/>
              </w:rPr>
              <w:t xml:space="preserve"> vascular compromise, abdominal aneurysm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5F1F8F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6044738C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6FE401F1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192B7C08" w14:textId="4D6E8296" w:rsidR="00853DA2" w:rsidRPr="002D4C35" w:rsidRDefault="000B44BA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 the patient supine arm up, feet first. Scan Cover the entire abdomen (from diaphragm to symphysis pubis)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3441ED96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337497CC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3D11BCD1" w14:textId="36DD7249" w:rsidR="00853DA2" w:rsidRPr="002D4C35" w:rsidRDefault="00D41D39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6C857A89" w14:textId="47824F71" w:rsidR="00853DA2" w:rsidRPr="002D4C35" w:rsidRDefault="00606CF2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57BAC717" w14:textId="0C032DD9" w:rsidR="00853DA2" w:rsidRPr="002D4C35" w:rsidRDefault="00A30958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1AF029CE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00"/>
        <w:gridCol w:w="1245"/>
      </w:tblGrid>
      <w:tr w:rsidR="00853DA2" w:rsidRPr="002D4C35" w14:paraId="6F9F9778" w14:textId="77777777" w:rsidTr="00D41D39">
        <w:trPr>
          <w:tblCellSpacing w:w="29" w:type="dxa"/>
        </w:trPr>
        <w:tc>
          <w:tcPr>
            <w:tcW w:w="4279" w:type="pct"/>
            <w:gridSpan w:val="3"/>
            <w:shd w:val="clear" w:color="auto" w:fill="D9D9D9"/>
          </w:tcPr>
          <w:p w14:paraId="0A807C4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28" w:type="pct"/>
            <w:shd w:val="clear" w:color="auto" w:fill="FFFFFF"/>
          </w:tcPr>
          <w:p w14:paraId="7E2BC13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2681D" w:rsidRPr="002D4C35" w14:paraId="7CCBF358" w14:textId="77777777" w:rsidTr="00D2681D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5882BD9E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AB14D50" w14:textId="77777777" w:rsidR="00D2681D" w:rsidRPr="002D4C35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EEFB3A7" w14:textId="1203D780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D2681D" w:rsidRPr="002D4C35" w14:paraId="77094439" w14:textId="77777777" w:rsidTr="00D2681D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743638A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F4E869E" w14:textId="77777777" w:rsidR="00D2681D" w:rsidRPr="002D4C35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28F1AEF" w14:textId="386EFFD3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chest, abdomen and pelvis. </w:t>
            </w:r>
          </w:p>
        </w:tc>
      </w:tr>
      <w:tr w:rsidR="00D2681D" w:rsidRPr="002D4C35" w14:paraId="23BF30E4" w14:textId="77777777" w:rsidTr="00D2681D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1D6C23E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6E6B5AB" w14:textId="14B77703" w:rsidR="00D2681D" w:rsidRPr="002D4C35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BD41F3C" w14:textId="15590F95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- Use (22-20) gauge depend on child weight.</w:t>
            </w:r>
          </w:p>
        </w:tc>
      </w:tr>
      <w:tr w:rsidR="00D2681D" w:rsidRPr="002D4C35" w14:paraId="3962A4D0" w14:textId="77777777" w:rsidTr="00D2681D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72B6287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66FBEFD" w14:textId="1859919D" w:rsidR="00D2681D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4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7FEE9F7" w14:textId="0B705574" w:rsidR="00D2681D" w:rsidRDefault="00D41D39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theme="minorHAnsi"/>
                <w:sz w:val="20"/>
              </w:rPr>
              <w:t>If oral contrast is required, please refer to the “Oral Contrast” section for detailed instructions</w:t>
            </w:r>
          </w:p>
        </w:tc>
      </w:tr>
    </w:tbl>
    <w:p w14:paraId="398B3339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53DA2" w:rsidRPr="002D4C35" w14:paraId="70DC0868" w14:textId="77777777" w:rsidTr="00D2681D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2C38D69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1B8C4FBF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2681D" w:rsidRPr="002D4C35" w14:paraId="0DCD9DAC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43B7C8F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92660AD" w14:textId="77777777" w:rsidR="00D2681D" w:rsidRPr="002D4C35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057A7D0" w14:textId="73C94B7B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  <w:r w:rsidR="00254F7E">
              <w:rPr>
                <w:rFonts w:cs="Calibri"/>
                <w:sz w:val="20"/>
              </w:rPr>
              <w:t xml:space="preserve"> (Feet first –arms up to the head).</w:t>
            </w:r>
          </w:p>
        </w:tc>
      </w:tr>
      <w:tr w:rsidR="00D2681D" w:rsidRPr="002D4C35" w14:paraId="168871B1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2426916C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6A5B013" w14:textId="77777777" w:rsidR="00D2681D" w:rsidRPr="002D4C35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D60D2EB" w14:textId="277B4276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</w:p>
        </w:tc>
      </w:tr>
      <w:tr w:rsidR="00D2681D" w:rsidRPr="002D4C35" w14:paraId="3895E27C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B7E517F" w14:textId="77777777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8091F7A" w14:textId="77777777" w:rsidR="00D2681D" w:rsidRPr="002D4C35" w:rsidRDefault="00D2681D" w:rsidP="00D2681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109307C" w14:textId="3EB180C2" w:rsidR="00D2681D" w:rsidRPr="002D4C35" w:rsidRDefault="00D2681D" w:rsidP="00D2681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teady normal breathing.</w:t>
            </w:r>
          </w:p>
        </w:tc>
      </w:tr>
    </w:tbl>
    <w:p w14:paraId="691E75ED" w14:textId="77777777" w:rsidR="00853DA2" w:rsidRPr="002D4C35" w:rsidRDefault="00853DA2" w:rsidP="00853DA2"/>
    <w:p w14:paraId="120E3FEB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853DA2" w:rsidRPr="002D4C35" w14:paraId="75BED592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7B6DB55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D09383A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53DA2" w:rsidRPr="002D4C35" w14:paraId="37419926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5142D56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21C1A47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6B28EE0E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1C418E3E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19FA9D7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E76C56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6D7EDF18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53DA2" w:rsidRPr="002D4C35" w14:paraId="639B172C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A9D2357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2961A6F6" w14:textId="29352F2E" w:rsidR="00853DA2" w:rsidRPr="002D4C35" w:rsidRDefault="00853DA2" w:rsidP="001B385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224EE37E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477A0E1F" w14:textId="6982EBCF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307CA1B1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3853C264" w14:textId="18B08919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</w:t>
            </w:r>
            <w:proofErr w:type="gramStart"/>
            <w:r>
              <w:rPr>
                <w:sz w:val="20"/>
                <w:szCs w:val="20"/>
              </w:rPr>
              <w:t>45</w:t>
            </w:r>
            <w:r w:rsidR="00853DA2">
              <w:rPr>
                <w:sz w:val="20"/>
                <w:szCs w:val="20"/>
              </w:rPr>
              <w:t xml:space="preserve">  kg</w:t>
            </w:r>
            <w:proofErr w:type="gramEnd"/>
          </w:p>
        </w:tc>
        <w:tc>
          <w:tcPr>
            <w:tcW w:w="1229" w:type="dxa"/>
            <w:shd w:val="clear" w:color="auto" w:fill="D9D9D9"/>
          </w:tcPr>
          <w:p w14:paraId="00554DEC" w14:textId="51AB24E5" w:rsidR="00853DA2" w:rsidRPr="002D4C35" w:rsidRDefault="00606CF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853DA2" w:rsidRPr="002D4C35" w14:paraId="176AB8E8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FD4D4EB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B1B9DAC" wp14:editId="4D7CB23D">
                  <wp:extent cx="171450" cy="1714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32F90CBF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606CF2" w:rsidRPr="002D4C35" w14:paraId="49299899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744454A0" w14:textId="77777777" w:rsidR="00606CF2" w:rsidRPr="002D4C35" w:rsidRDefault="00606CF2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7C6F6EBD" w14:textId="785FCB8D" w:rsidR="00606CF2" w:rsidRPr="002D4C35" w:rsidRDefault="00606CF2" w:rsidP="001B385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59F84929" w14:textId="77777777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251B9784" w14:textId="51C952A6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2E9072D4" w14:textId="77777777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7691FA9E" w14:textId="7BACA50F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</w:t>
            </w:r>
            <w:proofErr w:type="gramStart"/>
            <w:r>
              <w:rPr>
                <w:sz w:val="20"/>
                <w:szCs w:val="20"/>
              </w:rPr>
              <w:t>45  kg</w:t>
            </w:r>
            <w:proofErr w:type="gramEnd"/>
          </w:p>
        </w:tc>
        <w:tc>
          <w:tcPr>
            <w:tcW w:w="1229" w:type="dxa"/>
            <w:shd w:val="clear" w:color="auto" w:fill="D9D9D9"/>
          </w:tcPr>
          <w:p w14:paraId="594863CD" w14:textId="5C576036" w:rsidR="00606CF2" w:rsidRPr="002D4C35" w:rsidRDefault="00606CF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5BCFF95A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853DA2" w:rsidRPr="002D4C35" w14:paraId="2BA83849" w14:textId="77777777" w:rsidTr="004E711D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49DCE61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45035387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53DA2" w:rsidRPr="002D4C35" w14:paraId="3BEC4A2B" w14:textId="77777777" w:rsidTr="004E711D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6F8424FA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3B8B909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7435ED5A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53DF9E5D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44CB3B9D" w14:textId="751F195C" w:rsidR="00853DA2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53DA2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43BACA1B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6FE8400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53DA2" w:rsidRPr="002D4C35" w14:paraId="3F731C4D" w14:textId="77777777" w:rsidTr="004E711D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2E62B5C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031A5D2A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2574C7BC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0C1F48F9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273F427D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40E67A92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64F8FF9D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DA2" w:rsidRPr="002D4C35" w14:paraId="46283EE1" w14:textId="77777777" w:rsidTr="004E711D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3E118FE3" w14:textId="656A00FE" w:rsidR="00853DA2" w:rsidRPr="002D4C35" w:rsidRDefault="004E711D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42C9D01B" w14:textId="0E10EA3E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53417113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109BDADE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3853" w:rsidRPr="002D4C35" w14:paraId="79DEB4D5" w14:textId="77777777" w:rsidTr="004E711D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7450F2A0" w14:textId="370E81AD" w:rsidR="001B3853" w:rsidRPr="002D4C35" w:rsidRDefault="001B3853" w:rsidP="001B3853">
            <w:pPr>
              <w:spacing w:after="0" w:line="240" w:lineRule="auto"/>
              <w:jc w:val="right"/>
              <w:rPr>
                <w:rFonts w:ascii="Century Gothic" w:hAnsi="Century Gothic"/>
                <w:noProof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6078D3EB" w14:textId="429191DB" w:rsidR="001B3853" w:rsidRPr="002D4C35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2398" w:type="dxa"/>
            <w:gridSpan w:val="2"/>
            <w:shd w:val="clear" w:color="auto" w:fill="D9D9D9"/>
          </w:tcPr>
          <w:p w14:paraId="1666B883" w14:textId="65954763" w:rsidR="001B3853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601" w:type="dxa"/>
            <w:gridSpan w:val="2"/>
            <w:shd w:val="clear" w:color="auto" w:fill="D9D9D9"/>
          </w:tcPr>
          <w:p w14:paraId="7DC140C5" w14:textId="2AE09016" w:rsidR="001B3853" w:rsidRPr="002D4C35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</w:tbl>
    <w:p w14:paraId="32F1EABE" w14:textId="77777777" w:rsidR="00750562" w:rsidRDefault="00750562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04"/>
        <w:gridCol w:w="1337"/>
        <w:gridCol w:w="1536"/>
      </w:tblGrid>
      <w:tr w:rsidR="00853DA2" w:rsidRPr="002D4C35" w14:paraId="0F05F6F9" w14:textId="77777777" w:rsidTr="00750562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09806058" w14:textId="403B0314" w:rsidR="00853DA2" w:rsidRPr="002D4C35" w:rsidRDefault="001B3853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79</w:t>
            </w:r>
          </w:p>
        </w:tc>
        <w:tc>
          <w:tcPr>
            <w:tcW w:w="3079" w:type="pct"/>
            <w:shd w:val="clear" w:color="auto" w:fill="365F91"/>
            <w:vAlign w:val="center"/>
          </w:tcPr>
          <w:p w14:paraId="1CFCD2CF" w14:textId="5483FA06" w:rsidR="00853DA2" w:rsidRPr="002D4C35" w:rsidRDefault="003A02E5" w:rsidP="00853DA2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Abdomen 46-60</w:t>
            </w:r>
            <w:r w:rsidR="00853DA2">
              <w:rPr>
                <w:rFonts w:ascii="Century Gothic" w:hAnsi="Century Gothic"/>
                <w:color w:val="FFFFFF"/>
              </w:rPr>
              <w:t xml:space="preserve"> (HCT)</w:t>
            </w:r>
          </w:p>
        </w:tc>
        <w:tc>
          <w:tcPr>
            <w:tcW w:w="1479" w:type="pct"/>
            <w:gridSpan w:val="2"/>
            <w:vMerge w:val="restart"/>
            <w:shd w:val="clear" w:color="auto" w:fill="777777"/>
            <w:vAlign w:val="center"/>
          </w:tcPr>
          <w:p w14:paraId="2A300393" w14:textId="59BCDE51" w:rsidR="00853DA2" w:rsidRPr="002D4C35" w:rsidRDefault="00180FCF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DA9A3CA" wp14:editId="2FFD5879">
                  <wp:extent cx="1600200" cy="1591056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domen pelv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A2" w:rsidRPr="002D4C35" w14:paraId="5189DCFE" w14:textId="77777777" w:rsidTr="00750562">
        <w:trPr>
          <w:trHeight w:val="1066"/>
          <w:tblCellSpacing w:w="29" w:type="dxa"/>
        </w:trPr>
        <w:tc>
          <w:tcPr>
            <w:tcW w:w="3428" w:type="pct"/>
            <w:gridSpan w:val="2"/>
            <w:shd w:val="clear" w:color="auto" w:fill="95B3D7"/>
          </w:tcPr>
          <w:p w14:paraId="72E05664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1644315E" w14:textId="135B0542" w:rsidR="00853DA2" w:rsidRPr="002D4C35" w:rsidRDefault="000B44BA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F14EAE">
              <w:rPr>
                <w:rFonts w:cs="Calibri"/>
                <w:sz w:val="20"/>
              </w:rPr>
              <w:t xml:space="preserve">Abdomen pain, trauma, bowel obstruction, complication </w:t>
            </w:r>
            <w:r w:rsidR="00941D5D" w:rsidRPr="00F14EAE">
              <w:rPr>
                <w:rFonts w:cs="Calibri"/>
                <w:sz w:val="20"/>
              </w:rPr>
              <w:t>of hernia</w:t>
            </w:r>
            <w:r w:rsidRPr="00F14EAE">
              <w:rPr>
                <w:rFonts w:cs="Calibri"/>
                <w:sz w:val="20"/>
              </w:rPr>
              <w:t xml:space="preserve"> </w:t>
            </w:r>
            <w:r w:rsidR="00941D5D" w:rsidRPr="00F14EAE">
              <w:rPr>
                <w:rFonts w:cs="Calibri"/>
                <w:sz w:val="20"/>
              </w:rPr>
              <w:t>pancreatitis, acute</w:t>
            </w:r>
            <w:r w:rsidRPr="00F14EAE">
              <w:rPr>
                <w:rFonts w:cs="Calibri"/>
                <w:sz w:val="20"/>
              </w:rPr>
              <w:t xml:space="preserve"> vascular compromise, abdominal aneurysm.</w:t>
            </w:r>
          </w:p>
        </w:tc>
        <w:tc>
          <w:tcPr>
            <w:tcW w:w="1479" w:type="pct"/>
            <w:gridSpan w:val="2"/>
            <w:vMerge/>
            <w:shd w:val="clear" w:color="auto" w:fill="777777"/>
          </w:tcPr>
          <w:p w14:paraId="51269E0B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54FEC704" w14:textId="77777777" w:rsidTr="00750562">
        <w:trPr>
          <w:trHeight w:val="1066"/>
          <w:tblCellSpacing w:w="29" w:type="dxa"/>
        </w:trPr>
        <w:tc>
          <w:tcPr>
            <w:tcW w:w="3428" w:type="pct"/>
            <w:gridSpan w:val="2"/>
            <w:shd w:val="clear" w:color="auto" w:fill="95B3D7"/>
          </w:tcPr>
          <w:p w14:paraId="30EFE3AD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7DFE30CC" w14:textId="2394809F" w:rsidR="00853DA2" w:rsidRPr="002D4C35" w:rsidRDefault="000B44BA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 the patient supine arm up, feet first. Scan Cover the entire abdomen (from diaphragm to symphysis pubis).</w:t>
            </w:r>
          </w:p>
        </w:tc>
        <w:tc>
          <w:tcPr>
            <w:tcW w:w="1479" w:type="pct"/>
            <w:gridSpan w:val="2"/>
            <w:vMerge/>
            <w:shd w:val="clear" w:color="auto" w:fill="777777"/>
          </w:tcPr>
          <w:p w14:paraId="1BA2F0DB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3386A29B" w14:textId="77777777" w:rsidTr="00750562">
        <w:trPr>
          <w:trHeight w:val="269"/>
          <w:tblCellSpacing w:w="29" w:type="dxa"/>
        </w:trPr>
        <w:tc>
          <w:tcPr>
            <w:tcW w:w="3428" w:type="pct"/>
            <w:gridSpan w:val="2"/>
            <w:shd w:val="clear" w:color="auto" w:fill="FFFFFF"/>
            <w:vAlign w:val="center"/>
          </w:tcPr>
          <w:p w14:paraId="4D25CCE7" w14:textId="1A4D78E4" w:rsidR="00853DA2" w:rsidRPr="002D4C35" w:rsidRDefault="00D41D39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694" w:type="pct"/>
            <w:shd w:val="clear" w:color="auto" w:fill="404040"/>
            <w:vAlign w:val="center"/>
          </w:tcPr>
          <w:p w14:paraId="3E329BB3" w14:textId="77777777" w:rsidR="00853DA2" w:rsidRPr="002D4C35" w:rsidRDefault="00853DA2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54" w:type="pct"/>
            <w:shd w:val="clear" w:color="auto" w:fill="404040"/>
            <w:vAlign w:val="center"/>
          </w:tcPr>
          <w:p w14:paraId="368BFD71" w14:textId="64822E26" w:rsidR="00853DA2" w:rsidRPr="002D4C35" w:rsidRDefault="00A30958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4F18E3E2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5"/>
        <w:gridCol w:w="1285"/>
      </w:tblGrid>
      <w:tr w:rsidR="00853DA2" w:rsidRPr="002D4C35" w14:paraId="2932A691" w14:textId="77777777" w:rsidTr="00D2681D">
        <w:trPr>
          <w:tblCellSpacing w:w="29" w:type="dxa"/>
        </w:trPr>
        <w:tc>
          <w:tcPr>
            <w:tcW w:w="4267" w:type="pct"/>
            <w:shd w:val="clear" w:color="auto" w:fill="D9D9D9"/>
          </w:tcPr>
          <w:p w14:paraId="08EB2B3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40" w:type="pct"/>
            <w:shd w:val="clear" w:color="auto" w:fill="FFFFFF"/>
          </w:tcPr>
          <w:p w14:paraId="40E4EBB0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tbl>
      <w:tblPr>
        <w:tblW w:w="4784" w:type="pct"/>
        <w:tblCellSpacing w:w="29" w:type="dxa"/>
        <w:tblInd w:w="4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8442"/>
      </w:tblGrid>
      <w:tr w:rsidR="00D2681D" w:rsidRPr="00634DBA" w14:paraId="20F23CFC" w14:textId="77777777" w:rsidTr="00941D5D">
        <w:trPr>
          <w:tblCellSpacing w:w="29" w:type="dxa"/>
        </w:trPr>
        <w:tc>
          <w:tcPr>
            <w:tcW w:w="238" w:type="pct"/>
            <w:shd w:val="clear" w:color="auto" w:fill="595959"/>
          </w:tcPr>
          <w:p w14:paraId="24016C98" w14:textId="77777777" w:rsidR="00D2681D" w:rsidRPr="00634DBA" w:rsidRDefault="00D2681D" w:rsidP="00941D5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664" w:type="pct"/>
            <w:shd w:val="clear" w:color="auto" w:fill="F2F2F2"/>
          </w:tcPr>
          <w:p w14:paraId="65AFB651" w14:textId="77777777" w:rsidR="00D2681D" w:rsidRPr="00634DBA" w:rsidRDefault="00D2681D" w:rsidP="00941D5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D2681D" w14:paraId="1565DF2D" w14:textId="77777777" w:rsidTr="00941D5D">
        <w:trPr>
          <w:tblCellSpacing w:w="29" w:type="dxa"/>
        </w:trPr>
        <w:tc>
          <w:tcPr>
            <w:tcW w:w="238" w:type="pct"/>
            <w:shd w:val="clear" w:color="auto" w:fill="595959"/>
          </w:tcPr>
          <w:p w14:paraId="081A572F" w14:textId="77777777" w:rsidR="00D2681D" w:rsidRPr="00634DBA" w:rsidRDefault="00D2681D" w:rsidP="00941D5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664" w:type="pct"/>
            <w:shd w:val="clear" w:color="auto" w:fill="F2F2F2"/>
          </w:tcPr>
          <w:p w14:paraId="758F4C0F" w14:textId="77777777" w:rsidR="00D2681D" w:rsidRDefault="00D2681D" w:rsidP="00941D5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chest, abdomen and pelvis. </w:t>
            </w:r>
          </w:p>
        </w:tc>
      </w:tr>
      <w:tr w:rsidR="00D2681D" w14:paraId="2AF98B2D" w14:textId="77777777" w:rsidTr="00941D5D">
        <w:trPr>
          <w:tblCellSpacing w:w="29" w:type="dxa"/>
        </w:trPr>
        <w:tc>
          <w:tcPr>
            <w:tcW w:w="238" w:type="pct"/>
            <w:shd w:val="clear" w:color="auto" w:fill="595959"/>
          </w:tcPr>
          <w:p w14:paraId="002F816A" w14:textId="77777777" w:rsidR="00D2681D" w:rsidRPr="00634DBA" w:rsidRDefault="00D2681D" w:rsidP="00941D5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664" w:type="pct"/>
            <w:shd w:val="clear" w:color="auto" w:fill="F2F2F2"/>
          </w:tcPr>
          <w:p w14:paraId="39847E99" w14:textId="77777777" w:rsidR="00D2681D" w:rsidRDefault="00D2681D" w:rsidP="00941D5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- Use 20 gauge.</w:t>
            </w:r>
          </w:p>
        </w:tc>
      </w:tr>
      <w:tr w:rsidR="00D2681D" w14:paraId="156B63A3" w14:textId="77777777" w:rsidTr="00941D5D">
        <w:trPr>
          <w:tblCellSpacing w:w="29" w:type="dxa"/>
        </w:trPr>
        <w:tc>
          <w:tcPr>
            <w:tcW w:w="238" w:type="pct"/>
            <w:shd w:val="clear" w:color="auto" w:fill="595959"/>
          </w:tcPr>
          <w:p w14:paraId="425D0C2C" w14:textId="77777777" w:rsidR="00D2681D" w:rsidRPr="00634DBA" w:rsidRDefault="00D2681D" w:rsidP="00941D5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4</w:t>
            </w:r>
          </w:p>
        </w:tc>
        <w:tc>
          <w:tcPr>
            <w:tcW w:w="4664" w:type="pct"/>
            <w:shd w:val="clear" w:color="auto" w:fill="F2F2F2"/>
          </w:tcPr>
          <w:p w14:paraId="06A8D120" w14:textId="4BA4ED3B" w:rsidR="00D2681D" w:rsidRDefault="00750562" w:rsidP="00941D5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theme="minorHAnsi"/>
                <w:sz w:val="20"/>
              </w:rPr>
              <w:t>If oral contrast is required, please refer to the “Oral Contrast” section for detailed instructions</w:t>
            </w:r>
          </w:p>
        </w:tc>
      </w:tr>
    </w:tbl>
    <w:p w14:paraId="11510D53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53DA2" w:rsidRPr="002D4C35" w14:paraId="0CE036F0" w14:textId="77777777" w:rsidTr="00254F7E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6D78D296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4F33AF7D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F7E" w:rsidRPr="002D4C35" w14:paraId="0EABCF46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0A85794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53479B2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92D6C97" w14:textId="1208EADB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. (Feet first –arms up to the head).</w:t>
            </w:r>
          </w:p>
        </w:tc>
      </w:tr>
      <w:tr w:rsidR="00254F7E" w:rsidRPr="002D4C35" w14:paraId="0E5CE4EC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03B71EA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38E14C5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CBF9FA8" w14:textId="7B268E00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required for the examination. (full inspiration)</w:t>
            </w:r>
          </w:p>
        </w:tc>
      </w:tr>
      <w:tr w:rsidR="00254F7E" w:rsidRPr="002D4C35" w14:paraId="1B7D8AF7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CC6F300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765027F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91D7E28" w14:textId="112289EB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3A48F5AE" w14:textId="77777777" w:rsidR="00853DA2" w:rsidRPr="002D4C35" w:rsidRDefault="00853DA2" w:rsidP="00853DA2"/>
    <w:p w14:paraId="21365275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853DA2" w:rsidRPr="002D4C35" w14:paraId="53ADE780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C0613FE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5039C7AC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53DA2" w:rsidRPr="002D4C35" w14:paraId="3D996DD3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5197076B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2A047F9F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09A0B1E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74D4EAA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273A709E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07FF2B8D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6336850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53DA2" w:rsidRPr="002D4C35" w14:paraId="69AD9CE5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42171829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0B06B4F0" w14:textId="49050232" w:rsidR="00853DA2" w:rsidRPr="002D4C35" w:rsidRDefault="00853DA2" w:rsidP="001B385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1B581F13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1EACE51C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69DE2867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0AC0F154" w14:textId="5F354C33" w:rsidR="00853DA2" w:rsidRPr="002D4C35" w:rsidRDefault="00317E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</w:t>
            </w:r>
            <w:proofErr w:type="gramStart"/>
            <w:r>
              <w:rPr>
                <w:sz w:val="20"/>
                <w:szCs w:val="20"/>
              </w:rPr>
              <w:t>60</w:t>
            </w:r>
            <w:r w:rsidR="00853DA2">
              <w:rPr>
                <w:sz w:val="20"/>
                <w:szCs w:val="20"/>
              </w:rPr>
              <w:t xml:space="preserve">  kg</w:t>
            </w:r>
            <w:proofErr w:type="gramEnd"/>
          </w:p>
        </w:tc>
        <w:tc>
          <w:tcPr>
            <w:tcW w:w="1229" w:type="dxa"/>
            <w:shd w:val="clear" w:color="auto" w:fill="D9D9D9"/>
          </w:tcPr>
          <w:p w14:paraId="26F6EB4C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853DA2" w:rsidRPr="002D4C35" w14:paraId="735E030F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468F8AC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42B1118" wp14:editId="333BBE0E">
                  <wp:extent cx="171450" cy="1714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0A18C584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853DA2" w:rsidRPr="002D4C35" w14:paraId="5FAB0B4E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78A859CC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6D89D0FB" w14:textId="60322482" w:rsidR="00853DA2" w:rsidRPr="002D4C35" w:rsidRDefault="00853DA2" w:rsidP="001B385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5B232059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6D9CD736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34F92D80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56535D24" w14:textId="06CFA7BF" w:rsidR="00853DA2" w:rsidRPr="002D4C35" w:rsidRDefault="00317E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</w:t>
            </w:r>
            <w:proofErr w:type="gramStart"/>
            <w:r>
              <w:rPr>
                <w:sz w:val="20"/>
                <w:szCs w:val="20"/>
              </w:rPr>
              <w:t xml:space="preserve">60 </w:t>
            </w:r>
            <w:r w:rsidR="00853DA2">
              <w:rPr>
                <w:sz w:val="20"/>
                <w:szCs w:val="20"/>
              </w:rPr>
              <w:t xml:space="preserve"> kg</w:t>
            </w:r>
            <w:proofErr w:type="gramEnd"/>
          </w:p>
        </w:tc>
        <w:tc>
          <w:tcPr>
            <w:tcW w:w="1229" w:type="dxa"/>
            <w:shd w:val="clear" w:color="auto" w:fill="D9D9D9"/>
          </w:tcPr>
          <w:p w14:paraId="57291F85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</w:tbl>
    <w:p w14:paraId="3FDD8EF2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853DA2" w:rsidRPr="002D4C35" w14:paraId="52B73117" w14:textId="77777777" w:rsidTr="00853DA2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31C1AB10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6DCC53C9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53DA2" w:rsidRPr="002D4C35" w14:paraId="62B2479D" w14:textId="77777777" w:rsidTr="00853DA2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58E32EEC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1E8BFF55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7BCF336C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56F4A46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0252F7AE" w14:textId="6D4C7727" w:rsidR="00853DA2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53DA2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43F48AE7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17819EB5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53DA2" w:rsidRPr="002D4C35" w14:paraId="7FA0FDFC" w14:textId="77777777" w:rsidTr="00853DA2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6C724546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76D87634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693B98C2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2E602BA9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3A77BC6D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1E8466C2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5866ED0D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DA2" w:rsidRPr="002D4C35" w14:paraId="77FF6ED0" w14:textId="77777777" w:rsidTr="00853DA2">
        <w:trPr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5E3CACD3" w14:textId="2302B786" w:rsidR="00853DA2" w:rsidRPr="002D4C35" w:rsidRDefault="0075056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58BEF34B" w14:textId="126680C4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30885984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9DEEB8D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3853" w:rsidRPr="002D4C35" w14:paraId="7A1F0096" w14:textId="77777777" w:rsidTr="005B7685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0947E9D3" w14:textId="47B607C5" w:rsidR="001B3853" w:rsidRPr="002D4C35" w:rsidRDefault="001B3853" w:rsidP="001B3853">
            <w:pPr>
              <w:spacing w:after="0" w:line="240" w:lineRule="auto"/>
              <w:jc w:val="right"/>
              <w:rPr>
                <w:rFonts w:ascii="Century Gothic" w:hAnsi="Century Gothic"/>
                <w:noProof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2763" w:type="dxa"/>
            <w:gridSpan w:val="2"/>
            <w:shd w:val="clear" w:color="auto" w:fill="D9D9D9"/>
          </w:tcPr>
          <w:p w14:paraId="26E2007F" w14:textId="2D54E3E3" w:rsidR="001B3853" w:rsidRPr="002D4C35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2398" w:type="dxa"/>
            <w:gridSpan w:val="2"/>
            <w:shd w:val="clear" w:color="auto" w:fill="D9D9D9"/>
          </w:tcPr>
          <w:p w14:paraId="4739CE7F" w14:textId="2CB754B5" w:rsidR="001B3853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601" w:type="dxa"/>
            <w:gridSpan w:val="2"/>
            <w:shd w:val="clear" w:color="auto" w:fill="D9D9D9"/>
          </w:tcPr>
          <w:p w14:paraId="0FB3A71F" w14:textId="1039640C" w:rsidR="001B3853" w:rsidRPr="002D4C35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</w:tbl>
    <w:p w14:paraId="479DBD9F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47EB9073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3"/>
        <w:gridCol w:w="1358"/>
        <w:gridCol w:w="1496"/>
      </w:tblGrid>
      <w:tr w:rsidR="00853DA2" w:rsidRPr="002D4C35" w14:paraId="0F6CF417" w14:textId="77777777" w:rsidTr="00B313BB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6EA6D14C" w14:textId="74E9C9B1" w:rsidR="00853DA2" w:rsidRPr="002D4C35" w:rsidRDefault="001B3853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580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10B836AA" w14:textId="689F0A55" w:rsidR="00853DA2" w:rsidRPr="002D4C35" w:rsidRDefault="00276278" w:rsidP="00853DA2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 xml:space="preserve">Abdomen </w:t>
            </w:r>
            <w:proofErr w:type="gramStart"/>
            <w:r>
              <w:rPr>
                <w:rFonts w:ascii="Century Gothic" w:hAnsi="Century Gothic"/>
                <w:color w:val="FFFFFF"/>
              </w:rPr>
              <w:t>Child  61</w:t>
            </w:r>
            <w:proofErr w:type="gramEnd"/>
            <w:r w:rsidR="00853DA2">
              <w:rPr>
                <w:rFonts w:ascii="Century Gothic" w:hAnsi="Century Gothic"/>
                <w:color w:val="FFFFFF"/>
              </w:rPr>
              <w:t>+ kg (HCT)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0615DA86" w14:textId="6A2CBD58" w:rsidR="00853DA2" w:rsidRPr="002D4C35" w:rsidRDefault="00180FCF" w:rsidP="00853DA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168D8CC" wp14:editId="3E51DF4E">
                  <wp:extent cx="1600200" cy="1591056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domen pelvi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DA2" w:rsidRPr="002D4C35" w14:paraId="73CCA07B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61DCCCAD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4A8FFDF5" w14:textId="6C7AF2E7" w:rsidR="00853DA2" w:rsidRPr="002D4C35" w:rsidRDefault="000B44BA" w:rsidP="00853DA2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  <w:r w:rsidRPr="00F14EAE">
              <w:rPr>
                <w:rFonts w:cs="Calibri"/>
                <w:sz w:val="20"/>
              </w:rPr>
              <w:t xml:space="preserve">Abdomen pain, trauma, bowel obstruction, complication </w:t>
            </w:r>
            <w:r w:rsidR="00254F7E" w:rsidRPr="00F14EAE">
              <w:rPr>
                <w:rFonts w:cs="Calibri"/>
                <w:sz w:val="20"/>
              </w:rPr>
              <w:t>of hernia</w:t>
            </w:r>
            <w:r w:rsidRPr="00F14EAE">
              <w:rPr>
                <w:rFonts w:cs="Calibri"/>
                <w:sz w:val="20"/>
              </w:rPr>
              <w:t xml:space="preserve"> </w:t>
            </w:r>
            <w:r w:rsidR="00254F7E" w:rsidRPr="00F14EAE">
              <w:rPr>
                <w:rFonts w:cs="Calibri"/>
                <w:sz w:val="20"/>
              </w:rPr>
              <w:t>pancreatitis, acute</w:t>
            </w:r>
            <w:r w:rsidRPr="00F14EAE">
              <w:rPr>
                <w:rFonts w:cs="Calibri"/>
                <w:sz w:val="20"/>
              </w:rPr>
              <w:t xml:space="preserve"> vascular compromise, abdominal aneurysm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110E7C8B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0EB53480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0C359389" w14:textId="77777777" w:rsidR="00853DA2" w:rsidRPr="002D4C35" w:rsidRDefault="00853DA2" w:rsidP="00853DA2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7E69A431" w14:textId="78A25C9E" w:rsidR="00853DA2" w:rsidRPr="002D4C35" w:rsidRDefault="000B44BA" w:rsidP="00853DA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Position the patient supine arm up, feet first. Scan Cover the entire abdomen (from diaphragm to symphysis pubis)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35CCD93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53DA2" w:rsidRPr="002D4C35" w14:paraId="56CD946A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58ABC41A" w14:textId="4F872B21" w:rsidR="00853DA2" w:rsidRPr="002D4C35" w:rsidRDefault="00D41D39" w:rsidP="00853DA2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05" w:type="pct"/>
            <w:shd w:val="clear" w:color="auto" w:fill="404040"/>
            <w:vAlign w:val="center"/>
          </w:tcPr>
          <w:p w14:paraId="508EFCBA" w14:textId="77777777" w:rsidR="00853DA2" w:rsidRPr="002D4C35" w:rsidRDefault="00853DA2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33" w:type="pct"/>
            <w:shd w:val="clear" w:color="auto" w:fill="404040"/>
            <w:vAlign w:val="center"/>
          </w:tcPr>
          <w:p w14:paraId="188238E6" w14:textId="489FCB47" w:rsidR="00853DA2" w:rsidRPr="002D4C35" w:rsidRDefault="00A30958" w:rsidP="00853DA2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853DA2">
              <w:rPr>
                <w:rFonts w:ascii="Century Gothic" w:hAnsi="Century Gothic"/>
                <w:color w:val="FFFFFF"/>
              </w:rPr>
              <w:t>0</w:t>
            </w:r>
            <w:r w:rsidR="00853DA2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27C37D94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416"/>
        <w:gridCol w:w="1229"/>
      </w:tblGrid>
      <w:tr w:rsidR="00853DA2" w:rsidRPr="002D4C35" w14:paraId="5497ADD6" w14:textId="77777777" w:rsidTr="00750562">
        <w:trPr>
          <w:tblCellSpacing w:w="29" w:type="dxa"/>
        </w:trPr>
        <w:tc>
          <w:tcPr>
            <w:tcW w:w="4288" w:type="pct"/>
            <w:gridSpan w:val="3"/>
            <w:shd w:val="clear" w:color="auto" w:fill="D9D9D9"/>
          </w:tcPr>
          <w:p w14:paraId="11B54CCB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19" w:type="pct"/>
            <w:shd w:val="clear" w:color="auto" w:fill="FFFFFF"/>
          </w:tcPr>
          <w:p w14:paraId="734FB9CC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F7E" w:rsidRPr="002D4C35" w14:paraId="091D7DC2" w14:textId="77777777" w:rsidTr="00254F7E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59F4C5C7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E5457BC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4B6851D" w14:textId="003EC65B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l by mouth for 8 hours. </w:t>
            </w:r>
          </w:p>
        </w:tc>
      </w:tr>
      <w:tr w:rsidR="00254F7E" w:rsidRPr="002D4C35" w14:paraId="1C291767" w14:textId="77777777" w:rsidTr="00254F7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B6E353F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DFD8D73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3284D44" w14:textId="034C4271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Remove radio opaque materials in neck and chest. </w:t>
            </w:r>
          </w:p>
        </w:tc>
      </w:tr>
      <w:tr w:rsidR="00254F7E" w:rsidRPr="002D4C35" w14:paraId="4E6C332D" w14:textId="77777777" w:rsidTr="00254F7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CC7F295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DB201A3" w14:textId="27F41705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0F5BD4E" w14:textId="7AD2FADF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ripheral IV – Use 20 gauge.</w:t>
            </w:r>
          </w:p>
        </w:tc>
      </w:tr>
      <w:tr w:rsidR="00254F7E" w:rsidRPr="002D4C35" w14:paraId="3D5F64C3" w14:textId="77777777" w:rsidTr="00254F7E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DDEE0A8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A5D4B9A" w14:textId="0FA96C27" w:rsidR="00254F7E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>
              <w:rPr>
                <w:rFonts w:cs="Calibri"/>
                <w:color w:val="FFFFFF"/>
                <w:sz w:val="20"/>
              </w:rPr>
              <w:t>4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829F9C2" w14:textId="2705D676" w:rsidR="00254F7E" w:rsidRDefault="00750562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theme="minorHAnsi"/>
                <w:sz w:val="20"/>
              </w:rPr>
              <w:t>If oral contrast is required, please refer to the “Oral Contrast” section for detailed instructions</w:t>
            </w:r>
          </w:p>
        </w:tc>
      </w:tr>
    </w:tbl>
    <w:p w14:paraId="6F737AE5" w14:textId="77777777" w:rsidR="00853DA2" w:rsidRPr="002D4C35" w:rsidRDefault="00853DA2" w:rsidP="00853DA2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53DA2" w:rsidRPr="002D4C35" w14:paraId="39A1D0B4" w14:textId="77777777" w:rsidTr="00254F7E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3C3E9109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474EEB3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54F7E" w:rsidRPr="002D4C35" w14:paraId="181CAD15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FD066AE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8FFDA28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A610C2C" w14:textId="155C3706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d placed in the provided head set and immobilized properly.</w:t>
            </w:r>
            <w:r w:rsidR="00546553">
              <w:rPr>
                <w:rFonts w:cs="Calibri"/>
                <w:sz w:val="20"/>
              </w:rPr>
              <w:t xml:space="preserve"> (Feet first –arms up to the head).</w:t>
            </w:r>
          </w:p>
        </w:tc>
      </w:tr>
      <w:tr w:rsidR="00254F7E" w:rsidRPr="002D4C35" w14:paraId="01F898CA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F28C1D8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9A12C52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72E301D" w14:textId="3A01184C" w:rsidR="00254F7E" w:rsidRPr="002D4C35" w:rsidRDefault="00254F7E" w:rsidP="00546553">
            <w:pPr>
              <w:tabs>
                <w:tab w:val="left" w:pos="4695"/>
              </w:tabs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The patient should hold still during the procedure. </w:t>
            </w:r>
            <w:r w:rsidR="00546553" w:rsidRPr="00546553">
              <w:rPr>
                <w:rFonts w:cs="Calibri"/>
                <w:sz w:val="20"/>
              </w:rPr>
              <w:t>(full inspiration)</w:t>
            </w:r>
          </w:p>
        </w:tc>
      </w:tr>
      <w:tr w:rsidR="00254F7E" w:rsidRPr="002D4C35" w14:paraId="74AC4823" w14:textId="77777777" w:rsidTr="00853DA2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90A1F1A" w14:textId="77777777" w:rsidR="00254F7E" w:rsidRPr="002D4C35" w:rsidRDefault="00254F7E" w:rsidP="00254F7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457F83F" w14:textId="77777777" w:rsidR="00254F7E" w:rsidRPr="002D4C35" w:rsidRDefault="00254F7E" w:rsidP="00254F7E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DDB6486" w14:textId="71A4998A" w:rsidR="00254F7E" w:rsidRPr="002D4C35" w:rsidRDefault="00546553" w:rsidP="00254F7E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o movement during the procedure.</w:t>
            </w:r>
          </w:p>
        </w:tc>
      </w:tr>
    </w:tbl>
    <w:p w14:paraId="1058504B" w14:textId="77777777" w:rsidR="00853DA2" w:rsidRPr="002D4C35" w:rsidRDefault="00853DA2" w:rsidP="00853DA2"/>
    <w:p w14:paraId="2E32F6E9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853DA2" w:rsidRPr="002D4C35" w14:paraId="53337807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43708A1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7E530D55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53DA2" w:rsidRPr="002D4C35" w14:paraId="09D5C360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8909203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5D3E6563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3DC4812C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69C58A4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27015562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79356737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10C5A849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53DA2" w:rsidRPr="002D4C35" w14:paraId="38EE56F8" w14:textId="77777777" w:rsidTr="00853DA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8B4FEF5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02A5E8FB" w14:textId="4D4E5480" w:rsidR="00853DA2" w:rsidRPr="002D4C35" w:rsidRDefault="00853DA2" w:rsidP="001B385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31E78ED8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1B5FCE03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456F15E4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51A7ACA2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gramStart"/>
            <w:r>
              <w:rPr>
                <w:sz w:val="20"/>
                <w:szCs w:val="20"/>
              </w:rPr>
              <w:t>+  kg</w:t>
            </w:r>
            <w:proofErr w:type="gramEnd"/>
          </w:p>
        </w:tc>
        <w:tc>
          <w:tcPr>
            <w:tcW w:w="1229" w:type="dxa"/>
            <w:shd w:val="clear" w:color="auto" w:fill="D9D9D9"/>
          </w:tcPr>
          <w:p w14:paraId="2896B6C4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853DA2" w:rsidRPr="002D4C35" w14:paraId="659A369C" w14:textId="77777777" w:rsidTr="00853DA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A8B32CD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C1AB43B" wp14:editId="27814707">
                  <wp:extent cx="171450" cy="1714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3928999F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853DA2" w:rsidRPr="002D4C35" w14:paraId="0FBAF7A0" w14:textId="77777777" w:rsidTr="00853DA2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682DF44F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46025B48" w14:textId="510C9A6D" w:rsidR="00853DA2" w:rsidRPr="002D4C35" w:rsidRDefault="00853DA2" w:rsidP="001B385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al</w:t>
            </w:r>
          </w:p>
        </w:tc>
        <w:tc>
          <w:tcPr>
            <w:tcW w:w="849" w:type="dxa"/>
            <w:shd w:val="clear" w:color="auto" w:fill="D9D9D9"/>
          </w:tcPr>
          <w:p w14:paraId="6374B82A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X80</w:t>
            </w:r>
          </w:p>
        </w:tc>
        <w:tc>
          <w:tcPr>
            <w:tcW w:w="1209" w:type="dxa"/>
            <w:shd w:val="clear" w:color="auto" w:fill="D9D9D9"/>
          </w:tcPr>
          <w:p w14:paraId="0FCA0963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54D6E48B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***</w:t>
            </w:r>
          </w:p>
        </w:tc>
        <w:tc>
          <w:tcPr>
            <w:tcW w:w="1597" w:type="dxa"/>
            <w:shd w:val="clear" w:color="auto" w:fill="D9D9D9"/>
          </w:tcPr>
          <w:p w14:paraId="530A9092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+ kg</w:t>
            </w:r>
          </w:p>
        </w:tc>
        <w:tc>
          <w:tcPr>
            <w:tcW w:w="1229" w:type="dxa"/>
            <w:shd w:val="clear" w:color="auto" w:fill="D9D9D9"/>
          </w:tcPr>
          <w:p w14:paraId="57591657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</w:tbl>
    <w:p w14:paraId="12BA7DCF" w14:textId="77777777" w:rsidR="00853DA2" w:rsidRPr="002D4C35" w:rsidRDefault="00853DA2" w:rsidP="00853DA2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79"/>
        <w:gridCol w:w="1157"/>
        <w:gridCol w:w="1226"/>
        <w:gridCol w:w="1214"/>
        <w:gridCol w:w="1450"/>
        <w:gridCol w:w="1214"/>
      </w:tblGrid>
      <w:tr w:rsidR="00853DA2" w:rsidRPr="002D4C35" w14:paraId="69D43FFD" w14:textId="77777777" w:rsidTr="00750562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7792905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1E276ED9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53DA2" w:rsidRPr="002D4C35" w14:paraId="23AC4445" w14:textId="77777777" w:rsidTr="00750562">
        <w:trPr>
          <w:trHeight w:val="312"/>
          <w:tblCellSpacing w:w="21" w:type="dxa"/>
        </w:trPr>
        <w:tc>
          <w:tcPr>
            <w:tcW w:w="1557" w:type="dxa"/>
            <w:shd w:val="clear" w:color="auto" w:fill="auto"/>
          </w:tcPr>
          <w:p w14:paraId="0EA7BFDA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C6D9F1"/>
          </w:tcPr>
          <w:p w14:paraId="5477DA19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14F6CB00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5AD67147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6FC4860F" w14:textId="4B9A2D3D" w:rsidR="00853DA2" w:rsidRPr="002D4C35" w:rsidRDefault="00941D5D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53DA2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6157E269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0395C4D1" w14:textId="77777777" w:rsidR="00853DA2" w:rsidRPr="002D4C35" w:rsidRDefault="00853DA2" w:rsidP="00853DA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53DA2" w:rsidRPr="002D4C35" w14:paraId="6836EEE2" w14:textId="77777777" w:rsidTr="0075056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22C3C357" w14:textId="77777777" w:rsidR="00853DA2" w:rsidRPr="002D4C35" w:rsidRDefault="00853DA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437" w:type="dxa"/>
            <w:shd w:val="clear" w:color="auto" w:fill="D9D9D9"/>
          </w:tcPr>
          <w:p w14:paraId="4B29A3E4" w14:textId="77777777" w:rsidR="00853DA2" w:rsidRPr="002D4C35" w:rsidRDefault="00853DA2" w:rsidP="00853DA2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dy</w:t>
            </w:r>
          </w:p>
        </w:tc>
        <w:tc>
          <w:tcPr>
            <w:tcW w:w="1115" w:type="dxa"/>
            <w:shd w:val="clear" w:color="auto" w:fill="D9D9D9"/>
          </w:tcPr>
          <w:p w14:paraId="17814004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5481994B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172" w:type="dxa"/>
            <w:shd w:val="clear" w:color="auto" w:fill="D9D9D9"/>
          </w:tcPr>
          <w:p w14:paraId="0AE2A2CC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8" w:type="dxa"/>
            <w:shd w:val="clear" w:color="auto" w:fill="D9D9D9"/>
          </w:tcPr>
          <w:p w14:paraId="338C29B4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D9D9D9"/>
          </w:tcPr>
          <w:p w14:paraId="23289DB5" w14:textId="77777777" w:rsidR="00853DA2" w:rsidRPr="002D4C35" w:rsidRDefault="00853DA2" w:rsidP="00853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3DA2" w:rsidRPr="002D4C35" w14:paraId="38723F55" w14:textId="77777777" w:rsidTr="00750562">
        <w:trPr>
          <w:tblCellSpacing w:w="21" w:type="dxa"/>
        </w:trPr>
        <w:tc>
          <w:tcPr>
            <w:tcW w:w="1557" w:type="dxa"/>
            <w:shd w:val="clear" w:color="auto" w:fill="auto"/>
            <w:vAlign w:val="center"/>
          </w:tcPr>
          <w:p w14:paraId="1E7754E8" w14:textId="4B544336" w:rsidR="00853DA2" w:rsidRPr="002D4C35" w:rsidRDefault="00750562" w:rsidP="00853DA2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594" w:type="dxa"/>
            <w:gridSpan w:val="2"/>
            <w:shd w:val="clear" w:color="auto" w:fill="F2DBDB"/>
            <w:vAlign w:val="center"/>
          </w:tcPr>
          <w:p w14:paraId="630104F9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3.0/3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3928A33E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3.0/3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670B52BE" w14:textId="77777777" w:rsidR="00853DA2" w:rsidRPr="002D4C35" w:rsidRDefault="00853DA2" w:rsidP="00853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3853" w:rsidRPr="002D4C35" w14:paraId="02D12F7B" w14:textId="77777777" w:rsidTr="00750562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AC32F22" w14:textId="4FDBC01A" w:rsidR="001B3853" w:rsidRPr="002D4C35" w:rsidRDefault="001B3853" w:rsidP="001B3853">
            <w:pPr>
              <w:spacing w:after="0" w:line="240" w:lineRule="auto"/>
              <w:jc w:val="right"/>
              <w:rPr>
                <w:rFonts w:ascii="Century Gothic" w:hAnsi="Century Gothic"/>
                <w:noProof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Axial 1</w:t>
            </w:r>
          </w:p>
        </w:tc>
        <w:tc>
          <w:tcPr>
            <w:tcW w:w="2594" w:type="dxa"/>
            <w:gridSpan w:val="2"/>
            <w:shd w:val="clear" w:color="auto" w:fill="D9D9D9"/>
          </w:tcPr>
          <w:p w14:paraId="0CF42377" w14:textId="3C658308" w:rsidR="001B3853" w:rsidRPr="002D4C35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D57">
              <w:rPr>
                <w:sz w:val="20"/>
                <w:szCs w:val="20"/>
              </w:rPr>
              <w:t>Ped. Body</w:t>
            </w:r>
          </w:p>
        </w:tc>
        <w:tc>
          <w:tcPr>
            <w:tcW w:w="2398" w:type="dxa"/>
            <w:gridSpan w:val="2"/>
            <w:shd w:val="clear" w:color="auto" w:fill="D9D9D9"/>
          </w:tcPr>
          <w:p w14:paraId="0D01463A" w14:textId="1D609EBA" w:rsidR="001B3853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601" w:type="dxa"/>
            <w:gridSpan w:val="2"/>
            <w:shd w:val="clear" w:color="auto" w:fill="D9D9D9"/>
          </w:tcPr>
          <w:p w14:paraId="04EFE92E" w14:textId="1EB610BA" w:rsidR="001B3853" w:rsidRPr="002D4C35" w:rsidRDefault="001B3853" w:rsidP="001B3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</w:tbl>
    <w:p w14:paraId="365ED1E3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3C2C7ED0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787"/>
        <w:gridCol w:w="1345"/>
        <w:gridCol w:w="1545"/>
      </w:tblGrid>
      <w:tr w:rsidR="00BB410C" w:rsidRPr="002D4C35" w14:paraId="24D8AB8E" w14:textId="77777777" w:rsidTr="00B313BB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3C2D7234" w14:textId="33115D13" w:rsidR="00BB410C" w:rsidRPr="002D4C35" w:rsidRDefault="001B385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672</w:t>
            </w:r>
          </w:p>
        </w:tc>
        <w:tc>
          <w:tcPr>
            <w:tcW w:w="3069" w:type="pct"/>
            <w:shd w:val="clear" w:color="auto" w:fill="365F91"/>
            <w:vAlign w:val="center"/>
          </w:tcPr>
          <w:p w14:paraId="368308A9" w14:textId="40B38FDA" w:rsidR="00BB410C" w:rsidRPr="002D4C35" w:rsidRDefault="00C21FD0" w:rsidP="00E32F3C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Extremity &lt;15</w:t>
            </w:r>
          </w:p>
        </w:tc>
        <w:tc>
          <w:tcPr>
            <w:tcW w:w="1488" w:type="pct"/>
            <w:gridSpan w:val="2"/>
            <w:vMerge w:val="restart"/>
            <w:shd w:val="clear" w:color="auto" w:fill="777777"/>
            <w:vAlign w:val="center"/>
          </w:tcPr>
          <w:p w14:paraId="5BF01814" w14:textId="18D20436" w:rsidR="00BB410C" w:rsidRPr="002D4C35" w:rsidRDefault="00180FCF" w:rsidP="00E32F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BF83CC5" wp14:editId="5A4DB0FF">
                  <wp:extent cx="1600200" cy="1591056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ED EX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10C" w:rsidRPr="002D4C35" w14:paraId="54C66F5C" w14:textId="77777777" w:rsidTr="00B313BB">
        <w:trPr>
          <w:trHeight w:val="1066"/>
          <w:tblCellSpacing w:w="29" w:type="dxa"/>
        </w:trPr>
        <w:tc>
          <w:tcPr>
            <w:tcW w:w="3419" w:type="pct"/>
            <w:gridSpan w:val="2"/>
            <w:shd w:val="clear" w:color="auto" w:fill="95B3D7"/>
          </w:tcPr>
          <w:p w14:paraId="273A3CD5" w14:textId="77777777" w:rsidR="00BB410C" w:rsidRPr="002D4C35" w:rsidRDefault="00BB410C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03C6D7B" w14:textId="36C708DC" w:rsidR="00BB410C" w:rsidRPr="002D4C35" w:rsidRDefault="00A616A3" w:rsidP="00E32F3C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valuation </w:t>
            </w:r>
            <w:r w:rsidR="001E3014">
              <w:rPr>
                <w:rFonts w:cs="Calibri"/>
                <w:sz w:val="20"/>
              </w:rPr>
              <w:t xml:space="preserve">of trauma and injuries, query of bone pathologies. </w:t>
            </w:r>
          </w:p>
          <w:p w14:paraId="2940C0B5" w14:textId="77777777" w:rsidR="00BB410C" w:rsidRPr="002D4C35" w:rsidRDefault="00BB410C" w:rsidP="00E32F3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88" w:type="pct"/>
            <w:gridSpan w:val="2"/>
            <w:vMerge/>
            <w:shd w:val="clear" w:color="auto" w:fill="777777"/>
          </w:tcPr>
          <w:p w14:paraId="342D9C00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B410C" w:rsidRPr="002D4C35" w14:paraId="4024B187" w14:textId="77777777" w:rsidTr="00B313BB">
        <w:trPr>
          <w:trHeight w:val="1066"/>
          <w:tblCellSpacing w:w="29" w:type="dxa"/>
        </w:trPr>
        <w:tc>
          <w:tcPr>
            <w:tcW w:w="3419" w:type="pct"/>
            <w:gridSpan w:val="2"/>
            <w:shd w:val="clear" w:color="auto" w:fill="95B3D7"/>
          </w:tcPr>
          <w:p w14:paraId="5BAB0193" w14:textId="77777777" w:rsidR="00BB410C" w:rsidRPr="002D4C35" w:rsidRDefault="00BB410C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4A68467C" w14:textId="236807D0" w:rsidR="00BB410C" w:rsidRPr="002D4C35" w:rsidRDefault="001E3014" w:rsidP="00E32F3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 xml:space="preserve">The extremity of interest should be covered for the examination. </w:t>
            </w:r>
          </w:p>
        </w:tc>
        <w:tc>
          <w:tcPr>
            <w:tcW w:w="1488" w:type="pct"/>
            <w:gridSpan w:val="2"/>
            <w:vMerge/>
            <w:shd w:val="clear" w:color="auto" w:fill="777777"/>
          </w:tcPr>
          <w:p w14:paraId="1D64D3F9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B410C" w:rsidRPr="002D4C35" w14:paraId="43B40D4A" w14:textId="77777777" w:rsidTr="00B313BB">
        <w:trPr>
          <w:trHeight w:val="269"/>
          <w:tblCellSpacing w:w="29" w:type="dxa"/>
        </w:trPr>
        <w:tc>
          <w:tcPr>
            <w:tcW w:w="3419" w:type="pct"/>
            <w:gridSpan w:val="2"/>
            <w:shd w:val="clear" w:color="auto" w:fill="FFFFFF"/>
            <w:vAlign w:val="center"/>
          </w:tcPr>
          <w:p w14:paraId="5ABB591D" w14:textId="66F289AF" w:rsidR="00BB410C" w:rsidRPr="002D4C35" w:rsidRDefault="00D41D39" w:rsidP="00E32F3C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698" w:type="pct"/>
            <w:shd w:val="clear" w:color="auto" w:fill="404040"/>
            <w:vAlign w:val="center"/>
          </w:tcPr>
          <w:p w14:paraId="60569BE7" w14:textId="71169C87" w:rsidR="00BB410C" w:rsidRPr="002D4C35" w:rsidRDefault="00C21FD0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80</w:t>
            </w:r>
            <w:r w:rsidR="00BB410C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59" w:type="pct"/>
            <w:shd w:val="clear" w:color="auto" w:fill="404040"/>
            <w:vAlign w:val="center"/>
          </w:tcPr>
          <w:p w14:paraId="75A7DC1C" w14:textId="0A173DD9" w:rsidR="00BB410C" w:rsidRPr="002D4C35" w:rsidRDefault="00C21FD0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0</w:t>
            </w:r>
            <w:r w:rsidR="00BB410C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6D6EB81B" w14:textId="77777777" w:rsidR="00BB410C" w:rsidRPr="002D4C35" w:rsidRDefault="00BB410C" w:rsidP="00BB410C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BB410C" w:rsidRPr="002D4C35" w14:paraId="76ABFAE2" w14:textId="77777777" w:rsidTr="00F800E4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4B99D70C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67DBCF48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B410C" w:rsidRPr="002D4C35" w14:paraId="42B8D185" w14:textId="77777777" w:rsidTr="00F800E4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3EC4A85D" w14:textId="77777777" w:rsidR="00BB410C" w:rsidRPr="002D4C35" w:rsidRDefault="00BB410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197BBFCB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B799794" w14:textId="49BBE2C0" w:rsidR="00BB410C" w:rsidRPr="002D4C35" w:rsidRDefault="00F800E4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move radio opaque materials.</w:t>
            </w:r>
          </w:p>
        </w:tc>
      </w:tr>
    </w:tbl>
    <w:p w14:paraId="4E35FBD5" w14:textId="77777777" w:rsidR="00BB410C" w:rsidRPr="002D4C35" w:rsidRDefault="00BB410C" w:rsidP="00BB410C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62"/>
        <w:gridCol w:w="1283"/>
      </w:tblGrid>
      <w:tr w:rsidR="00BB410C" w:rsidRPr="002D4C35" w14:paraId="3DAA6600" w14:textId="77777777" w:rsidTr="00E32F3C">
        <w:trPr>
          <w:tblCellSpacing w:w="29" w:type="dxa"/>
        </w:trPr>
        <w:tc>
          <w:tcPr>
            <w:tcW w:w="4259" w:type="pct"/>
            <w:gridSpan w:val="3"/>
            <w:shd w:val="clear" w:color="auto" w:fill="D9D9D9"/>
          </w:tcPr>
          <w:p w14:paraId="080AF62B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49" w:type="pct"/>
            <w:shd w:val="clear" w:color="auto" w:fill="FFFFFF"/>
          </w:tcPr>
          <w:p w14:paraId="279296A8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B410C" w:rsidRPr="002D4C35" w14:paraId="5C85E5BB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4D17E5F7" w14:textId="77777777" w:rsidR="00BB410C" w:rsidRPr="002D4C35" w:rsidRDefault="00BB410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8DE1803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B4BF86A" w14:textId="6DE7E7B1" w:rsidR="00BB410C" w:rsidRPr="002D4C35" w:rsidRDefault="00F800E4" w:rsidP="00F800E4">
            <w:pPr>
              <w:tabs>
                <w:tab w:val="left" w:pos="1185"/>
              </w:tabs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.</w:t>
            </w:r>
          </w:p>
        </w:tc>
      </w:tr>
      <w:tr w:rsidR="00BB410C" w:rsidRPr="002D4C35" w14:paraId="16B5F82C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7CB0E14" w14:textId="77777777" w:rsidR="00BB410C" w:rsidRPr="002D4C35" w:rsidRDefault="00BB410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63E7D241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F7A0245" w14:textId="6A34DF08" w:rsidR="00BB410C" w:rsidRPr="002D4C35" w:rsidRDefault="00F800E4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not required for the examination.</w:t>
            </w:r>
          </w:p>
        </w:tc>
      </w:tr>
      <w:tr w:rsidR="00BB410C" w:rsidRPr="002D4C35" w14:paraId="0291566C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DFE6110" w14:textId="77777777" w:rsidR="00BB410C" w:rsidRPr="002D4C35" w:rsidRDefault="00BB410C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2DE7BAE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C3B8606" w14:textId="42343A5F" w:rsidR="00BB410C" w:rsidRPr="002D4C35" w:rsidRDefault="00F800E4" w:rsidP="00F800E4">
            <w:pPr>
              <w:tabs>
                <w:tab w:val="left" w:pos="1035"/>
              </w:tabs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o movement during the procedure.</w:t>
            </w:r>
            <w:r>
              <w:rPr>
                <w:rFonts w:cs="Calibri"/>
                <w:sz w:val="20"/>
              </w:rPr>
              <w:tab/>
            </w:r>
          </w:p>
        </w:tc>
      </w:tr>
    </w:tbl>
    <w:p w14:paraId="1CAD273B" w14:textId="77777777" w:rsidR="00BB410C" w:rsidRPr="002D4C35" w:rsidRDefault="00BB410C" w:rsidP="00BB410C"/>
    <w:p w14:paraId="1FDA02AC" w14:textId="77777777" w:rsidR="00BB410C" w:rsidRPr="002D4C35" w:rsidRDefault="00BB410C" w:rsidP="00BB410C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BB410C" w:rsidRPr="002D4C35" w14:paraId="62BD6215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9A531DE" w14:textId="77777777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2176B9AA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BB410C" w:rsidRPr="002D4C35" w14:paraId="0F76B0C5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668A9BB" w14:textId="77777777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48442634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797A665D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67B5F6F1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4ACF70D0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1327BFAB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76F0D05E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BB410C" w:rsidRPr="002D4C35" w14:paraId="4FDF72C5" w14:textId="77777777" w:rsidTr="00E32F3C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7682A8A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5234DA15" w14:textId="48460113" w:rsidR="00BB410C" w:rsidRPr="002D4C35" w:rsidRDefault="00C21FD0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509F2B53" w14:textId="7F9D5A1A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E2A20">
              <w:rPr>
                <w:sz w:val="20"/>
                <w:szCs w:val="20"/>
              </w:rPr>
              <w:t>5</w:t>
            </w:r>
          </w:p>
        </w:tc>
        <w:tc>
          <w:tcPr>
            <w:tcW w:w="1209" w:type="dxa"/>
            <w:shd w:val="clear" w:color="auto" w:fill="D9D9D9"/>
          </w:tcPr>
          <w:p w14:paraId="054DE4E0" w14:textId="75E89130" w:rsidR="00BB410C" w:rsidRPr="002D4C35" w:rsidRDefault="009E2A20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18521110" w14:textId="64264564" w:rsidR="00BB410C" w:rsidRPr="002D4C35" w:rsidRDefault="009E2A20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97" w:type="dxa"/>
            <w:shd w:val="clear" w:color="auto" w:fill="D9D9D9"/>
          </w:tcPr>
          <w:p w14:paraId="1F654252" w14:textId="2BC3F9A8" w:rsidR="00BB410C" w:rsidRPr="002D4C35" w:rsidRDefault="009E2A20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0AADFD6A" w14:textId="6C0C746B" w:rsidR="00BB410C" w:rsidRPr="002D4C35" w:rsidRDefault="009E2A20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BB410C" w:rsidRPr="002D4C35" w14:paraId="60DC8578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A42D04C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251D6FC" wp14:editId="48B16CFE">
                  <wp:extent cx="171450" cy="1714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003DE08F" w14:textId="77777777" w:rsidR="00BB410C" w:rsidRPr="002D4C35" w:rsidRDefault="00BB410C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BB410C" w:rsidRPr="002D4C35" w14:paraId="0E4608EB" w14:textId="77777777" w:rsidTr="00E32F3C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06F93D4B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22B108F1" w14:textId="18FD0FA9" w:rsidR="00BB410C" w:rsidRPr="002D4C35" w:rsidRDefault="00E95B5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7CB0BCD8" w14:textId="30589B37" w:rsidR="00BB410C" w:rsidRPr="002D4C35" w:rsidRDefault="00BB410C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2349AC9F" w14:textId="15777809" w:rsidR="00BB410C" w:rsidRPr="002D4C35" w:rsidRDefault="00E95B5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85" w:type="dxa"/>
            <w:shd w:val="clear" w:color="auto" w:fill="D9D9D9"/>
          </w:tcPr>
          <w:p w14:paraId="5C7016DE" w14:textId="1F0E9B6B" w:rsidR="00BB410C" w:rsidRPr="002D4C35" w:rsidRDefault="00E95B5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97" w:type="dxa"/>
            <w:shd w:val="clear" w:color="auto" w:fill="D9D9D9"/>
          </w:tcPr>
          <w:p w14:paraId="532A2AF3" w14:textId="7656E5B3" w:rsidR="00BB410C" w:rsidRPr="002D4C35" w:rsidRDefault="00E95B5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13BE8020" w14:textId="4DA02363" w:rsidR="00BB410C" w:rsidRPr="002D4C35" w:rsidRDefault="00E95B5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2FD0E92D" w14:textId="77777777" w:rsidR="00BB410C" w:rsidRPr="002D4C35" w:rsidRDefault="00BB410C" w:rsidP="00BB410C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BB410C" w:rsidRPr="002D4C35" w14:paraId="35AB3E57" w14:textId="77777777" w:rsidTr="00E32F3C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7C8E39F6" w14:textId="77777777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775291AB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BB410C" w:rsidRPr="002D4C35" w14:paraId="696152B8" w14:textId="77777777" w:rsidTr="00E32F3C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058354C5" w14:textId="77777777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1A57AFC8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30FF578F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4ECEE2DD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71E210EC" w14:textId="48DD94C8" w:rsidR="00BB410C" w:rsidRPr="002D4C35" w:rsidRDefault="00941D5D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BB410C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08B0295F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692FC9E5" w14:textId="77777777" w:rsidR="00BB410C" w:rsidRPr="002D4C35" w:rsidRDefault="00BB410C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BB410C" w:rsidRPr="002D4C35" w14:paraId="6F7C55D9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55AF58B3" w14:textId="77777777" w:rsidR="00BB410C" w:rsidRPr="002D4C35" w:rsidRDefault="00BB410C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42EAAE88" w14:textId="215AE9E3" w:rsidR="00BB410C" w:rsidRPr="002D4C35" w:rsidRDefault="00BB410C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. </w:t>
            </w:r>
            <w:r w:rsidR="00BC65C0">
              <w:rPr>
                <w:sz w:val="20"/>
                <w:szCs w:val="20"/>
              </w:rPr>
              <w:t>Bone Sharp</w:t>
            </w:r>
          </w:p>
        </w:tc>
        <w:tc>
          <w:tcPr>
            <w:tcW w:w="1115" w:type="dxa"/>
            <w:shd w:val="clear" w:color="auto" w:fill="D9D9D9"/>
          </w:tcPr>
          <w:p w14:paraId="403679A3" w14:textId="77777777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04E54114" w14:textId="12BBB891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C65C0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shd w:val="clear" w:color="auto" w:fill="D9D9D9"/>
          </w:tcPr>
          <w:p w14:paraId="69FE4E17" w14:textId="28494AA6" w:rsidR="00BB410C" w:rsidRPr="002D4C35" w:rsidRDefault="00BC65C0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5C06C08A" w14:textId="04BE070C" w:rsidR="00BB410C" w:rsidRPr="002D4C35" w:rsidRDefault="00BC65C0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0A155576" w14:textId="77777777" w:rsidR="00BB410C" w:rsidRPr="002D4C35" w:rsidRDefault="00BB410C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410C" w:rsidRPr="002D4C35" w14:paraId="50A1CB91" w14:textId="77777777" w:rsidTr="00BC65C0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0FF658B3" w14:textId="69CBF2D4" w:rsidR="00BB410C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78B59008" w14:textId="3A47D142" w:rsidR="00BB410C" w:rsidRPr="002D4C35" w:rsidRDefault="00BB410C" w:rsidP="00BC65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 w:rsidR="00BC65C0">
              <w:rPr>
                <w:sz w:val="20"/>
                <w:szCs w:val="20"/>
              </w:rPr>
              <w:t>2.0/2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68638E45" w14:textId="0610A96D" w:rsidR="00BB410C" w:rsidRPr="002D4C35" w:rsidRDefault="00BB410C" w:rsidP="00BC65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onal: </w:t>
            </w:r>
            <w:r w:rsidR="00BC65C0">
              <w:rPr>
                <w:sz w:val="20"/>
                <w:szCs w:val="20"/>
              </w:rPr>
              <w:t>2.0/2.0</w:t>
            </w:r>
            <w:r>
              <w:rPr>
                <w:sz w:val="20"/>
                <w:szCs w:val="20"/>
              </w:rPr>
              <w:t xml:space="preserve">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E55E793" w14:textId="6DE13486" w:rsidR="00BB410C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</w:t>
            </w:r>
            <w:r w:rsidR="00BC65C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 w:rsidR="00BC65C0">
              <w:rPr>
                <w:sz w:val="20"/>
                <w:szCs w:val="20"/>
              </w:rPr>
              <w:t>tal</w:t>
            </w:r>
            <w:r>
              <w:rPr>
                <w:sz w:val="20"/>
                <w:szCs w:val="20"/>
              </w:rPr>
              <w:t>:2.0/2.0</w:t>
            </w:r>
          </w:p>
        </w:tc>
      </w:tr>
    </w:tbl>
    <w:tbl>
      <w:tblPr>
        <w:tblStyle w:val="TableGrid1"/>
        <w:tblpPr w:leftFromText="180" w:rightFromText="180" w:vertAnchor="text" w:horzAnchor="page" w:tblpX="1457" w:tblpY="19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789"/>
        <w:gridCol w:w="1016"/>
        <w:gridCol w:w="1226"/>
        <w:gridCol w:w="1214"/>
        <w:gridCol w:w="1450"/>
        <w:gridCol w:w="1214"/>
      </w:tblGrid>
      <w:tr w:rsidR="00563F69" w:rsidRPr="002D4C35" w14:paraId="5C80E768" w14:textId="77777777" w:rsidTr="00563F69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70942141" w14:textId="0C8D2EC1" w:rsidR="00563F69" w:rsidRPr="002D4C35" w:rsidRDefault="00563F69" w:rsidP="00563F69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747" w:type="dxa"/>
            <w:shd w:val="clear" w:color="auto" w:fill="D9D9D9"/>
          </w:tcPr>
          <w:p w14:paraId="7DCCA6BB" w14:textId="5ABACE68" w:rsidR="00563F69" w:rsidRPr="002D4C35" w:rsidRDefault="00563F69" w:rsidP="00563F69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Sharp</w:t>
            </w:r>
          </w:p>
        </w:tc>
        <w:tc>
          <w:tcPr>
            <w:tcW w:w="974" w:type="dxa"/>
            <w:shd w:val="clear" w:color="auto" w:fill="D9D9D9"/>
          </w:tcPr>
          <w:p w14:paraId="2F255855" w14:textId="77777777" w:rsidR="00563F69" w:rsidRPr="002D4C35" w:rsidRDefault="00563F69" w:rsidP="00563F69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46BA8D38" w14:textId="77777777" w:rsidR="00563F69" w:rsidRPr="002D4C35" w:rsidRDefault="00563F69" w:rsidP="00563F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7DC87D19" w14:textId="77777777" w:rsidR="00563F69" w:rsidRPr="002D4C35" w:rsidRDefault="00563F69" w:rsidP="00563F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0F742D88" w14:textId="77777777" w:rsidR="00563F69" w:rsidRPr="002D4C35" w:rsidRDefault="00563F69" w:rsidP="00563F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77038136" w14:textId="77777777" w:rsidR="00563F69" w:rsidRPr="002D4C35" w:rsidRDefault="00563F69" w:rsidP="00563F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F69" w:rsidRPr="002D4C35" w14:paraId="4DC40B2A" w14:textId="77777777" w:rsidTr="00563F69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583A651C" w14:textId="3517098D" w:rsidR="00563F69" w:rsidRPr="002D4C35" w:rsidRDefault="00750562" w:rsidP="00563F69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5345C554" w14:textId="77777777" w:rsidR="00563F69" w:rsidRPr="002D4C35" w:rsidRDefault="00563F69" w:rsidP="00563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36AFFF68" w14:textId="77777777" w:rsidR="00563F69" w:rsidRPr="002D4C35" w:rsidRDefault="00563F69" w:rsidP="00563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18E61518" w14:textId="77777777" w:rsidR="00563F69" w:rsidRPr="002D4C35" w:rsidRDefault="00563F69" w:rsidP="00563F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p w14:paraId="71524E7C" w14:textId="4EB50238" w:rsidR="00563F69" w:rsidRDefault="00563F69" w:rsidP="005A438B">
      <w:pPr>
        <w:spacing w:after="0" w:line="240" w:lineRule="auto"/>
        <w:rPr>
          <w:sz w:val="20"/>
          <w:szCs w:val="20"/>
        </w:rPr>
      </w:pPr>
    </w:p>
    <w:p w14:paraId="18E0F0D1" w14:textId="4D70895B" w:rsidR="00555277" w:rsidRDefault="00555277" w:rsidP="005A438B">
      <w:pPr>
        <w:spacing w:after="0" w:line="240" w:lineRule="auto"/>
        <w:rPr>
          <w:sz w:val="20"/>
          <w:szCs w:val="20"/>
        </w:rPr>
      </w:pPr>
    </w:p>
    <w:p w14:paraId="5786DA5A" w14:textId="77777777" w:rsidR="00652F66" w:rsidRDefault="00652F66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2"/>
        <w:gridCol w:w="1386"/>
        <w:gridCol w:w="1469"/>
      </w:tblGrid>
      <w:tr w:rsidR="00563F69" w:rsidRPr="002D4C35" w14:paraId="4F9D33E8" w14:textId="77777777" w:rsidTr="00652F66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5B3E094D" w14:textId="5180DC0E" w:rsidR="00563F69" w:rsidRPr="002D4C35" w:rsidRDefault="001B385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673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75F7BC4A" w14:textId="0B222860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color w:val="FFFFFF"/>
              </w:rPr>
              <w:t>Extremity  15</w:t>
            </w:r>
            <w:proofErr w:type="gramEnd"/>
            <w:r>
              <w:rPr>
                <w:rFonts w:ascii="Century Gothic" w:hAnsi="Century Gothic"/>
                <w:color w:val="FFFFFF"/>
              </w:rPr>
              <w:t>-35 kg</w:t>
            </w:r>
            <w:r w:rsidR="00A22A14">
              <w:rPr>
                <w:rFonts w:ascii="Century Gothic" w:hAnsi="Century Gothic"/>
                <w:color w:val="FFFFFF"/>
              </w:rPr>
              <w:t xml:space="preserve"> 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3BFF639C" w14:textId="6C1DEE08" w:rsidR="00563F69" w:rsidRPr="002D4C35" w:rsidRDefault="00180FCF" w:rsidP="00E32F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3418A76" wp14:editId="1469BDE4">
                  <wp:extent cx="1600200" cy="159105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ED EX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69" w:rsidRPr="002D4C35" w14:paraId="79115C49" w14:textId="77777777" w:rsidTr="00652F66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5CDD3C1F" w14:textId="77777777" w:rsidR="00563F69" w:rsidRPr="002D4C35" w:rsidRDefault="00563F69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1F6B47ED" w14:textId="77777777" w:rsidR="001E3014" w:rsidRPr="002D4C35" w:rsidRDefault="001E3014" w:rsidP="001E3014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valuation of trauma and injuries, query of bone pathologies. </w:t>
            </w:r>
          </w:p>
          <w:p w14:paraId="0F7091A7" w14:textId="77777777" w:rsidR="00563F69" w:rsidRPr="002D4C35" w:rsidRDefault="00563F69" w:rsidP="00E32F3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6C905B74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3F69" w:rsidRPr="002D4C35" w14:paraId="417EE327" w14:textId="77777777" w:rsidTr="00652F66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2A0E5322" w14:textId="77777777" w:rsidR="00563F69" w:rsidRPr="002D4C35" w:rsidRDefault="00563F69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02980783" w14:textId="7BDD9309" w:rsidR="00563F69" w:rsidRPr="002D4C35" w:rsidRDefault="001E3014" w:rsidP="00E32F3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The extremity of interest should be covered for the examination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1D64DCFF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3F69" w:rsidRPr="002D4C35" w14:paraId="20FD57D5" w14:textId="77777777" w:rsidTr="00652F66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3BDD28B5" w14:textId="62BB4943" w:rsidR="00563F69" w:rsidRPr="002D4C35" w:rsidRDefault="00D41D39" w:rsidP="00E32F3C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2E6F83EB" w14:textId="47048F11" w:rsidR="00563F69" w:rsidRPr="002D4C35" w:rsidRDefault="00A22A14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0</w:t>
            </w:r>
            <w:r w:rsidR="00563F69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072491E3" w14:textId="469AB22C" w:rsidR="00563F69" w:rsidRPr="002D4C35" w:rsidRDefault="00A30958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A22A14">
              <w:rPr>
                <w:rFonts w:ascii="Century Gothic" w:hAnsi="Century Gothic"/>
                <w:color w:val="FFFFFF"/>
              </w:rPr>
              <w:t>0</w:t>
            </w:r>
            <w:r w:rsidR="00563F69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321F39DB" w14:textId="77777777" w:rsidR="00563F69" w:rsidRPr="002D4C35" w:rsidRDefault="00563F69" w:rsidP="00563F69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563F69" w:rsidRPr="002D4C35" w14:paraId="297D74F4" w14:textId="77777777" w:rsidTr="00F800E4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72FB583A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2F74A8D3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3F69" w:rsidRPr="002D4C35" w14:paraId="207B58BE" w14:textId="77777777" w:rsidTr="00F800E4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4CFC875C" w14:textId="77777777" w:rsidR="00563F69" w:rsidRPr="002D4C35" w:rsidRDefault="00563F69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EE1C2A5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5F4EED7" w14:textId="4A310DB2" w:rsidR="00563F69" w:rsidRPr="002D4C35" w:rsidRDefault="00F800E4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move radio opaque materials in chest, abdomen and pelvis.</w:t>
            </w:r>
          </w:p>
        </w:tc>
      </w:tr>
    </w:tbl>
    <w:p w14:paraId="5461E0FC" w14:textId="77777777" w:rsidR="00563F69" w:rsidRPr="002D4C35" w:rsidRDefault="00563F69" w:rsidP="00563F69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563F69" w:rsidRPr="002D4C35" w14:paraId="32F3EEFD" w14:textId="77777777" w:rsidTr="00F800E4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4A010D92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257274B4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800E4" w:rsidRPr="002D4C35" w14:paraId="15BD5847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3243255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EABB93A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0CEDB174" w14:textId="771EF525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</w:p>
        </w:tc>
      </w:tr>
      <w:tr w:rsidR="00F800E4" w:rsidRPr="002D4C35" w14:paraId="72AB4AEA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BF06AEB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71428C04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1025CB5" w14:textId="79AF95C8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not required for the examination.</w:t>
            </w:r>
          </w:p>
        </w:tc>
      </w:tr>
      <w:tr w:rsidR="00F800E4" w:rsidRPr="002D4C35" w14:paraId="1803BC37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3065F7EF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2E5484A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1132F20" w14:textId="601217E9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6258386F" w14:textId="77777777" w:rsidR="00563F69" w:rsidRPr="002D4C35" w:rsidRDefault="00563F69" w:rsidP="00563F69"/>
    <w:p w14:paraId="3BB0F13E" w14:textId="77777777" w:rsidR="00563F69" w:rsidRPr="002D4C35" w:rsidRDefault="00563F69" w:rsidP="00563F69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563F69" w:rsidRPr="002D4C35" w14:paraId="5DF25636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E239DF6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076F8FF5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563F69" w:rsidRPr="002D4C35" w14:paraId="2BE74464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34E235E7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53AA20D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1567C356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48BD8253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293D79F4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67C4A47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593A47F4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563F69" w:rsidRPr="002D4C35" w14:paraId="0C8CD08D" w14:textId="77777777" w:rsidTr="00E32F3C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237879E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075AA9B2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3C2CB75B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1A82DF8C" w14:textId="591C0A5E" w:rsidR="00563F69" w:rsidRPr="002D4C35" w:rsidRDefault="00873E2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29C6CE42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97" w:type="dxa"/>
            <w:shd w:val="clear" w:color="auto" w:fill="D9D9D9"/>
          </w:tcPr>
          <w:p w14:paraId="4AE38FFE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1717F132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563F69" w:rsidRPr="002D4C35" w14:paraId="6F47F543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1296C58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589B01" wp14:editId="7C3F5DE3">
                  <wp:extent cx="171450" cy="1714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7D2E2B81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563F69" w:rsidRPr="002D4C35" w14:paraId="551844D4" w14:textId="77777777" w:rsidTr="00E32F3C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3698FFDB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269C396B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525394F0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6B859792" w14:textId="12D5D45B" w:rsidR="00563F69" w:rsidRPr="002D4C35" w:rsidRDefault="00873E2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7F14BAD0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97" w:type="dxa"/>
            <w:shd w:val="clear" w:color="auto" w:fill="D9D9D9"/>
          </w:tcPr>
          <w:p w14:paraId="594FCAA7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651E43B4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1F155D32" w14:textId="77777777" w:rsidR="00563F69" w:rsidRPr="002D4C35" w:rsidRDefault="00563F69" w:rsidP="00563F69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563F69" w:rsidRPr="002D4C35" w14:paraId="6FF72DDB" w14:textId="77777777" w:rsidTr="00E32F3C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11A51B63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06185EBD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563F69" w:rsidRPr="002D4C35" w14:paraId="6EB9B6D8" w14:textId="77777777" w:rsidTr="00E32F3C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78A72969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3FEC8EEA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713384E4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607E0F85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5F264259" w14:textId="0CDAFA87" w:rsidR="00563F69" w:rsidRPr="002D4C35" w:rsidRDefault="00941D5D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563F69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59CC32C9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09C53CCA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563F69" w:rsidRPr="002D4C35" w14:paraId="12AE16BF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65A875C7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0ABB3022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4A323DDA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047BA233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160A3561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20AE7C38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60E029BD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F69" w:rsidRPr="002D4C35" w14:paraId="2E5273F5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3BAB641F" w14:textId="0FD16787" w:rsidR="00563F69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392CBEB9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049D814C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2975FC07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tbl>
      <w:tblPr>
        <w:tblStyle w:val="TableGrid1"/>
        <w:tblpPr w:leftFromText="180" w:rightFromText="180" w:vertAnchor="text" w:horzAnchor="page" w:tblpX="1457" w:tblpY="19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789"/>
        <w:gridCol w:w="1016"/>
        <w:gridCol w:w="1226"/>
        <w:gridCol w:w="1214"/>
        <w:gridCol w:w="1450"/>
        <w:gridCol w:w="1214"/>
      </w:tblGrid>
      <w:tr w:rsidR="00AB7131" w:rsidRPr="002D4C35" w14:paraId="42183DD0" w14:textId="77777777" w:rsidTr="00AB7131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2C37488F" w14:textId="4BF8BD4C" w:rsidR="00563F69" w:rsidRPr="002D4C35" w:rsidRDefault="00210A0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747" w:type="dxa"/>
            <w:shd w:val="clear" w:color="auto" w:fill="D9D9D9"/>
          </w:tcPr>
          <w:p w14:paraId="5FE76585" w14:textId="396EF52D" w:rsidR="00563F69" w:rsidRPr="002D4C35" w:rsidRDefault="00F9563F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Sharp</w:t>
            </w:r>
          </w:p>
        </w:tc>
        <w:tc>
          <w:tcPr>
            <w:tcW w:w="974" w:type="dxa"/>
            <w:shd w:val="clear" w:color="auto" w:fill="D9D9D9"/>
          </w:tcPr>
          <w:p w14:paraId="4B2E9BC6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561AC974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5CAF4EC4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4C6D970F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2348FCD5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F69" w:rsidRPr="002D4C35" w14:paraId="161E9515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37082483" w14:textId="5F622A9C" w:rsidR="00563F69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4E6D8829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5B0D6D2D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2D2240D9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p w14:paraId="4139C67F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605E5249" w14:textId="77777777" w:rsidR="00563F69" w:rsidRDefault="00563F69" w:rsidP="005A438B">
      <w:pPr>
        <w:spacing w:after="0" w:line="240" w:lineRule="auto"/>
        <w:rPr>
          <w:sz w:val="20"/>
          <w:szCs w:val="20"/>
        </w:rPr>
      </w:pPr>
    </w:p>
    <w:p w14:paraId="4E5A52A0" w14:textId="77777777" w:rsidR="00652F66" w:rsidRDefault="00652F66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2"/>
        <w:gridCol w:w="1386"/>
        <w:gridCol w:w="1469"/>
      </w:tblGrid>
      <w:tr w:rsidR="00563F69" w:rsidRPr="002D4C35" w14:paraId="35B630CF" w14:textId="77777777" w:rsidTr="00652F66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72593503" w14:textId="6B73A3A8" w:rsidR="00563F69" w:rsidRPr="002D4C35" w:rsidRDefault="001B385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674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63539F9C" w14:textId="1615E643" w:rsidR="00563F69" w:rsidRPr="002D4C35" w:rsidRDefault="00563F69" w:rsidP="00210A0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 xml:space="preserve">Extremity </w:t>
            </w:r>
            <w:r w:rsidR="00210A03">
              <w:rPr>
                <w:rFonts w:ascii="Century Gothic" w:hAnsi="Century Gothic"/>
                <w:color w:val="FFFFFF"/>
              </w:rPr>
              <w:t>35-45</w:t>
            </w:r>
            <w:r w:rsidR="009F52D2">
              <w:rPr>
                <w:rFonts w:ascii="Century Gothic" w:hAnsi="Century Gothic"/>
                <w:color w:val="FFFFFF"/>
              </w:rPr>
              <w:t xml:space="preserve"> kg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1A1F16B0" w14:textId="0C481A00" w:rsidR="00563F69" w:rsidRPr="002D4C35" w:rsidRDefault="00180FCF" w:rsidP="00E32F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51A2D0B" wp14:editId="183EDDEF">
                  <wp:extent cx="1600200" cy="1591056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ED EX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F69" w:rsidRPr="002D4C35" w14:paraId="0B224DCF" w14:textId="77777777" w:rsidTr="00652F66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297B4AFE" w14:textId="77777777" w:rsidR="00563F69" w:rsidRPr="002D4C35" w:rsidRDefault="00563F69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71B31A9F" w14:textId="77777777" w:rsidR="001E3014" w:rsidRPr="002D4C35" w:rsidRDefault="001E3014" w:rsidP="001E3014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valuation of trauma and injuries, query of bone pathologies. </w:t>
            </w:r>
          </w:p>
          <w:p w14:paraId="589BA7A1" w14:textId="77777777" w:rsidR="00563F69" w:rsidRPr="002D4C35" w:rsidRDefault="00563F69" w:rsidP="00E32F3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667AABEB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3F69" w:rsidRPr="002D4C35" w14:paraId="648FB39C" w14:textId="77777777" w:rsidTr="00652F66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3E0FC635" w14:textId="77777777" w:rsidR="00563F69" w:rsidRPr="002D4C35" w:rsidRDefault="00563F69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7E33A815" w14:textId="11A6B4A9" w:rsidR="00563F69" w:rsidRPr="002D4C35" w:rsidRDefault="001E3014" w:rsidP="00E32F3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The extremity of interest should be covered for the examination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1EC41CC0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3F69" w:rsidRPr="002D4C35" w14:paraId="31F8EFD8" w14:textId="77777777" w:rsidTr="00652F66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77EA5AE9" w14:textId="1916E7E2" w:rsidR="00563F69" w:rsidRPr="002D4C35" w:rsidRDefault="00D41D39" w:rsidP="00E32F3C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74AE846B" w14:textId="0BBC1DD4" w:rsidR="00563F69" w:rsidRPr="002D4C35" w:rsidRDefault="00210A03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00</w:t>
            </w:r>
            <w:r w:rsidR="00563F69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661AECBD" w14:textId="5E4EFE19" w:rsidR="00563F69" w:rsidRPr="002D4C35" w:rsidRDefault="00A30958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563F69">
              <w:rPr>
                <w:rFonts w:ascii="Century Gothic" w:hAnsi="Century Gothic"/>
                <w:color w:val="FFFFFF"/>
              </w:rPr>
              <w:t>0</w:t>
            </w:r>
            <w:r w:rsidR="00563F69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3615FB80" w14:textId="77777777" w:rsidR="00563F69" w:rsidRPr="002D4C35" w:rsidRDefault="00563F69" w:rsidP="00563F69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563F69" w:rsidRPr="002D4C35" w14:paraId="6BA8115B" w14:textId="77777777" w:rsidTr="00F800E4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045E22AA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2A6479F9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3F69" w:rsidRPr="002D4C35" w14:paraId="07D0F51E" w14:textId="77777777" w:rsidTr="00F800E4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29AED056" w14:textId="77777777" w:rsidR="00563F69" w:rsidRPr="002D4C35" w:rsidRDefault="00563F69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27B4BE2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3F1AF25F" w14:textId="56E7407A" w:rsidR="00563F69" w:rsidRPr="002D4C35" w:rsidRDefault="00F800E4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move radio opaque materials in chest, abdomen and pelvis.</w:t>
            </w:r>
          </w:p>
        </w:tc>
      </w:tr>
    </w:tbl>
    <w:p w14:paraId="2FA29640" w14:textId="77777777" w:rsidR="00563F69" w:rsidRPr="002D4C35" w:rsidRDefault="00563F69" w:rsidP="00563F69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563F69" w:rsidRPr="002D4C35" w14:paraId="38098A42" w14:textId="77777777" w:rsidTr="00F800E4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0B6AEA13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1FA27FB2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800E4" w:rsidRPr="002D4C35" w14:paraId="000BC726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109E176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31B63C0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5CCEAE91" w14:textId="60BA324E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</w:p>
        </w:tc>
      </w:tr>
      <w:tr w:rsidR="00F800E4" w:rsidRPr="002D4C35" w14:paraId="32B50D53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EE3A171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DB5656F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30144B2" w14:textId="6228BFB6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not required for the examination.</w:t>
            </w:r>
          </w:p>
        </w:tc>
      </w:tr>
      <w:tr w:rsidR="00F800E4" w:rsidRPr="002D4C35" w14:paraId="7C97AD82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6CCE684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DB44D16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8FE3DD9" w14:textId="504FA01A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61E841D8" w14:textId="77777777" w:rsidR="00563F69" w:rsidRPr="002D4C35" w:rsidRDefault="00563F69" w:rsidP="00563F69"/>
    <w:p w14:paraId="41254968" w14:textId="77777777" w:rsidR="00563F69" w:rsidRPr="002D4C35" w:rsidRDefault="00563F69" w:rsidP="00563F69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563F69" w:rsidRPr="002D4C35" w14:paraId="5EEC5CA9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E7DEDCD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5018B534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563F69" w:rsidRPr="002D4C35" w14:paraId="1C3F89E7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2CABB841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52C86EED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6E5467B7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371BCDB8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40AFD799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4EED48F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495D52D5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563F69" w:rsidRPr="002D4C35" w14:paraId="238F5B13" w14:textId="77777777" w:rsidTr="00E32F3C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4C9A1233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4DB8F99B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4C4C894C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2F3C0838" w14:textId="6D0BB64E" w:rsidR="00563F69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2D141D7E" w14:textId="25FB0D3C" w:rsidR="00563F69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7" w:type="dxa"/>
            <w:shd w:val="clear" w:color="auto" w:fill="D9D9D9"/>
          </w:tcPr>
          <w:p w14:paraId="77BC39BF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0B003F76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563F69" w:rsidRPr="002D4C35" w14:paraId="7A21311E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DA5AD23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5CFD3FC" wp14:editId="0104473D">
                  <wp:extent cx="171450" cy="1714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67EFEB42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563F69" w:rsidRPr="002D4C35" w14:paraId="46433F3B" w14:textId="77777777" w:rsidTr="00E32F3C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66664C8C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7D93926A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2164DA81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351F5337" w14:textId="12EE1B87" w:rsidR="00563F69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5" w:type="dxa"/>
            <w:shd w:val="clear" w:color="auto" w:fill="D9D9D9"/>
          </w:tcPr>
          <w:p w14:paraId="0DC84258" w14:textId="27D42BE4" w:rsidR="00563F69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7" w:type="dxa"/>
            <w:shd w:val="clear" w:color="auto" w:fill="D9D9D9"/>
          </w:tcPr>
          <w:p w14:paraId="56A5E9E2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360A5A9E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1CDDA07D" w14:textId="77777777" w:rsidR="00563F69" w:rsidRPr="002D4C35" w:rsidRDefault="00563F69" w:rsidP="00563F69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563F69" w:rsidRPr="002D4C35" w14:paraId="19A0E205" w14:textId="77777777" w:rsidTr="00E32F3C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7D629E05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4B551203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563F69" w:rsidRPr="002D4C35" w14:paraId="61FD9A2E" w14:textId="77777777" w:rsidTr="00E32F3C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4C0BA6FE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76123B8E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3483BC42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3CDA0B9D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13FC657F" w14:textId="2355AFB2" w:rsidR="00563F69" w:rsidRPr="002D4C35" w:rsidRDefault="00941D5D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563F69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54CE7C59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1085398D" w14:textId="77777777" w:rsidR="00563F69" w:rsidRPr="002D4C35" w:rsidRDefault="00563F69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563F69" w:rsidRPr="002D4C35" w14:paraId="76BDE185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5910CD3F" w14:textId="77777777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749ED15C" w14:textId="77777777" w:rsidR="00563F69" w:rsidRPr="002D4C35" w:rsidRDefault="00563F69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0BD2B0B5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2CD1D404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08BF6324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314B0CB5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2733512D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F69" w:rsidRPr="002D4C35" w14:paraId="6470A546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6D8191AA" w14:textId="3448E292" w:rsidR="00563F69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1EBE2BC2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00A174D7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D0C1AE5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tbl>
      <w:tblPr>
        <w:tblStyle w:val="TableGrid1"/>
        <w:tblpPr w:leftFromText="180" w:rightFromText="180" w:vertAnchor="text" w:horzAnchor="page" w:tblpX="1457" w:tblpY="19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563F69" w:rsidRPr="002D4C35" w14:paraId="016D5D75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50814AD1" w14:textId="1F3D9E4E" w:rsidR="00563F69" w:rsidRPr="002D4C35" w:rsidRDefault="00563F69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Volume </w:t>
            </w:r>
            <w:r w:rsidR="00210A03">
              <w:rPr>
                <w:rFonts w:ascii="Century Gothic" w:hAnsi="Century Gothic"/>
                <w:color w:val="FFFFFF"/>
                <w:sz w:val="20"/>
                <w:szCs w:val="20"/>
              </w:rPr>
              <w:t>2</w:t>
            </w:r>
          </w:p>
        </w:tc>
        <w:tc>
          <w:tcPr>
            <w:tcW w:w="1606" w:type="dxa"/>
            <w:shd w:val="clear" w:color="auto" w:fill="D9D9D9"/>
          </w:tcPr>
          <w:p w14:paraId="0B200C58" w14:textId="0D666768" w:rsidR="00563F69" w:rsidRPr="002D4C35" w:rsidRDefault="00210A03" w:rsidP="00210A03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sharp</w:t>
            </w:r>
          </w:p>
        </w:tc>
        <w:tc>
          <w:tcPr>
            <w:tcW w:w="1115" w:type="dxa"/>
            <w:shd w:val="clear" w:color="auto" w:fill="D9D9D9"/>
          </w:tcPr>
          <w:p w14:paraId="67864C54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262B33D8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6270AC93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17996BB5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73C5AC3C" w14:textId="77777777" w:rsidR="00563F69" w:rsidRPr="002D4C35" w:rsidRDefault="00563F69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F69" w:rsidRPr="002D4C35" w14:paraId="36734BA9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5BA6F518" w14:textId="6B28BD93" w:rsidR="00563F69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2F157E46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669A1F97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1BACDBB" w14:textId="77777777" w:rsidR="00563F69" w:rsidRPr="002D4C35" w:rsidRDefault="00563F69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p w14:paraId="79A60D4D" w14:textId="77777777" w:rsidR="00563F69" w:rsidRDefault="00563F69" w:rsidP="005A438B">
      <w:pPr>
        <w:spacing w:after="0" w:line="240" w:lineRule="auto"/>
        <w:rPr>
          <w:sz w:val="20"/>
          <w:szCs w:val="20"/>
        </w:rPr>
      </w:pPr>
    </w:p>
    <w:p w14:paraId="6080C40F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10D0911C" w14:textId="77777777" w:rsidR="00F800E4" w:rsidRDefault="00F800E4" w:rsidP="005A438B">
      <w:pPr>
        <w:spacing w:after="0" w:line="240" w:lineRule="auto"/>
        <w:rPr>
          <w:sz w:val="20"/>
          <w:szCs w:val="20"/>
        </w:rPr>
      </w:pPr>
    </w:p>
    <w:p w14:paraId="1E25F093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2"/>
        <w:gridCol w:w="1386"/>
        <w:gridCol w:w="1469"/>
      </w:tblGrid>
      <w:tr w:rsidR="00210A03" w:rsidRPr="002D4C35" w14:paraId="663F25F2" w14:textId="77777777" w:rsidTr="00B313BB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34E58BE6" w14:textId="1209D465" w:rsidR="00210A03" w:rsidRPr="002D4C35" w:rsidRDefault="001B385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675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6534C228" w14:textId="719B7EA4" w:rsidR="00210A03" w:rsidRPr="002D4C35" w:rsidRDefault="00210A03" w:rsidP="009F52D2">
            <w:pPr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color w:val="FFFFFF"/>
              </w:rPr>
              <w:t xml:space="preserve">Extremity </w:t>
            </w:r>
            <w:r w:rsidR="009F52D2">
              <w:rPr>
                <w:rFonts w:ascii="Century Gothic" w:hAnsi="Century Gothic"/>
                <w:color w:val="FFFFFF"/>
              </w:rPr>
              <w:t xml:space="preserve"> 46</w:t>
            </w:r>
            <w:proofErr w:type="gramEnd"/>
            <w:r w:rsidR="009F52D2">
              <w:rPr>
                <w:rFonts w:ascii="Century Gothic" w:hAnsi="Century Gothic"/>
                <w:color w:val="FFFFFF"/>
              </w:rPr>
              <w:t>-60 kg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34095CF0" w14:textId="05A0EB77" w:rsidR="00210A03" w:rsidRPr="002D4C35" w:rsidRDefault="00180FCF" w:rsidP="00E32F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975F592" wp14:editId="0D5AA481">
                  <wp:extent cx="1600200" cy="1591056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ED EX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A03" w:rsidRPr="002D4C35" w14:paraId="1D72194E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1F9FAF0D" w14:textId="77777777" w:rsidR="00210A03" w:rsidRPr="002D4C35" w:rsidRDefault="00210A03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0E8B9182" w14:textId="77777777" w:rsidR="001E3014" w:rsidRPr="002D4C35" w:rsidRDefault="001E3014" w:rsidP="001E3014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valuation of trauma and injuries, query of bone pathologies. </w:t>
            </w:r>
          </w:p>
          <w:p w14:paraId="660B6648" w14:textId="77777777" w:rsidR="00210A03" w:rsidRPr="002D4C35" w:rsidRDefault="00210A03" w:rsidP="00E32F3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E5FD4C3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10A03" w:rsidRPr="002D4C35" w14:paraId="765646AA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3D417E5B" w14:textId="77777777" w:rsidR="00210A03" w:rsidRPr="002D4C35" w:rsidRDefault="00210A03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14994BAB" w14:textId="5E832EFE" w:rsidR="00210A03" w:rsidRPr="002D4C35" w:rsidRDefault="001E3014" w:rsidP="00E32F3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The extremity of interest should be covered for the examination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7F89418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10A03" w:rsidRPr="002D4C35" w14:paraId="6D65ACAB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66E1E1D0" w14:textId="5CC60125" w:rsidR="00210A03" w:rsidRPr="002D4C35" w:rsidRDefault="00D41D39" w:rsidP="00E32F3C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02A0E4B9" w14:textId="3836933F" w:rsidR="00210A03" w:rsidRPr="002D4C35" w:rsidRDefault="009F52D2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="00210A03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71733FDB" w14:textId="57098713" w:rsidR="00210A03" w:rsidRPr="002D4C35" w:rsidRDefault="00A30958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210A03">
              <w:rPr>
                <w:rFonts w:ascii="Century Gothic" w:hAnsi="Century Gothic"/>
                <w:color w:val="FFFFFF"/>
              </w:rPr>
              <w:t>0</w:t>
            </w:r>
            <w:r w:rsidR="00210A03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709E137B" w14:textId="77777777" w:rsidR="00210A03" w:rsidRPr="002D4C35" w:rsidRDefault="00210A03" w:rsidP="00210A03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210A03" w:rsidRPr="002D4C35" w14:paraId="34E9F322" w14:textId="77777777" w:rsidTr="00F800E4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7B5E3D28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695D21E3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210A03" w:rsidRPr="002D4C35" w14:paraId="070842B9" w14:textId="77777777" w:rsidTr="00F800E4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0E2127E3" w14:textId="77777777" w:rsidR="00210A03" w:rsidRPr="002D4C35" w:rsidRDefault="00210A03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903DC59" w14:textId="77777777" w:rsidR="00210A03" w:rsidRPr="002D4C35" w:rsidRDefault="00210A03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1429149B" w14:textId="1DDF7442" w:rsidR="00210A03" w:rsidRPr="002D4C35" w:rsidRDefault="00F800E4" w:rsidP="00E32F3C">
            <w:pPr>
              <w:spacing w:after="0" w:line="240" w:lineRule="auto"/>
              <w:rPr>
                <w:rFonts w:cs="Calibri"/>
                <w:sz w:val="20"/>
              </w:rPr>
            </w:pPr>
            <w:r w:rsidRPr="00F800E4">
              <w:rPr>
                <w:rFonts w:cs="Calibri"/>
                <w:sz w:val="20"/>
              </w:rPr>
              <w:t>Remove radio opaque materials in chest, abdomen and pelvis.</w:t>
            </w:r>
          </w:p>
        </w:tc>
      </w:tr>
    </w:tbl>
    <w:p w14:paraId="2E66B8F2" w14:textId="77777777" w:rsidR="00210A03" w:rsidRPr="002D4C35" w:rsidRDefault="00210A03" w:rsidP="00210A03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210A03" w:rsidRPr="002D4C35" w14:paraId="6C178A24" w14:textId="77777777" w:rsidTr="00F800E4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35D1D7C8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4E4FF284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800E4" w:rsidRPr="002D4C35" w14:paraId="2DD99A50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5E1B7F43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FEE14AA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B9BAA1B" w14:textId="23895E8F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</w:p>
        </w:tc>
      </w:tr>
      <w:tr w:rsidR="00F800E4" w:rsidRPr="002D4C35" w14:paraId="5D64378A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1001B400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2C631BAC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71296DBF" w14:textId="67FD4C12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not required for the examination.</w:t>
            </w:r>
          </w:p>
        </w:tc>
      </w:tr>
      <w:tr w:rsidR="00F800E4" w:rsidRPr="002D4C35" w14:paraId="5ECBCC03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8B38C69" w14:textId="77777777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4B1E8BD5" w14:textId="77777777" w:rsidR="00F800E4" w:rsidRPr="002D4C35" w:rsidRDefault="00F800E4" w:rsidP="00F800E4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6DE75599" w14:textId="7B5C2A3F" w:rsidR="00F800E4" w:rsidRPr="002D4C35" w:rsidRDefault="00F800E4" w:rsidP="00F800E4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No movement during the procedure. </w:t>
            </w:r>
          </w:p>
        </w:tc>
      </w:tr>
    </w:tbl>
    <w:p w14:paraId="4B5E6BA0" w14:textId="77777777" w:rsidR="00210A03" w:rsidRPr="002D4C35" w:rsidRDefault="00210A03" w:rsidP="00210A03"/>
    <w:p w14:paraId="3E0BEA44" w14:textId="77777777" w:rsidR="00210A03" w:rsidRPr="002D4C35" w:rsidRDefault="00210A03" w:rsidP="00210A03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210A03" w:rsidRPr="002D4C35" w14:paraId="52F8063C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6A26F9E2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744D425E" w14:textId="77777777" w:rsidR="00210A03" w:rsidRPr="002D4C35" w:rsidRDefault="00210A0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210A03" w:rsidRPr="002D4C35" w14:paraId="2CC6A5B1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10140FD4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CAFFE4C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36BB91FC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54DC4B6F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2246C7D4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106CD614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3A5D6A60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210A03" w:rsidRPr="002D4C35" w14:paraId="78AA9D3D" w14:textId="77777777" w:rsidTr="00E32F3C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5BCF2F59" w14:textId="77777777" w:rsidR="00210A03" w:rsidRPr="002D4C35" w:rsidRDefault="00210A0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36583E14" w14:textId="77777777" w:rsidR="00210A03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72524973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59D8A5DB" w14:textId="17869F0C" w:rsidR="00210A03" w:rsidRPr="002D4C35" w:rsidRDefault="00FF528D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675F9DBF" w14:textId="146391C7" w:rsidR="00210A03" w:rsidRPr="002D4C35" w:rsidRDefault="00FF528D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7" w:type="dxa"/>
            <w:shd w:val="clear" w:color="auto" w:fill="D9D9D9"/>
          </w:tcPr>
          <w:p w14:paraId="5A338466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056B18FF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210A03" w:rsidRPr="002D4C35" w14:paraId="23B290DC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445F2C9D" w14:textId="77777777" w:rsidR="00210A03" w:rsidRPr="002D4C35" w:rsidRDefault="00210A0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405B0BA" wp14:editId="7959C475">
                  <wp:extent cx="171450" cy="1714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123F5BD4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210A03" w:rsidRPr="002D4C35" w14:paraId="45D43F23" w14:textId="77777777" w:rsidTr="00E32F3C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146C0E48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106CA924" w14:textId="77777777" w:rsidR="00210A03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33A17A68" w14:textId="77777777" w:rsidR="00210A03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54E1C7B0" w14:textId="7E6BEC06" w:rsidR="00210A03" w:rsidRPr="002D4C35" w:rsidRDefault="00FF528D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74B697F5" w14:textId="056682C8" w:rsidR="00210A03" w:rsidRPr="002D4C35" w:rsidRDefault="00FF528D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7" w:type="dxa"/>
            <w:shd w:val="clear" w:color="auto" w:fill="D9D9D9"/>
          </w:tcPr>
          <w:p w14:paraId="1BF076DC" w14:textId="77777777" w:rsidR="00210A03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730C9C47" w14:textId="77777777" w:rsidR="00210A03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7A86F88E" w14:textId="77777777" w:rsidR="00210A03" w:rsidRPr="002D4C35" w:rsidRDefault="00210A03" w:rsidP="00210A03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210A03" w:rsidRPr="002D4C35" w14:paraId="297A4D02" w14:textId="77777777" w:rsidTr="00E32F3C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26FA4D6F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6B7959E3" w14:textId="77777777" w:rsidR="00210A03" w:rsidRPr="002D4C35" w:rsidRDefault="00210A0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210A03" w:rsidRPr="002D4C35" w14:paraId="102A80E0" w14:textId="77777777" w:rsidTr="00E32F3C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53E8FCCC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2C370B5B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56BB7574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7095C359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3C740FDD" w14:textId="64B45FBF" w:rsidR="00210A03" w:rsidRPr="002D4C35" w:rsidRDefault="00941D5D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210A03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4B9165BB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23F8859C" w14:textId="77777777" w:rsidR="00210A03" w:rsidRPr="002D4C35" w:rsidRDefault="00210A03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210A03" w:rsidRPr="002D4C35" w14:paraId="65C84CB8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499EC4A0" w14:textId="77777777" w:rsidR="00210A03" w:rsidRPr="002D4C35" w:rsidRDefault="00210A0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6AEA1141" w14:textId="77777777" w:rsidR="00210A03" w:rsidRPr="002D4C35" w:rsidRDefault="00210A03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30A4D05E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3DDA7366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0089F450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476E55E3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6EE1C17A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A03" w:rsidRPr="002D4C35" w14:paraId="2D4EB7E6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50342228" w14:textId="4E07713B" w:rsidR="00210A03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7B0F4746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142E341B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4B91A409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tbl>
      <w:tblPr>
        <w:tblStyle w:val="TableGrid1"/>
        <w:tblpPr w:leftFromText="180" w:rightFromText="180" w:vertAnchor="text" w:horzAnchor="page" w:tblpX="1457" w:tblpY="19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99"/>
        <w:gridCol w:w="1106"/>
        <w:gridCol w:w="1226"/>
        <w:gridCol w:w="1214"/>
        <w:gridCol w:w="1450"/>
        <w:gridCol w:w="1214"/>
      </w:tblGrid>
      <w:tr w:rsidR="00847DD5" w:rsidRPr="002D4C35" w14:paraId="2FA76413" w14:textId="77777777" w:rsidTr="00847DD5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3FF1C919" w14:textId="1637B932" w:rsidR="00210A03" w:rsidRPr="002D4C35" w:rsidRDefault="001B385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657" w:type="dxa"/>
            <w:shd w:val="clear" w:color="auto" w:fill="D9D9D9"/>
          </w:tcPr>
          <w:p w14:paraId="39BC960E" w14:textId="0CE2D4FE" w:rsidR="00210A03" w:rsidRPr="002D4C35" w:rsidRDefault="00847DD5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Tissue Sharp</w:t>
            </w:r>
          </w:p>
        </w:tc>
        <w:tc>
          <w:tcPr>
            <w:tcW w:w="1064" w:type="dxa"/>
            <w:shd w:val="clear" w:color="auto" w:fill="D9D9D9"/>
          </w:tcPr>
          <w:p w14:paraId="12D565FD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1FB658A7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3173CBEC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4262DAA0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656A0750" w14:textId="77777777" w:rsidR="00210A03" w:rsidRPr="002D4C35" w:rsidRDefault="00210A03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0A03" w:rsidRPr="002D4C35" w14:paraId="4CCED025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43B708D7" w14:textId="17F9F289" w:rsidR="00210A03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5FDAF513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6DF8B2FD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8F792FC" w14:textId="77777777" w:rsidR="00210A03" w:rsidRPr="002D4C35" w:rsidRDefault="00210A03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p w14:paraId="46EE700E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444DA58C" w14:textId="77777777" w:rsidR="00853DA2" w:rsidRDefault="00853DA2" w:rsidP="005A438B">
      <w:pPr>
        <w:spacing w:after="0" w:line="240" w:lineRule="auto"/>
        <w:rPr>
          <w:sz w:val="20"/>
          <w:szCs w:val="20"/>
        </w:rPr>
      </w:pPr>
    </w:p>
    <w:p w14:paraId="207BD95A" w14:textId="77777777" w:rsidR="00F800E4" w:rsidRDefault="00F800E4" w:rsidP="005A438B">
      <w:pPr>
        <w:spacing w:after="0" w:line="240" w:lineRule="auto"/>
        <w:rPr>
          <w:sz w:val="20"/>
          <w:szCs w:val="20"/>
        </w:rPr>
      </w:pPr>
    </w:p>
    <w:p w14:paraId="5CF144F1" w14:textId="77777777" w:rsidR="00B313BB" w:rsidRDefault="00B313BB">
      <w:r>
        <w:br w:type="page"/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5822"/>
        <w:gridCol w:w="1386"/>
        <w:gridCol w:w="1469"/>
      </w:tblGrid>
      <w:tr w:rsidR="008A52F6" w:rsidRPr="002D4C35" w14:paraId="412AA7B6" w14:textId="77777777" w:rsidTr="00B313BB">
        <w:trPr>
          <w:tblCellSpacing w:w="29" w:type="dxa"/>
        </w:trPr>
        <w:tc>
          <w:tcPr>
            <w:tcW w:w="318" w:type="pct"/>
            <w:shd w:val="clear" w:color="auto" w:fill="95B3D7"/>
            <w:vAlign w:val="center"/>
          </w:tcPr>
          <w:p w14:paraId="11A8FA72" w14:textId="308AEEA0" w:rsidR="008A52F6" w:rsidRPr="002D4C35" w:rsidRDefault="001B3853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652F66">
              <w:rPr>
                <w:rFonts w:ascii="Century Gothic" w:hAnsi="Century Gothic"/>
                <w:color w:val="FFFFFF" w:themeColor="background1"/>
              </w:rPr>
              <w:lastRenderedPageBreak/>
              <w:t>676</w:t>
            </w:r>
          </w:p>
        </w:tc>
        <w:tc>
          <w:tcPr>
            <w:tcW w:w="3089" w:type="pct"/>
            <w:shd w:val="clear" w:color="auto" w:fill="365F91"/>
            <w:vAlign w:val="center"/>
          </w:tcPr>
          <w:p w14:paraId="1A9CAF93" w14:textId="7EF7845D" w:rsidR="008A52F6" w:rsidRPr="002D4C35" w:rsidRDefault="008A52F6" w:rsidP="001B385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/>
              </w:rPr>
              <w:t>Extremity 6</w:t>
            </w:r>
            <w:r w:rsidR="001B3853">
              <w:rPr>
                <w:rFonts w:ascii="Century Gothic" w:hAnsi="Century Gothic"/>
                <w:color w:val="FFFFFF"/>
              </w:rPr>
              <w:t>0</w:t>
            </w:r>
            <w:r>
              <w:rPr>
                <w:rFonts w:ascii="Century Gothic" w:hAnsi="Century Gothic"/>
                <w:color w:val="FFFFFF"/>
              </w:rPr>
              <w:t>+ kg</w:t>
            </w:r>
          </w:p>
        </w:tc>
        <w:tc>
          <w:tcPr>
            <w:tcW w:w="1469" w:type="pct"/>
            <w:gridSpan w:val="2"/>
            <w:vMerge w:val="restart"/>
            <w:shd w:val="clear" w:color="auto" w:fill="777777"/>
            <w:vAlign w:val="center"/>
          </w:tcPr>
          <w:p w14:paraId="08084ACF" w14:textId="7AD51FA5" w:rsidR="008A52F6" w:rsidRPr="002D4C35" w:rsidRDefault="00180FCF" w:rsidP="00E32F3C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D2BEFBB" wp14:editId="7998BD42">
                  <wp:extent cx="1600200" cy="1591056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ED EX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2F6" w:rsidRPr="002D4C35" w14:paraId="3F7BACE3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1C70DA05" w14:textId="77777777" w:rsidR="008A52F6" w:rsidRPr="002D4C35" w:rsidRDefault="008A52F6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 xml:space="preserve">Purpose: </w:t>
            </w:r>
          </w:p>
          <w:p w14:paraId="1B59E4EC" w14:textId="77777777" w:rsidR="001E3014" w:rsidRPr="002D4C35" w:rsidRDefault="001E3014" w:rsidP="001E3014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Evaluation of trauma and injuries, query of bone pathologies. </w:t>
            </w:r>
          </w:p>
          <w:p w14:paraId="3B4EEC43" w14:textId="77777777" w:rsidR="008A52F6" w:rsidRPr="002D4C35" w:rsidRDefault="008A52F6" w:rsidP="00E32F3C">
            <w:pPr>
              <w:spacing w:after="0" w:line="240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5DCA9324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A52F6" w:rsidRPr="002D4C35" w14:paraId="57568DDE" w14:textId="77777777" w:rsidTr="00B313BB">
        <w:trPr>
          <w:trHeight w:val="1066"/>
          <w:tblCellSpacing w:w="29" w:type="dxa"/>
        </w:trPr>
        <w:tc>
          <w:tcPr>
            <w:tcW w:w="3438" w:type="pct"/>
            <w:gridSpan w:val="2"/>
            <w:shd w:val="clear" w:color="auto" w:fill="95B3D7"/>
          </w:tcPr>
          <w:p w14:paraId="06A44E05" w14:textId="77777777" w:rsidR="008A52F6" w:rsidRPr="002D4C35" w:rsidRDefault="008A52F6" w:rsidP="00E32F3C">
            <w:pPr>
              <w:spacing w:after="0" w:line="240" w:lineRule="auto"/>
              <w:jc w:val="both"/>
              <w:rPr>
                <w:rFonts w:ascii="Century Gothic" w:hAnsi="Century Gothic" w:cs="Calibri"/>
                <w:sz w:val="18"/>
              </w:rPr>
            </w:pPr>
            <w:r w:rsidRPr="002D4C35">
              <w:rPr>
                <w:rFonts w:ascii="Century Gothic" w:hAnsi="Century Gothic" w:cs="Calibri"/>
                <w:b/>
                <w:sz w:val="18"/>
              </w:rPr>
              <w:t>Instructions:</w:t>
            </w:r>
            <w:r w:rsidRPr="002D4C35">
              <w:rPr>
                <w:rFonts w:ascii="Century Gothic" w:hAnsi="Century Gothic" w:cs="Calibri"/>
                <w:sz w:val="18"/>
              </w:rPr>
              <w:t xml:space="preserve"> </w:t>
            </w:r>
          </w:p>
          <w:p w14:paraId="6851C937" w14:textId="7221A5AC" w:rsidR="008A52F6" w:rsidRPr="002D4C35" w:rsidRDefault="001E3014" w:rsidP="00E32F3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</w:rPr>
              <w:t>The extremity of interest should be covered for the examination.</w:t>
            </w:r>
          </w:p>
        </w:tc>
        <w:tc>
          <w:tcPr>
            <w:tcW w:w="1469" w:type="pct"/>
            <w:gridSpan w:val="2"/>
            <w:vMerge/>
            <w:shd w:val="clear" w:color="auto" w:fill="777777"/>
          </w:tcPr>
          <w:p w14:paraId="24A1340D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A52F6" w:rsidRPr="002D4C35" w14:paraId="2C3EE06B" w14:textId="77777777" w:rsidTr="00B313BB">
        <w:trPr>
          <w:trHeight w:val="269"/>
          <w:tblCellSpacing w:w="29" w:type="dxa"/>
        </w:trPr>
        <w:tc>
          <w:tcPr>
            <w:tcW w:w="3438" w:type="pct"/>
            <w:gridSpan w:val="2"/>
            <w:shd w:val="clear" w:color="auto" w:fill="FFFFFF"/>
            <w:vAlign w:val="center"/>
          </w:tcPr>
          <w:p w14:paraId="2E8D71DD" w14:textId="75EBBCCB" w:rsidR="008A52F6" w:rsidRPr="002D4C35" w:rsidRDefault="00D41D39" w:rsidP="00E32F3C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404040"/>
              </w:rPr>
              <w:t xml:space="preserve">Dual </w:t>
            </w:r>
            <w:proofErr w:type="spellStart"/>
            <w:r w:rsidRPr="002D4C35">
              <w:rPr>
                <w:rFonts w:ascii="Century Gothic" w:hAnsi="Century Gothic"/>
                <w:color w:val="404040"/>
              </w:rPr>
              <w:t>Sc</w:t>
            </w:r>
            <w:r>
              <w:rPr>
                <w:rFonts w:ascii="Century Gothic" w:hAnsi="Century Gothic"/>
                <w:color w:val="404040"/>
              </w:rPr>
              <w:t>anograms</w:t>
            </w:r>
            <w:proofErr w:type="spellEnd"/>
          </w:p>
        </w:tc>
        <w:tc>
          <w:tcPr>
            <w:tcW w:w="720" w:type="pct"/>
            <w:shd w:val="clear" w:color="auto" w:fill="404040"/>
            <w:vAlign w:val="center"/>
          </w:tcPr>
          <w:p w14:paraId="0355FA90" w14:textId="48E8FF1D" w:rsidR="008A52F6" w:rsidRPr="002D4C35" w:rsidRDefault="001B3853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120</w:t>
            </w:r>
            <w:r w:rsidR="008A52F6" w:rsidRPr="002D4C35">
              <w:rPr>
                <w:rFonts w:ascii="Century Gothic" w:hAnsi="Century Gothic"/>
                <w:color w:val="FFFFFF"/>
              </w:rPr>
              <w:t>kVp</w:t>
            </w:r>
          </w:p>
        </w:tc>
        <w:tc>
          <w:tcPr>
            <w:tcW w:w="718" w:type="pct"/>
            <w:shd w:val="clear" w:color="auto" w:fill="404040"/>
            <w:vAlign w:val="center"/>
          </w:tcPr>
          <w:p w14:paraId="147A2089" w14:textId="241734D3" w:rsidR="008A52F6" w:rsidRPr="002D4C35" w:rsidRDefault="00A30958" w:rsidP="00E32F3C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2</w:t>
            </w:r>
            <w:r w:rsidR="001B3853">
              <w:rPr>
                <w:rFonts w:ascii="Century Gothic" w:hAnsi="Century Gothic"/>
                <w:color w:val="FFFFFF"/>
              </w:rPr>
              <w:t>0</w:t>
            </w:r>
            <w:r w:rsidR="008A52F6" w:rsidRPr="002D4C35">
              <w:rPr>
                <w:rFonts w:ascii="Century Gothic" w:hAnsi="Century Gothic"/>
                <w:color w:val="FFFFFF"/>
              </w:rPr>
              <w:t>mA</w:t>
            </w:r>
          </w:p>
        </w:tc>
      </w:tr>
    </w:tbl>
    <w:p w14:paraId="033428A4" w14:textId="77777777" w:rsidR="008A52F6" w:rsidRPr="002D4C35" w:rsidRDefault="008A52F6" w:rsidP="008A52F6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2"/>
        <w:gridCol w:w="1263"/>
      </w:tblGrid>
      <w:tr w:rsidR="008A52F6" w:rsidRPr="002D4C35" w14:paraId="4295C997" w14:textId="77777777" w:rsidTr="00F800E4">
        <w:trPr>
          <w:tblCellSpacing w:w="29" w:type="dxa"/>
        </w:trPr>
        <w:tc>
          <w:tcPr>
            <w:tcW w:w="4269" w:type="pct"/>
            <w:gridSpan w:val="3"/>
            <w:shd w:val="clear" w:color="auto" w:fill="D9D9D9"/>
          </w:tcPr>
          <w:p w14:paraId="0307BECC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atient Preparation</w:t>
            </w:r>
          </w:p>
        </w:tc>
        <w:tc>
          <w:tcPr>
            <w:tcW w:w="638" w:type="pct"/>
            <w:shd w:val="clear" w:color="auto" w:fill="FFFFFF"/>
          </w:tcPr>
          <w:p w14:paraId="5B2F59D3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A52F6" w:rsidRPr="002D4C35" w14:paraId="3F5AA8E1" w14:textId="77777777" w:rsidTr="00F800E4">
        <w:trPr>
          <w:trHeight w:val="304"/>
          <w:tblCellSpacing w:w="29" w:type="dxa"/>
        </w:trPr>
        <w:tc>
          <w:tcPr>
            <w:tcW w:w="127" w:type="pct"/>
            <w:shd w:val="clear" w:color="auto" w:fill="FFFFFF"/>
          </w:tcPr>
          <w:p w14:paraId="0763852B" w14:textId="77777777" w:rsidR="008A52F6" w:rsidRPr="002D4C35" w:rsidRDefault="008A52F6" w:rsidP="00E32F3C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0FF877E6" w14:textId="77777777" w:rsidR="008A52F6" w:rsidRPr="002D4C35" w:rsidRDefault="008A52F6" w:rsidP="00E32F3C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A1C6BA6" w14:textId="379785C5" w:rsidR="008A52F6" w:rsidRPr="002D4C35" w:rsidRDefault="00F800E4" w:rsidP="00E32F3C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emove radio opaque materials in chest, abdomen and pelvis.</w:t>
            </w:r>
          </w:p>
        </w:tc>
      </w:tr>
    </w:tbl>
    <w:p w14:paraId="6CBBCA9C" w14:textId="77777777" w:rsidR="008A52F6" w:rsidRPr="002D4C35" w:rsidRDefault="008A52F6" w:rsidP="008A52F6"/>
    <w:tbl>
      <w:tblPr>
        <w:tblStyle w:val="TableGrid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"/>
        <w:gridCol w:w="391"/>
        <w:gridCol w:w="7380"/>
        <w:gridCol w:w="1265"/>
      </w:tblGrid>
      <w:tr w:rsidR="008A52F6" w:rsidRPr="002D4C35" w14:paraId="6C50AE2E" w14:textId="77777777" w:rsidTr="004864BD">
        <w:trPr>
          <w:tblCellSpacing w:w="29" w:type="dxa"/>
        </w:trPr>
        <w:tc>
          <w:tcPr>
            <w:tcW w:w="4268" w:type="pct"/>
            <w:gridSpan w:val="3"/>
            <w:shd w:val="clear" w:color="auto" w:fill="D9D9D9"/>
          </w:tcPr>
          <w:p w14:paraId="7B58AD4B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</w:rPr>
            </w:pPr>
            <w:r w:rsidRPr="002D4C35">
              <w:rPr>
                <w:rFonts w:ascii="Century Gothic" w:hAnsi="Century Gothic"/>
              </w:rPr>
              <w:t>Procedure Outline</w:t>
            </w:r>
          </w:p>
        </w:tc>
        <w:tc>
          <w:tcPr>
            <w:tcW w:w="639" w:type="pct"/>
            <w:shd w:val="clear" w:color="auto" w:fill="FFFFFF"/>
          </w:tcPr>
          <w:p w14:paraId="13FD025F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4864BD" w:rsidRPr="002D4C35" w14:paraId="4872B190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6E371956" w14:textId="77777777" w:rsidR="004864BD" w:rsidRPr="002D4C35" w:rsidRDefault="004864BD" w:rsidP="004864B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52D3F78B" w14:textId="77777777" w:rsidR="004864BD" w:rsidRPr="002D4C35" w:rsidRDefault="004864BD" w:rsidP="004864B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1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8CC80B7" w14:textId="0EEE15ED" w:rsidR="004864BD" w:rsidRPr="002D4C35" w:rsidRDefault="004864BD" w:rsidP="004864B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nsure the Patient positioned properly</w:t>
            </w:r>
          </w:p>
        </w:tc>
      </w:tr>
      <w:tr w:rsidR="004864BD" w:rsidRPr="002D4C35" w14:paraId="6B0A2C6E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7312CD48" w14:textId="77777777" w:rsidR="004864BD" w:rsidRPr="002D4C35" w:rsidRDefault="004864BD" w:rsidP="004864B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35A398B" w14:textId="77777777" w:rsidR="004864BD" w:rsidRPr="002D4C35" w:rsidRDefault="004864BD" w:rsidP="004864B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2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275E630A" w14:textId="1E9CEC05" w:rsidR="004864BD" w:rsidRPr="002D4C35" w:rsidRDefault="004864BD" w:rsidP="004864B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reathing instruction is not required for the examination</w:t>
            </w:r>
          </w:p>
        </w:tc>
      </w:tr>
      <w:tr w:rsidR="004864BD" w:rsidRPr="002D4C35" w14:paraId="47D28046" w14:textId="77777777" w:rsidTr="00E32F3C">
        <w:trPr>
          <w:tblCellSpacing w:w="29" w:type="dxa"/>
        </w:trPr>
        <w:tc>
          <w:tcPr>
            <w:tcW w:w="127" w:type="pct"/>
            <w:shd w:val="clear" w:color="auto" w:fill="FFFFFF"/>
          </w:tcPr>
          <w:p w14:paraId="005761D7" w14:textId="77777777" w:rsidR="004864BD" w:rsidRPr="002D4C35" w:rsidRDefault="004864BD" w:rsidP="004864BD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78" w:type="pct"/>
            <w:shd w:val="clear" w:color="auto" w:fill="595959"/>
          </w:tcPr>
          <w:p w14:paraId="33511B8B" w14:textId="77777777" w:rsidR="004864BD" w:rsidRPr="002D4C35" w:rsidRDefault="004864BD" w:rsidP="004864BD">
            <w:pPr>
              <w:spacing w:after="0" w:line="240" w:lineRule="auto"/>
              <w:jc w:val="right"/>
              <w:rPr>
                <w:rFonts w:cs="Calibri"/>
                <w:color w:val="FFFFFF"/>
                <w:sz w:val="20"/>
              </w:rPr>
            </w:pPr>
            <w:r w:rsidRPr="002D4C35">
              <w:rPr>
                <w:rFonts w:cs="Calibri"/>
                <w:color w:val="FFFFFF"/>
                <w:sz w:val="20"/>
              </w:rPr>
              <w:t>3</w:t>
            </w:r>
          </w:p>
        </w:tc>
        <w:tc>
          <w:tcPr>
            <w:tcW w:w="4572" w:type="pct"/>
            <w:gridSpan w:val="2"/>
            <w:shd w:val="clear" w:color="auto" w:fill="F2F2F2"/>
          </w:tcPr>
          <w:p w14:paraId="499A844E" w14:textId="4C715A63" w:rsidR="004864BD" w:rsidRPr="002D4C35" w:rsidRDefault="004864BD" w:rsidP="004864B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o movement during the procedure. </w:t>
            </w:r>
          </w:p>
        </w:tc>
      </w:tr>
    </w:tbl>
    <w:p w14:paraId="718FD265" w14:textId="77777777" w:rsidR="008A52F6" w:rsidRPr="002D4C35" w:rsidRDefault="008A52F6" w:rsidP="008A52F6"/>
    <w:p w14:paraId="478FBBCB" w14:textId="77777777" w:rsidR="008A52F6" w:rsidRPr="002D4C35" w:rsidRDefault="008A52F6" w:rsidP="008A52F6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440"/>
        <w:gridCol w:w="891"/>
        <w:gridCol w:w="1251"/>
        <w:gridCol w:w="1227"/>
        <w:gridCol w:w="1639"/>
        <w:gridCol w:w="1292"/>
      </w:tblGrid>
      <w:tr w:rsidR="008A52F6" w:rsidRPr="002D4C35" w14:paraId="3525E16F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0243987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77" w:type="dxa"/>
            <w:gridSpan w:val="6"/>
            <w:shd w:val="clear" w:color="auto" w:fill="404040"/>
          </w:tcPr>
          <w:p w14:paraId="38BFE7A1" w14:textId="77777777" w:rsidR="008A52F6" w:rsidRPr="002D4C35" w:rsidRDefault="008A52F6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Scan Details</w:t>
            </w:r>
          </w:p>
        </w:tc>
      </w:tr>
      <w:tr w:rsidR="008A52F6" w:rsidRPr="002D4C35" w14:paraId="47B430C4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09461FEB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C6D9F1"/>
          </w:tcPr>
          <w:p w14:paraId="62431D83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ode</w:t>
            </w:r>
          </w:p>
        </w:tc>
        <w:tc>
          <w:tcPr>
            <w:tcW w:w="849" w:type="dxa"/>
            <w:shd w:val="clear" w:color="auto" w:fill="C6D9F1"/>
          </w:tcPr>
          <w:p w14:paraId="43D00BB2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Beam</w:t>
            </w:r>
          </w:p>
        </w:tc>
        <w:tc>
          <w:tcPr>
            <w:tcW w:w="1209" w:type="dxa"/>
            <w:shd w:val="clear" w:color="auto" w:fill="C6D9F1"/>
          </w:tcPr>
          <w:p w14:paraId="1F5D9517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D4C35">
              <w:rPr>
                <w:rFonts w:ascii="Century Gothic" w:hAnsi="Century Gothic"/>
                <w:sz w:val="20"/>
                <w:szCs w:val="20"/>
              </w:rPr>
              <w:t>kVp</w:t>
            </w:r>
            <w:proofErr w:type="spellEnd"/>
          </w:p>
        </w:tc>
        <w:tc>
          <w:tcPr>
            <w:tcW w:w="1185" w:type="dxa"/>
            <w:shd w:val="clear" w:color="auto" w:fill="C6D9F1"/>
          </w:tcPr>
          <w:p w14:paraId="642D5CA2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mA</w:t>
            </w:r>
          </w:p>
        </w:tc>
        <w:tc>
          <w:tcPr>
            <w:tcW w:w="1597" w:type="dxa"/>
            <w:shd w:val="clear" w:color="auto" w:fill="C6D9F1"/>
          </w:tcPr>
          <w:p w14:paraId="3B47A56B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Sure Exp. 3D</w:t>
            </w:r>
          </w:p>
        </w:tc>
        <w:tc>
          <w:tcPr>
            <w:tcW w:w="1229" w:type="dxa"/>
            <w:shd w:val="clear" w:color="auto" w:fill="C6D9F1"/>
          </w:tcPr>
          <w:p w14:paraId="46A1C94C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OV</w:t>
            </w:r>
          </w:p>
        </w:tc>
      </w:tr>
      <w:tr w:rsidR="008A52F6" w:rsidRPr="002D4C35" w14:paraId="2FD0BE76" w14:textId="77777777" w:rsidTr="00E32F3C">
        <w:trPr>
          <w:tblCellSpacing w:w="21" w:type="dxa"/>
        </w:trPr>
        <w:tc>
          <w:tcPr>
            <w:tcW w:w="1557" w:type="dxa"/>
            <w:shd w:val="clear" w:color="auto" w:fill="404040"/>
          </w:tcPr>
          <w:p w14:paraId="66BFA5F8" w14:textId="77777777" w:rsidR="008A52F6" w:rsidRPr="002D4C35" w:rsidRDefault="008A52F6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proofErr w:type="gramStart"/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Pre Contrast</w:t>
            </w:r>
            <w:proofErr w:type="gramEnd"/>
          </w:p>
        </w:tc>
        <w:tc>
          <w:tcPr>
            <w:tcW w:w="1398" w:type="dxa"/>
            <w:shd w:val="clear" w:color="auto" w:fill="D9D9D9"/>
          </w:tcPr>
          <w:p w14:paraId="614F01F8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2F0B6FFF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64D44880" w14:textId="37857411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3EEE3F8D" w14:textId="631E8E28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97" w:type="dxa"/>
            <w:shd w:val="clear" w:color="auto" w:fill="D9D9D9"/>
          </w:tcPr>
          <w:p w14:paraId="5508D106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4E47B3FD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8A52F6" w:rsidRPr="002D4C35" w14:paraId="6303D02B" w14:textId="77777777" w:rsidTr="00E32F3C">
        <w:trPr>
          <w:tblCellSpacing w:w="21" w:type="dxa"/>
        </w:trPr>
        <w:tc>
          <w:tcPr>
            <w:tcW w:w="1557" w:type="dxa"/>
            <w:shd w:val="clear" w:color="auto" w:fill="auto"/>
          </w:tcPr>
          <w:p w14:paraId="76278EA1" w14:textId="77777777" w:rsidR="008A52F6" w:rsidRPr="002D4C35" w:rsidRDefault="008A52F6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F932AD7" wp14:editId="0BDF4410">
                  <wp:extent cx="171450" cy="1714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_health_care-10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1297" cy="1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6"/>
            <w:shd w:val="clear" w:color="auto" w:fill="F2DBDB"/>
          </w:tcPr>
          <w:p w14:paraId="6697A78E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/Rate</w:t>
            </w:r>
            <w:r w:rsidRPr="002D4C3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ge dependent - </w:t>
            </w:r>
            <w:r w:rsidRPr="002D4C35">
              <w:rPr>
                <w:sz w:val="20"/>
                <w:szCs w:val="20"/>
              </w:rPr>
              <w:t xml:space="preserve">Delay: </w:t>
            </w:r>
            <w:r>
              <w:rPr>
                <w:sz w:val="20"/>
                <w:szCs w:val="20"/>
              </w:rPr>
              <w:t>Contrast Volume dependent</w:t>
            </w:r>
          </w:p>
        </w:tc>
      </w:tr>
      <w:tr w:rsidR="008A52F6" w:rsidRPr="002D4C35" w14:paraId="72407F11" w14:textId="77777777" w:rsidTr="00E32F3C">
        <w:trPr>
          <w:trHeight w:val="294"/>
          <w:tblCellSpacing w:w="21" w:type="dxa"/>
        </w:trPr>
        <w:tc>
          <w:tcPr>
            <w:tcW w:w="1557" w:type="dxa"/>
            <w:shd w:val="clear" w:color="auto" w:fill="404040"/>
          </w:tcPr>
          <w:p w14:paraId="2455FCCE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Post </w:t>
            </w: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Contrast</w:t>
            </w:r>
          </w:p>
        </w:tc>
        <w:tc>
          <w:tcPr>
            <w:tcW w:w="1398" w:type="dxa"/>
            <w:shd w:val="clear" w:color="auto" w:fill="D9D9D9"/>
          </w:tcPr>
          <w:p w14:paraId="11D035FE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849" w:type="dxa"/>
            <w:shd w:val="clear" w:color="auto" w:fill="D9D9D9"/>
          </w:tcPr>
          <w:p w14:paraId="7BB40BDD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209" w:type="dxa"/>
            <w:shd w:val="clear" w:color="auto" w:fill="D9D9D9"/>
          </w:tcPr>
          <w:p w14:paraId="45381F23" w14:textId="15B68C0F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85" w:type="dxa"/>
            <w:shd w:val="clear" w:color="auto" w:fill="D9D9D9"/>
          </w:tcPr>
          <w:p w14:paraId="150F5351" w14:textId="6F569374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97" w:type="dxa"/>
            <w:shd w:val="clear" w:color="auto" w:fill="D9D9D9"/>
          </w:tcPr>
          <w:p w14:paraId="07FBF67D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1229" w:type="dxa"/>
            <w:shd w:val="clear" w:color="auto" w:fill="D9D9D9"/>
          </w:tcPr>
          <w:p w14:paraId="682BC564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2F57A50A" w14:textId="77777777" w:rsidR="008A52F6" w:rsidRPr="002D4C35" w:rsidRDefault="008A52F6" w:rsidP="008A52F6"/>
    <w:tbl>
      <w:tblPr>
        <w:tblStyle w:val="TableGrid1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8A52F6" w:rsidRPr="002D4C35" w14:paraId="03FD9E68" w14:textId="77777777" w:rsidTr="00E32F3C">
        <w:trPr>
          <w:tblCellSpacing w:w="21" w:type="dxa"/>
        </w:trPr>
        <w:tc>
          <w:tcPr>
            <w:tcW w:w="1388" w:type="dxa"/>
            <w:shd w:val="clear" w:color="auto" w:fill="auto"/>
          </w:tcPr>
          <w:p w14:paraId="50633FD5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46" w:type="dxa"/>
            <w:gridSpan w:val="6"/>
            <w:shd w:val="clear" w:color="auto" w:fill="404040"/>
          </w:tcPr>
          <w:p w14:paraId="0A94A7FF" w14:textId="77777777" w:rsidR="008A52F6" w:rsidRPr="002D4C35" w:rsidRDefault="008A52F6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Recon Details</w:t>
            </w:r>
          </w:p>
        </w:tc>
      </w:tr>
      <w:tr w:rsidR="008A52F6" w:rsidRPr="002D4C35" w14:paraId="0D6A5299" w14:textId="77777777" w:rsidTr="00E32F3C">
        <w:trPr>
          <w:trHeight w:val="312"/>
          <w:tblCellSpacing w:w="21" w:type="dxa"/>
        </w:trPr>
        <w:tc>
          <w:tcPr>
            <w:tcW w:w="1388" w:type="dxa"/>
            <w:shd w:val="clear" w:color="auto" w:fill="auto"/>
          </w:tcPr>
          <w:p w14:paraId="33B2BB2C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6D9F1"/>
          </w:tcPr>
          <w:p w14:paraId="6AC35415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Kernel</w:t>
            </w:r>
          </w:p>
        </w:tc>
        <w:tc>
          <w:tcPr>
            <w:tcW w:w="1115" w:type="dxa"/>
            <w:shd w:val="clear" w:color="auto" w:fill="C6D9F1"/>
          </w:tcPr>
          <w:p w14:paraId="627DA64F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Thickness</w:t>
            </w:r>
          </w:p>
        </w:tc>
        <w:tc>
          <w:tcPr>
            <w:tcW w:w="1184" w:type="dxa"/>
            <w:shd w:val="clear" w:color="auto" w:fill="C6D9F1"/>
          </w:tcPr>
          <w:p w14:paraId="09620822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Interval</w:t>
            </w:r>
          </w:p>
        </w:tc>
        <w:tc>
          <w:tcPr>
            <w:tcW w:w="1172" w:type="dxa"/>
            <w:shd w:val="clear" w:color="auto" w:fill="C6D9F1"/>
          </w:tcPr>
          <w:p w14:paraId="10DEB541" w14:textId="3E3FCA58" w:rsidR="008A52F6" w:rsidRPr="002D4C35" w:rsidRDefault="00941D5D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XACT</w:t>
            </w:r>
            <w:r w:rsidR="008A52F6" w:rsidRPr="002D4C35">
              <w:rPr>
                <w:rFonts w:ascii="Century Gothic" w:hAnsi="Century Gothic"/>
                <w:sz w:val="20"/>
                <w:szCs w:val="20"/>
              </w:rPr>
              <w:t>+</w:t>
            </w:r>
          </w:p>
        </w:tc>
        <w:tc>
          <w:tcPr>
            <w:tcW w:w="1408" w:type="dxa"/>
            <w:shd w:val="clear" w:color="auto" w:fill="C6D9F1"/>
          </w:tcPr>
          <w:p w14:paraId="4ADC3B3B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/H</w:t>
            </w:r>
          </w:p>
        </w:tc>
        <w:tc>
          <w:tcPr>
            <w:tcW w:w="1151" w:type="dxa"/>
            <w:shd w:val="clear" w:color="auto" w:fill="C6D9F1"/>
          </w:tcPr>
          <w:p w14:paraId="7DD91E3F" w14:textId="77777777" w:rsidR="008A52F6" w:rsidRPr="002D4C35" w:rsidRDefault="008A52F6" w:rsidP="00E32F3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D4C35">
              <w:rPr>
                <w:rFonts w:ascii="Century Gothic" w:hAnsi="Century Gothic"/>
                <w:sz w:val="20"/>
                <w:szCs w:val="20"/>
              </w:rPr>
              <w:t>Filters</w:t>
            </w:r>
          </w:p>
        </w:tc>
      </w:tr>
      <w:tr w:rsidR="008A52F6" w:rsidRPr="002D4C35" w14:paraId="43537A2F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42EF66DD" w14:textId="77777777" w:rsidR="008A52F6" w:rsidRPr="002D4C35" w:rsidRDefault="008A52F6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2D4C35">
              <w:rPr>
                <w:rFonts w:ascii="Century Gothic" w:hAnsi="Century Gothic"/>
                <w:color w:val="FFFFFF"/>
                <w:sz w:val="20"/>
                <w:szCs w:val="20"/>
              </w:rPr>
              <w:t>Volume 1</w:t>
            </w:r>
          </w:p>
        </w:tc>
        <w:tc>
          <w:tcPr>
            <w:tcW w:w="1606" w:type="dxa"/>
            <w:shd w:val="clear" w:color="auto" w:fill="D9D9D9"/>
          </w:tcPr>
          <w:p w14:paraId="7549F75C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31A384C6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69297F9C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78118226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52BADD05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65BDF456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2F6" w:rsidRPr="002D4C35" w14:paraId="7BEFCF1A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748328F9" w14:textId="23BA854F" w:rsidR="008A52F6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66C7D8BB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1BD27CF1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750FD874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tbl>
      <w:tblPr>
        <w:tblStyle w:val="TableGrid1"/>
        <w:tblpPr w:leftFromText="180" w:rightFromText="180" w:vertAnchor="text" w:horzAnchor="page" w:tblpX="1457" w:tblpY="19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1648"/>
        <w:gridCol w:w="1157"/>
        <w:gridCol w:w="1226"/>
        <w:gridCol w:w="1214"/>
        <w:gridCol w:w="1450"/>
        <w:gridCol w:w="1214"/>
      </w:tblGrid>
      <w:tr w:rsidR="008A52F6" w:rsidRPr="002D4C35" w14:paraId="506B1D2C" w14:textId="77777777" w:rsidTr="00E32F3C">
        <w:trPr>
          <w:tblCellSpacing w:w="21" w:type="dxa"/>
        </w:trPr>
        <w:tc>
          <w:tcPr>
            <w:tcW w:w="1388" w:type="dxa"/>
            <w:shd w:val="clear" w:color="auto" w:fill="404040"/>
          </w:tcPr>
          <w:p w14:paraId="39E9071D" w14:textId="0F6B7EA2" w:rsidR="008A52F6" w:rsidRPr="002D4C35" w:rsidRDefault="001B3853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Volume 2</w:t>
            </w:r>
          </w:p>
        </w:tc>
        <w:tc>
          <w:tcPr>
            <w:tcW w:w="1606" w:type="dxa"/>
            <w:shd w:val="clear" w:color="auto" w:fill="D9D9D9"/>
          </w:tcPr>
          <w:p w14:paraId="3BC2C850" w14:textId="77777777" w:rsidR="008A52F6" w:rsidRPr="002D4C35" w:rsidRDefault="008A52F6" w:rsidP="00E32F3C">
            <w:pPr>
              <w:tabs>
                <w:tab w:val="left" w:pos="76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Bone Sharp</w:t>
            </w:r>
          </w:p>
        </w:tc>
        <w:tc>
          <w:tcPr>
            <w:tcW w:w="1115" w:type="dxa"/>
            <w:shd w:val="clear" w:color="auto" w:fill="D9D9D9"/>
          </w:tcPr>
          <w:p w14:paraId="3A8B8AAA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>0.5</w:t>
            </w:r>
          </w:p>
        </w:tc>
        <w:tc>
          <w:tcPr>
            <w:tcW w:w="1184" w:type="dxa"/>
            <w:shd w:val="clear" w:color="auto" w:fill="D9D9D9"/>
          </w:tcPr>
          <w:p w14:paraId="1653814A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72" w:type="dxa"/>
            <w:shd w:val="clear" w:color="auto" w:fill="D9D9D9"/>
          </w:tcPr>
          <w:p w14:paraId="1C93AC15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1408" w:type="dxa"/>
            <w:shd w:val="clear" w:color="auto" w:fill="D9D9D9"/>
          </w:tcPr>
          <w:p w14:paraId="683D5DF2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  <w:tc>
          <w:tcPr>
            <w:tcW w:w="1151" w:type="dxa"/>
            <w:shd w:val="clear" w:color="auto" w:fill="D9D9D9"/>
          </w:tcPr>
          <w:p w14:paraId="1549EF39" w14:textId="77777777" w:rsidR="008A52F6" w:rsidRPr="002D4C35" w:rsidRDefault="008A52F6" w:rsidP="00E32F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2F6" w:rsidRPr="002D4C35" w14:paraId="4DF5329F" w14:textId="77777777" w:rsidTr="00E32F3C">
        <w:trPr>
          <w:trHeight w:val="285"/>
          <w:tblCellSpacing w:w="21" w:type="dxa"/>
        </w:trPr>
        <w:tc>
          <w:tcPr>
            <w:tcW w:w="1388" w:type="dxa"/>
            <w:shd w:val="clear" w:color="auto" w:fill="auto"/>
            <w:vAlign w:val="center"/>
          </w:tcPr>
          <w:p w14:paraId="384AF50E" w14:textId="76B548E6" w:rsidR="008A52F6" w:rsidRPr="002D4C35" w:rsidRDefault="00750562" w:rsidP="00E32F3C">
            <w:pPr>
              <w:spacing w:after="0" w:line="240" w:lineRule="auto"/>
              <w:jc w:val="right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B018B7">
              <w:rPr>
                <w:rFonts w:ascii="Century Gothic" w:hAnsi="Century Gothic"/>
                <w:sz w:val="20"/>
                <w:szCs w:val="20"/>
              </w:rPr>
              <w:t>MPR</w:t>
            </w:r>
          </w:p>
        </w:tc>
        <w:tc>
          <w:tcPr>
            <w:tcW w:w="2763" w:type="dxa"/>
            <w:gridSpan w:val="2"/>
            <w:shd w:val="clear" w:color="auto" w:fill="F2DBDB"/>
            <w:vAlign w:val="center"/>
          </w:tcPr>
          <w:p w14:paraId="2EA7EC49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C35">
              <w:rPr>
                <w:sz w:val="20"/>
                <w:szCs w:val="20"/>
              </w:rPr>
              <w:t xml:space="preserve">Axial: </w:t>
            </w:r>
            <w:r>
              <w:rPr>
                <w:sz w:val="20"/>
                <w:szCs w:val="20"/>
              </w:rPr>
              <w:t>2.0/2.0 (Avg.)</w:t>
            </w:r>
          </w:p>
        </w:tc>
        <w:tc>
          <w:tcPr>
            <w:tcW w:w="2398" w:type="dxa"/>
            <w:gridSpan w:val="2"/>
            <w:shd w:val="clear" w:color="auto" w:fill="F2DBDB"/>
            <w:vAlign w:val="center"/>
          </w:tcPr>
          <w:p w14:paraId="7B2069F5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onal: 2.0/2.0 (Avg.)</w:t>
            </w:r>
          </w:p>
        </w:tc>
        <w:tc>
          <w:tcPr>
            <w:tcW w:w="2601" w:type="dxa"/>
            <w:gridSpan w:val="2"/>
            <w:shd w:val="clear" w:color="auto" w:fill="F2DBDB"/>
            <w:vAlign w:val="center"/>
          </w:tcPr>
          <w:p w14:paraId="258DDA1C" w14:textId="77777777" w:rsidR="008A52F6" w:rsidRPr="002D4C35" w:rsidRDefault="008A52F6" w:rsidP="00E32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ittal:2.0/2.0</w:t>
            </w:r>
          </w:p>
        </w:tc>
      </w:tr>
    </w:tbl>
    <w:p w14:paraId="7CA99AEA" w14:textId="77777777" w:rsidR="008A52F6" w:rsidRPr="005A438B" w:rsidRDefault="008A52F6" w:rsidP="00D41D39">
      <w:pPr>
        <w:spacing w:after="0" w:line="240" w:lineRule="auto"/>
        <w:rPr>
          <w:sz w:val="20"/>
          <w:szCs w:val="20"/>
        </w:rPr>
      </w:pPr>
    </w:p>
    <w:sectPr w:rsidR="008A52F6" w:rsidRPr="005A438B" w:rsidSect="00191A8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1319" w14:textId="77777777" w:rsidR="00F33B6E" w:rsidRDefault="00F33B6E" w:rsidP="00631D5E">
      <w:pPr>
        <w:spacing w:after="0" w:line="240" w:lineRule="auto"/>
      </w:pPr>
      <w:r>
        <w:separator/>
      </w:r>
    </w:p>
  </w:endnote>
  <w:endnote w:type="continuationSeparator" w:id="0">
    <w:p w14:paraId="16456D4F" w14:textId="77777777" w:rsidR="00F33B6E" w:rsidRDefault="00F33B6E" w:rsidP="0063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F8EE" w14:textId="77777777" w:rsidR="00F33B6E" w:rsidRDefault="00F33B6E" w:rsidP="00631D5E">
      <w:pPr>
        <w:spacing w:after="0" w:line="240" w:lineRule="auto"/>
      </w:pPr>
      <w:r>
        <w:separator/>
      </w:r>
    </w:p>
  </w:footnote>
  <w:footnote w:type="continuationSeparator" w:id="0">
    <w:p w14:paraId="00309ACA" w14:textId="77777777" w:rsidR="00F33B6E" w:rsidRDefault="00F33B6E" w:rsidP="00631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275"/>
      <w:gridCol w:w="3680"/>
    </w:tblGrid>
    <w:tr w:rsidR="0095227A" w14:paraId="1592FBA9" w14:textId="77777777" w:rsidTr="00FC3EE2">
      <w:tc>
        <w:tcPr>
          <w:tcW w:w="4395" w:type="dxa"/>
        </w:tcPr>
        <w:p w14:paraId="06C008BD" w14:textId="77777777" w:rsidR="0095227A" w:rsidRDefault="0095227A" w:rsidP="00631D5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Times New Roman"/>
            </w:rPr>
          </w:pPr>
        </w:p>
      </w:tc>
      <w:tc>
        <w:tcPr>
          <w:tcW w:w="1275" w:type="dxa"/>
          <w:shd w:val="clear" w:color="auto" w:fill="595959" w:themeFill="text1" w:themeFillTint="A6"/>
          <w:vAlign w:val="center"/>
          <w:hideMark/>
        </w:tcPr>
        <w:p w14:paraId="101BDEDB" w14:textId="77777777" w:rsidR="0095227A" w:rsidRDefault="0095227A" w:rsidP="00631D5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color w:val="FFFFFF"/>
            </w:rPr>
            <w:t>SECTION 3</w:t>
          </w:r>
        </w:p>
      </w:tc>
      <w:tc>
        <w:tcPr>
          <w:tcW w:w="3680" w:type="dxa"/>
          <w:shd w:val="clear" w:color="auto" w:fill="FFCCCC"/>
          <w:vAlign w:val="center"/>
          <w:hideMark/>
        </w:tcPr>
        <w:p w14:paraId="184120C6" w14:textId="77777777" w:rsidR="0095227A" w:rsidRDefault="0095227A" w:rsidP="00631D5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color w:val="FFFFFF"/>
            </w:rPr>
            <w:t>PROTOCOLS &amp; IMAGING PRESETS</w:t>
          </w:r>
        </w:p>
      </w:tc>
    </w:tr>
  </w:tbl>
  <w:p w14:paraId="43E5CD50" w14:textId="77777777" w:rsidR="0095227A" w:rsidRDefault="00952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5"/>
    <w:rsid w:val="00017C5B"/>
    <w:rsid w:val="00031E05"/>
    <w:rsid w:val="00033B27"/>
    <w:rsid w:val="00044F6B"/>
    <w:rsid w:val="00053AD1"/>
    <w:rsid w:val="000867B2"/>
    <w:rsid w:val="00086B54"/>
    <w:rsid w:val="00095425"/>
    <w:rsid w:val="000A06D8"/>
    <w:rsid w:val="000A7780"/>
    <w:rsid w:val="000B44BA"/>
    <w:rsid w:val="000B7AD4"/>
    <w:rsid w:val="000D0D52"/>
    <w:rsid w:val="00130E87"/>
    <w:rsid w:val="00136498"/>
    <w:rsid w:val="00154AAC"/>
    <w:rsid w:val="001772C7"/>
    <w:rsid w:val="00177FAB"/>
    <w:rsid w:val="00180FCF"/>
    <w:rsid w:val="00187993"/>
    <w:rsid w:val="00191A87"/>
    <w:rsid w:val="0019559E"/>
    <w:rsid w:val="001B3853"/>
    <w:rsid w:val="001B7A86"/>
    <w:rsid w:val="001C3E20"/>
    <w:rsid w:val="001C6A45"/>
    <w:rsid w:val="001E3014"/>
    <w:rsid w:val="00210A03"/>
    <w:rsid w:val="00252EBA"/>
    <w:rsid w:val="00254F7E"/>
    <w:rsid w:val="00265D65"/>
    <w:rsid w:val="002729F2"/>
    <w:rsid w:val="00276278"/>
    <w:rsid w:val="00280CBE"/>
    <w:rsid w:val="00283DDE"/>
    <w:rsid w:val="002B7D9E"/>
    <w:rsid w:val="002D4C35"/>
    <w:rsid w:val="00317EA2"/>
    <w:rsid w:val="003366C7"/>
    <w:rsid w:val="00337920"/>
    <w:rsid w:val="00354904"/>
    <w:rsid w:val="00382DD9"/>
    <w:rsid w:val="0038367F"/>
    <w:rsid w:val="003A02E5"/>
    <w:rsid w:val="003B4426"/>
    <w:rsid w:val="003C5B7C"/>
    <w:rsid w:val="003E0B9D"/>
    <w:rsid w:val="004108F0"/>
    <w:rsid w:val="00423B5C"/>
    <w:rsid w:val="00432467"/>
    <w:rsid w:val="004441DB"/>
    <w:rsid w:val="004864BD"/>
    <w:rsid w:val="004A0C92"/>
    <w:rsid w:val="004E711D"/>
    <w:rsid w:val="00501DBB"/>
    <w:rsid w:val="00505524"/>
    <w:rsid w:val="00523988"/>
    <w:rsid w:val="005315CA"/>
    <w:rsid w:val="00540A93"/>
    <w:rsid w:val="00546553"/>
    <w:rsid w:val="00555277"/>
    <w:rsid w:val="005574A1"/>
    <w:rsid w:val="00563F69"/>
    <w:rsid w:val="0057582A"/>
    <w:rsid w:val="0057780E"/>
    <w:rsid w:val="005A438B"/>
    <w:rsid w:val="005B7685"/>
    <w:rsid w:val="005F1016"/>
    <w:rsid w:val="00606CF2"/>
    <w:rsid w:val="00631D5E"/>
    <w:rsid w:val="00632C13"/>
    <w:rsid w:val="00633040"/>
    <w:rsid w:val="00652F66"/>
    <w:rsid w:val="006617BA"/>
    <w:rsid w:val="0068590B"/>
    <w:rsid w:val="00694B00"/>
    <w:rsid w:val="006A0B04"/>
    <w:rsid w:val="006C5C3E"/>
    <w:rsid w:val="006F1DC4"/>
    <w:rsid w:val="006F3F43"/>
    <w:rsid w:val="00731AEB"/>
    <w:rsid w:val="007457C6"/>
    <w:rsid w:val="00750562"/>
    <w:rsid w:val="00770CA5"/>
    <w:rsid w:val="007933AF"/>
    <w:rsid w:val="007A348F"/>
    <w:rsid w:val="007B3D43"/>
    <w:rsid w:val="007C2326"/>
    <w:rsid w:val="007E41D3"/>
    <w:rsid w:val="007F3797"/>
    <w:rsid w:val="00807A90"/>
    <w:rsid w:val="00847DD5"/>
    <w:rsid w:val="00853DA2"/>
    <w:rsid w:val="00866DB3"/>
    <w:rsid w:val="00873E29"/>
    <w:rsid w:val="008A52F6"/>
    <w:rsid w:val="008D4AAC"/>
    <w:rsid w:val="008D798E"/>
    <w:rsid w:val="008F59C9"/>
    <w:rsid w:val="008F630B"/>
    <w:rsid w:val="00941D5D"/>
    <w:rsid w:val="0095227A"/>
    <w:rsid w:val="009617BC"/>
    <w:rsid w:val="0097389B"/>
    <w:rsid w:val="009C2A17"/>
    <w:rsid w:val="009E2A20"/>
    <w:rsid w:val="009F52D2"/>
    <w:rsid w:val="00A0435E"/>
    <w:rsid w:val="00A122B3"/>
    <w:rsid w:val="00A22A14"/>
    <w:rsid w:val="00A23D1E"/>
    <w:rsid w:val="00A30958"/>
    <w:rsid w:val="00A57C21"/>
    <w:rsid w:val="00A616A3"/>
    <w:rsid w:val="00A851C1"/>
    <w:rsid w:val="00A96C6B"/>
    <w:rsid w:val="00A97B94"/>
    <w:rsid w:val="00AB7131"/>
    <w:rsid w:val="00AC2064"/>
    <w:rsid w:val="00B313BB"/>
    <w:rsid w:val="00B727CC"/>
    <w:rsid w:val="00B745F3"/>
    <w:rsid w:val="00B774E1"/>
    <w:rsid w:val="00B93DAC"/>
    <w:rsid w:val="00BB410C"/>
    <w:rsid w:val="00BB5C96"/>
    <w:rsid w:val="00BC65C0"/>
    <w:rsid w:val="00BD074A"/>
    <w:rsid w:val="00C11DBB"/>
    <w:rsid w:val="00C153F7"/>
    <w:rsid w:val="00C21FD0"/>
    <w:rsid w:val="00C61E31"/>
    <w:rsid w:val="00CC1D8C"/>
    <w:rsid w:val="00CC3A86"/>
    <w:rsid w:val="00CC559D"/>
    <w:rsid w:val="00CD326D"/>
    <w:rsid w:val="00CD649F"/>
    <w:rsid w:val="00CE749D"/>
    <w:rsid w:val="00CF767C"/>
    <w:rsid w:val="00D2681D"/>
    <w:rsid w:val="00D35E7E"/>
    <w:rsid w:val="00D41D39"/>
    <w:rsid w:val="00D46EF7"/>
    <w:rsid w:val="00D57379"/>
    <w:rsid w:val="00D82BC7"/>
    <w:rsid w:val="00D93C31"/>
    <w:rsid w:val="00DF0BE8"/>
    <w:rsid w:val="00E018E2"/>
    <w:rsid w:val="00E06D57"/>
    <w:rsid w:val="00E07E91"/>
    <w:rsid w:val="00E2334A"/>
    <w:rsid w:val="00E3169C"/>
    <w:rsid w:val="00E32F3C"/>
    <w:rsid w:val="00E726EF"/>
    <w:rsid w:val="00E8416B"/>
    <w:rsid w:val="00E95B59"/>
    <w:rsid w:val="00EC21A3"/>
    <w:rsid w:val="00EC3C8B"/>
    <w:rsid w:val="00EE0B1D"/>
    <w:rsid w:val="00EE2C8A"/>
    <w:rsid w:val="00F33B6E"/>
    <w:rsid w:val="00F800E4"/>
    <w:rsid w:val="00F80C80"/>
    <w:rsid w:val="00F90C05"/>
    <w:rsid w:val="00F9563F"/>
    <w:rsid w:val="00FC3EE2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6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E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E91"/>
    <w:pPr>
      <w:ind w:left="720"/>
      <w:contextualSpacing/>
    </w:pPr>
  </w:style>
  <w:style w:type="table" w:styleId="TableGrid">
    <w:name w:val="Table Grid"/>
    <w:basedOn w:val="TableNormal"/>
    <w:uiPriority w:val="59"/>
    <w:rsid w:val="002D4C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4C3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415C-A4AA-49B3-98FA-51327CE0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ddad, Ahmad Hassan Hussain</dc:creator>
  <cp:keywords/>
  <dc:description/>
  <cp:lastModifiedBy>Hamad Darwish</cp:lastModifiedBy>
  <cp:revision>43</cp:revision>
  <dcterms:created xsi:type="dcterms:W3CDTF">2017-12-01T19:55:00Z</dcterms:created>
  <dcterms:modified xsi:type="dcterms:W3CDTF">2018-02-27T06:32:00Z</dcterms:modified>
</cp:coreProperties>
</file>